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B9D8" w14:textId="2C801B79" w:rsidR="00FF1B36" w:rsidRPr="00ED319E" w:rsidRDefault="00FF1B36" w:rsidP="00FF1B36">
      <w:pPr>
        <w:ind w:left="709" w:firstLine="0"/>
        <w:rPr>
          <w:rFonts w:eastAsia="Calibri" w:cs="Arial"/>
          <w:sz w:val="32"/>
          <w:szCs w:val="28"/>
          <w:lang w:val="en-US"/>
        </w:rPr>
      </w:pPr>
      <w:bookmarkStart w:id="0" w:name="_Toc89434510"/>
    </w:p>
    <w:p w14:paraId="67367878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2FB88E1A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5630549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172AC45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082B9F17" wp14:editId="0C82EB29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AF2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613C1C33" w14:textId="77777777" w:rsidR="00FF1B36" w:rsidRPr="00074187" w:rsidRDefault="00FF1B36" w:rsidP="00FF1B36">
      <w:pPr>
        <w:ind w:left="709" w:firstLine="0"/>
        <w:rPr>
          <w:rFonts w:eastAsia="Calibri" w:cs="Arial"/>
          <w:sz w:val="32"/>
          <w:szCs w:val="28"/>
        </w:rPr>
      </w:pPr>
    </w:p>
    <w:p w14:paraId="615092A8" w14:textId="77777777" w:rsidR="000C3C82" w:rsidRDefault="00FF1B36" w:rsidP="00FF1B36">
      <w:pPr>
        <w:spacing w:before="600" w:after="120"/>
        <w:ind w:firstLine="0"/>
        <w:jc w:val="center"/>
        <w:rPr>
          <w:rFonts w:eastAsia="Calibri" w:cs="Arial"/>
          <w:b/>
          <w:bCs/>
          <w:sz w:val="48"/>
          <w:szCs w:val="48"/>
        </w:rPr>
      </w:pPr>
      <w:r w:rsidRPr="00074187">
        <w:rPr>
          <w:rFonts w:eastAsia="Calibri" w:cs="Arial"/>
          <w:b/>
          <w:bCs/>
          <w:sz w:val="48"/>
          <w:szCs w:val="48"/>
        </w:rPr>
        <w:t xml:space="preserve">ИНСТРУКЦИЯ </w:t>
      </w:r>
      <w:r w:rsidR="000C3C82">
        <w:rPr>
          <w:rFonts w:eastAsia="Calibri" w:cs="Arial"/>
          <w:b/>
          <w:bCs/>
          <w:sz w:val="48"/>
          <w:szCs w:val="48"/>
        </w:rPr>
        <w:t xml:space="preserve">АДМИНИСТРАТОРА </w:t>
      </w:r>
    </w:p>
    <w:p w14:paraId="5A12BBF9" w14:textId="570E794E" w:rsidR="00FF1B36" w:rsidRPr="00074187" w:rsidRDefault="000C3C82" w:rsidP="000C3C82">
      <w:pPr>
        <w:spacing w:after="120"/>
        <w:ind w:firstLine="0"/>
        <w:jc w:val="center"/>
        <w:rPr>
          <w:rFonts w:eastAsia="Calibri" w:cs="Arial"/>
          <w:b/>
          <w:bCs/>
          <w:sz w:val="48"/>
          <w:szCs w:val="48"/>
        </w:rPr>
      </w:pPr>
      <w:r>
        <w:rPr>
          <w:rFonts w:eastAsia="Calibri" w:cs="Arial"/>
          <w:b/>
          <w:bCs/>
          <w:sz w:val="48"/>
          <w:szCs w:val="48"/>
        </w:rPr>
        <w:t>ОТРАСЛЕВОГО ПРОВАЙДЕРА</w:t>
      </w:r>
    </w:p>
    <w:p w14:paraId="1BC22B6E" w14:textId="6B7CE58E" w:rsidR="00FF1B36" w:rsidRPr="00074187" w:rsidRDefault="00FF1B36" w:rsidP="00FF1B36">
      <w:pPr>
        <w:spacing w:after="120" w:line="360" w:lineRule="auto"/>
        <w:ind w:firstLine="0"/>
        <w:jc w:val="right"/>
        <w:rPr>
          <w:rFonts w:eastAsia="Calibri" w:cs="Arial"/>
          <w:sz w:val="52"/>
          <w:szCs w:val="52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1584380A" wp14:editId="492B16AD">
            <wp:simplePos x="0" y="0"/>
            <wp:positionH relativeFrom="column">
              <wp:posOffset>7087870</wp:posOffset>
            </wp:positionH>
            <wp:positionV relativeFrom="paragraph">
              <wp:posOffset>566420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EAFD" w14:textId="77777777" w:rsidR="00FF1B36" w:rsidRPr="00074187" w:rsidRDefault="00FF1B36" w:rsidP="00FF1B36">
      <w:pPr>
        <w:ind w:left="709" w:firstLine="0"/>
        <w:rPr>
          <w:rFonts w:eastAsia="Calibri" w:cs="Arial"/>
          <w:sz w:val="32"/>
          <w:szCs w:val="28"/>
        </w:rPr>
      </w:pP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55171540" wp14:editId="71972C3C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87">
        <w:rPr>
          <w:rFonts w:eastAsia="Calibri" w:cs="Arial"/>
          <w:sz w:val="32"/>
          <w:szCs w:val="28"/>
        </w:rPr>
        <w:br w:type="page"/>
      </w:r>
    </w:p>
    <w:bookmarkEnd w:id="0" w:displacedByCustomXml="next"/>
    <w:bookmarkStart w:id="1" w:name="_Toc87972463" w:displacedByCustomXml="next"/>
    <w:sdt>
      <w:sdtPr>
        <w:rPr>
          <w:rFonts w:ascii="Arial" w:eastAsiaTheme="minorHAnsi" w:hAnsi="Arial" w:cstheme="minorBidi"/>
          <w:color w:val="auto"/>
          <w:sz w:val="28"/>
          <w:szCs w:val="22"/>
          <w:lang w:eastAsia="en-US"/>
        </w:rPr>
        <w:id w:val="-708492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0817F" w14:textId="1F2C356A" w:rsidR="00FF1B36" w:rsidRPr="00C65D1B" w:rsidRDefault="00FF1B36" w:rsidP="002A6F7C">
          <w:pPr>
            <w:pStyle w:val="ab"/>
            <w:ind w:left="720"/>
          </w:pPr>
          <w:r w:rsidRPr="00C65D1B">
            <w:t>СОДЕРЖАНИЕ</w:t>
          </w:r>
        </w:p>
        <w:p w14:paraId="78F215CC" w14:textId="653A5287" w:rsidR="002A6F7C" w:rsidRDefault="002F081B" w:rsidP="002A6F7C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26833943" w:history="1">
            <w:r w:rsidR="002A6F7C" w:rsidRPr="00334B43">
              <w:rPr>
                <w:rStyle w:val="ac"/>
              </w:rPr>
              <w:t>ТЕРМИНЫ И СОКРАЩЕНИЯ</w:t>
            </w:r>
            <w:r w:rsidR="002A6F7C">
              <w:rPr>
                <w:webHidden/>
              </w:rPr>
              <w:tab/>
            </w:r>
            <w:r w:rsidR="002A6F7C">
              <w:rPr>
                <w:webHidden/>
              </w:rPr>
              <w:fldChar w:fldCharType="begin"/>
            </w:r>
            <w:r w:rsidR="002A6F7C">
              <w:rPr>
                <w:webHidden/>
              </w:rPr>
              <w:instrText xml:space="preserve"> PAGEREF _Toc126833943 \h </w:instrText>
            </w:r>
            <w:r w:rsidR="002A6F7C">
              <w:rPr>
                <w:webHidden/>
              </w:rPr>
            </w:r>
            <w:r w:rsidR="002A6F7C">
              <w:rPr>
                <w:webHidden/>
              </w:rPr>
              <w:fldChar w:fldCharType="separate"/>
            </w:r>
            <w:r w:rsidR="002A6F7C">
              <w:rPr>
                <w:webHidden/>
              </w:rPr>
              <w:t>4</w:t>
            </w:r>
            <w:r w:rsidR="002A6F7C">
              <w:rPr>
                <w:webHidden/>
              </w:rPr>
              <w:fldChar w:fldCharType="end"/>
            </w:r>
          </w:hyperlink>
        </w:p>
        <w:p w14:paraId="7A3B1ACF" w14:textId="1BB7F9A4" w:rsidR="002A6F7C" w:rsidRDefault="00B261CC" w:rsidP="002A6F7C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26833944" w:history="1">
            <w:r w:rsidR="002A6F7C" w:rsidRPr="00334B43">
              <w:rPr>
                <w:rStyle w:val="ac"/>
                <w:rFonts w:eastAsia="Calibri"/>
              </w:rPr>
              <w:t>1</w:t>
            </w:r>
            <w:r w:rsidR="002A6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A6F7C" w:rsidRPr="00334B43">
              <w:rPr>
                <w:rStyle w:val="ac"/>
                <w:rFonts w:eastAsia="Calibri"/>
              </w:rPr>
              <w:t>НАЧАЛО РАБОТЫ</w:t>
            </w:r>
            <w:r w:rsidR="002A6F7C">
              <w:rPr>
                <w:webHidden/>
              </w:rPr>
              <w:tab/>
            </w:r>
            <w:r w:rsidR="002A6F7C">
              <w:rPr>
                <w:webHidden/>
              </w:rPr>
              <w:fldChar w:fldCharType="begin"/>
            </w:r>
            <w:r w:rsidR="002A6F7C">
              <w:rPr>
                <w:webHidden/>
              </w:rPr>
              <w:instrText xml:space="preserve"> PAGEREF _Toc126833944 \h </w:instrText>
            </w:r>
            <w:r w:rsidR="002A6F7C">
              <w:rPr>
                <w:webHidden/>
              </w:rPr>
            </w:r>
            <w:r w:rsidR="002A6F7C">
              <w:rPr>
                <w:webHidden/>
              </w:rPr>
              <w:fldChar w:fldCharType="separate"/>
            </w:r>
            <w:r w:rsidR="002A6F7C">
              <w:rPr>
                <w:webHidden/>
              </w:rPr>
              <w:t>5</w:t>
            </w:r>
            <w:r w:rsidR="002A6F7C">
              <w:rPr>
                <w:webHidden/>
              </w:rPr>
              <w:fldChar w:fldCharType="end"/>
            </w:r>
          </w:hyperlink>
        </w:p>
        <w:p w14:paraId="48806006" w14:textId="5DA1D44D" w:rsidR="002A6F7C" w:rsidRDefault="00B261CC" w:rsidP="002A6F7C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26833945" w:history="1">
            <w:r w:rsidR="002A6F7C" w:rsidRPr="00334B43">
              <w:rPr>
                <w:rStyle w:val="ac"/>
                <w:rFonts w:eastAsiaTheme="majorEastAsia"/>
              </w:rPr>
              <w:t>2</w:t>
            </w:r>
            <w:r w:rsidR="002A6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A6F7C" w:rsidRPr="00334B43">
              <w:rPr>
                <w:rStyle w:val="ac"/>
                <w:rFonts w:eastAsiaTheme="majorEastAsia"/>
              </w:rPr>
              <w:t>КАТАЛОГ КУРСОВ</w:t>
            </w:r>
            <w:r w:rsidR="002A6F7C">
              <w:rPr>
                <w:webHidden/>
              </w:rPr>
              <w:tab/>
            </w:r>
            <w:r w:rsidR="002A6F7C">
              <w:rPr>
                <w:webHidden/>
              </w:rPr>
              <w:fldChar w:fldCharType="begin"/>
            </w:r>
            <w:r w:rsidR="002A6F7C">
              <w:rPr>
                <w:webHidden/>
              </w:rPr>
              <w:instrText xml:space="preserve"> PAGEREF _Toc126833945 \h </w:instrText>
            </w:r>
            <w:r w:rsidR="002A6F7C">
              <w:rPr>
                <w:webHidden/>
              </w:rPr>
            </w:r>
            <w:r w:rsidR="002A6F7C">
              <w:rPr>
                <w:webHidden/>
              </w:rPr>
              <w:fldChar w:fldCharType="separate"/>
            </w:r>
            <w:r w:rsidR="002A6F7C">
              <w:rPr>
                <w:webHidden/>
              </w:rPr>
              <w:t>6</w:t>
            </w:r>
            <w:r w:rsidR="002A6F7C">
              <w:rPr>
                <w:webHidden/>
              </w:rPr>
              <w:fldChar w:fldCharType="end"/>
            </w:r>
          </w:hyperlink>
        </w:p>
        <w:p w14:paraId="7FF0A483" w14:textId="3B02AB99" w:rsidR="002A6F7C" w:rsidRDefault="00B261CC" w:rsidP="002A6F7C">
          <w:pPr>
            <w:pStyle w:val="21"/>
            <w:tabs>
              <w:tab w:val="left" w:pos="851"/>
              <w:tab w:val="left" w:pos="1134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46" w:history="1">
            <w:r w:rsidR="002A6F7C" w:rsidRPr="00334B43">
              <w:rPr>
                <w:rStyle w:val="ac"/>
                <w:noProof/>
              </w:rPr>
              <w:t>2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Создание курса в каталоге курсов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46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6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4DE429BA" w14:textId="27BB9D64" w:rsidR="002A6F7C" w:rsidRDefault="00B261CC" w:rsidP="002A6F7C">
          <w:pPr>
            <w:pStyle w:val="31"/>
            <w:tabs>
              <w:tab w:val="left" w:pos="851"/>
              <w:tab w:val="left" w:pos="1134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47" w:history="1">
            <w:r w:rsidR="002A6F7C" w:rsidRPr="00334B43">
              <w:rPr>
                <w:rStyle w:val="ac"/>
                <w:noProof/>
              </w:rPr>
              <w:t>2.1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Создание традиционного курса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47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7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4521B364" w14:textId="6E4DC4BD" w:rsidR="002A6F7C" w:rsidRDefault="00B261CC" w:rsidP="002A6F7C">
          <w:pPr>
            <w:pStyle w:val="41"/>
            <w:tabs>
              <w:tab w:val="left" w:pos="851"/>
              <w:tab w:val="left" w:pos="1134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48" w:history="1">
            <w:r w:rsidR="002A6F7C" w:rsidRPr="00334B43">
              <w:rPr>
                <w:rStyle w:val="ac"/>
                <w:noProof/>
              </w:rPr>
              <w:t>2.1.1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Общие параметры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48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8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38EBCF9B" w14:textId="5A64F1F2" w:rsidR="002A6F7C" w:rsidRDefault="00B261CC" w:rsidP="002A6F7C">
          <w:pPr>
            <w:pStyle w:val="41"/>
            <w:tabs>
              <w:tab w:val="left" w:pos="851"/>
              <w:tab w:val="left" w:pos="1134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49" w:history="1">
            <w:r w:rsidR="002A6F7C" w:rsidRPr="00334B43">
              <w:rPr>
                <w:rStyle w:val="ac"/>
                <w:noProof/>
              </w:rPr>
              <w:t>2.1.1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Организационные детали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49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11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498843B3" w14:textId="1896B095" w:rsidR="002A6F7C" w:rsidRDefault="00B261CC" w:rsidP="002A6F7C">
          <w:pPr>
            <w:pStyle w:val="41"/>
            <w:tabs>
              <w:tab w:val="left" w:pos="851"/>
              <w:tab w:val="left" w:pos="1134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0" w:history="1">
            <w:r w:rsidR="002A6F7C" w:rsidRPr="00334B43">
              <w:rPr>
                <w:rStyle w:val="ac"/>
                <w:noProof/>
              </w:rPr>
              <w:t>2.1.1.3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Стоимость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0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13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0B9A146E" w14:textId="0CA59341" w:rsidR="002A6F7C" w:rsidRDefault="00B261CC" w:rsidP="002A6F7C">
          <w:pPr>
            <w:pStyle w:val="41"/>
            <w:tabs>
              <w:tab w:val="left" w:pos="851"/>
              <w:tab w:val="left" w:pos="1134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1" w:history="1">
            <w:r w:rsidR="002A6F7C" w:rsidRPr="00334B43">
              <w:rPr>
                <w:rStyle w:val="ac"/>
                <w:noProof/>
              </w:rPr>
              <w:t>2.1.1.4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Данные для сертификата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1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15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310E70BE" w14:textId="1FA17ABD" w:rsidR="002A6F7C" w:rsidRDefault="00B261CC" w:rsidP="002A6F7C">
          <w:pPr>
            <w:pStyle w:val="31"/>
            <w:tabs>
              <w:tab w:val="left" w:pos="851"/>
              <w:tab w:val="left" w:pos="1134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2" w:history="1">
            <w:r w:rsidR="002A6F7C" w:rsidRPr="00334B43">
              <w:rPr>
                <w:rStyle w:val="ac"/>
                <w:noProof/>
              </w:rPr>
              <w:t>2.1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Создание программы обучения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2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17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1207E605" w14:textId="22398E14" w:rsidR="002A6F7C" w:rsidRDefault="00B261CC" w:rsidP="002A6F7C">
          <w:pPr>
            <w:pStyle w:val="41"/>
            <w:tabs>
              <w:tab w:val="left" w:pos="851"/>
              <w:tab w:val="left" w:pos="1134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3" w:history="1">
            <w:r w:rsidR="002A6F7C" w:rsidRPr="00334B43">
              <w:rPr>
                <w:rStyle w:val="ac"/>
                <w:noProof/>
              </w:rPr>
              <w:t>2.1.2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Общие параметры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3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18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540FFBBF" w14:textId="176B835D" w:rsidR="002A6F7C" w:rsidRDefault="00B261CC" w:rsidP="002A6F7C">
          <w:pPr>
            <w:pStyle w:val="41"/>
            <w:tabs>
              <w:tab w:val="left" w:pos="851"/>
              <w:tab w:val="left" w:pos="1134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4" w:history="1">
            <w:r w:rsidR="002A6F7C" w:rsidRPr="00334B43">
              <w:rPr>
                <w:rStyle w:val="ac"/>
                <w:noProof/>
              </w:rPr>
              <w:t>2.1.2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Структура обучения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4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19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0439B57E" w14:textId="6BF3C185" w:rsidR="002A6F7C" w:rsidRDefault="00B261CC" w:rsidP="002A6F7C">
          <w:pPr>
            <w:pStyle w:val="41"/>
            <w:tabs>
              <w:tab w:val="left" w:pos="851"/>
              <w:tab w:val="left" w:pos="1134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5" w:history="1">
            <w:r w:rsidR="002A6F7C" w:rsidRPr="00334B43">
              <w:rPr>
                <w:rStyle w:val="ac"/>
                <w:noProof/>
              </w:rPr>
              <w:t>2.1.2.3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Стоимость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5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22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34F453DA" w14:textId="107E7CBD" w:rsidR="002A6F7C" w:rsidRDefault="00B261CC" w:rsidP="002A6F7C">
          <w:pPr>
            <w:pStyle w:val="41"/>
            <w:tabs>
              <w:tab w:val="left" w:pos="851"/>
              <w:tab w:val="left" w:pos="1134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6" w:history="1">
            <w:r w:rsidR="002A6F7C" w:rsidRPr="00334B43">
              <w:rPr>
                <w:rStyle w:val="ac"/>
                <w:noProof/>
              </w:rPr>
              <w:t>2.1.2.4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Данные для сертификата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6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23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1C41AB10" w14:textId="6A14763D" w:rsidR="002A6F7C" w:rsidRDefault="00B261CC" w:rsidP="002A6F7C">
          <w:pPr>
            <w:pStyle w:val="21"/>
            <w:tabs>
              <w:tab w:val="left" w:pos="851"/>
              <w:tab w:val="left" w:pos="1134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7" w:history="1">
            <w:r w:rsidR="002A6F7C" w:rsidRPr="00334B43">
              <w:rPr>
                <w:rStyle w:val="ac"/>
                <w:noProof/>
              </w:rPr>
              <w:t>2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Фильтрация и поиск в каталоге курсов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7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24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1E4C48A0" w14:textId="2711C4F9" w:rsidR="002A6F7C" w:rsidRDefault="00B261CC" w:rsidP="002A6F7C">
          <w:pPr>
            <w:pStyle w:val="31"/>
            <w:tabs>
              <w:tab w:val="left" w:pos="851"/>
              <w:tab w:val="left" w:pos="1134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8" w:history="1">
            <w:r w:rsidR="002A6F7C" w:rsidRPr="00334B43">
              <w:rPr>
                <w:rStyle w:val="ac"/>
                <w:noProof/>
              </w:rPr>
              <w:t>2.2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Фильтрация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8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24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6F8AE45C" w14:textId="72295E53" w:rsidR="002A6F7C" w:rsidRDefault="00B261CC" w:rsidP="002A6F7C">
          <w:pPr>
            <w:pStyle w:val="31"/>
            <w:tabs>
              <w:tab w:val="left" w:pos="851"/>
              <w:tab w:val="left" w:pos="1134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59" w:history="1">
            <w:r w:rsidR="002A6F7C" w:rsidRPr="00334B43">
              <w:rPr>
                <w:rStyle w:val="ac"/>
                <w:noProof/>
              </w:rPr>
              <w:t>2.2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Поиск, сброс поиска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59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27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3E678D24" w14:textId="096E6C16" w:rsidR="002A6F7C" w:rsidRDefault="00B261CC" w:rsidP="002A6F7C">
          <w:pPr>
            <w:pStyle w:val="21"/>
            <w:tabs>
              <w:tab w:val="left" w:pos="851"/>
              <w:tab w:val="left" w:pos="1134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0" w:history="1">
            <w:r w:rsidR="002A6F7C" w:rsidRPr="00334B43">
              <w:rPr>
                <w:rStyle w:val="ac"/>
                <w:noProof/>
              </w:rPr>
              <w:t>2.3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Редактирование курса в каталоге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0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30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259E7153" w14:textId="4ED2F7D0" w:rsidR="002A6F7C" w:rsidRDefault="00B261CC" w:rsidP="002A6F7C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26833961" w:history="1">
            <w:r w:rsidR="002A6F7C" w:rsidRPr="00334B43">
              <w:rPr>
                <w:rStyle w:val="ac"/>
                <w:rFonts w:eastAsiaTheme="majorEastAsia"/>
              </w:rPr>
              <w:t>3</w:t>
            </w:r>
            <w:r w:rsidR="002A6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A6F7C" w:rsidRPr="00334B43">
              <w:rPr>
                <w:rStyle w:val="ac"/>
                <w:rFonts w:eastAsiaTheme="majorEastAsia"/>
              </w:rPr>
              <w:t>СЕССИЯ</w:t>
            </w:r>
            <w:r w:rsidR="002A6F7C">
              <w:rPr>
                <w:webHidden/>
              </w:rPr>
              <w:tab/>
            </w:r>
            <w:r w:rsidR="002A6F7C">
              <w:rPr>
                <w:webHidden/>
              </w:rPr>
              <w:fldChar w:fldCharType="begin"/>
            </w:r>
            <w:r w:rsidR="002A6F7C">
              <w:rPr>
                <w:webHidden/>
              </w:rPr>
              <w:instrText xml:space="preserve"> PAGEREF _Toc126833961 \h </w:instrText>
            </w:r>
            <w:r w:rsidR="002A6F7C">
              <w:rPr>
                <w:webHidden/>
              </w:rPr>
            </w:r>
            <w:r w:rsidR="002A6F7C">
              <w:rPr>
                <w:webHidden/>
              </w:rPr>
              <w:fldChar w:fldCharType="separate"/>
            </w:r>
            <w:r w:rsidR="002A6F7C">
              <w:rPr>
                <w:webHidden/>
              </w:rPr>
              <w:t>32</w:t>
            </w:r>
            <w:r w:rsidR="002A6F7C">
              <w:rPr>
                <w:webHidden/>
              </w:rPr>
              <w:fldChar w:fldCharType="end"/>
            </w:r>
          </w:hyperlink>
        </w:p>
        <w:p w14:paraId="4A6E4F6C" w14:textId="6F19499F" w:rsidR="002A6F7C" w:rsidRDefault="00B261CC" w:rsidP="002A6F7C">
          <w:pPr>
            <w:pStyle w:val="21"/>
            <w:tabs>
              <w:tab w:val="left" w:pos="851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2" w:history="1">
            <w:r w:rsidR="002A6F7C" w:rsidRPr="00334B43">
              <w:rPr>
                <w:rStyle w:val="ac"/>
                <w:noProof/>
              </w:rPr>
              <w:t>3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Создание и редактирование сессии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2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33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04E9CD03" w14:textId="4C16C84E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3" w:history="1">
            <w:r w:rsidR="002A6F7C" w:rsidRPr="00334B43">
              <w:rPr>
                <w:rStyle w:val="ac"/>
                <w:noProof/>
              </w:rPr>
              <w:t>3.1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Создание учебной сессии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3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33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186A9959" w14:textId="5E49E26D" w:rsidR="002A6F7C" w:rsidRDefault="00B261CC" w:rsidP="002A6F7C">
          <w:pPr>
            <w:pStyle w:val="41"/>
            <w:tabs>
              <w:tab w:val="left" w:pos="851"/>
              <w:tab w:val="left" w:pos="1134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4" w:history="1">
            <w:r w:rsidR="002A6F7C" w:rsidRPr="00334B43">
              <w:rPr>
                <w:rStyle w:val="ac"/>
                <w:noProof/>
              </w:rPr>
              <w:t>3.1.1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Организационные детали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4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35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4C89BA15" w14:textId="7B63014C" w:rsidR="002A6F7C" w:rsidRDefault="00B261CC" w:rsidP="002A6F7C">
          <w:pPr>
            <w:pStyle w:val="41"/>
            <w:tabs>
              <w:tab w:val="left" w:pos="851"/>
              <w:tab w:val="left" w:pos="1134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5" w:history="1">
            <w:r w:rsidR="002A6F7C" w:rsidRPr="00334B43">
              <w:rPr>
                <w:rStyle w:val="ac"/>
                <w:noProof/>
              </w:rPr>
              <w:t>3.1.1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Шаг «Стоимость»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5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41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5AB48DCC" w14:textId="46E577E5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6" w:history="1">
            <w:r w:rsidR="002A6F7C" w:rsidRPr="00334B43">
              <w:rPr>
                <w:rStyle w:val="ac"/>
                <w:noProof/>
              </w:rPr>
              <w:t>3.1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Редактирование учебной сессии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6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42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5BB0A09A" w14:textId="59BD19E0" w:rsidR="002A6F7C" w:rsidRDefault="00B261CC" w:rsidP="002A6F7C">
          <w:pPr>
            <w:pStyle w:val="21"/>
            <w:tabs>
              <w:tab w:val="left" w:pos="851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7" w:history="1">
            <w:r w:rsidR="002A6F7C" w:rsidRPr="00334B43">
              <w:rPr>
                <w:rStyle w:val="ac"/>
                <w:noProof/>
              </w:rPr>
              <w:t>3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Удаление сессии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7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44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220E1774" w14:textId="1979305C" w:rsidR="002A6F7C" w:rsidRDefault="00B261CC" w:rsidP="002A6F7C">
          <w:pPr>
            <w:pStyle w:val="21"/>
            <w:tabs>
              <w:tab w:val="left" w:pos="851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8" w:history="1">
            <w:r w:rsidR="002A6F7C" w:rsidRPr="00334B43">
              <w:rPr>
                <w:rStyle w:val="ac"/>
                <w:noProof/>
              </w:rPr>
              <w:t>3.3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Список участников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8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46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11A67903" w14:textId="2AC185BF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69" w:history="1">
            <w:r w:rsidR="002A6F7C" w:rsidRPr="00334B43">
              <w:rPr>
                <w:rStyle w:val="ac"/>
                <w:noProof/>
              </w:rPr>
              <w:t>3.3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Добавление участников из листа ожидания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69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47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3A7D2096" w14:textId="49E64B48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70" w:history="1">
            <w:r w:rsidR="002A6F7C" w:rsidRPr="00334B43">
              <w:rPr>
                <w:rStyle w:val="ac"/>
                <w:noProof/>
              </w:rPr>
              <w:t>3.3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Добавление участников из числа претендентов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0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50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6D57F2AE" w14:textId="752B224E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71" w:history="1">
            <w:r w:rsidR="002A6F7C" w:rsidRPr="00334B43">
              <w:rPr>
                <w:rStyle w:val="ac"/>
                <w:noProof/>
              </w:rPr>
              <w:t>3.3.3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Перерегистрация участников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1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53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6205F565" w14:textId="521FE2A8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72" w:history="1">
            <w:r w:rsidR="002A6F7C" w:rsidRPr="00334B43">
              <w:rPr>
                <w:rStyle w:val="ac"/>
                <w:noProof/>
              </w:rPr>
              <w:t>3.3.4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Удаление сотрудников из списков участников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2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55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19A40B05" w14:textId="3EB3C8F8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73" w:history="1">
            <w:r w:rsidR="002A6F7C" w:rsidRPr="00334B43">
              <w:rPr>
                <w:rStyle w:val="ac"/>
                <w:noProof/>
              </w:rPr>
              <w:t>3.3.5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Удаление сотрудников из листа ожидания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3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57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454784CD" w14:textId="17BA54B2" w:rsidR="002A6F7C" w:rsidRDefault="00B261CC" w:rsidP="002A6F7C">
          <w:pPr>
            <w:pStyle w:val="21"/>
            <w:tabs>
              <w:tab w:val="left" w:pos="851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74" w:history="1">
            <w:r w:rsidR="002A6F7C" w:rsidRPr="00334B43">
              <w:rPr>
                <w:rStyle w:val="ac"/>
                <w:noProof/>
              </w:rPr>
              <w:t>3.4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Результаты обучения для завершения сессии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4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59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63BE78F9" w14:textId="2FF85358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75" w:history="1">
            <w:r w:rsidR="002A6F7C" w:rsidRPr="00334B43">
              <w:rPr>
                <w:rStyle w:val="ac"/>
                <w:noProof/>
              </w:rPr>
              <w:t>3.4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Заполнение данных об явке, баллах и отметках о зачете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5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59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1D33D3C2" w14:textId="3A998501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76" w:history="1">
            <w:r w:rsidR="002A6F7C" w:rsidRPr="00334B43">
              <w:rPr>
                <w:rStyle w:val="ac"/>
                <w:noProof/>
              </w:rPr>
              <w:t>3.4.2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Добавление сертификата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6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61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684F7125" w14:textId="71A1E865" w:rsidR="002A6F7C" w:rsidRDefault="00B261CC" w:rsidP="002A6F7C">
          <w:pPr>
            <w:pStyle w:val="31"/>
            <w:tabs>
              <w:tab w:val="left" w:pos="851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833977" w:history="1">
            <w:r w:rsidR="002A6F7C" w:rsidRPr="00334B43">
              <w:rPr>
                <w:rStyle w:val="ac"/>
                <w:noProof/>
              </w:rPr>
              <w:t>3.4.3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Завершение сессии после добавления сертификата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7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63</w:t>
            </w:r>
            <w:r w:rsidR="002A6F7C">
              <w:rPr>
                <w:noProof/>
                <w:webHidden/>
              </w:rPr>
              <w:fldChar w:fldCharType="end"/>
            </w:r>
          </w:hyperlink>
        </w:p>
        <w:p w14:paraId="4AB49712" w14:textId="79FA4396" w:rsidR="002A6F7C" w:rsidRDefault="00B261CC" w:rsidP="002A6F7C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26833978" w:history="1">
            <w:r w:rsidR="002A6F7C" w:rsidRPr="00334B43">
              <w:rPr>
                <w:rStyle w:val="ac"/>
                <w:rFonts w:eastAsiaTheme="majorEastAsia"/>
              </w:rPr>
              <w:t>4</w:t>
            </w:r>
            <w:r w:rsidR="002A6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A6F7C" w:rsidRPr="00334B43">
              <w:rPr>
                <w:rStyle w:val="ac"/>
                <w:rFonts w:eastAsiaTheme="majorEastAsia"/>
              </w:rPr>
              <w:t>ОТЧЁТЫ</w:t>
            </w:r>
            <w:r w:rsidR="002A6F7C">
              <w:rPr>
                <w:webHidden/>
              </w:rPr>
              <w:tab/>
            </w:r>
            <w:r w:rsidR="002A6F7C">
              <w:rPr>
                <w:webHidden/>
              </w:rPr>
              <w:fldChar w:fldCharType="begin"/>
            </w:r>
            <w:r w:rsidR="002A6F7C">
              <w:rPr>
                <w:webHidden/>
              </w:rPr>
              <w:instrText xml:space="preserve"> PAGEREF _Toc126833978 \h </w:instrText>
            </w:r>
            <w:r w:rsidR="002A6F7C">
              <w:rPr>
                <w:webHidden/>
              </w:rPr>
            </w:r>
            <w:r w:rsidR="002A6F7C">
              <w:rPr>
                <w:webHidden/>
              </w:rPr>
              <w:fldChar w:fldCharType="separate"/>
            </w:r>
            <w:r w:rsidR="002A6F7C">
              <w:rPr>
                <w:webHidden/>
              </w:rPr>
              <w:t>65</w:t>
            </w:r>
            <w:r w:rsidR="002A6F7C">
              <w:rPr>
                <w:webHidden/>
              </w:rPr>
              <w:fldChar w:fldCharType="end"/>
            </w:r>
          </w:hyperlink>
        </w:p>
        <w:p w14:paraId="2654B397" w14:textId="42196008" w:rsidR="00FF1B36" w:rsidRDefault="00B261CC" w:rsidP="002A6F7C">
          <w:pPr>
            <w:pStyle w:val="21"/>
            <w:tabs>
              <w:tab w:val="left" w:pos="851"/>
              <w:tab w:val="left" w:pos="1760"/>
              <w:tab w:val="right" w:leader="dot" w:pos="15583"/>
            </w:tabs>
            <w:spacing w:after="0"/>
            <w:ind w:left="0" w:firstLine="0"/>
          </w:pPr>
          <w:hyperlink w:anchor="_Toc126833979" w:history="1">
            <w:r w:rsidR="002A6F7C" w:rsidRPr="00334B43">
              <w:rPr>
                <w:rStyle w:val="ac"/>
                <w:noProof/>
              </w:rPr>
              <w:t>4.1</w:t>
            </w:r>
            <w:r w:rsidR="002A6F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6F7C" w:rsidRPr="00334B43">
              <w:rPr>
                <w:rStyle w:val="ac"/>
                <w:noProof/>
              </w:rPr>
              <w:t>Отчёт по претендентам</w:t>
            </w:r>
            <w:r w:rsidR="002A6F7C">
              <w:rPr>
                <w:noProof/>
                <w:webHidden/>
              </w:rPr>
              <w:tab/>
            </w:r>
            <w:r w:rsidR="002A6F7C">
              <w:rPr>
                <w:noProof/>
                <w:webHidden/>
              </w:rPr>
              <w:fldChar w:fldCharType="begin"/>
            </w:r>
            <w:r w:rsidR="002A6F7C">
              <w:rPr>
                <w:noProof/>
                <w:webHidden/>
              </w:rPr>
              <w:instrText xml:space="preserve"> PAGEREF _Toc126833979 \h </w:instrText>
            </w:r>
            <w:r w:rsidR="002A6F7C">
              <w:rPr>
                <w:noProof/>
                <w:webHidden/>
              </w:rPr>
            </w:r>
            <w:r w:rsidR="002A6F7C">
              <w:rPr>
                <w:noProof/>
                <w:webHidden/>
              </w:rPr>
              <w:fldChar w:fldCharType="separate"/>
            </w:r>
            <w:r w:rsidR="002A6F7C">
              <w:rPr>
                <w:noProof/>
                <w:webHidden/>
              </w:rPr>
              <w:t>65</w:t>
            </w:r>
            <w:r w:rsidR="002A6F7C">
              <w:rPr>
                <w:noProof/>
                <w:webHidden/>
              </w:rPr>
              <w:fldChar w:fldCharType="end"/>
            </w:r>
          </w:hyperlink>
          <w:r w:rsidR="002F081B">
            <w:fldChar w:fldCharType="end"/>
          </w:r>
        </w:p>
      </w:sdtContent>
    </w:sdt>
    <w:p w14:paraId="03543030" w14:textId="54C3F686" w:rsidR="00296270" w:rsidRDefault="00296270" w:rsidP="002A6F7C">
      <w:pPr>
        <w:pStyle w:val="1"/>
        <w:numPr>
          <w:ilvl w:val="0"/>
          <w:numId w:val="0"/>
        </w:numPr>
        <w:rPr>
          <w:rFonts w:eastAsia="Times New Roman"/>
          <w:lang w:eastAsia="ru-RU"/>
        </w:rPr>
      </w:pPr>
      <w:bookmarkStart w:id="2" w:name="_Toc126833943"/>
      <w:r w:rsidRPr="00296270">
        <w:rPr>
          <w:rFonts w:eastAsia="Times New Roman"/>
          <w:lang w:eastAsia="ru-RU"/>
        </w:rPr>
        <w:lastRenderedPageBreak/>
        <w:t>ТЕРМИНЫ И СОКРАЩЕНИЯ</w:t>
      </w:r>
      <w:bookmarkEnd w:id="2"/>
    </w:p>
    <w:tbl>
      <w:tblPr>
        <w:tblStyle w:val="110"/>
        <w:tblpPr w:leftFromText="180" w:rightFromText="180" w:vertAnchor="text" w:horzAnchor="margin" w:tblpY="160"/>
        <w:tblW w:w="15475" w:type="dxa"/>
        <w:tblLook w:val="04A0" w:firstRow="1" w:lastRow="0" w:firstColumn="1" w:lastColumn="0" w:noHBand="0" w:noVBand="1"/>
      </w:tblPr>
      <w:tblGrid>
        <w:gridCol w:w="3256"/>
        <w:gridCol w:w="12219"/>
      </w:tblGrid>
      <w:tr w:rsidR="006F5D8F" w:rsidRPr="000F2AD7" w14:paraId="614A388E" w14:textId="77777777" w:rsidTr="007A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C5BC59" w14:textId="77777777" w:rsidR="006F5D8F" w:rsidRDefault="006F5D8F" w:rsidP="007A64CF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Организационная структура</w:t>
            </w:r>
          </w:p>
        </w:tc>
        <w:tc>
          <w:tcPr>
            <w:tcW w:w="12219" w:type="dxa"/>
          </w:tcPr>
          <w:p w14:paraId="4DD78D08" w14:textId="75498111" w:rsidR="006F5D8F" w:rsidRPr="00B3539F" w:rsidRDefault="006F5D8F" w:rsidP="007A64CF">
            <w:pPr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  <w:lang w:eastAsia="ru-RU"/>
              </w:rPr>
            </w:pPr>
            <w:r w:rsidRPr="00B3539F">
              <w:rPr>
                <w:rFonts w:eastAsia="Times New Roman" w:cs="Arial"/>
                <w:b w:val="0"/>
                <w:bCs w:val="0"/>
                <w:szCs w:val="28"/>
                <w:lang w:eastAsia="ru-RU"/>
              </w:rPr>
              <w:t>Схематичное представление иерархии подразделений предприятия, которое устанавливается исходя из целей деятельности подразделений, выполняющих функции, составляющие бизнес-процессы организации</w:t>
            </w:r>
          </w:p>
        </w:tc>
      </w:tr>
      <w:tr w:rsidR="006F5D8F" w:rsidRPr="00074187" w14:paraId="6F13ACB7" w14:textId="77777777" w:rsidTr="007A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6898D1" w14:textId="77777777" w:rsidR="006F5D8F" w:rsidRDefault="006F5D8F" w:rsidP="007A64CF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Пользователь</w:t>
            </w:r>
          </w:p>
        </w:tc>
        <w:tc>
          <w:tcPr>
            <w:tcW w:w="12219" w:type="dxa"/>
          </w:tcPr>
          <w:p w14:paraId="02BB8616" w14:textId="77777777" w:rsidR="006F5D8F" w:rsidRDefault="006F5D8F" w:rsidP="007A64CF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6F5D8F" w:rsidRPr="00074187" w14:paraId="5D779515" w14:textId="77777777" w:rsidTr="007A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D5E78F" w14:textId="77777777" w:rsidR="006F5D8F" w:rsidRDefault="006F5D8F" w:rsidP="007A64CF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Руководитель</w:t>
            </w:r>
          </w:p>
        </w:tc>
        <w:tc>
          <w:tcPr>
            <w:tcW w:w="12219" w:type="dxa"/>
          </w:tcPr>
          <w:p w14:paraId="09214C44" w14:textId="77777777" w:rsidR="006F5D8F" w:rsidRDefault="006F5D8F" w:rsidP="007A64CF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E759F5">
              <w:rPr>
                <w:rFonts w:eastAsia="Times New Roman" w:cs="Arial"/>
                <w:szCs w:val="28"/>
                <w:lang w:eastAsia="ru-RU"/>
              </w:rPr>
              <w:t>Должность, предполагающая в прямом непосредственном подчинении n-</w:t>
            </w:r>
            <w:proofErr w:type="spellStart"/>
            <w:r w:rsidRPr="00E759F5">
              <w:rPr>
                <w:rFonts w:eastAsia="Times New Roman" w:cs="Arial"/>
                <w:szCs w:val="28"/>
                <w:lang w:eastAsia="ru-RU"/>
              </w:rPr>
              <w:t>ное</w:t>
            </w:r>
            <w:proofErr w:type="spellEnd"/>
            <w:r w:rsidRPr="00E759F5">
              <w:rPr>
                <w:rFonts w:eastAsia="Times New Roman" w:cs="Arial"/>
                <w:szCs w:val="28"/>
                <w:lang w:eastAsia="ru-RU"/>
              </w:rPr>
              <w:t xml:space="preserve"> количество штатных единиц, и в названии которой, как правило, присутствует слово «руководитель», «начальник», «директор» и т.п.</w:t>
            </w:r>
          </w:p>
        </w:tc>
      </w:tr>
      <w:tr w:rsidR="006F5D8F" w:rsidRPr="00074187" w14:paraId="6BBC1511" w14:textId="77777777" w:rsidTr="007A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9F324D" w14:textId="77777777" w:rsidR="006F5D8F" w:rsidRDefault="006F5D8F" w:rsidP="007A64CF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Сотрудник</w:t>
            </w:r>
          </w:p>
        </w:tc>
        <w:tc>
          <w:tcPr>
            <w:tcW w:w="12219" w:type="dxa"/>
          </w:tcPr>
          <w:p w14:paraId="29598E7D" w14:textId="77777777" w:rsidR="006F5D8F" w:rsidRDefault="006F5D8F" w:rsidP="007A64CF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  <w:tr w:rsidR="006F5D8F" w:rsidRPr="00074187" w14:paraId="482D1793" w14:textId="77777777" w:rsidTr="007A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812E34" w14:textId="77777777" w:rsidR="006F5D8F" w:rsidRPr="00074187" w:rsidRDefault="006F5D8F" w:rsidP="007A64CF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074187">
              <w:rPr>
                <w:rFonts w:eastAsia="Times New Roman" w:cs="Arial"/>
                <w:szCs w:val="28"/>
                <w:lang w:eastAsia="ru-RU"/>
              </w:rPr>
              <w:t>Система, Рекорд 2.0</w:t>
            </w:r>
          </w:p>
        </w:tc>
        <w:tc>
          <w:tcPr>
            <w:tcW w:w="12219" w:type="dxa"/>
          </w:tcPr>
          <w:p w14:paraId="5BD652A3" w14:textId="4CEB8FC1" w:rsidR="006F5D8F" w:rsidRPr="009A2FCF" w:rsidRDefault="00B261CC" w:rsidP="007A64CF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 w:rsidRPr="000038A9">
              <w:rPr>
                <w:szCs w:val="28"/>
              </w:rPr>
              <w:t>Система развития кадрового потенциала РЕКОРД (</w:t>
            </w:r>
            <w:proofErr w:type="spellStart"/>
            <w:r w:rsidRPr="000038A9">
              <w:rPr>
                <w:szCs w:val="28"/>
              </w:rPr>
              <w:t>импортонезависимая</w:t>
            </w:r>
            <w:proofErr w:type="spellEnd"/>
            <w:r w:rsidRPr="000038A9">
              <w:rPr>
                <w:szCs w:val="28"/>
              </w:rPr>
              <w:t xml:space="preserve">): </w:t>
            </w:r>
            <w:r>
              <w:rPr>
                <w:szCs w:val="28"/>
              </w:rPr>
              <w:t>Обучение</w:t>
            </w:r>
          </w:p>
        </w:tc>
      </w:tr>
    </w:tbl>
    <w:p w14:paraId="7CD548EB" w14:textId="77777777" w:rsidR="006F5D8F" w:rsidRPr="006F5D8F" w:rsidRDefault="006F5D8F" w:rsidP="006F5D8F">
      <w:pPr>
        <w:rPr>
          <w:lang w:eastAsia="ru-RU"/>
        </w:rPr>
      </w:pPr>
    </w:p>
    <w:p w14:paraId="7CA0DB5B" w14:textId="50AB0BAE" w:rsidR="00FF1B36" w:rsidRDefault="00296270" w:rsidP="0056483D">
      <w:pPr>
        <w:ind w:left="709" w:firstLine="0"/>
      </w:pPr>
      <w:r w:rsidRPr="00074187">
        <w:rPr>
          <w:rFonts w:eastAsia="Times New Roman" w:cs="Arial"/>
          <w:szCs w:val="24"/>
          <w:lang w:eastAsia="ru-RU"/>
        </w:rPr>
        <w:br w:type="page"/>
      </w:r>
    </w:p>
    <w:p w14:paraId="3B7EDA30" w14:textId="796A4332" w:rsidR="00296270" w:rsidRDefault="00296270" w:rsidP="00FF1B36">
      <w:pPr>
        <w:sectPr w:rsidR="00296270" w:rsidSect="00296270">
          <w:headerReference w:type="default" r:id="rId14"/>
          <w:footerReference w:type="default" r:id="rId15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0C854645" w14:textId="77777777" w:rsidR="00FF1B36" w:rsidRPr="00907C51" w:rsidRDefault="00FF1B36" w:rsidP="002A6F7C">
      <w:pPr>
        <w:pStyle w:val="1"/>
        <w:rPr>
          <w:rFonts w:eastAsia="Calibri"/>
        </w:rPr>
      </w:pPr>
      <w:bookmarkStart w:id="3" w:name="_Toc87972464"/>
      <w:bookmarkStart w:id="4" w:name="_Toc126833944"/>
      <w:bookmarkEnd w:id="1"/>
      <w:r w:rsidRPr="00907C51">
        <w:rPr>
          <w:rFonts w:eastAsia="Calibri"/>
        </w:rPr>
        <w:lastRenderedPageBreak/>
        <w:t>НАЧАЛО РАБОТЫ</w:t>
      </w:r>
      <w:bookmarkEnd w:id="3"/>
      <w:bookmarkEnd w:id="4"/>
    </w:p>
    <w:p w14:paraId="6FE58EF1" w14:textId="3FCA573B" w:rsidR="00FF1B36" w:rsidRPr="00074187" w:rsidRDefault="00FF1B36" w:rsidP="00FF1B36">
      <w:pPr>
        <w:tabs>
          <w:tab w:val="left" w:pos="284"/>
          <w:tab w:val="left" w:pos="1985"/>
        </w:tabs>
        <w:rPr>
          <w:rFonts w:eastAsia="Calibri" w:cs="Arial"/>
          <w:szCs w:val="28"/>
        </w:rPr>
      </w:pPr>
      <w:r w:rsidRPr="00074187">
        <w:rPr>
          <w:rFonts w:eastAsia="Calibri" w:cs="Arial"/>
          <w:szCs w:val="28"/>
        </w:rPr>
        <w:t xml:space="preserve">Для начала работы с </w:t>
      </w:r>
      <w:r w:rsidR="00B261CC" w:rsidRPr="000038A9">
        <w:rPr>
          <w:szCs w:val="28"/>
        </w:rPr>
        <w:t>Систем</w:t>
      </w:r>
      <w:r w:rsidR="00B261CC">
        <w:rPr>
          <w:szCs w:val="28"/>
        </w:rPr>
        <w:t>ой</w:t>
      </w:r>
      <w:r w:rsidR="00B261CC" w:rsidRPr="000038A9">
        <w:rPr>
          <w:szCs w:val="28"/>
        </w:rPr>
        <w:t xml:space="preserve"> развития кадрового потенциала РЕКОРД (</w:t>
      </w:r>
      <w:proofErr w:type="spellStart"/>
      <w:r w:rsidR="00B261CC" w:rsidRPr="000038A9">
        <w:rPr>
          <w:szCs w:val="28"/>
        </w:rPr>
        <w:t>импортонезависимая</w:t>
      </w:r>
      <w:proofErr w:type="spellEnd"/>
      <w:r w:rsidR="00B261CC" w:rsidRPr="000038A9">
        <w:rPr>
          <w:szCs w:val="28"/>
        </w:rPr>
        <w:t xml:space="preserve">): </w:t>
      </w:r>
      <w:r w:rsidR="00B261CC">
        <w:rPr>
          <w:szCs w:val="28"/>
        </w:rPr>
        <w:t>Обучение</w:t>
      </w:r>
      <w:r w:rsidR="00B261CC">
        <w:rPr>
          <w:rFonts w:eastAsia="Calibri" w:cs="Arial"/>
          <w:szCs w:val="28"/>
        </w:rPr>
        <w:t xml:space="preserve"> </w:t>
      </w:r>
      <w:r>
        <w:rPr>
          <w:rFonts w:eastAsia="Calibri" w:cs="Arial"/>
          <w:szCs w:val="28"/>
        </w:rPr>
        <w:t>к</w:t>
      </w:r>
      <w:r w:rsidRPr="00074187">
        <w:rPr>
          <w:rFonts w:eastAsia="Calibri" w:cs="Arial"/>
          <w:szCs w:val="28"/>
        </w:rPr>
        <w:t xml:space="preserve">ликните на значок </w:t>
      </w:r>
      <w:r w:rsidRPr="00F42496">
        <w:rPr>
          <w:rFonts w:eastAsia="Calibri" w:cs="Arial"/>
          <w:b/>
          <w:bCs/>
          <w:szCs w:val="28"/>
        </w:rPr>
        <w:t>«РЕКОРД</w:t>
      </w:r>
      <w:r w:rsidR="00F27041">
        <w:rPr>
          <w:rFonts w:eastAsia="Calibri" w:cs="Arial"/>
          <w:b/>
          <w:bCs/>
          <w:szCs w:val="28"/>
        </w:rPr>
        <w:t> </w:t>
      </w:r>
      <w:r w:rsidRPr="00F42496">
        <w:rPr>
          <w:rFonts w:eastAsia="Calibri" w:cs="Arial"/>
          <w:b/>
          <w:bCs/>
          <w:szCs w:val="28"/>
        </w:rPr>
        <w:t>2.0»</w:t>
      </w:r>
      <w:r w:rsidRPr="00074187">
        <w:rPr>
          <w:rFonts w:eastAsia="Calibri" w:cs="Arial"/>
          <w:szCs w:val="28"/>
        </w:rPr>
        <w:t xml:space="preserve"> </w:t>
      </w:r>
      <w:r w:rsidRPr="00074187">
        <w:rPr>
          <w:rFonts w:eastAsia="Calibri" w:cs="Arial"/>
          <w:noProof/>
          <w:sz w:val="32"/>
          <w:szCs w:val="28"/>
          <w:lang w:eastAsia="ru-RU"/>
        </w:rPr>
        <w:drawing>
          <wp:inline distT="0" distB="0" distL="0" distR="0" wp14:anchorId="40617A24" wp14:editId="76978214">
            <wp:extent cx="337185" cy="342900"/>
            <wp:effectExtent l="76200" t="19050" r="81915" b="13335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22762" r="23748" b="23734"/>
                    <a:stretch/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187">
        <w:rPr>
          <w:rFonts w:eastAsia="Calibri" w:cs="Arial"/>
          <w:szCs w:val="28"/>
        </w:rPr>
        <w:t>, расположенный на рабочем столе.</w:t>
      </w:r>
    </w:p>
    <w:p w14:paraId="54A9B780" w14:textId="77777777" w:rsidR="00FF1B36" w:rsidRDefault="00FF1B36" w:rsidP="00FF1B36">
      <w:pPr>
        <w:rPr>
          <w:rFonts w:eastAsia="Calibri" w:cs="Arial"/>
          <w:i/>
          <w:szCs w:val="28"/>
        </w:rPr>
      </w:pPr>
      <w:r w:rsidRPr="00074187">
        <w:rPr>
          <w:rFonts w:eastAsia="Calibri" w:cs="Arial"/>
          <w:i/>
          <w:szCs w:val="28"/>
        </w:rPr>
        <w:t>После чего откроется Главная страница системы Рекорд 2.0</w:t>
      </w:r>
      <w:r>
        <w:rPr>
          <w:rFonts w:eastAsia="Calibri" w:cs="Arial"/>
          <w:i/>
          <w:szCs w:val="28"/>
        </w:rPr>
        <w:t>.</w:t>
      </w:r>
    </w:p>
    <w:p w14:paraId="0DF17E66" w14:textId="5A41A79F" w:rsidR="00FF1B36" w:rsidRDefault="00FF1B36" w:rsidP="00FF1B36">
      <w:pPr>
        <w:ind w:firstLine="0"/>
        <w:jc w:val="center"/>
        <w:rPr>
          <w:rFonts w:eastAsia="Calibri" w:cs="Arial"/>
          <w:i/>
          <w:szCs w:val="28"/>
        </w:rPr>
      </w:pPr>
    </w:p>
    <w:p w14:paraId="048ABAD1" w14:textId="77777777" w:rsidR="00FF1B36" w:rsidRDefault="00FF1B36" w:rsidP="00FF1B36">
      <w:pPr>
        <w:rPr>
          <w:rFonts w:eastAsia="Calibri" w:cs="Arial"/>
          <w:i/>
          <w:szCs w:val="28"/>
        </w:rPr>
        <w:sectPr w:rsidR="00FF1B36" w:rsidSect="006F5D8F">
          <w:pgSz w:w="16838" w:h="11906" w:orient="landscape"/>
          <w:pgMar w:top="1134" w:right="680" w:bottom="567" w:left="567" w:header="0" w:footer="709" w:gutter="0"/>
          <w:cols w:space="708"/>
          <w:titlePg/>
          <w:docGrid w:linePitch="435"/>
        </w:sectPr>
      </w:pPr>
    </w:p>
    <w:p w14:paraId="6343A9F3" w14:textId="3D447BEA" w:rsidR="00AD26E2" w:rsidRDefault="00AD26E2" w:rsidP="002A6F7C">
      <w:pPr>
        <w:pStyle w:val="1"/>
      </w:pPr>
      <w:bookmarkStart w:id="5" w:name="_Toc95900131"/>
      <w:bookmarkStart w:id="6" w:name="_Toc126833945"/>
      <w:bookmarkStart w:id="7" w:name="_Hlk95743999"/>
      <w:bookmarkStart w:id="8" w:name="_Hlk96687151"/>
      <w:r>
        <w:lastRenderedPageBreak/>
        <w:t>КАТАЛОГ КУРСОВ</w:t>
      </w:r>
      <w:bookmarkEnd w:id="5"/>
      <w:bookmarkEnd w:id="6"/>
    </w:p>
    <w:p w14:paraId="07529F52" w14:textId="7727226B" w:rsidR="001E03DB" w:rsidRDefault="001E03DB" w:rsidP="001E03DB">
      <w:bookmarkStart w:id="9" w:name="_Hlk96691708"/>
      <w:r>
        <w:t xml:space="preserve">Для перехода к Каталогу курсов на Главной странице в </w:t>
      </w:r>
      <w:r w:rsidRPr="001E03DB">
        <w:rPr>
          <w:b/>
          <w:bCs/>
        </w:rPr>
        <w:t xml:space="preserve">разделе «Обучение» </w:t>
      </w:r>
      <w:r>
        <w:t xml:space="preserve">нажмите на </w:t>
      </w:r>
      <w:r w:rsidRPr="001E03DB">
        <w:rPr>
          <w:b/>
          <w:bCs/>
        </w:rPr>
        <w:t>«Каталог курсов».</w:t>
      </w:r>
    </w:p>
    <w:p w14:paraId="3360695E" w14:textId="5F8E16C1" w:rsidR="001E03DB" w:rsidRPr="001E03DB" w:rsidRDefault="001E03DB" w:rsidP="001E03DB">
      <w:pPr>
        <w:rPr>
          <w:i/>
          <w:iCs/>
        </w:rPr>
      </w:pPr>
      <w:r w:rsidRPr="001E03DB">
        <w:rPr>
          <w:i/>
          <w:iCs/>
        </w:rPr>
        <w:t>После чего система осуществит переход на страницу «Каталог курсов».</w:t>
      </w:r>
    </w:p>
    <w:p w14:paraId="02848709" w14:textId="63D8C33D" w:rsidR="00496A8F" w:rsidRPr="007A64CF" w:rsidRDefault="00496A8F" w:rsidP="00822DB0">
      <w:pPr>
        <w:pStyle w:val="2"/>
        <w:spacing w:before="0"/>
        <w:rPr>
          <w:sz w:val="32"/>
          <w:szCs w:val="32"/>
        </w:rPr>
      </w:pPr>
      <w:bookmarkStart w:id="10" w:name="_Toc126833946"/>
      <w:bookmarkEnd w:id="9"/>
      <w:r w:rsidRPr="007A64CF">
        <w:rPr>
          <w:sz w:val="32"/>
          <w:szCs w:val="32"/>
        </w:rPr>
        <w:t>Создание курса в каталоге курс</w:t>
      </w:r>
      <w:r w:rsidR="009937E0" w:rsidRPr="007A64CF">
        <w:rPr>
          <w:sz w:val="32"/>
          <w:szCs w:val="32"/>
        </w:rPr>
        <w:t>ов</w:t>
      </w:r>
      <w:bookmarkEnd w:id="10"/>
    </w:p>
    <w:p w14:paraId="305B376C" w14:textId="6137BC83" w:rsidR="009937E0" w:rsidRDefault="009937E0" w:rsidP="00822DB0">
      <w:pPr>
        <w:spacing w:after="0"/>
      </w:pPr>
      <w:r>
        <w:t xml:space="preserve">В каталоге курсов Система предоставляет возможность создать курсы разного типа: </w:t>
      </w:r>
    </w:p>
    <w:p w14:paraId="33B89498" w14:textId="767DFE86" w:rsidR="009937E0" w:rsidRDefault="0004573F" w:rsidP="00A76E8D">
      <w:pPr>
        <w:pStyle w:val="a7"/>
        <w:numPr>
          <w:ilvl w:val="0"/>
          <w:numId w:val="46"/>
        </w:numPr>
        <w:tabs>
          <w:tab w:val="left" w:pos="1080"/>
        </w:tabs>
        <w:spacing w:after="0"/>
        <w:ind w:left="0" w:firstLine="720"/>
      </w:pPr>
      <w:r>
        <w:t>традиционное обучение</w:t>
      </w:r>
      <w:r w:rsidR="009937E0">
        <w:t>;</w:t>
      </w:r>
    </w:p>
    <w:p w14:paraId="68601D22" w14:textId="6D613012" w:rsidR="009937E0" w:rsidRDefault="0004573F" w:rsidP="00A76E8D">
      <w:pPr>
        <w:pStyle w:val="a7"/>
        <w:numPr>
          <w:ilvl w:val="0"/>
          <w:numId w:val="46"/>
        </w:numPr>
        <w:tabs>
          <w:tab w:val="left" w:pos="1080"/>
        </w:tabs>
        <w:ind w:left="0" w:firstLine="720"/>
      </w:pPr>
      <w:r>
        <w:t>программа обучения</w:t>
      </w:r>
      <w:r w:rsidR="009937E0">
        <w:t>.</w:t>
      </w:r>
    </w:p>
    <w:p w14:paraId="3B284154" w14:textId="308EDD6B" w:rsidR="009937E0" w:rsidRDefault="009937E0" w:rsidP="00822DB0">
      <w:pPr>
        <w:spacing w:after="120"/>
      </w:pPr>
      <w:r>
        <w:t xml:space="preserve">При создании указанных типов на странице создания курса информация о курсе заполняется последовательно в соответствии с шагами, предлагаемыми Системой. </w:t>
      </w:r>
    </w:p>
    <w:p w14:paraId="41DAD463" w14:textId="7B4A733B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spacing w:after="0"/>
        <w:ind w:left="0" w:firstLine="720"/>
      </w:pPr>
      <w:r>
        <w:t>Общие параметры;</w:t>
      </w:r>
    </w:p>
    <w:p w14:paraId="19D7476C" w14:textId="486E6CCE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spacing w:after="0"/>
        <w:ind w:left="0" w:firstLine="720"/>
      </w:pPr>
      <w:r>
        <w:t xml:space="preserve">Организационные детали (для </w:t>
      </w:r>
      <w:r w:rsidR="0004573F">
        <w:t>традиционного курса</w:t>
      </w:r>
      <w:r>
        <w:t>);</w:t>
      </w:r>
    </w:p>
    <w:p w14:paraId="6AB62DE4" w14:textId="60987097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spacing w:after="0"/>
        <w:ind w:left="0" w:firstLine="720"/>
      </w:pPr>
      <w:r>
        <w:t xml:space="preserve">Структура обучения (для </w:t>
      </w:r>
      <w:r w:rsidR="0004573F">
        <w:t>программы обучения</w:t>
      </w:r>
      <w:r>
        <w:t>);</w:t>
      </w:r>
    </w:p>
    <w:p w14:paraId="31FEA099" w14:textId="290B8206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spacing w:after="0"/>
        <w:ind w:left="0" w:firstLine="720"/>
      </w:pPr>
      <w:r>
        <w:t>Стоимость;</w:t>
      </w:r>
    </w:p>
    <w:p w14:paraId="2C78D389" w14:textId="38516D08" w:rsidR="009937E0" w:rsidRDefault="009937E0" w:rsidP="00A76E8D">
      <w:pPr>
        <w:pStyle w:val="a7"/>
        <w:numPr>
          <w:ilvl w:val="0"/>
          <w:numId w:val="45"/>
        </w:numPr>
        <w:tabs>
          <w:tab w:val="left" w:pos="1080"/>
        </w:tabs>
        <w:ind w:left="0" w:firstLine="720"/>
      </w:pPr>
      <w:r>
        <w:t>Данные для сертификата.</w:t>
      </w:r>
    </w:p>
    <w:p w14:paraId="02ABA6FB" w14:textId="03DBD2FB" w:rsidR="009937E0" w:rsidRDefault="009937E0" w:rsidP="009937E0">
      <w:pPr>
        <w:tabs>
          <w:tab w:val="left" w:pos="1080"/>
        </w:tabs>
      </w:pPr>
      <w:r>
        <w:t xml:space="preserve">Переход к следующему шагу невозможен при отсутствии заполнения обязательных полей, отмеченных </w:t>
      </w:r>
      <w:r w:rsidRPr="009937E0">
        <w:rPr>
          <w:color w:val="FF0000"/>
          <w:sz w:val="36"/>
          <w:szCs w:val="36"/>
        </w:rPr>
        <w:t>*</w:t>
      </w:r>
      <w:r>
        <w:t>.</w:t>
      </w:r>
    </w:p>
    <w:p w14:paraId="255ACA06" w14:textId="70386B27" w:rsidR="00EB0147" w:rsidRPr="009937E0" w:rsidRDefault="00EB0147" w:rsidP="00822DB0">
      <w:pPr>
        <w:tabs>
          <w:tab w:val="left" w:pos="1080"/>
        </w:tabs>
        <w:ind w:firstLine="0"/>
      </w:pPr>
    </w:p>
    <w:p w14:paraId="0B5D5776" w14:textId="12BEC250" w:rsidR="00050CC3" w:rsidRDefault="00050CC3" w:rsidP="00A76E8D">
      <w:pPr>
        <w:pStyle w:val="3"/>
        <w:pageBreakBefore/>
        <w:numPr>
          <w:ilvl w:val="2"/>
          <w:numId w:val="42"/>
        </w:numPr>
        <w:ind w:left="0" w:firstLine="0"/>
      </w:pPr>
      <w:bookmarkStart w:id="11" w:name="_Toc126833947"/>
      <w:r>
        <w:lastRenderedPageBreak/>
        <w:t xml:space="preserve">Создание </w:t>
      </w:r>
      <w:r w:rsidR="0004573F">
        <w:t>традиционного курса</w:t>
      </w:r>
      <w:bookmarkEnd w:id="11"/>
    </w:p>
    <w:p w14:paraId="0B18C00A" w14:textId="16D2635F" w:rsidR="009937E0" w:rsidRPr="009937E0" w:rsidRDefault="0047763B" w:rsidP="009937E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3AE62A" wp14:editId="75E3A4E0">
            <wp:extent cx="7226671" cy="3651438"/>
            <wp:effectExtent l="76200" t="19050" r="69850" b="13970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6671" cy="3651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FD9FA" w14:textId="37E5A55C" w:rsidR="00565B20" w:rsidRDefault="00DB02E8" w:rsidP="00A76E8D">
      <w:pPr>
        <w:pStyle w:val="a7"/>
        <w:numPr>
          <w:ilvl w:val="0"/>
          <w:numId w:val="41"/>
        </w:numPr>
        <w:ind w:left="0" w:firstLine="709"/>
      </w:pPr>
      <w:r>
        <w:t>В разделе «Обучение» выберите Каталог курсов</w:t>
      </w:r>
      <w:r w:rsidR="00565B20">
        <w:t>.</w:t>
      </w:r>
    </w:p>
    <w:p w14:paraId="77B1BD66" w14:textId="79CBBF47" w:rsidR="00DB02E8" w:rsidRPr="00C92051" w:rsidRDefault="00565B20" w:rsidP="00C92051">
      <w:pPr>
        <w:rPr>
          <w:i/>
          <w:iCs/>
        </w:rPr>
      </w:pPr>
      <w:r w:rsidRPr="00C92051">
        <w:rPr>
          <w:i/>
          <w:iCs/>
        </w:rPr>
        <w:t>После чего о</w:t>
      </w:r>
      <w:r w:rsidR="00DB02E8" w:rsidRPr="00C92051">
        <w:rPr>
          <w:i/>
          <w:iCs/>
        </w:rPr>
        <w:t>ткр</w:t>
      </w:r>
      <w:r w:rsidRPr="00C92051">
        <w:rPr>
          <w:i/>
          <w:iCs/>
        </w:rPr>
        <w:t>оется</w:t>
      </w:r>
      <w:r w:rsidR="00DB02E8" w:rsidRPr="00C92051">
        <w:rPr>
          <w:i/>
          <w:iCs/>
        </w:rPr>
        <w:t xml:space="preserve"> </w:t>
      </w:r>
      <w:r w:rsidR="00C92051">
        <w:rPr>
          <w:i/>
          <w:iCs/>
        </w:rPr>
        <w:t>страница</w:t>
      </w:r>
      <w:r w:rsidR="00DB02E8" w:rsidRPr="00C92051">
        <w:rPr>
          <w:i/>
          <w:iCs/>
        </w:rPr>
        <w:t xml:space="preserve"> каталога курсов</w:t>
      </w:r>
      <w:r w:rsidR="00C92051">
        <w:rPr>
          <w:i/>
          <w:iCs/>
        </w:rPr>
        <w:t xml:space="preserve"> </w:t>
      </w:r>
      <w:r w:rsidR="00C92051" w:rsidRPr="00C92051">
        <w:rPr>
          <w:b/>
          <w:bCs/>
        </w:rPr>
        <w:t>(1)</w:t>
      </w:r>
      <w:r w:rsidR="00DB02E8" w:rsidRPr="00C92051">
        <w:rPr>
          <w:i/>
          <w:iCs/>
        </w:rPr>
        <w:t xml:space="preserve"> со списком </w:t>
      </w:r>
      <w:r w:rsidR="00C92051" w:rsidRPr="00C92051">
        <w:rPr>
          <w:i/>
          <w:iCs/>
        </w:rPr>
        <w:t>курсов</w:t>
      </w:r>
      <w:r w:rsidR="00C92051">
        <w:rPr>
          <w:i/>
          <w:iCs/>
        </w:rPr>
        <w:t>,</w:t>
      </w:r>
      <w:r w:rsidR="00C92051" w:rsidRPr="00C92051">
        <w:rPr>
          <w:i/>
          <w:iCs/>
        </w:rPr>
        <w:t xml:space="preserve"> </w:t>
      </w:r>
      <w:r w:rsidR="00DB02E8" w:rsidRPr="00C92051">
        <w:rPr>
          <w:i/>
          <w:iCs/>
        </w:rPr>
        <w:t>доступных роли.</w:t>
      </w:r>
    </w:p>
    <w:p w14:paraId="35274A01" w14:textId="6AD1E0D2" w:rsidR="00565B20" w:rsidRDefault="00DB02E8" w:rsidP="00A76E8D">
      <w:pPr>
        <w:pStyle w:val="a7"/>
        <w:numPr>
          <w:ilvl w:val="0"/>
          <w:numId w:val="41"/>
        </w:numPr>
        <w:ind w:left="0" w:firstLine="709"/>
      </w:pPr>
      <w:r>
        <w:t>Нажмите на кнопк</w:t>
      </w:r>
      <w:r w:rsidR="00C92051">
        <w:t>у</w:t>
      </w:r>
      <w:r>
        <w:t xml:space="preserve"> </w:t>
      </w:r>
      <w:r w:rsidRPr="00C92051">
        <w:rPr>
          <w:b/>
          <w:bCs/>
          <w:i/>
          <w:iCs/>
        </w:rPr>
        <w:t>«Создать»</w:t>
      </w:r>
      <w:r w:rsidR="00C92051" w:rsidRPr="00C92051">
        <w:rPr>
          <w:b/>
          <w:bCs/>
          <w:i/>
          <w:iCs/>
        </w:rPr>
        <w:t xml:space="preserve"> </w:t>
      </w:r>
      <w:r w:rsidR="00C92051" w:rsidRPr="00C92051">
        <w:rPr>
          <w:b/>
          <w:bCs/>
        </w:rPr>
        <w:t>(2)</w:t>
      </w:r>
      <w:r w:rsidR="00C92051">
        <w:t>, в выпадающем меню выберите</w:t>
      </w:r>
      <w:r>
        <w:t xml:space="preserve"> </w:t>
      </w:r>
      <w:r w:rsidRPr="00C92051">
        <w:rPr>
          <w:b/>
          <w:bCs/>
        </w:rPr>
        <w:t>«</w:t>
      </w:r>
      <w:r w:rsidR="00010FED">
        <w:rPr>
          <w:b/>
          <w:bCs/>
        </w:rPr>
        <w:t>Традиционное обучение</w:t>
      </w:r>
      <w:r w:rsidRPr="00C92051">
        <w:rPr>
          <w:b/>
          <w:bCs/>
        </w:rPr>
        <w:t>»</w:t>
      </w:r>
      <w:r w:rsidR="00C92051" w:rsidRPr="00C92051">
        <w:rPr>
          <w:b/>
          <w:bCs/>
        </w:rPr>
        <w:t xml:space="preserve"> (3).</w:t>
      </w:r>
    </w:p>
    <w:p w14:paraId="3F1B2BBA" w14:textId="36D0A28D" w:rsidR="00050CC3" w:rsidRDefault="00050CC3" w:rsidP="009937E0">
      <w:pPr>
        <w:ind w:firstLine="720"/>
        <w:rPr>
          <w:i/>
          <w:iCs/>
        </w:rPr>
      </w:pPr>
      <w:r w:rsidRPr="00050CC3">
        <w:rPr>
          <w:i/>
          <w:iCs/>
        </w:rPr>
        <w:t>После чего откроется страница</w:t>
      </w:r>
      <w:r>
        <w:rPr>
          <w:i/>
          <w:iCs/>
        </w:rPr>
        <w:t xml:space="preserve"> для </w:t>
      </w:r>
      <w:r w:rsidR="009937E0">
        <w:rPr>
          <w:i/>
          <w:iCs/>
        </w:rPr>
        <w:t xml:space="preserve">заполнения информации по </w:t>
      </w:r>
      <w:r>
        <w:rPr>
          <w:i/>
          <w:iCs/>
        </w:rPr>
        <w:t>с</w:t>
      </w:r>
      <w:r w:rsidRPr="00050CC3">
        <w:rPr>
          <w:i/>
          <w:iCs/>
        </w:rPr>
        <w:t>оздани</w:t>
      </w:r>
      <w:r w:rsidR="009937E0">
        <w:rPr>
          <w:i/>
          <w:iCs/>
        </w:rPr>
        <w:t>ю</w:t>
      </w:r>
      <w:r w:rsidRPr="00050CC3">
        <w:rPr>
          <w:i/>
          <w:iCs/>
        </w:rPr>
        <w:t xml:space="preserve"> объекта обучения</w:t>
      </w:r>
      <w:r w:rsidR="009937E0">
        <w:rPr>
          <w:i/>
          <w:iCs/>
        </w:rPr>
        <w:t xml:space="preserve"> на шаге </w:t>
      </w:r>
      <w:r w:rsidRPr="00050CC3">
        <w:rPr>
          <w:i/>
          <w:iCs/>
        </w:rPr>
        <w:t>«Общие параметры»</w:t>
      </w:r>
      <w:r w:rsidR="009937E0">
        <w:rPr>
          <w:i/>
          <w:iCs/>
        </w:rPr>
        <w:t xml:space="preserve">. </w:t>
      </w:r>
    </w:p>
    <w:p w14:paraId="5DB0216E" w14:textId="253D6367" w:rsidR="00050CC3" w:rsidRDefault="00050CC3" w:rsidP="00C92051">
      <w:pPr>
        <w:ind w:firstLine="0"/>
        <w:jc w:val="center"/>
        <w:rPr>
          <w:i/>
          <w:iCs/>
        </w:rPr>
        <w:sectPr w:rsidR="00050CC3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20A2957F" w14:textId="5D8D3B5D" w:rsidR="004E6FA6" w:rsidRDefault="009937E0" w:rsidP="00691E11">
      <w:pPr>
        <w:pStyle w:val="4"/>
      </w:pPr>
      <w:bookmarkStart w:id="12" w:name="_Ref96611870"/>
      <w:bookmarkStart w:id="13" w:name="_Toc126833948"/>
      <w:r>
        <w:lastRenderedPageBreak/>
        <w:t>Шаг</w:t>
      </w:r>
      <w:r w:rsidR="00050CC3">
        <w:t xml:space="preserve"> «Общие параметры»</w:t>
      </w:r>
      <w:bookmarkEnd w:id="12"/>
      <w:bookmarkEnd w:id="13"/>
    </w:p>
    <w:p w14:paraId="331C2E7F" w14:textId="44121DCE" w:rsidR="00DB02E8" w:rsidRDefault="00C92051" w:rsidP="00A76E8D">
      <w:pPr>
        <w:pStyle w:val="a7"/>
        <w:numPr>
          <w:ilvl w:val="0"/>
          <w:numId w:val="43"/>
        </w:numPr>
        <w:ind w:left="0" w:firstLine="720"/>
      </w:pPr>
      <w:r>
        <w:t xml:space="preserve">На странице </w:t>
      </w:r>
      <w:r w:rsidRPr="00C92051">
        <w:rPr>
          <w:b/>
          <w:bCs/>
        </w:rPr>
        <w:t xml:space="preserve">«Создание объекта обучения» </w:t>
      </w:r>
      <w:r w:rsidR="009937E0">
        <w:t>на шаге</w:t>
      </w:r>
      <w:r w:rsidR="00DB02E8">
        <w:t xml:space="preserve"> </w:t>
      </w:r>
      <w:r w:rsidR="00DB02E8" w:rsidRPr="00C92051">
        <w:rPr>
          <w:b/>
          <w:bCs/>
        </w:rPr>
        <w:t xml:space="preserve">«Общие параметры» </w:t>
      </w:r>
      <w:r w:rsidR="00544CC1">
        <w:t xml:space="preserve">в блоке </w:t>
      </w:r>
      <w:r w:rsidR="00544CC1" w:rsidRPr="00544CC1">
        <w:rPr>
          <w:b/>
          <w:bCs/>
        </w:rPr>
        <w:t>«Основная информация» (</w:t>
      </w:r>
      <w:r w:rsidR="00267238">
        <w:rPr>
          <w:b/>
          <w:bCs/>
        </w:rPr>
        <w:t>1</w:t>
      </w:r>
      <w:r w:rsidR="00544CC1" w:rsidRPr="00544CC1">
        <w:rPr>
          <w:b/>
          <w:bCs/>
        </w:rPr>
        <w:t xml:space="preserve">) </w:t>
      </w:r>
      <w:r w:rsidR="00DB02E8">
        <w:t>заполните</w:t>
      </w:r>
      <w:r w:rsidR="00565B20" w:rsidRPr="00267238">
        <w:rPr>
          <w:rStyle w:val="af"/>
          <w:b/>
          <w:bCs/>
          <w:sz w:val="36"/>
          <w:szCs w:val="36"/>
        </w:rPr>
        <w:footnoteReference w:id="1"/>
      </w:r>
      <w:r w:rsidR="00DB02E8" w:rsidRPr="00267238">
        <w:rPr>
          <w:b/>
          <w:bCs/>
          <w:sz w:val="36"/>
          <w:szCs w:val="36"/>
        </w:rPr>
        <w:t xml:space="preserve"> </w:t>
      </w:r>
      <w:r w:rsidR="00DB02E8">
        <w:t>все необходимые доступные поля:</w:t>
      </w:r>
    </w:p>
    <w:p w14:paraId="5B307C07" w14:textId="060E3EE9" w:rsidR="00DB02E8" w:rsidRDefault="00267238" w:rsidP="00267238">
      <w:pPr>
        <w:pStyle w:val="a7"/>
        <w:numPr>
          <w:ilvl w:val="0"/>
          <w:numId w:val="83"/>
        </w:numPr>
        <w:tabs>
          <w:tab w:val="left" w:pos="1080"/>
        </w:tabs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5A89BB64" wp14:editId="7DCD8456">
            <wp:simplePos x="0" y="0"/>
            <wp:positionH relativeFrom="column">
              <wp:posOffset>3768052</wp:posOffset>
            </wp:positionH>
            <wp:positionV relativeFrom="paragraph">
              <wp:posOffset>69951</wp:posOffset>
            </wp:positionV>
            <wp:extent cx="5020945" cy="4056380"/>
            <wp:effectExtent l="76200" t="19050" r="84455" b="13462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405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E8">
        <w:t>Название;</w:t>
      </w:r>
    </w:p>
    <w:p w14:paraId="6E12F3BA" w14:textId="59556D12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Организационная единица;</w:t>
      </w:r>
    </w:p>
    <w:p w14:paraId="681D28F2" w14:textId="4F3ACD2F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Статус</w:t>
      </w:r>
      <w:r w:rsidR="00544CC1">
        <w:t xml:space="preserve"> обучения</w:t>
      </w:r>
      <w:r>
        <w:t>;</w:t>
      </w:r>
    </w:p>
    <w:p w14:paraId="41B8A7DA" w14:textId="509C8999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ериод действия</w:t>
      </w:r>
      <w:r w:rsidR="00544CC1">
        <w:t xml:space="preserve"> обучения с;</w:t>
      </w:r>
    </w:p>
    <w:p w14:paraId="219383D9" w14:textId="344898DF" w:rsidR="00544CC1" w:rsidRDefault="00544CC1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ериод действия обучения по (включительно);</w:t>
      </w:r>
    </w:p>
    <w:p w14:paraId="07A35680" w14:textId="3A6FB7D3" w:rsidR="00544CC1" w:rsidRDefault="00544CC1" w:rsidP="0004573F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t>Поток согласования</w:t>
      </w:r>
      <w:r w:rsidR="0004573F">
        <w:t>.</w:t>
      </w:r>
    </w:p>
    <w:p w14:paraId="2E31793F" w14:textId="75FC16CC" w:rsidR="00544CC1" w:rsidRDefault="00544CC1" w:rsidP="00544CC1">
      <w:pPr>
        <w:tabs>
          <w:tab w:val="left" w:pos="1134"/>
        </w:tabs>
        <w:spacing w:after="0"/>
      </w:pPr>
      <w:r>
        <w:t xml:space="preserve">В блоке </w:t>
      </w:r>
      <w:r w:rsidRPr="004E6FA6">
        <w:rPr>
          <w:b/>
          <w:bCs/>
        </w:rPr>
        <w:t>«Описание» (</w:t>
      </w:r>
      <w:r w:rsidR="00267238">
        <w:rPr>
          <w:b/>
          <w:bCs/>
        </w:rPr>
        <w:t>2</w:t>
      </w:r>
      <w:r w:rsidRPr="004E6FA6">
        <w:rPr>
          <w:b/>
          <w:bCs/>
        </w:rPr>
        <w:t>)</w:t>
      </w:r>
      <w:r>
        <w:t xml:space="preserve"> заполните все необходимые поля:</w:t>
      </w:r>
    </w:p>
    <w:p w14:paraId="640C2B2A" w14:textId="4003B38D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Краткое описание;</w:t>
      </w:r>
    </w:p>
    <w:p w14:paraId="41E0C359" w14:textId="690C0A87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Рассматриваемые темы;</w:t>
      </w:r>
    </w:p>
    <w:p w14:paraId="66B3060C" w14:textId="0DFCC2E0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Цели обучения;</w:t>
      </w:r>
    </w:p>
    <w:p w14:paraId="7CFBD698" w14:textId="34CCB915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Целевая аудитория;</w:t>
      </w:r>
    </w:p>
    <w:p w14:paraId="6464760F" w14:textId="59856F13" w:rsidR="00DB02E8" w:rsidRDefault="00DB02E8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Ключевые слова;</w:t>
      </w:r>
    </w:p>
    <w:p w14:paraId="2C5C6D65" w14:textId="780E8445" w:rsidR="00544CC1" w:rsidRDefault="00DB02E8" w:rsidP="0004573F">
      <w:pPr>
        <w:pStyle w:val="a7"/>
        <w:numPr>
          <w:ilvl w:val="0"/>
          <w:numId w:val="38"/>
        </w:numPr>
        <w:tabs>
          <w:tab w:val="left" w:pos="1134"/>
        </w:tabs>
        <w:ind w:left="0" w:firstLine="709"/>
      </w:pPr>
      <w:r>
        <w:t>Приложение ГПГР</w:t>
      </w:r>
      <w:r w:rsidR="00544CC1">
        <w:t xml:space="preserve"> (только для КРЭА)</w:t>
      </w:r>
      <w:r w:rsidR="0004573F">
        <w:t>.</w:t>
      </w:r>
    </w:p>
    <w:p w14:paraId="2B667840" w14:textId="77777777" w:rsidR="00267238" w:rsidRDefault="00267238" w:rsidP="00544CC1">
      <w:pPr>
        <w:tabs>
          <w:tab w:val="left" w:pos="1134"/>
        </w:tabs>
        <w:spacing w:after="0"/>
        <w:sectPr w:rsidR="00267238" w:rsidSect="00267238">
          <w:pgSz w:w="16838" w:h="11906" w:orient="landscape"/>
          <w:pgMar w:top="861" w:right="1134" w:bottom="851" w:left="1134" w:header="709" w:footer="709" w:gutter="0"/>
          <w:cols w:space="708"/>
          <w:docGrid w:linePitch="381"/>
        </w:sectPr>
      </w:pPr>
    </w:p>
    <w:p w14:paraId="4318A151" w14:textId="2FD50A1D" w:rsidR="00544CC1" w:rsidRDefault="00544CC1" w:rsidP="007A64CF">
      <w:pPr>
        <w:pStyle w:val="a7"/>
        <w:numPr>
          <w:ilvl w:val="0"/>
          <w:numId w:val="43"/>
        </w:numPr>
        <w:tabs>
          <w:tab w:val="left" w:pos="1134"/>
        </w:tabs>
        <w:spacing w:after="0"/>
        <w:ind w:left="0" w:firstLine="709"/>
      </w:pPr>
      <w:r>
        <w:lastRenderedPageBreak/>
        <w:t>В блоке «</w:t>
      </w:r>
      <w:r w:rsidRPr="007A64CF">
        <w:rPr>
          <w:b/>
          <w:bCs/>
        </w:rPr>
        <w:t>Характеристики» (</w:t>
      </w:r>
      <w:r w:rsidR="00267238" w:rsidRPr="007A64CF">
        <w:rPr>
          <w:b/>
          <w:bCs/>
        </w:rPr>
        <w:t>3</w:t>
      </w:r>
      <w:r w:rsidRPr="007A64CF">
        <w:rPr>
          <w:b/>
          <w:bCs/>
        </w:rPr>
        <w:t>)</w:t>
      </w:r>
      <w:r>
        <w:t xml:space="preserve"> заполните все необходимые поля:</w:t>
      </w:r>
    </w:p>
    <w:p w14:paraId="3878FED4" w14:textId="0CDFD7B8" w:rsidR="00DB02E8" w:rsidRDefault="007A64CF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0DDFD9AC" wp14:editId="122BE291">
            <wp:simplePos x="0" y="0"/>
            <wp:positionH relativeFrom="column">
              <wp:posOffset>3424555</wp:posOffset>
            </wp:positionH>
            <wp:positionV relativeFrom="paragraph">
              <wp:posOffset>140970</wp:posOffset>
            </wp:positionV>
            <wp:extent cx="5692775" cy="4464685"/>
            <wp:effectExtent l="76200" t="19050" r="79375" b="12636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46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602">
        <w:t>направление;</w:t>
      </w:r>
      <w:r w:rsidR="007A3602" w:rsidRPr="007A3602">
        <w:rPr>
          <w:noProof/>
        </w:rPr>
        <w:t xml:space="preserve"> </w:t>
      </w:r>
    </w:p>
    <w:p w14:paraId="14D4D114" w14:textId="1526CEFF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уточнение направления;</w:t>
      </w:r>
    </w:p>
    <w:p w14:paraId="4365995F" w14:textId="2CB40AF4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дополнительное уточнение направления;</w:t>
      </w:r>
    </w:p>
    <w:p w14:paraId="45F3307F" w14:textId="4A3F56DE" w:rsidR="00544CC1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тип;</w:t>
      </w:r>
    </w:p>
    <w:p w14:paraId="2BB9B8B1" w14:textId="0B9B5870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вид;</w:t>
      </w:r>
    </w:p>
    <w:p w14:paraId="0EEF165A" w14:textId="4CBC22ED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</w:t>
      </w:r>
      <w:r w:rsidR="00544CC1">
        <w:t>ризнак</w:t>
      </w:r>
      <w:r>
        <w:t> </w:t>
      </w:r>
      <w:r w:rsidR="00544CC1">
        <w:t>«</w:t>
      </w:r>
      <w:r w:rsidR="00DB02E8">
        <w:t>Внешнее обучение</w:t>
      </w:r>
      <w:r w:rsidR="00544CC1">
        <w:t>»;</w:t>
      </w:r>
    </w:p>
    <w:p w14:paraId="05392914" w14:textId="2CC2FF77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</w:t>
      </w:r>
      <w:r w:rsidR="00544CC1">
        <w:t>ризнак</w:t>
      </w:r>
      <w:r>
        <w:t> </w:t>
      </w:r>
      <w:r w:rsidR="00544CC1">
        <w:t>«</w:t>
      </w:r>
      <w:r w:rsidR="00DB02E8">
        <w:t>Требуется сертификат</w:t>
      </w:r>
      <w:r w:rsidR="00544CC1">
        <w:t>»</w:t>
      </w:r>
      <w:r w:rsidR="00DB02E8">
        <w:t>;</w:t>
      </w:r>
    </w:p>
    <w:p w14:paraId="7CE9A872" w14:textId="5BBAFA2E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формат;</w:t>
      </w:r>
    </w:p>
    <w:p w14:paraId="2AF028DB" w14:textId="78D36102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риоритет;</w:t>
      </w:r>
    </w:p>
    <w:p w14:paraId="5A5C34BF" w14:textId="08BA36EC" w:rsidR="00DB02E8" w:rsidRDefault="007A3602" w:rsidP="00A76E8D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>
        <w:t>провайдер;</w:t>
      </w:r>
    </w:p>
    <w:p w14:paraId="15DA585F" w14:textId="5B07F670" w:rsidR="00C92051" w:rsidRDefault="007A3602" w:rsidP="007A64CF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contextualSpacing w:val="0"/>
      </w:pPr>
      <w:r>
        <w:t>объём обучения, часы.</w:t>
      </w:r>
    </w:p>
    <w:p w14:paraId="59C4D3B4" w14:textId="0EE463B1" w:rsidR="004E6FA6" w:rsidRDefault="00544CC1" w:rsidP="007A64CF">
      <w:pPr>
        <w:pStyle w:val="a7"/>
        <w:numPr>
          <w:ilvl w:val="0"/>
          <w:numId w:val="43"/>
        </w:numPr>
        <w:tabs>
          <w:tab w:val="left" w:pos="1134"/>
        </w:tabs>
        <w:ind w:left="0" w:firstLine="709"/>
      </w:pPr>
      <w:r>
        <w:t>В</w:t>
      </w:r>
      <w:r w:rsidR="007A64CF">
        <w:t> </w:t>
      </w:r>
      <w:r>
        <w:t xml:space="preserve">блоке </w:t>
      </w:r>
      <w:r w:rsidRPr="007A64CF">
        <w:rPr>
          <w:b/>
          <w:bCs/>
        </w:rPr>
        <w:t>«Идентификаторы» (</w:t>
      </w:r>
      <w:r w:rsidR="00267238" w:rsidRPr="007A64CF">
        <w:rPr>
          <w:b/>
          <w:bCs/>
        </w:rPr>
        <w:t>4</w:t>
      </w:r>
      <w:r w:rsidRPr="007A64CF">
        <w:rPr>
          <w:b/>
          <w:bCs/>
        </w:rPr>
        <w:t>)</w:t>
      </w:r>
      <w:r>
        <w:t xml:space="preserve"> заполните поле</w:t>
      </w:r>
      <w:r w:rsidR="007A64CF">
        <w:t> </w:t>
      </w:r>
      <w:r w:rsidRPr="007A64CF">
        <w:rPr>
          <w:b/>
          <w:bCs/>
        </w:rPr>
        <w:t>«Идентификатор внутренний»</w:t>
      </w:r>
      <w:r w:rsidR="007A64CF">
        <w:rPr>
          <w:b/>
          <w:bCs/>
        </w:rPr>
        <w:t> </w:t>
      </w:r>
      <w:r w:rsidR="00267238" w:rsidRPr="007A64CF">
        <w:rPr>
          <w:b/>
          <w:bCs/>
        </w:rPr>
        <w:t>(5)</w:t>
      </w:r>
      <w:r w:rsidRPr="007A64CF">
        <w:rPr>
          <w:b/>
          <w:bCs/>
        </w:rPr>
        <w:t>.</w:t>
      </w:r>
      <w:r w:rsidR="004E6FA6">
        <w:t xml:space="preserve"> </w:t>
      </w:r>
    </w:p>
    <w:p w14:paraId="36C14A8A" w14:textId="4340AF11" w:rsidR="00544CC1" w:rsidRDefault="00544CC1" w:rsidP="004E6FA6">
      <w:pPr>
        <w:tabs>
          <w:tab w:val="left" w:pos="1134"/>
        </w:tabs>
      </w:pPr>
      <w:r>
        <w:t xml:space="preserve">Поля </w:t>
      </w:r>
      <w:r w:rsidRPr="004E6FA6">
        <w:rPr>
          <w:b/>
          <w:bCs/>
        </w:rPr>
        <w:t>«Идентификатор»</w:t>
      </w:r>
      <w:r w:rsidR="004E6FA6" w:rsidRPr="004E6FA6">
        <w:rPr>
          <w:b/>
          <w:bCs/>
        </w:rPr>
        <w:t xml:space="preserve"> (</w:t>
      </w:r>
      <w:r w:rsidR="00267238">
        <w:rPr>
          <w:b/>
          <w:bCs/>
        </w:rPr>
        <w:t>6</w:t>
      </w:r>
      <w:r w:rsidR="004E6FA6" w:rsidRPr="004E6FA6">
        <w:rPr>
          <w:b/>
          <w:bCs/>
        </w:rPr>
        <w:t>)</w:t>
      </w:r>
      <w:r w:rsidRPr="004E6FA6">
        <w:t>,</w:t>
      </w:r>
      <w:r w:rsidRPr="004E6FA6">
        <w:rPr>
          <w:b/>
          <w:bCs/>
        </w:rPr>
        <w:t xml:space="preserve"> «Идентификатор внешний»</w:t>
      </w:r>
      <w:r w:rsidR="004E6FA6" w:rsidRPr="004E6FA6">
        <w:rPr>
          <w:b/>
          <w:bCs/>
        </w:rPr>
        <w:t xml:space="preserve"> (</w:t>
      </w:r>
      <w:r w:rsidR="00267238">
        <w:rPr>
          <w:b/>
          <w:bCs/>
        </w:rPr>
        <w:t>7</w:t>
      </w:r>
      <w:r w:rsidR="004E6FA6" w:rsidRPr="004E6FA6">
        <w:rPr>
          <w:b/>
          <w:bCs/>
        </w:rPr>
        <w:t>)</w:t>
      </w:r>
      <w:r w:rsidRPr="004E6FA6">
        <w:t>,</w:t>
      </w:r>
      <w:r>
        <w:t xml:space="preserve"> а также блок </w:t>
      </w:r>
      <w:r w:rsidRPr="004E6FA6">
        <w:rPr>
          <w:b/>
          <w:bCs/>
        </w:rPr>
        <w:t xml:space="preserve">«Дата и автор создания/изменения обучения» </w:t>
      </w:r>
      <w:r w:rsidR="004E6FA6" w:rsidRPr="004E6FA6">
        <w:rPr>
          <w:b/>
          <w:bCs/>
        </w:rPr>
        <w:t>(</w:t>
      </w:r>
      <w:r w:rsidR="00267238">
        <w:rPr>
          <w:b/>
          <w:bCs/>
        </w:rPr>
        <w:t>8</w:t>
      </w:r>
      <w:r w:rsidR="004E6FA6" w:rsidRPr="004E6FA6">
        <w:rPr>
          <w:b/>
          <w:bCs/>
        </w:rPr>
        <w:t>)</w:t>
      </w:r>
      <w:r w:rsidR="004E6FA6">
        <w:t xml:space="preserve"> </w:t>
      </w:r>
      <w:r>
        <w:t xml:space="preserve">заполняются автоматически и недоступны </w:t>
      </w:r>
      <w:r w:rsidR="004E6FA6">
        <w:t xml:space="preserve">к </w:t>
      </w:r>
      <w:r>
        <w:t>редактированию.</w:t>
      </w:r>
    </w:p>
    <w:p w14:paraId="579C3B6B" w14:textId="575E904A" w:rsidR="00050CC3" w:rsidRDefault="00050CC3" w:rsidP="007A64CF">
      <w:pPr>
        <w:pStyle w:val="a7"/>
        <w:numPr>
          <w:ilvl w:val="0"/>
          <w:numId w:val="43"/>
        </w:numPr>
        <w:ind w:left="0" w:firstLine="720"/>
      </w:pPr>
      <w:r w:rsidRPr="004E6FA6">
        <w:t xml:space="preserve">Для сохранения заполненных полей и завершении заполнения страницы «Создание обучение» нажмите </w:t>
      </w:r>
      <w:r w:rsidRPr="007A64CF">
        <w:rPr>
          <w:b/>
          <w:bCs/>
          <w:i/>
          <w:iCs/>
        </w:rPr>
        <w:t>«Сохранить»</w:t>
      </w:r>
      <w:r w:rsidRPr="007A64CF">
        <w:rPr>
          <w:b/>
          <w:bCs/>
        </w:rPr>
        <w:t xml:space="preserve"> (</w:t>
      </w:r>
      <w:r w:rsidR="00267238" w:rsidRPr="007A64CF">
        <w:rPr>
          <w:b/>
          <w:bCs/>
        </w:rPr>
        <w:t>9</w:t>
      </w:r>
      <w:r w:rsidRPr="007A64CF">
        <w:rPr>
          <w:b/>
          <w:bCs/>
        </w:rPr>
        <w:t>)</w:t>
      </w:r>
      <w:r w:rsidRPr="004E6FA6">
        <w:t>.</w:t>
      </w:r>
    </w:p>
    <w:p w14:paraId="1FA05443" w14:textId="77777777" w:rsidR="00050CC3" w:rsidRPr="004E6FA6" w:rsidRDefault="00050CC3" w:rsidP="00050CC3">
      <w:pPr>
        <w:rPr>
          <w:i/>
          <w:iCs/>
        </w:rPr>
      </w:pPr>
      <w:r w:rsidRPr="004E6FA6">
        <w:rPr>
          <w:i/>
          <w:iCs/>
        </w:rPr>
        <w:t>После чего обучение сохранится в статусе «Черновик».</w:t>
      </w:r>
    </w:p>
    <w:p w14:paraId="19C1501D" w14:textId="1FE625E6" w:rsidR="00C92051" w:rsidRDefault="00050CC3" w:rsidP="00050CC3">
      <w:pPr>
        <w:ind w:firstLine="720"/>
        <w:rPr>
          <w:b/>
          <w:bCs/>
        </w:rPr>
      </w:pPr>
      <w:r>
        <w:lastRenderedPageBreak/>
        <w:t>Для перехода к заполнению следующего раздела</w:t>
      </w:r>
      <w:r w:rsidR="00C92051">
        <w:t xml:space="preserve"> нажмите на кнопку </w:t>
      </w:r>
      <w:r w:rsidR="00C92051" w:rsidRPr="00C92051">
        <w:rPr>
          <w:b/>
          <w:bCs/>
          <w:i/>
          <w:iCs/>
        </w:rPr>
        <w:t>«Далее»</w:t>
      </w:r>
      <w:r w:rsidR="004E6FA6">
        <w:rPr>
          <w:b/>
          <w:bCs/>
          <w:i/>
          <w:iCs/>
        </w:rPr>
        <w:t xml:space="preserve"> </w:t>
      </w:r>
      <w:r w:rsidR="004E6FA6" w:rsidRPr="004E6FA6">
        <w:rPr>
          <w:b/>
          <w:bCs/>
        </w:rPr>
        <w:t>(</w:t>
      </w:r>
      <w:r w:rsidR="007A3602">
        <w:rPr>
          <w:b/>
          <w:bCs/>
        </w:rPr>
        <w:t>10</w:t>
      </w:r>
      <w:r w:rsidR="004E6FA6" w:rsidRPr="004E6FA6">
        <w:rPr>
          <w:b/>
          <w:bCs/>
        </w:rPr>
        <w:t>)</w:t>
      </w:r>
      <w:r w:rsidR="00C92051" w:rsidRPr="004E6FA6">
        <w:rPr>
          <w:b/>
          <w:bCs/>
        </w:rPr>
        <w:t>.</w:t>
      </w:r>
    </w:p>
    <w:p w14:paraId="32260005" w14:textId="613B5D77" w:rsidR="00050CC3" w:rsidRPr="00050CC3" w:rsidRDefault="00050CC3" w:rsidP="00050CC3">
      <w:pPr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04573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Система перейдет к заполнению </w:t>
      </w:r>
      <w:r w:rsidR="00576EF3">
        <w:rPr>
          <w:i/>
          <w:iCs/>
        </w:rPr>
        <w:t>шага</w:t>
      </w:r>
      <w:r>
        <w:rPr>
          <w:i/>
          <w:iCs/>
        </w:rPr>
        <w:t xml:space="preserve"> «Организационные детали».</w:t>
      </w:r>
    </w:p>
    <w:p w14:paraId="4AE22032" w14:textId="77777777" w:rsidR="00C92051" w:rsidRDefault="00C92051" w:rsidP="00C92051">
      <w:pPr>
        <w:tabs>
          <w:tab w:val="left" w:pos="1134"/>
        </w:tabs>
      </w:pPr>
    </w:p>
    <w:p w14:paraId="0A038703" w14:textId="2F14C54E" w:rsidR="00C92051" w:rsidRDefault="00C92051" w:rsidP="00C92051">
      <w:pPr>
        <w:tabs>
          <w:tab w:val="left" w:pos="1134"/>
        </w:tabs>
        <w:sectPr w:rsidR="00C92051" w:rsidSect="00267238">
          <w:pgSz w:w="16838" w:h="11906" w:orient="landscape"/>
          <w:pgMar w:top="861" w:right="1134" w:bottom="851" w:left="1134" w:header="709" w:footer="709" w:gutter="0"/>
          <w:cols w:space="708"/>
          <w:docGrid w:linePitch="381"/>
        </w:sectPr>
      </w:pPr>
    </w:p>
    <w:p w14:paraId="231F9DEF" w14:textId="33AF462B" w:rsidR="00102458" w:rsidRDefault="009937E0" w:rsidP="00691E11">
      <w:pPr>
        <w:pStyle w:val="4"/>
      </w:pPr>
      <w:bookmarkStart w:id="14" w:name="_Toc126833949"/>
      <w:r>
        <w:lastRenderedPageBreak/>
        <w:t>Шаг</w:t>
      </w:r>
      <w:r w:rsidR="00102458">
        <w:t xml:space="preserve"> «Организационные детали»</w:t>
      </w:r>
      <w:bookmarkEnd w:id="14"/>
    </w:p>
    <w:p w14:paraId="4EA88486" w14:textId="6C86B7A4" w:rsidR="001F47A8" w:rsidRPr="001F47A8" w:rsidRDefault="001F47A8" w:rsidP="001F47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83FC98" wp14:editId="70096519">
            <wp:extent cx="6461005" cy="5544436"/>
            <wp:effectExtent l="76200" t="19050" r="73660" b="132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55" cy="5572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339D2" w14:textId="27555DA0" w:rsidR="00DB02E8" w:rsidRDefault="009937E0" w:rsidP="00A76E8D">
      <w:pPr>
        <w:pStyle w:val="a7"/>
        <w:numPr>
          <w:ilvl w:val="0"/>
          <w:numId w:val="44"/>
        </w:numPr>
        <w:ind w:left="0" w:firstLine="720"/>
      </w:pPr>
      <w:r>
        <w:lastRenderedPageBreak/>
        <w:t>На шаге</w:t>
      </w:r>
      <w:r w:rsidR="00102458">
        <w:t xml:space="preserve"> </w:t>
      </w:r>
      <w:r w:rsidR="00DB02E8" w:rsidRPr="00102458">
        <w:rPr>
          <w:b/>
          <w:bCs/>
        </w:rPr>
        <w:t xml:space="preserve">«Организационные детали» </w:t>
      </w:r>
      <w:r w:rsidR="00102458" w:rsidRPr="00102458">
        <w:rPr>
          <w:b/>
          <w:bCs/>
        </w:rPr>
        <w:t>(1)</w:t>
      </w:r>
      <w:r w:rsidR="00102458">
        <w:t xml:space="preserve"> </w:t>
      </w:r>
      <w:r w:rsidR="00DB02E8">
        <w:t>заполните все необходимые доступные поля:</w:t>
      </w:r>
    </w:p>
    <w:p w14:paraId="420DECFA" w14:textId="4843CFC6" w:rsidR="00DB02E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Минимальное</w:t>
      </w:r>
      <w:r w:rsidR="00102458">
        <w:t xml:space="preserve"> количество</w:t>
      </w:r>
      <w:r>
        <w:t xml:space="preserve"> участников;</w:t>
      </w:r>
    </w:p>
    <w:p w14:paraId="0F745CF6" w14:textId="70AE5171" w:rsidR="00102458" w:rsidRDefault="0010245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Максимальное количество участников;</w:t>
      </w:r>
    </w:p>
    <w:p w14:paraId="2B491BCC" w14:textId="07E89B01" w:rsidR="00DB02E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Место проведения;</w:t>
      </w:r>
    </w:p>
    <w:p w14:paraId="2EBC26F2" w14:textId="7A57D34D" w:rsidR="00DB02E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Преподаватели;</w:t>
      </w:r>
    </w:p>
    <w:p w14:paraId="032ED07C" w14:textId="395F7440" w:rsidR="00DB02E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20"/>
      </w:pPr>
      <w:r>
        <w:t>Контактные лица;</w:t>
      </w:r>
    </w:p>
    <w:p w14:paraId="35852D4F" w14:textId="525E83F8" w:rsidR="00102458" w:rsidRDefault="00DB02E8" w:rsidP="00A76E8D">
      <w:pPr>
        <w:pStyle w:val="a7"/>
        <w:numPr>
          <w:ilvl w:val="0"/>
          <w:numId w:val="39"/>
        </w:numPr>
        <w:tabs>
          <w:tab w:val="left" w:pos="1134"/>
        </w:tabs>
        <w:ind w:left="0" w:firstLine="720"/>
        <w:contextualSpacing w:val="0"/>
      </w:pPr>
      <w:r>
        <w:t xml:space="preserve">Номер </w:t>
      </w:r>
      <w:r w:rsidR="00102458">
        <w:t>УММ.</w:t>
      </w:r>
    </w:p>
    <w:p w14:paraId="16119D1A" w14:textId="17B5F8AA" w:rsidR="00DC06B5" w:rsidRDefault="00102458" w:rsidP="00A76E8D">
      <w:pPr>
        <w:pStyle w:val="a7"/>
        <w:numPr>
          <w:ilvl w:val="0"/>
          <w:numId w:val="44"/>
        </w:numPr>
        <w:ind w:left="0" w:firstLine="720"/>
      </w:pPr>
      <w:r>
        <w:t>В</w:t>
      </w:r>
      <w:r w:rsidR="00DC06B5">
        <w:t xml:space="preserve"> нижней части раздела </w:t>
      </w:r>
      <w:r>
        <w:t xml:space="preserve">с помощью кнопки </w:t>
      </w:r>
      <w:r w:rsidRPr="00102458">
        <w:rPr>
          <w:b/>
          <w:bCs/>
          <w:i/>
          <w:iCs/>
        </w:rPr>
        <w:t>«Загрузить</w:t>
      </w:r>
      <w:r w:rsidR="001F47A8">
        <w:rPr>
          <w:b/>
          <w:bCs/>
          <w:i/>
          <w:iCs/>
        </w:rPr>
        <w:t xml:space="preserve"> файл</w:t>
      </w:r>
      <w:r w:rsidRPr="00102458">
        <w:rPr>
          <w:b/>
          <w:bCs/>
          <w:i/>
          <w:iCs/>
        </w:rPr>
        <w:t>»</w:t>
      </w:r>
      <w:r>
        <w:t xml:space="preserve"> </w:t>
      </w:r>
      <w:r w:rsidRPr="00102458">
        <w:rPr>
          <w:b/>
          <w:bCs/>
        </w:rPr>
        <w:t>(</w:t>
      </w:r>
      <w:r w:rsidR="001F47A8">
        <w:rPr>
          <w:b/>
          <w:bCs/>
        </w:rPr>
        <w:t>2</w:t>
      </w:r>
      <w:r w:rsidRPr="00102458">
        <w:rPr>
          <w:b/>
          <w:bCs/>
        </w:rPr>
        <w:t>)</w:t>
      </w:r>
      <w:r>
        <w:t xml:space="preserve"> прикрепите к курсу файлы</w:t>
      </w:r>
      <w:r w:rsidR="00DB02E8">
        <w:t xml:space="preserve"> материал</w:t>
      </w:r>
      <w:r>
        <w:t>ов, необходимых для обучения.</w:t>
      </w:r>
      <w:r w:rsidR="001F47A8">
        <w:t xml:space="preserve"> Для сворачивания блока нажмите кнопку </w:t>
      </w:r>
      <w:r w:rsidR="001F47A8" w:rsidRPr="001F47A8">
        <w:rPr>
          <w:b/>
          <w:bCs/>
          <w:i/>
          <w:iCs/>
        </w:rPr>
        <w:t>«Свернуть»</w:t>
      </w:r>
      <w:r w:rsidR="001F47A8" w:rsidRPr="001F47A8">
        <w:rPr>
          <w:b/>
          <w:bCs/>
        </w:rPr>
        <w:t xml:space="preserve"> (3).</w:t>
      </w:r>
    </w:p>
    <w:p w14:paraId="43643F1B" w14:textId="12C34D23" w:rsidR="00102458" w:rsidRDefault="00102458" w:rsidP="00102458">
      <w:pPr>
        <w:ind w:firstLine="720"/>
      </w:pPr>
      <w:r w:rsidRPr="001F47A8">
        <w:rPr>
          <w:i/>
          <w:iCs/>
        </w:rPr>
        <w:t>После чего загруженные материалы будут отображаться в блоке «Материалы, необходимые для обучения»</w:t>
      </w:r>
      <w:r>
        <w:t>.</w:t>
      </w:r>
    </w:p>
    <w:p w14:paraId="7006557E" w14:textId="56AFF391" w:rsidR="00102458" w:rsidRDefault="00102458" w:rsidP="00A76E8D">
      <w:pPr>
        <w:pStyle w:val="a7"/>
        <w:numPr>
          <w:ilvl w:val="0"/>
          <w:numId w:val="44"/>
        </w:numPr>
        <w:ind w:left="0" w:firstLine="720"/>
      </w:pPr>
      <w:r w:rsidRPr="004E6FA6">
        <w:t xml:space="preserve">Для сохранения заполненных полей и завершении заполнения страницы «Создание обучение» нажмите </w:t>
      </w:r>
      <w:r w:rsidRPr="00102458">
        <w:rPr>
          <w:b/>
          <w:bCs/>
          <w:i/>
          <w:iCs/>
        </w:rPr>
        <w:t>«Сохранить»</w:t>
      </w:r>
      <w:r w:rsidRPr="00102458">
        <w:rPr>
          <w:b/>
          <w:bCs/>
        </w:rPr>
        <w:t xml:space="preserve"> (</w:t>
      </w:r>
      <w:r w:rsidR="001F47A8">
        <w:rPr>
          <w:b/>
          <w:bCs/>
        </w:rPr>
        <w:t>4</w:t>
      </w:r>
      <w:r w:rsidRPr="00102458">
        <w:rPr>
          <w:b/>
          <w:bCs/>
        </w:rPr>
        <w:t>)</w:t>
      </w:r>
      <w:r w:rsidRPr="004E6FA6">
        <w:t>.</w:t>
      </w:r>
    </w:p>
    <w:p w14:paraId="209E0F3F" w14:textId="5F31C639" w:rsidR="00102458" w:rsidRDefault="00102458" w:rsidP="00102458">
      <w:pPr>
        <w:ind w:firstLine="720"/>
        <w:rPr>
          <w:b/>
          <w:bCs/>
        </w:rPr>
      </w:pPr>
      <w:r w:rsidRPr="00102458">
        <w:t>Для перехода к предыдущему шагу нажмите</w:t>
      </w:r>
      <w:r>
        <w:rPr>
          <w:b/>
          <w:bCs/>
        </w:rPr>
        <w:t xml:space="preserve"> </w:t>
      </w:r>
      <w:r w:rsidRPr="00102458">
        <w:rPr>
          <w:b/>
          <w:bCs/>
          <w:i/>
          <w:iCs/>
        </w:rPr>
        <w:t xml:space="preserve">«Назад» </w:t>
      </w:r>
      <w:r>
        <w:rPr>
          <w:b/>
          <w:bCs/>
        </w:rPr>
        <w:t>(</w:t>
      </w:r>
      <w:r w:rsidR="001F47A8">
        <w:rPr>
          <w:b/>
          <w:bCs/>
        </w:rPr>
        <w:t>5</w:t>
      </w:r>
      <w:r>
        <w:rPr>
          <w:b/>
          <w:bCs/>
        </w:rPr>
        <w:t>).</w:t>
      </w:r>
    </w:p>
    <w:p w14:paraId="3AB38780" w14:textId="5862FB1D" w:rsidR="00102458" w:rsidRPr="00102458" w:rsidRDefault="00102458" w:rsidP="00A76E8D">
      <w:pPr>
        <w:pStyle w:val="a7"/>
        <w:numPr>
          <w:ilvl w:val="0"/>
          <w:numId w:val="44"/>
        </w:numPr>
        <w:ind w:left="0" w:firstLine="720"/>
        <w:rPr>
          <w:b/>
          <w:bCs/>
        </w:rPr>
      </w:pPr>
      <w:r>
        <w:t xml:space="preserve">Для перехода к заполнению следующего раздела нажмите на кнопку </w:t>
      </w:r>
      <w:r w:rsidRPr="00102458">
        <w:rPr>
          <w:b/>
          <w:bCs/>
          <w:i/>
          <w:iCs/>
        </w:rPr>
        <w:t xml:space="preserve">«Далее» </w:t>
      </w:r>
      <w:r w:rsidRPr="00102458">
        <w:rPr>
          <w:b/>
          <w:bCs/>
        </w:rPr>
        <w:t>(</w:t>
      </w:r>
      <w:r w:rsidR="001F47A8">
        <w:rPr>
          <w:b/>
          <w:bCs/>
        </w:rPr>
        <w:t>6</w:t>
      </w:r>
      <w:r w:rsidRPr="00102458">
        <w:rPr>
          <w:b/>
          <w:bCs/>
        </w:rPr>
        <w:t>).</w:t>
      </w:r>
    </w:p>
    <w:p w14:paraId="14621211" w14:textId="2DAAC140" w:rsidR="00102458" w:rsidRPr="00050CC3" w:rsidRDefault="00102458" w:rsidP="00102458">
      <w:pPr>
        <w:ind w:firstLine="720"/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04573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Система перейдет к заполнению </w:t>
      </w:r>
      <w:r w:rsidR="00576EF3">
        <w:rPr>
          <w:i/>
          <w:iCs/>
        </w:rPr>
        <w:t>шага</w:t>
      </w:r>
      <w:r>
        <w:rPr>
          <w:i/>
          <w:iCs/>
        </w:rPr>
        <w:t xml:space="preserve"> «</w:t>
      </w:r>
      <w:r w:rsidR="001F47A8">
        <w:rPr>
          <w:i/>
          <w:iCs/>
        </w:rPr>
        <w:t>Стоимость</w:t>
      </w:r>
      <w:r>
        <w:rPr>
          <w:i/>
          <w:iCs/>
        </w:rPr>
        <w:t>».</w:t>
      </w:r>
    </w:p>
    <w:p w14:paraId="3C25DFE0" w14:textId="0E0C0124" w:rsidR="00102458" w:rsidRDefault="009937E0" w:rsidP="002C76FD">
      <w:pPr>
        <w:pStyle w:val="4"/>
        <w:pageBreakBefore/>
      </w:pPr>
      <w:bookmarkStart w:id="15" w:name="_Ref96612725"/>
      <w:bookmarkStart w:id="16" w:name="_Toc126833950"/>
      <w:r>
        <w:lastRenderedPageBreak/>
        <w:t>Шаг</w:t>
      </w:r>
      <w:r w:rsidR="00102458">
        <w:t xml:space="preserve"> «Стоимость»</w:t>
      </w:r>
      <w:bookmarkEnd w:id="15"/>
      <w:bookmarkEnd w:id="16"/>
    </w:p>
    <w:p w14:paraId="7D946B0F" w14:textId="59ED0B36" w:rsidR="0027266E" w:rsidRPr="0027266E" w:rsidRDefault="0027266E" w:rsidP="0027266E">
      <w:r w:rsidRPr="0027266E">
        <w:t>Если в общих п</w:t>
      </w:r>
      <w:r>
        <w:t>а</w:t>
      </w:r>
      <w:r w:rsidRPr="0027266E">
        <w:t>раметрах указан</w:t>
      </w:r>
      <w:r>
        <w:t xml:space="preserve"> признак</w:t>
      </w:r>
      <w:r w:rsidRPr="0027266E">
        <w:t xml:space="preserve"> </w:t>
      </w:r>
      <w:r>
        <w:t>«</w:t>
      </w:r>
      <w:r w:rsidRPr="0027266E">
        <w:t>Внешнее обучение</w:t>
      </w:r>
      <w:r>
        <w:t>»</w:t>
      </w:r>
      <w:r w:rsidRPr="0027266E">
        <w:t xml:space="preserve">, то </w:t>
      </w:r>
      <w:r>
        <w:t>заполнение шага «С</w:t>
      </w:r>
      <w:r w:rsidRPr="0027266E">
        <w:t>тоимость</w:t>
      </w:r>
      <w:r>
        <w:t>»</w:t>
      </w:r>
      <w:r w:rsidRPr="0027266E">
        <w:t xml:space="preserve"> обязательн</w:t>
      </w:r>
      <w:r>
        <w:t>о.</w:t>
      </w:r>
    </w:p>
    <w:p w14:paraId="3DD1E048" w14:textId="1BE4D930" w:rsidR="00576EF3" w:rsidRDefault="00576EF3" w:rsidP="00576E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6CD377" wp14:editId="34F5284A">
            <wp:extent cx="7370100" cy="4897462"/>
            <wp:effectExtent l="76200" t="19050" r="78740" b="132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3651" cy="4906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C5EAD" w14:textId="5A1B14EF" w:rsidR="00DB02E8" w:rsidRDefault="009937E0" w:rsidP="00A76E8D">
      <w:pPr>
        <w:pStyle w:val="a7"/>
        <w:numPr>
          <w:ilvl w:val="0"/>
          <w:numId w:val="47"/>
        </w:numPr>
        <w:ind w:left="0" w:firstLine="709"/>
        <w:contextualSpacing w:val="0"/>
      </w:pPr>
      <w:r>
        <w:lastRenderedPageBreak/>
        <w:t>На шаге</w:t>
      </w:r>
      <w:r w:rsidR="00DB02E8">
        <w:t xml:space="preserve"> </w:t>
      </w:r>
      <w:r w:rsidR="00DB02E8" w:rsidRPr="00576EF3">
        <w:rPr>
          <w:b/>
          <w:bCs/>
        </w:rPr>
        <w:t xml:space="preserve">«Стоимость» </w:t>
      </w:r>
      <w:r w:rsidR="001F47A8" w:rsidRPr="00576EF3">
        <w:rPr>
          <w:b/>
          <w:bCs/>
        </w:rPr>
        <w:t>(1)</w:t>
      </w:r>
      <w:r w:rsidR="001F47A8">
        <w:t xml:space="preserve"> </w:t>
      </w:r>
      <w:r w:rsidR="00DB02E8">
        <w:t>заполните поля:</w:t>
      </w:r>
    </w:p>
    <w:p w14:paraId="3886EC61" w14:textId="53416A9A" w:rsidR="00576EF3" w:rsidRDefault="00576EF3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Переключатель «Общая/на 1 человека»;</w:t>
      </w:r>
    </w:p>
    <w:p w14:paraId="0FA368BF" w14:textId="34E7E498" w:rsidR="00576EF3" w:rsidRDefault="00576EF3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Признак «Облагается НДС»;</w:t>
      </w:r>
    </w:p>
    <w:p w14:paraId="3F3964A6" w14:textId="5047DE0C" w:rsidR="00576EF3" w:rsidRDefault="00576EF3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Признак «стоимость введена с учетом НДС»;</w:t>
      </w:r>
    </w:p>
    <w:p w14:paraId="2068BC49" w14:textId="65C31572" w:rsidR="00DB02E8" w:rsidRDefault="00DB02E8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Стоимость</w:t>
      </w:r>
      <w:r w:rsidR="00576EF3">
        <w:t xml:space="preserve">, </w:t>
      </w:r>
      <w:proofErr w:type="spellStart"/>
      <w:r w:rsidR="00576EF3">
        <w:t>руб</w:t>
      </w:r>
      <w:proofErr w:type="spellEnd"/>
      <w:r>
        <w:t>;</w:t>
      </w:r>
    </w:p>
    <w:p w14:paraId="6D0C0127" w14:textId="17BBE2B9" w:rsidR="00DB02E8" w:rsidRPr="00DC06B5" w:rsidRDefault="00576EF3" w:rsidP="00A76E8D">
      <w:pPr>
        <w:pStyle w:val="a7"/>
        <w:numPr>
          <w:ilvl w:val="0"/>
          <w:numId w:val="40"/>
        </w:numPr>
        <w:tabs>
          <w:tab w:val="left" w:pos="993"/>
        </w:tabs>
        <w:spacing w:after="0"/>
        <w:ind w:left="0" w:firstLine="709"/>
      </w:pPr>
      <w:r>
        <w:t>Общие д</w:t>
      </w:r>
      <w:r w:rsidR="00DB02E8">
        <w:t>ополнительные затраты</w:t>
      </w:r>
      <w:r>
        <w:t xml:space="preserve">, </w:t>
      </w:r>
      <w:proofErr w:type="spellStart"/>
      <w:r>
        <w:t>руб</w:t>
      </w:r>
      <w:proofErr w:type="spellEnd"/>
      <w:r w:rsidR="00DB02E8">
        <w:t>;</w:t>
      </w:r>
    </w:p>
    <w:p w14:paraId="00951DB2" w14:textId="1DF5893C" w:rsidR="00DB02E8" w:rsidRDefault="00DB02E8" w:rsidP="00A76E8D">
      <w:pPr>
        <w:pStyle w:val="a7"/>
        <w:numPr>
          <w:ilvl w:val="0"/>
          <w:numId w:val="40"/>
        </w:numPr>
        <w:tabs>
          <w:tab w:val="left" w:pos="993"/>
        </w:tabs>
        <w:ind w:left="0" w:firstLine="709"/>
      </w:pPr>
      <w:r>
        <w:t>Примечание.</w:t>
      </w:r>
    </w:p>
    <w:p w14:paraId="45FEE490" w14:textId="6B09262A" w:rsidR="00576EF3" w:rsidRDefault="00576EF3" w:rsidP="00576EF3">
      <w:r>
        <w:t xml:space="preserve">Поле </w:t>
      </w:r>
      <w:r w:rsidRPr="00576EF3">
        <w:rPr>
          <w:b/>
          <w:bCs/>
        </w:rPr>
        <w:t xml:space="preserve">«Итоговая стоимость, </w:t>
      </w:r>
      <w:proofErr w:type="spellStart"/>
      <w:r w:rsidRPr="00576EF3">
        <w:rPr>
          <w:b/>
          <w:bCs/>
        </w:rPr>
        <w:t>руб</w:t>
      </w:r>
      <w:proofErr w:type="spellEnd"/>
      <w:r w:rsidRPr="00576EF3">
        <w:rPr>
          <w:b/>
          <w:bCs/>
        </w:rPr>
        <w:t>» (2)</w:t>
      </w:r>
      <w:r>
        <w:t xml:space="preserve"> заполняется автоматически при указании вышеперечисленных параметров.</w:t>
      </w:r>
    </w:p>
    <w:p w14:paraId="4197D162" w14:textId="469654C6" w:rsidR="00576EF3" w:rsidRDefault="00576EF3" w:rsidP="00A76E8D">
      <w:pPr>
        <w:pStyle w:val="a7"/>
        <w:numPr>
          <w:ilvl w:val="0"/>
          <w:numId w:val="47"/>
        </w:numPr>
        <w:ind w:left="0" w:firstLine="709"/>
      </w:pPr>
      <w:r w:rsidRPr="004E6FA6">
        <w:t xml:space="preserve">Для сохранения заполненных полей и завершении заполнения страницы «Создание обучение» нажмите </w:t>
      </w:r>
      <w:r w:rsidRPr="00102458">
        <w:rPr>
          <w:b/>
          <w:bCs/>
          <w:i/>
          <w:iCs/>
        </w:rPr>
        <w:t>«Сохранить»</w:t>
      </w:r>
      <w:r w:rsidRPr="00102458">
        <w:rPr>
          <w:b/>
          <w:bCs/>
        </w:rPr>
        <w:t xml:space="preserve"> (</w:t>
      </w:r>
      <w:r>
        <w:rPr>
          <w:b/>
          <w:bCs/>
        </w:rPr>
        <w:t>3</w:t>
      </w:r>
      <w:r w:rsidRPr="00102458">
        <w:rPr>
          <w:b/>
          <w:bCs/>
        </w:rPr>
        <w:t>)</w:t>
      </w:r>
      <w:r w:rsidRPr="004E6FA6">
        <w:t>.</w:t>
      </w:r>
    </w:p>
    <w:p w14:paraId="78486A90" w14:textId="7B2A121E" w:rsidR="00576EF3" w:rsidRDefault="00576EF3" w:rsidP="00576EF3">
      <w:pPr>
        <w:rPr>
          <w:b/>
          <w:bCs/>
        </w:rPr>
      </w:pPr>
      <w:r w:rsidRPr="00102458">
        <w:t>Для перехода к предыдущему шагу нажмите</w:t>
      </w:r>
      <w:r>
        <w:rPr>
          <w:b/>
          <w:bCs/>
        </w:rPr>
        <w:t xml:space="preserve"> </w:t>
      </w:r>
      <w:r w:rsidRPr="00102458">
        <w:rPr>
          <w:b/>
          <w:bCs/>
          <w:i/>
          <w:iCs/>
        </w:rPr>
        <w:t xml:space="preserve">«Назад» </w:t>
      </w:r>
      <w:r>
        <w:rPr>
          <w:b/>
          <w:bCs/>
        </w:rPr>
        <w:t>(4).</w:t>
      </w:r>
    </w:p>
    <w:p w14:paraId="0D2D0343" w14:textId="374AE237" w:rsidR="00576EF3" w:rsidRPr="00102458" w:rsidRDefault="00576EF3" w:rsidP="00A76E8D">
      <w:pPr>
        <w:pStyle w:val="a7"/>
        <w:numPr>
          <w:ilvl w:val="0"/>
          <w:numId w:val="47"/>
        </w:numPr>
        <w:ind w:left="0" w:firstLine="709"/>
        <w:rPr>
          <w:b/>
          <w:bCs/>
        </w:rPr>
      </w:pPr>
      <w:r>
        <w:t xml:space="preserve">Для перехода к заполнению следующего раздела нажмите на кнопку </w:t>
      </w:r>
      <w:r w:rsidRPr="00102458">
        <w:rPr>
          <w:b/>
          <w:bCs/>
          <w:i/>
          <w:iCs/>
        </w:rPr>
        <w:t xml:space="preserve">«Далее» </w:t>
      </w:r>
      <w:r w:rsidRPr="00102458">
        <w:rPr>
          <w:b/>
          <w:bCs/>
        </w:rPr>
        <w:t>(</w:t>
      </w:r>
      <w:r>
        <w:rPr>
          <w:b/>
          <w:bCs/>
        </w:rPr>
        <w:t>5</w:t>
      </w:r>
      <w:r w:rsidRPr="00102458">
        <w:rPr>
          <w:b/>
          <w:bCs/>
        </w:rPr>
        <w:t>).</w:t>
      </w:r>
    </w:p>
    <w:p w14:paraId="12E2D904" w14:textId="3E3B45B6" w:rsidR="00576EF3" w:rsidRPr="00050CC3" w:rsidRDefault="00576EF3" w:rsidP="00576EF3">
      <w:pPr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04573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Система перейдет к заполнению шага «Данные для сертификата».</w:t>
      </w:r>
    </w:p>
    <w:p w14:paraId="7FE18905" w14:textId="40FAA809" w:rsidR="00576EF3" w:rsidRDefault="00576EF3" w:rsidP="0004573F">
      <w:pPr>
        <w:pStyle w:val="4"/>
        <w:pageBreakBefore/>
      </w:pPr>
      <w:bookmarkStart w:id="17" w:name="_Ref96612809"/>
      <w:bookmarkStart w:id="18" w:name="_Toc126833951"/>
      <w:r>
        <w:lastRenderedPageBreak/>
        <w:t>Шаг «Данные для сертификата»</w:t>
      </w:r>
      <w:bookmarkEnd w:id="17"/>
      <w:bookmarkEnd w:id="18"/>
    </w:p>
    <w:p w14:paraId="6B0D35B6" w14:textId="35BF2F61" w:rsidR="00EB0147" w:rsidRDefault="00EB0147" w:rsidP="00EB0147">
      <w:r>
        <w:t>Если на шаге «Общие параметры» установлен признак «Требуется сертификат», то блок «Данные для сертификата» обязателен для заполнения.</w:t>
      </w:r>
    </w:p>
    <w:p w14:paraId="028967FF" w14:textId="3585A3AB" w:rsidR="00EB0147" w:rsidRDefault="00EB0147" w:rsidP="00EB01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E4A292" wp14:editId="287A11EC">
            <wp:extent cx="6864703" cy="4870700"/>
            <wp:effectExtent l="76200" t="19050" r="69850" b="139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4703" cy="4870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803C1" w14:textId="48E9A52B" w:rsidR="00DB02E8" w:rsidRDefault="00EB0147" w:rsidP="00A76E8D">
      <w:pPr>
        <w:pStyle w:val="a7"/>
        <w:numPr>
          <w:ilvl w:val="0"/>
          <w:numId w:val="49"/>
        </w:numPr>
      </w:pPr>
      <w:r>
        <w:lastRenderedPageBreak/>
        <w:t>На шаге</w:t>
      </w:r>
      <w:r w:rsidR="00DB02E8">
        <w:t xml:space="preserve"> </w:t>
      </w:r>
      <w:r w:rsidR="00DB02E8" w:rsidRPr="00EB0147">
        <w:rPr>
          <w:b/>
          <w:bCs/>
        </w:rPr>
        <w:t xml:space="preserve">«Данные для сертификата» </w:t>
      </w:r>
      <w:r w:rsidRPr="00EB0147">
        <w:rPr>
          <w:b/>
          <w:bCs/>
        </w:rPr>
        <w:t>(1)</w:t>
      </w:r>
      <w:r>
        <w:t xml:space="preserve"> </w:t>
      </w:r>
      <w:r w:rsidR="00DB02E8">
        <w:t>заполните поля:</w:t>
      </w:r>
    </w:p>
    <w:p w14:paraId="7E74B097" w14:textId="467249A6" w:rsidR="00DB02E8" w:rsidRDefault="00DB02E8" w:rsidP="00A76E8D">
      <w:pPr>
        <w:pStyle w:val="a7"/>
        <w:numPr>
          <w:ilvl w:val="0"/>
          <w:numId w:val="48"/>
        </w:numPr>
        <w:tabs>
          <w:tab w:val="left" w:pos="1080"/>
        </w:tabs>
        <w:spacing w:after="0"/>
        <w:ind w:left="0" w:firstLine="720"/>
      </w:pPr>
      <w:r>
        <w:t>Название;</w:t>
      </w:r>
    </w:p>
    <w:p w14:paraId="5DA79ADF" w14:textId="298035C8" w:rsidR="00DB02E8" w:rsidRDefault="00DB02E8" w:rsidP="00A76E8D">
      <w:pPr>
        <w:pStyle w:val="a7"/>
        <w:numPr>
          <w:ilvl w:val="0"/>
          <w:numId w:val="48"/>
        </w:numPr>
        <w:tabs>
          <w:tab w:val="left" w:pos="1080"/>
        </w:tabs>
        <w:spacing w:after="0"/>
        <w:ind w:left="0" w:firstLine="720"/>
      </w:pPr>
      <w:r>
        <w:t>Тип сертификата;</w:t>
      </w:r>
    </w:p>
    <w:p w14:paraId="01ED4D55" w14:textId="369BF048" w:rsidR="00DB02E8" w:rsidRDefault="00DB02E8" w:rsidP="00A76E8D">
      <w:pPr>
        <w:pStyle w:val="a7"/>
        <w:numPr>
          <w:ilvl w:val="0"/>
          <w:numId w:val="48"/>
        </w:numPr>
        <w:tabs>
          <w:tab w:val="left" w:pos="1080"/>
        </w:tabs>
        <w:spacing w:after="0"/>
        <w:ind w:left="0" w:firstLine="720"/>
      </w:pPr>
      <w:r>
        <w:t>Тип документа;</w:t>
      </w:r>
    </w:p>
    <w:p w14:paraId="63BDA73D" w14:textId="09491C92" w:rsidR="00DB02E8" w:rsidRDefault="00DB02E8" w:rsidP="00A76E8D">
      <w:pPr>
        <w:pStyle w:val="a7"/>
        <w:numPr>
          <w:ilvl w:val="0"/>
          <w:numId w:val="48"/>
        </w:numPr>
        <w:tabs>
          <w:tab w:val="left" w:pos="1080"/>
        </w:tabs>
        <w:ind w:left="0" w:firstLine="720"/>
      </w:pPr>
      <w:r>
        <w:t xml:space="preserve">Требуется обновление </w:t>
      </w:r>
      <w:r w:rsidR="00EB0147">
        <w:t>через (</w:t>
      </w:r>
      <w:proofErr w:type="spellStart"/>
      <w:r w:rsidR="00EB0147">
        <w:t>мес</w:t>
      </w:r>
      <w:proofErr w:type="spellEnd"/>
      <w:r w:rsidR="00EB0147">
        <w:t>)</w:t>
      </w:r>
      <w:r>
        <w:t>.</w:t>
      </w:r>
    </w:p>
    <w:p w14:paraId="54D9B4C0" w14:textId="39F20A14" w:rsidR="00EB0147" w:rsidRDefault="00EB0147" w:rsidP="00EB0147">
      <w:pPr>
        <w:tabs>
          <w:tab w:val="left" w:pos="1080"/>
        </w:tabs>
      </w:pPr>
      <w:r>
        <w:t xml:space="preserve">Поле </w:t>
      </w:r>
      <w:r w:rsidRPr="00EB0147">
        <w:rPr>
          <w:b/>
          <w:bCs/>
        </w:rPr>
        <w:t>«Подтип сертификата» (2)</w:t>
      </w:r>
      <w:r>
        <w:t xml:space="preserve"> </w:t>
      </w:r>
      <w:r w:rsidR="0004573F" w:rsidRPr="0004573F">
        <w:t>выбирается вручную из списка после выбора типа сертификата</w:t>
      </w:r>
      <w:r>
        <w:t>.</w:t>
      </w:r>
    </w:p>
    <w:p w14:paraId="1996128F" w14:textId="5B7B18BF" w:rsidR="00EB0147" w:rsidRDefault="00EB0147" w:rsidP="00DB02E8">
      <w:r>
        <w:t xml:space="preserve">Для возврата к предыдущим шагам нажмите кнопку </w:t>
      </w:r>
      <w:r w:rsidRPr="00EB0147">
        <w:rPr>
          <w:b/>
          <w:bCs/>
          <w:i/>
          <w:iCs/>
        </w:rPr>
        <w:t>«Назад»</w:t>
      </w:r>
      <w:r w:rsidRPr="00EB0147">
        <w:rPr>
          <w:b/>
          <w:bCs/>
        </w:rPr>
        <w:t xml:space="preserve"> (3).</w:t>
      </w:r>
      <w:r>
        <w:t xml:space="preserve"> </w:t>
      </w:r>
    </w:p>
    <w:p w14:paraId="7DC5B1AE" w14:textId="467AB3FB" w:rsidR="00DB02E8" w:rsidRDefault="00EB0147" w:rsidP="00DB02E8">
      <w:r>
        <w:t>Для завершения создания курса (при условии заполнения всех обязательных полей) н</w:t>
      </w:r>
      <w:r w:rsidR="00DB02E8">
        <w:t xml:space="preserve">ажмите на кнопку </w:t>
      </w:r>
      <w:r w:rsidR="00DB02E8" w:rsidRPr="00EB0147">
        <w:rPr>
          <w:b/>
          <w:bCs/>
          <w:i/>
          <w:iCs/>
        </w:rPr>
        <w:t>«Сохранить»</w:t>
      </w:r>
      <w:r w:rsidRPr="00EB0147">
        <w:rPr>
          <w:b/>
          <w:bCs/>
        </w:rPr>
        <w:t xml:space="preserve"> (4).</w:t>
      </w:r>
    </w:p>
    <w:p w14:paraId="1ABAE2CB" w14:textId="46A5D0FF" w:rsidR="00EB0147" w:rsidRPr="00EB0147" w:rsidRDefault="00EB0147" w:rsidP="00DB02E8">
      <w:pPr>
        <w:rPr>
          <w:i/>
          <w:iCs/>
        </w:rPr>
      </w:pPr>
      <w:r w:rsidRPr="00EB0147">
        <w:rPr>
          <w:i/>
          <w:iCs/>
        </w:rPr>
        <w:t>После чего страница по созданию курса закроется, введенные данные сохранятся в Системе.</w:t>
      </w:r>
    </w:p>
    <w:p w14:paraId="5BC4C52F" w14:textId="51E63BE1" w:rsidR="00AA3ECE" w:rsidRPr="00EB0147" w:rsidRDefault="00AA3ECE" w:rsidP="00AA3ECE">
      <w:pPr>
        <w:rPr>
          <w:i/>
          <w:iCs/>
        </w:rPr>
      </w:pPr>
      <w:r w:rsidRPr="00EB0147">
        <w:rPr>
          <w:i/>
          <w:iCs/>
        </w:rPr>
        <w:t>При повторном просмотре каталога курсов добавленный курс отобрази</w:t>
      </w:r>
      <w:r w:rsidR="00EB0147" w:rsidRPr="00EB0147">
        <w:rPr>
          <w:i/>
          <w:iCs/>
        </w:rPr>
        <w:t>т</w:t>
      </w:r>
      <w:r w:rsidRPr="00EB0147">
        <w:rPr>
          <w:i/>
          <w:iCs/>
        </w:rPr>
        <w:t>ся в списке.</w:t>
      </w:r>
    </w:p>
    <w:p w14:paraId="13C394A2" w14:textId="3257D1A0" w:rsidR="00496A8F" w:rsidRDefault="00496A8F" w:rsidP="00EB0147">
      <w:pPr>
        <w:pStyle w:val="3"/>
        <w:pageBreakBefore/>
      </w:pPr>
      <w:bookmarkStart w:id="19" w:name="_Toc126833952"/>
      <w:r>
        <w:lastRenderedPageBreak/>
        <w:t xml:space="preserve">Создание </w:t>
      </w:r>
      <w:bookmarkEnd w:id="7"/>
      <w:r w:rsidR="00641764">
        <w:t>программы обучения</w:t>
      </w:r>
      <w:bookmarkEnd w:id="19"/>
    </w:p>
    <w:p w14:paraId="2E359965" w14:textId="3AECB293" w:rsidR="006A6857" w:rsidRDefault="006A6857" w:rsidP="00A76E8D">
      <w:pPr>
        <w:pStyle w:val="a7"/>
        <w:numPr>
          <w:ilvl w:val="0"/>
          <w:numId w:val="50"/>
        </w:numPr>
        <w:ind w:left="0" w:firstLine="720"/>
      </w:pPr>
      <w:r>
        <w:t>В разделе «Обучение» выберите Каталог курсов.</w:t>
      </w:r>
      <w:r w:rsidR="00E2755A" w:rsidRPr="00E2755A">
        <w:rPr>
          <w:noProof/>
        </w:rPr>
        <w:t xml:space="preserve"> </w:t>
      </w:r>
    </w:p>
    <w:p w14:paraId="594A9114" w14:textId="258B7BBC" w:rsidR="006A6857" w:rsidRPr="00C92051" w:rsidRDefault="00E2755A" w:rsidP="006A6857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7B4A6ED2" wp14:editId="18E928B4">
            <wp:simplePos x="0" y="0"/>
            <wp:positionH relativeFrom="column">
              <wp:posOffset>2531745</wp:posOffset>
            </wp:positionH>
            <wp:positionV relativeFrom="paragraph">
              <wp:posOffset>277037</wp:posOffset>
            </wp:positionV>
            <wp:extent cx="6567805" cy="4241800"/>
            <wp:effectExtent l="0" t="0" r="444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57" w:rsidRPr="00C92051">
        <w:rPr>
          <w:i/>
          <w:iCs/>
        </w:rPr>
        <w:t xml:space="preserve">После чего откроется </w:t>
      </w:r>
      <w:r w:rsidR="006A6857">
        <w:rPr>
          <w:i/>
          <w:iCs/>
        </w:rPr>
        <w:t>страница</w:t>
      </w:r>
      <w:r w:rsidR="006A6857" w:rsidRPr="00C92051">
        <w:rPr>
          <w:i/>
          <w:iCs/>
        </w:rPr>
        <w:t xml:space="preserve"> каталога курсов</w:t>
      </w:r>
      <w:r w:rsidR="006A6857">
        <w:rPr>
          <w:i/>
          <w:iCs/>
        </w:rPr>
        <w:t xml:space="preserve"> </w:t>
      </w:r>
      <w:r w:rsidR="006A6857" w:rsidRPr="00C92051">
        <w:rPr>
          <w:b/>
          <w:bCs/>
        </w:rPr>
        <w:t>(1)</w:t>
      </w:r>
      <w:r w:rsidR="006A6857" w:rsidRPr="00C92051">
        <w:rPr>
          <w:i/>
          <w:iCs/>
        </w:rPr>
        <w:t xml:space="preserve"> со списком курсов</w:t>
      </w:r>
      <w:r w:rsidR="006A6857">
        <w:rPr>
          <w:i/>
          <w:iCs/>
        </w:rPr>
        <w:t>,</w:t>
      </w:r>
      <w:r w:rsidR="006A6857" w:rsidRPr="00C92051">
        <w:rPr>
          <w:i/>
          <w:iCs/>
        </w:rPr>
        <w:t xml:space="preserve"> доступных роли.</w:t>
      </w:r>
    </w:p>
    <w:p w14:paraId="1CACA0DB" w14:textId="2A146C6D" w:rsidR="006A6857" w:rsidRDefault="006A6857" w:rsidP="00A76E8D">
      <w:pPr>
        <w:pStyle w:val="a7"/>
        <w:numPr>
          <w:ilvl w:val="0"/>
          <w:numId w:val="50"/>
        </w:numPr>
        <w:ind w:left="0" w:firstLine="720"/>
      </w:pPr>
      <w:r>
        <w:t xml:space="preserve">Нажмите на кнопку </w:t>
      </w:r>
      <w:r w:rsidRPr="00C92051">
        <w:rPr>
          <w:b/>
          <w:bCs/>
          <w:i/>
          <w:iCs/>
        </w:rPr>
        <w:t xml:space="preserve">«Создать» </w:t>
      </w:r>
      <w:r w:rsidRPr="00C92051">
        <w:rPr>
          <w:b/>
          <w:bCs/>
        </w:rPr>
        <w:t>(2)</w:t>
      </w:r>
      <w:r>
        <w:t xml:space="preserve">, в выпадающем меню выберите </w:t>
      </w:r>
      <w:r w:rsidRPr="00C92051">
        <w:rPr>
          <w:b/>
          <w:bCs/>
        </w:rPr>
        <w:t>«</w:t>
      </w:r>
      <w:r>
        <w:rPr>
          <w:b/>
          <w:bCs/>
        </w:rPr>
        <w:t>Программа</w:t>
      </w:r>
      <w:r w:rsidRPr="00C92051">
        <w:rPr>
          <w:b/>
          <w:bCs/>
        </w:rPr>
        <w:t>»</w:t>
      </w:r>
      <w:r w:rsidR="00EF5034">
        <w:rPr>
          <w:b/>
          <w:bCs/>
        </w:rPr>
        <w:t> </w:t>
      </w:r>
      <w:r w:rsidRPr="00C92051">
        <w:rPr>
          <w:b/>
          <w:bCs/>
        </w:rPr>
        <w:t>(3).</w:t>
      </w:r>
    </w:p>
    <w:p w14:paraId="3FD76838" w14:textId="2880B2EF" w:rsidR="006A6857" w:rsidRDefault="006A6857" w:rsidP="006A6857">
      <w:pPr>
        <w:ind w:firstLine="720"/>
        <w:rPr>
          <w:i/>
          <w:iCs/>
        </w:rPr>
      </w:pPr>
      <w:r w:rsidRPr="00050CC3">
        <w:rPr>
          <w:i/>
          <w:iCs/>
        </w:rPr>
        <w:t>После чего откроется страница</w:t>
      </w:r>
      <w:r>
        <w:rPr>
          <w:i/>
          <w:iCs/>
        </w:rPr>
        <w:t xml:space="preserve"> для заполнения информации по с</w:t>
      </w:r>
      <w:r w:rsidRPr="00050CC3">
        <w:rPr>
          <w:i/>
          <w:iCs/>
        </w:rPr>
        <w:t>оздани</w:t>
      </w:r>
      <w:r>
        <w:rPr>
          <w:i/>
          <w:iCs/>
        </w:rPr>
        <w:t>ю</w:t>
      </w:r>
      <w:r w:rsidRPr="00050CC3">
        <w:rPr>
          <w:i/>
          <w:iCs/>
        </w:rPr>
        <w:t xml:space="preserve"> </w:t>
      </w:r>
      <w:r w:rsidR="00641764">
        <w:rPr>
          <w:i/>
          <w:iCs/>
        </w:rPr>
        <w:t xml:space="preserve">программы </w:t>
      </w:r>
      <w:r w:rsidRPr="00050CC3">
        <w:rPr>
          <w:i/>
          <w:iCs/>
        </w:rPr>
        <w:t>обучения</w:t>
      </w:r>
      <w:r>
        <w:rPr>
          <w:i/>
          <w:iCs/>
        </w:rPr>
        <w:t xml:space="preserve"> на шаге </w:t>
      </w:r>
      <w:r w:rsidRPr="00050CC3">
        <w:rPr>
          <w:i/>
          <w:iCs/>
        </w:rPr>
        <w:t>«Общие параметры»</w:t>
      </w:r>
      <w:r>
        <w:rPr>
          <w:i/>
          <w:iCs/>
        </w:rPr>
        <w:t xml:space="preserve">. </w:t>
      </w:r>
    </w:p>
    <w:p w14:paraId="15A2720B" w14:textId="77777777" w:rsidR="006A6857" w:rsidRDefault="006A6857" w:rsidP="00655586">
      <w:pPr>
        <w:ind w:firstLine="0"/>
        <w:rPr>
          <w:i/>
          <w:iCs/>
        </w:rPr>
        <w:sectPr w:rsidR="006A6857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5856133E" w14:textId="77777777" w:rsidR="00655586" w:rsidRDefault="00655586" w:rsidP="00691E11">
      <w:pPr>
        <w:pStyle w:val="4"/>
      </w:pPr>
      <w:bookmarkStart w:id="20" w:name="_Toc126833953"/>
      <w:r>
        <w:lastRenderedPageBreak/>
        <w:t>Шаг «Общие параметры»</w:t>
      </w:r>
      <w:bookmarkEnd w:id="20"/>
    </w:p>
    <w:p w14:paraId="69BE933A" w14:textId="44840730" w:rsidR="00655586" w:rsidRDefault="00641764" w:rsidP="00655586">
      <w:r>
        <w:t>Действия по за</w:t>
      </w:r>
      <w:r w:rsidR="0004573F">
        <w:t>полнени</w:t>
      </w:r>
      <w:r>
        <w:t>ю</w:t>
      </w:r>
      <w:r w:rsidR="0004573F">
        <w:t xml:space="preserve"> данных </w:t>
      </w:r>
      <w:r>
        <w:t xml:space="preserve">на шаге «Общие параметры» при создании программы обучения аналогичны действиям по заполнению данных на шаге «Общие параметры» при создании традиционного курса, приведенных в </w:t>
      </w:r>
      <w:r w:rsidRPr="00641764">
        <w:rPr>
          <w:b/>
          <w:bCs/>
          <w:u w:val="single"/>
        </w:rPr>
        <w:t xml:space="preserve">пункте </w:t>
      </w:r>
      <w:r w:rsidRPr="00641764">
        <w:rPr>
          <w:b/>
          <w:bCs/>
          <w:u w:val="single"/>
        </w:rPr>
        <w:fldChar w:fldCharType="begin"/>
      </w:r>
      <w:r w:rsidRPr="00641764">
        <w:rPr>
          <w:b/>
          <w:bCs/>
          <w:u w:val="single"/>
        </w:rPr>
        <w:instrText xml:space="preserve"> REF _Ref96611870 \w \h  \* MERGEFORMAT </w:instrText>
      </w:r>
      <w:r w:rsidRPr="00641764">
        <w:rPr>
          <w:b/>
          <w:bCs/>
          <w:u w:val="single"/>
        </w:rPr>
      </w:r>
      <w:r w:rsidRPr="00641764">
        <w:rPr>
          <w:b/>
          <w:bCs/>
          <w:u w:val="single"/>
        </w:rPr>
        <w:fldChar w:fldCharType="separate"/>
      </w:r>
      <w:r w:rsidR="00E2755A">
        <w:rPr>
          <w:b/>
          <w:bCs/>
          <w:u w:val="single"/>
        </w:rPr>
        <w:t>2.1.1.1</w:t>
      </w:r>
      <w:r w:rsidRPr="00641764">
        <w:rPr>
          <w:b/>
          <w:bCs/>
          <w:u w:val="single"/>
        </w:rPr>
        <w:fldChar w:fldCharType="end"/>
      </w:r>
      <w:r>
        <w:t xml:space="preserve"> настоящего документа. </w:t>
      </w:r>
    </w:p>
    <w:p w14:paraId="0BF1DA73" w14:textId="77777777" w:rsidR="00655586" w:rsidRPr="00655586" w:rsidRDefault="00655586" w:rsidP="00655586"/>
    <w:p w14:paraId="31549E11" w14:textId="77777777" w:rsidR="006A6857" w:rsidRDefault="006A6857" w:rsidP="006A6857">
      <w:pPr>
        <w:tabs>
          <w:tab w:val="left" w:pos="1134"/>
        </w:tabs>
        <w:sectPr w:rsidR="006A6857" w:rsidSect="00655586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</w:p>
    <w:p w14:paraId="1640C187" w14:textId="56D416E2" w:rsidR="006A6857" w:rsidRDefault="006A6857" w:rsidP="00691E11">
      <w:pPr>
        <w:pStyle w:val="4"/>
      </w:pPr>
      <w:bookmarkStart w:id="21" w:name="_Toc126833954"/>
      <w:r>
        <w:lastRenderedPageBreak/>
        <w:t>Шаг «Структура обучения»</w:t>
      </w:r>
      <w:bookmarkEnd w:id="21"/>
    </w:p>
    <w:p w14:paraId="1F496BED" w14:textId="468850E7" w:rsidR="00EF5034" w:rsidRDefault="00EF5034" w:rsidP="00A76E8D">
      <w:pPr>
        <w:pStyle w:val="a7"/>
        <w:numPr>
          <w:ilvl w:val="0"/>
          <w:numId w:val="53"/>
        </w:numPr>
        <w:ind w:left="0" w:firstLine="720"/>
      </w:pPr>
      <w:r>
        <w:t xml:space="preserve">На шаге </w:t>
      </w:r>
      <w:r w:rsidRPr="0069531A">
        <w:rPr>
          <w:b/>
          <w:bCs/>
        </w:rPr>
        <w:t>«Структура обучения»</w:t>
      </w:r>
      <w:r w:rsidR="0069531A" w:rsidRPr="0069531A">
        <w:rPr>
          <w:b/>
          <w:bCs/>
        </w:rPr>
        <w:t xml:space="preserve"> (1)</w:t>
      </w:r>
      <w:r w:rsidR="0069531A">
        <w:t xml:space="preserve"> с помощью кнопки </w:t>
      </w:r>
      <w:r w:rsidR="0069531A" w:rsidRPr="0069531A">
        <w:rPr>
          <w:b/>
          <w:bCs/>
        </w:rPr>
        <w:t>«Добавить модуль» (2)</w:t>
      </w:r>
      <w:r>
        <w:t xml:space="preserve"> </w:t>
      </w:r>
      <w:r w:rsidR="0069531A">
        <w:t>создайте новый модуль</w:t>
      </w:r>
      <w:r>
        <w:t>, указав</w:t>
      </w:r>
      <w:r w:rsidR="0069531A">
        <w:t xml:space="preserve"> информацию в следующих полях</w:t>
      </w:r>
      <w:r>
        <w:t>:</w:t>
      </w:r>
    </w:p>
    <w:p w14:paraId="5EBE2F39" w14:textId="7C512362" w:rsidR="00EF5034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spacing w:after="0"/>
        <w:ind w:left="0" w:firstLine="720"/>
      </w:pPr>
      <w:r>
        <w:t>название модуля;</w:t>
      </w:r>
    </w:p>
    <w:p w14:paraId="41268C87" w14:textId="3205E559" w:rsidR="00EF5034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spacing w:after="0"/>
        <w:ind w:left="0" w:firstLine="720"/>
      </w:pPr>
      <w:r>
        <w:t>описание;</w:t>
      </w:r>
    </w:p>
    <w:p w14:paraId="7EE9E351" w14:textId="5ABB17DC" w:rsidR="00EF5034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spacing w:after="0"/>
        <w:ind w:left="0" w:firstLine="720"/>
      </w:pPr>
      <w:r>
        <w:t>порядковый номер;</w:t>
      </w:r>
    </w:p>
    <w:p w14:paraId="6DC2972E" w14:textId="3B9F50A6" w:rsidR="00EF5034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spacing w:after="0"/>
        <w:ind w:left="0" w:firstLine="720"/>
      </w:pPr>
      <w:r>
        <w:t>атрибут;</w:t>
      </w:r>
    </w:p>
    <w:p w14:paraId="28C0787C" w14:textId="340A436C" w:rsidR="0069531A" w:rsidRDefault="00EF5034" w:rsidP="00A76E8D">
      <w:pPr>
        <w:pStyle w:val="a7"/>
        <w:numPr>
          <w:ilvl w:val="0"/>
          <w:numId w:val="52"/>
        </w:numPr>
        <w:tabs>
          <w:tab w:val="left" w:pos="1080"/>
        </w:tabs>
        <w:ind w:left="0" w:firstLine="720"/>
      </w:pPr>
      <w:r>
        <w:t>обязательность\необязательность прохождения модуля.</w:t>
      </w:r>
    </w:p>
    <w:p w14:paraId="0BE6FFB7" w14:textId="445CBEC7" w:rsidR="002E3289" w:rsidRDefault="00641764" w:rsidP="002E3289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350FBA73" wp14:editId="765F9E26">
            <wp:extent cx="5372712" cy="3815549"/>
            <wp:effectExtent l="76200" t="19050" r="76200" b="128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745" cy="3835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EAA2F" w14:textId="102F2FFE" w:rsidR="00EF5034" w:rsidRPr="0069531A" w:rsidRDefault="0069531A" w:rsidP="00EF5034">
      <w:pPr>
        <w:rPr>
          <w:i/>
          <w:iCs/>
        </w:rPr>
      </w:pPr>
      <w:r w:rsidRPr="0069531A">
        <w:rPr>
          <w:i/>
          <w:iCs/>
        </w:rPr>
        <w:lastRenderedPageBreak/>
        <w:t>После чего на э</w:t>
      </w:r>
      <w:r w:rsidR="00EF5034" w:rsidRPr="0069531A">
        <w:rPr>
          <w:i/>
          <w:iCs/>
        </w:rPr>
        <w:t>кранн</w:t>
      </w:r>
      <w:r w:rsidRPr="0069531A">
        <w:rPr>
          <w:i/>
          <w:iCs/>
        </w:rPr>
        <w:t>ой</w:t>
      </w:r>
      <w:r w:rsidR="00EF5034" w:rsidRPr="0069531A">
        <w:rPr>
          <w:i/>
          <w:iCs/>
        </w:rPr>
        <w:t xml:space="preserve"> форм</w:t>
      </w:r>
      <w:r w:rsidRPr="0069531A">
        <w:rPr>
          <w:i/>
          <w:iCs/>
        </w:rPr>
        <w:t>е</w:t>
      </w:r>
      <w:r w:rsidR="00EF5034" w:rsidRPr="0069531A">
        <w:rPr>
          <w:i/>
          <w:iCs/>
        </w:rPr>
        <w:t xml:space="preserve"> отобрази</w:t>
      </w:r>
      <w:r w:rsidRPr="0069531A">
        <w:rPr>
          <w:i/>
          <w:iCs/>
        </w:rPr>
        <w:t>тся созданный</w:t>
      </w:r>
      <w:r w:rsidR="00EF5034" w:rsidRPr="0069531A">
        <w:rPr>
          <w:i/>
          <w:iCs/>
        </w:rPr>
        <w:t xml:space="preserve"> модуль</w:t>
      </w:r>
      <w:r w:rsidRPr="0069531A">
        <w:rPr>
          <w:i/>
          <w:iCs/>
        </w:rPr>
        <w:t>. Появится</w:t>
      </w:r>
      <w:r w:rsidR="00EF5034" w:rsidRPr="0069531A">
        <w:rPr>
          <w:i/>
          <w:iCs/>
        </w:rPr>
        <w:t xml:space="preserve"> возможность добавить курсы как в модуль, так и в </w:t>
      </w:r>
      <w:r w:rsidRPr="0069531A">
        <w:rPr>
          <w:i/>
          <w:iCs/>
        </w:rPr>
        <w:t>программу.</w:t>
      </w:r>
    </w:p>
    <w:p w14:paraId="590DE92D" w14:textId="316521DB" w:rsidR="00EF5034" w:rsidRDefault="002E3289" w:rsidP="00A76E8D">
      <w:pPr>
        <w:pStyle w:val="a7"/>
        <w:numPr>
          <w:ilvl w:val="0"/>
          <w:numId w:val="53"/>
        </w:numPr>
        <w:ind w:left="0" w:firstLine="720"/>
      </w:pPr>
      <w:r>
        <w:t>После создания модуля</w:t>
      </w:r>
      <w:r w:rsidR="0069531A">
        <w:t xml:space="preserve"> с помощью кнопки </w:t>
      </w:r>
      <w:r w:rsidR="0069531A" w:rsidRPr="002E3289">
        <w:rPr>
          <w:b/>
          <w:bCs/>
          <w:i/>
          <w:iCs/>
        </w:rPr>
        <w:t>«Добавить обучение»</w:t>
      </w:r>
      <w:r w:rsidR="0069531A" w:rsidRPr="002E3289">
        <w:rPr>
          <w:b/>
          <w:bCs/>
        </w:rPr>
        <w:t xml:space="preserve"> (3)</w:t>
      </w:r>
      <w:r w:rsidR="00EF5034" w:rsidRPr="002E3289">
        <w:rPr>
          <w:b/>
          <w:bCs/>
        </w:rPr>
        <w:t xml:space="preserve"> </w:t>
      </w:r>
      <w:r w:rsidR="00EF5034">
        <w:t>добавьте курсы из каталога в программу, указав:</w:t>
      </w:r>
    </w:p>
    <w:p w14:paraId="05B75A43" w14:textId="0DFBA824" w:rsidR="00EF5034" w:rsidRDefault="00EF5034" w:rsidP="00A76E8D">
      <w:pPr>
        <w:pStyle w:val="a7"/>
        <w:numPr>
          <w:ilvl w:val="0"/>
          <w:numId w:val="54"/>
        </w:numPr>
        <w:tabs>
          <w:tab w:val="left" w:pos="1080"/>
        </w:tabs>
        <w:spacing w:after="0"/>
        <w:ind w:left="0" w:firstLine="720"/>
      </w:pPr>
      <w:r>
        <w:t>порядковый номер курсов;</w:t>
      </w:r>
    </w:p>
    <w:p w14:paraId="54688523" w14:textId="75503D36" w:rsidR="00EF5034" w:rsidRDefault="001351AF" w:rsidP="00A76E8D">
      <w:pPr>
        <w:pStyle w:val="a7"/>
        <w:numPr>
          <w:ilvl w:val="0"/>
          <w:numId w:val="54"/>
        </w:numPr>
        <w:tabs>
          <w:tab w:val="left" w:pos="1080"/>
        </w:tabs>
        <w:ind w:left="0" w:firstLine="720"/>
      </w:pPr>
      <w:r>
        <w:t>признак «</w:t>
      </w:r>
      <w:r w:rsidR="00EF5034">
        <w:t>обязательность\необязательность прохождения</w:t>
      </w:r>
      <w:r>
        <w:t>»</w:t>
      </w:r>
      <w:r w:rsidR="00EF5034">
        <w:t>.</w:t>
      </w:r>
    </w:p>
    <w:p w14:paraId="5C210C17" w14:textId="6AE3E4E4" w:rsidR="0069531A" w:rsidRDefault="00855FB7" w:rsidP="00855FB7">
      <w:pPr>
        <w:ind w:firstLine="72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680CF109" wp14:editId="60DD65B6">
            <wp:simplePos x="0" y="0"/>
            <wp:positionH relativeFrom="column">
              <wp:posOffset>3314602</wp:posOffset>
            </wp:positionH>
            <wp:positionV relativeFrom="paragraph">
              <wp:posOffset>342851</wp:posOffset>
            </wp:positionV>
            <wp:extent cx="5758641" cy="3789631"/>
            <wp:effectExtent l="76200" t="19050" r="71120" b="13525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41" cy="3789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9531A">
        <w:t xml:space="preserve">После нажатия кнопки </w:t>
      </w:r>
      <w:r w:rsidR="0069531A" w:rsidRPr="002E3289">
        <w:rPr>
          <w:b/>
          <w:bCs/>
          <w:i/>
          <w:iCs/>
        </w:rPr>
        <w:t xml:space="preserve">«Добавить обучение» </w:t>
      </w:r>
      <w:r w:rsidR="0069531A" w:rsidRPr="002E3289">
        <w:rPr>
          <w:b/>
          <w:bCs/>
        </w:rPr>
        <w:t>(3)</w:t>
      </w:r>
      <w:r w:rsidR="0069531A">
        <w:t xml:space="preserve"> откроется дополнительная форма </w:t>
      </w:r>
      <w:r w:rsidR="0069531A" w:rsidRPr="002E3289">
        <w:rPr>
          <w:b/>
          <w:bCs/>
        </w:rPr>
        <w:t xml:space="preserve">«Добавьте обучение» (4). </w:t>
      </w:r>
    </w:p>
    <w:p w14:paraId="28051DB0" w14:textId="6ADAE72F" w:rsidR="0069531A" w:rsidRDefault="0069531A" w:rsidP="00855FB7">
      <w:pPr>
        <w:ind w:firstLine="0"/>
        <w:jc w:val="center"/>
      </w:pPr>
      <w:r>
        <w:t xml:space="preserve">В открывшейся форме введите дополнительные параметры поиска и нажмите </w:t>
      </w:r>
      <w:r w:rsidRPr="002E3289">
        <w:t xml:space="preserve">кнопку </w:t>
      </w:r>
      <w:r w:rsidRPr="002E3289">
        <w:rPr>
          <w:b/>
          <w:bCs/>
          <w:i/>
          <w:iCs/>
        </w:rPr>
        <w:t>«Найти»</w:t>
      </w:r>
      <w:r w:rsidR="002E3289">
        <w:rPr>
          <w:b/>
          <w:bCs/>
          <w:i/>
          <w:iCs/>
        </w:rPr>
        <w:t> </w:t>
      </w:r>
      <w:r w:rsidRPr="002E3289">
        <w:rPr>
          <w:b/>
          <w:bCs/>
        </w:rPr>
        <w:t>(5)</w:t>
      </w:r>
      <w:r>
        <w:t>.</w:t>
      </w:r>
    </w:p>
    <w:p w14:paraId="541D01CC" w14:textId="62DCD31D" w:rsidR="0069531A" w:rsidRPr="002E3289" w:rsidRDefault="0069531A" w:rsidP="00EF5034">
      <w:pPr>
        <w:rPr>
          <w:i/>
          <w:iCs/>
        </w:rPr>
      </w:pPr>
      <w:r w:rsidRPr="002E3289">
        <w:rPr>
          <w:i/>
          <w:iCs/>
        </w:rPr>
        <w:t>После чего в табличной части «Результаты поиска»</w:t>
      </w:r>
      <w:r>
        <w:t xml:space="preserve"> </w:t>
      </w:r>
      <w:r w:rsidRPr="002E3289">
        <w:rPr>
          <w:b/>
          <w:bCs/>
        </w:rPr>
        <w:t>(6)</w:t>
      </w:r>
      <w:r>
        <w:t xml:space="preserve"> </w:t>
      </w:r>
      <w:r w:rsidRPr="002E3289">
        <w:rPr>
          <w:i/>
          <w:iCs/>
        </w:rPr>
        <w:t>отобразятся найденные значения в соответствии с заданными параметрами.</w:t>
      </w:r>
    </w:p>
    <w:p w14:paraId="77F7CE7E" w14:textId="12528DDF" w:rsidR="0069531A" w:rsidRDefault="0069531A" w:rsidP="00A76E8D">
      <w:pPr>
        <w:pStyle w:val="a7"/>
        <w:numPr>
          <w:ilvl w:val="0"/>
          <w:numId w:val="53"/>
        </w:numPr>
        <w:ind w:left="0" w:firstLine="720"/>
      </w:pPr>
      <w:r>
        <w:t xml:space="preserve">В табличной части </w:t>
      </w:r>
      <w:r w:rsidRPr="002E3289">
        <w:rPr>
          <w:b/>
          <w:bCs/>
        </w:rPr>
        <w:t>«Результаты поиска» (6)</w:t>
      </w:r>
      <w:r>
        <w:t xml:space="preserve"> строке с нужным обучением нажмите на кнопку </w:t>
      </w:r>
      <w:r w:rsidRPr="002E3289">
        <w:rPr>
          <w:b/>
          <w:bCs/>
          <w:i/>
          <w:iCs/>
        </w:rPr>
        <w:t xml:space="preserve">«Выбрать» </w:t>
      </w:r>
      <w:r w:rsidRPr="002E3289">
        <w:rPr>
          <w:b/>
          <w:bCs/>
        </w:rPr>
        <w:t>(7)</w:t>
      </w:r>
      <w:r w:rsidRPr="002E3289">
        <w:t>,</w:t>
      </w:r>
      <w:r>
        <w:t xml:space="preserve"> расположенную в конце строки.</w:t>
      </w:r>
    </w:p>
    <w:p w14:paraId="616324B0" w14:textId="1F8398E2" w:rsidR="0069531A" w:rsidRDefault="0069531A" w:rsidP="00EF5034">
      <w:r w:rsidRPr="002E3289">
        <w:rPr>
          <w:i/>
          <w:iCs/>
        </w:rPr>
        <w:t>После чего кнопка изменит название на «Добавлен»</w:t>
      </w:r>
      <w:r>
        <w:t xml:space="preserve"> </w:t>
      </w:r>
      <w:r w:rsidRPr="002E3289">
        <w:rPr>
          <w:b/>
          <w:bCs/>
        </w:rPr>
        <w:t>(8).</w:t>
      </w:r>
    </w:p>
    <w:p w14:paraId="3A5F0A5D" w14:textId="6577625C" w:rsidR="0069531A" w:rsidRDefault="00855FB7" w:rsidP="00EF5034"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0CBF9109" wp14:editId="48B863D1">
            <wp:simplePos x="0" y="0"/>
            <wp:positionH relativeFrom="column">
              <wp:posOffset>3546622</wp:posOffset>
            </wp:positionH>
            <wp:positionV relativeFrom="paragraph">
              <wp:posOffset>231091</wp:posOffset>
            </wp:positionV>
            <wp:extent cx="5512083" cy="5004057"/>
            <wp:effectExtent l="76200" t="19050" r="69850" b="13970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5004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2E3289">
        <w:t xml:space="preserve">При установленном признаке </w:t>
      </w:r>
      <w:r w:rsidR="002E3289" w:rsidRPr="002E3289">
        <w:rPr>
          <w:b/>
          <w:bCs/>
        </w:rPr>
        <w:t xml:space="preserve">«Обязательно» (9) </w:t>
      </w:r>
      <w:r w:rsidR="002E3289">
        <w:t>на шаге «Структура обучения» д</w:t>
      </w:r>
      <w:r w:rsidR="0069531A">
        <w:t xml:space="preserve">обавьте </w:t>
      </w:r>
      <w:r w:rsidR="002E3289">
        <w:t>количество</w:t>
      </w:r>
      <w:r w:rsidR="0069531A">
        <w:t xml:space="preserve"> обучений</w:t>
      </w:r>
      <w:r w:rsidR="002E3289">
        <w:t xml:space="preserve">, не меньше значения, указанного в </w:t>
      </w:r>
      <w:r w:rsidR="002E3289" w:rsidRPr="002E3289">
        <w:rPr>
          <w:b/>
          <w:bCs/>
        </w:rPr>
        <w:t>поле ввода (10)</w:t>
      </w:r>
      <w:r w:rsidR="002E3289" w:rsidRPr="002E3289">
        <w:t>,</w:t>
      </w:r>
      <w:r w:rsidR="002E3289">
        <w:t xml:space="preserve"> рядом с признаком «Обязательно».</w:t>
      </w:r>
    </w:p>
    <w:p w14:paraId="04D0D125" w14:textId="6EC72FEE" w:rsidR="0069531A" w:rsidRDefault="002E3289" w:rsidP="00A76E8D">
      <w:pPr>
        <w:pStyle w:val="a7"/>
        <w:numPr>
          <w:ilvl w:val="0"/>
          <w:numId w:val="53"/>
        </w:numPr>
        <w:ind w:left="0" w:firstLine="720"/>
      </w:pPr>
      <w:r>
        <w:t>Для завершения добавления обучений</w:t>
      </w:r>
      <w:r w:rsidR="0069531A">
        <w:t xml:space="preserve"> нажмите кнопку </w:t>
      </w:r>
      <w:r w:rsidR="0069531A" w:rsidRPr="002E3289">
        <w:rPr>
          <w:b/>
          <w:bCs/>
          <w:i/>
          <w:iCs/>
        </w:rPr>
        <w:t>«Добавить»</w:t>
      </w:r>
      <w:r w:rsidR="0069531A" w:rsidRPr="002E3289">
        <w:rPr>
          <w:b/>
          <w:bCs/>
        </w:rPr>
        <w:t xml:space="preserve"> (</w:t>
      </w:r>
      <w:r w:rsidRPr="002E3289">
        <w:rPr>
          <w:b/>
          <w:bCs/>
        </w:rPr>
        <w:t>11</w:t>
      </w:r>
      <w:r w:rsidR="0069531A" w:rsidRPr="002E3289">
        <w:rPr>
          <w:b/>
          <w:bCs/>
        </w:rPr>
        <w:t>),</w:t>
      </w:r>
      <w:r w:rsidR="0069531A">
        <w:t xml:space="preserve"> расположенную внизу формы </w:t>
      </w:r>
      <w:r w:rsidR="0069531A" w:rsidRPr="002E3289">
        <w:rPr>
          <w:b/>
          <w:bCs/>
        </w:rPr>
        <w:t>«Добавить обучение»</w:t>
      </w:r>
      <w:r w:rsidR="001351AF">
        <w:rPr>
          <w:b/>
          <w:bCs/>
        </w:rPr>
        <w:t> </w:t>
      </w:r>
      <w:r w:rsidR="0069531A" w:rsidRPr="002E3289">
        <w:rPr>
          <w:b/>
          <w:bCs/>
        </w:rPr>
        <w:t>(3).</w:t>
      </w:r>
    </w:p>
    <w:p w14:paraId="7DAC0250" w14:textId="664A8B53" w:rsidR="0069531A" w:rsidRPr="002E3289" w:rsidRDefault="0069531A" w:rsidP="00EF5034">
      <w:pPr>
        <w:rPr>
          <w:i/>
          <w:iCs/>
        </w:rPr>
      </w:pPr>
      <w:r w:rsidRPr="002E3289">
        <w:rPr>
          <w:i/>
          <w:iCs/>
        </w:rPr>
        <w:t>После чего форма «Добавить обучение»</w:t>
      </w:r>
      <w:r>
        <w:t xml:space="preserve"> </w:t>
      </w:r>
      <w:r w:rsidRPr="002E3289">
        <w:rPr>
          <w:b/>
          <w:bCs/>
        </w:rPr>
        <w:t>(3)</w:t>
      </w:r>
      <w:r w:rsidRPr="002E3289">
        <w:t xml:space="preserve"> </w:t>
      </w:r>
      <w:r w:rsidRPr="002E3289">
        <w:rPr>
          <w:i/>
          <w:iCs/>
        </w:rPr>
        <w:t>закроется, выбранное количество обучений добавится в созданный модуль в виде подчиненных элементов.</w:t>
      </w:r>
    </w:p>
    <w:p w14:paraId="1DEDA3AB" w14:textId="7CB650AD" w:rsidR="006A6857" w:rsidRDefault="006A6857" w:rsidP="00A76E8D">
      <w:pPr>
        <w:pStyle w:val="a7"/>
        <w:numPr>
          <w:ilvl w:val="0"/>
          <w:numId w:val="53"/>
        </w:numPr>
        <w:ind w:left="0" w:firstLine="720"/>
      </w:pPr>
      <w:r w:rsidRPr="004E6FA6">
        <w:t xml:space="preserve">Для сохранения заполненных полей и завершении заполнения страницы «Создание обучение» нажмите </w:t>
      </w:r>
      <w:r w:rsidRPr="00102458">
        <w:rPr>
          <w:b/>
          <w:bCs/>
          <w:i/>
          <w:iCs/>
        </w:rPr>
        <w:t>«Сохранить»</w:t>
      </w:r>
      <w:r w:rsidRPr="00102458">
        <w:rPr>
          <w:b/>
          <w:bCs/>
        </w:rPr>
        <w:t xml:space="preserve"> (</w:t>
      </w:r>
      <w:r w:rsidR="002E3289">
        <w:rPr>
          <w:b/>
          <w:bCs/>
        </w:rPr>
        <w:t>12</w:t>
      </w:r>
      <w:r w:rsidRPr="00102458">
        <w:rPr>
          <w:b/>
          <w:bCs/>
        </w:rPr>
        <w:t>)</w:t>
      </w:r>
      <w:r w:rsidRPr="004E6FA6">
        <w:t>.</w:t>
      </w:r>
    </w:p>
    <w:p w14:paraId="40AC9A8F" w14:textId="7586C54E" w:rsidR="006A6857" w:rsidRDefault="006A6857" w:rsidP="002E3289">
      <w:pPr>
        <w:ind w:firstLine="720"/>
        <w:rPr>
          <w:b/>
          <w:bCs/>
        </w:rPr>
      </w:pPr>
      <w:r w:rsidRPr="00102458">
        <w:t>Для перехода к предыдущему шагу нажмите</w:t>
      </w:r>
      <w:r>
        <w:rPr>
          <w:b/>
          <w:bCs/>
        </w:rPr>
        <w:t xml:space="preserve"> </w:t>
      </w:r>
      <w:r w:rsidRPr="00102458">
        <w:rPr>
          <w:b/>
          <w:bCs/>
          <w:i/>
          <w:iCs/>
        </w:rPr>
        <w:t xml:space="preserve">«Назад» </w:t>
      </w:r>
      <w:r>
        <w:rPr>
          <w:b/>
          <w:bCs/>
        </w:rPr>
        <w:t>(</w:t>
      </w:r>
      <w:r w:rsidR="002E3289">
        <w:rPr>
          <w:b/>
          <w:bCs/>
        </w:rPr>
        <w:t>13</w:t>
      </w:r>
      <w:r>
        <w:rPr>
          <w:b/>
          <w:bCs/>
        </w:rPr>
        <w:t>).</w:t>
      </w:r>
    </w:p>
    <w:p w14:paraId="38B225B5" w14:textId="76EA1A30" w:rsidR="006A6857" w:rsidRPr="00102458" w:rsidRDefault="006A6857" w:rsidP="00A76E8D">
      <w:pPr>
        <w:pStyle w:val="a7"/>
        <w:numPr>
          <w:ilvl w:val="0"/>
          <w:numId w:val="53"/>
        </w:numPr>
        <w:ind w:left="0" w:firstLine="720"/>
        <w:rPr>
          <w:b/>
          <w:bCs/>
        </w:rPr>
      </w:pPr>
      <w:r>
        <w:t xml:space="preserve">Для перехода к заполнению следующего раздела нажмите на кнопку </w:t>
      </w:r>
      <w:r w:rsidRPr="00102458">
        <w:rPr>
          <w:b/>
          <w:bCs/>
          <w:i/>
          <w:iCs/>
        </w:rPr>
        <w:t xml:space="preserve">«Далее» </w:t>
      </w:r>
      <w:r w:rsidRPr="00102458">
        <w:rPr>
          <w:b/>
          <w:bCs/>
        </w:rPr>
        <w:t>(</w:t>
      </w:r>
      <w:r w:rsidR="002E3289">
        <w:rPr>
          <w:b/>
          <w:bCs/>
        </w:rPr>
        <w:t>14</w:t>
      </w:r>
      <w:r w:rsidRPr="00102458">
        <w:rPr>
          <w:b/>
          <w:bCs/>
        </w:rPr>
        <w:t>).</w:t>
      </w:r>
    </w:p>
    <w:p w14:paraId="255D6EB7" w14:textId="49784A82" w:rsidR="006A6857" w:rsidRPr="00050CC3" w:rsidRDefault="006A6857" w:rsidP="002E3289">
      <w:pPr>
        <w:ind w:firstLine="720"/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1351A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Система перейдет к заполнению шага «Стоимость».</w:t>
      </w:r>
    </w:p>
    <w:p w14:paraId="0C6D33C8" w14:textId="77777777" w:rsidR="006A6857" w:rsidRDefault="006A6857" w:rsidP="00691E11">
      <w:pPr>
        <w:pStyle w:val="4"/>
      </w:pPr>
      <w:bookmarkStart w:id="22" w:name="_Toc126833955"/>
      <w:r>
        <w:lastRenderedPageBreak/>
        <w:t>Шаг «Стоимость»</w:t>
      </w:r>
      <w:bookmarkEnd w:id="22"/>
    </w:p>
    <w:p w14:paraId="4DCE8E9A" w14:textId="0BBAF974" w:rsidR="001351AF" w:rsidRDefault="001351AF" w:rsidP="006A6857">
      <w:r w:rsidRPr="001351AF">
        <w:t>Действия по заполнению данных на шаге «</w:t>
      </w:r>
      <w:r>
        <w:t>Стоимость</w:t>
      </w:r>
      <w:r w:rsidRPr="001351AF">
        <w:t>» при создании программы обучения аналогичны действиям по заполнению данных на шаге «</w:t>
      </w:r>
      <w:r>
        <w:t>Стоимость</w:t>
      </w:r>
      <w:r w:rsidRPr="001351AF">
        <w:t xml:space="preserve">» при создании традиционного курса, приведенных в </w:t>
      </w:r>
      <w:r w:rsidRPr="001351AF">
        <w:rPr>
          <w:b/>
          <w:bCs/>
          <w:u w:val="single"/>
        </w:rPr>
        <w:t xml:space="preserve">пункте </w:t>
      </w:r>
      <w:r w:rsidRPr="001351AF">
        <w:rPr>
          <w:b/>
          <w:bCs/>
          <w:u w:val="single"/>
        </w:rPr>
        <w:fldChar w:fldCharType="begin"/>
      </w:r>
      <w:r w:rsidRPr="001351AF">
        <w:rPr>
          <w:b/>
          <w:bCs/>
          <w:u w:val="single"/>
        </w:rPr>
        <w:instrText xml:space="preserve"> REF _Ref96612725 \w \h  \* MERGEFORMAT </w:instrText>
      </w:r>
      <w:r w:rsidRPr="001351AF">
        <w:rPr>
          <w:b/>
          <w:bCs/>
          <w:u w:val="single"/>
        </w:rPr>
      </w:r>
      <w:r w:rsidRPr="001351AF">
        <w:rPr>
          <w:b/>
          <w:bCs/>
          <w:u w:val="single"/>
        </w:rPr>
        <w:fldChar w:fldCharType="separate"/>
      </w:r>
      <w:r w:rsidR="007A64CF">
        <w:rPr>
          <w:b/>
          <w:bCs/>
          <w:u w:val="single"/>
        </w:rPr>
        <w:t>2.1.1.3</w:t>
      </w:r>
      <w:r w:rsidRPr="001351AF">
        <w:rPr>
          <w:b/>
          <w:bCs/>
          <w:u w:val="single"/>
        </w:rPr>
        <w:fldChar w:fldCharType="end"/>
      </w:r>
      <w:r>
        <w:t xml:space="preserve"> </w:t>
      </w:r>
      <w:r w:rsidRPr="001351AF">
        <w:t>настоящего документа.</w:t>
      </w:r>
    </w:p>
    <w:p w14:paraId="46451365" w14:textId="77777777" w:rsidR="006A6857" w:rsidRDefault="006A6857" w:rsidP="001351AF">
      <w:pPr>
        <w:pStyle w:val="4"/>
        <w:pageBreakBefore/>
      </w:pPr>
      <w:bookmarkStart w:id="23" w:name="_Toc126833956"/>
      <w:r>
        <w:lastRenderedPageBreak/>
        <w:t>Шаг «Данные для сертификата»</w:t>
      </w:r>
      <w:bookmarkEnd w:id="23"/>
    </w:p>
    <w:p w14:paraId="6305DBBC" w14:textId="77777777" w:rsidR="006A6857" w:rsidRDefault="006A6857" w:rsidP="006A6857">
      <w:r>
        <w:t>Если на шаге «Общие параметры» установлен признак «Требуется сертификат», то блок «Данные для сертификата» обязателен для заполнения.</w:t>
      </w:r>
    </w:p>
    <w:p w14:paraId="75A0D14E" w14:textId="6590FAD6" w:rsidR="001351AF" w:rsidRDefault="001351AF" w:rsidP="001351AF">
      <w:r>
        <w:t>Действия по заполнению данных на шаге «Данные для сертификата» при создании программы обучения аналогичны действиям по заполнению данных на шаге «</w:t>
      </w:r>
      <w:r w:rsidRPr="001351AF">
        <w:t>Данные для сертификата</w:t>
      </w:r>
      <w:r>
        <w:t xml:space="preserve">» при создании традиционного курса, приведенных в </w:t>
      </w:r>
      <w:r w:rsidRPr="00641764">
        <w:rPr>
          <w:b/>
          <w:bCs/>
          <w:u w:val="single"/>
        </w:rPr>
        <w:t xml:space="preserve">пункте </w:t>
      </w: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REF _Ref96612809 \w \h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="007A64CF">
        <w:rPr>
          <w:b/>
          <w:bCs/>
          <w:u w:val="single"/>
        </w:rPr>
        <w:t>2.1.1.4</w:t>
      </w:r>
      <w:r>
        <w:rPr>
          <w:b/>
          <w:bCs/>
          <w:u w:val="single"/>
        </w:rPr>
        <w:fldChar w:fldCharType="end"/>
      </w:r>
      <w:r w:rsidRPr="001351AF">
        <w:t xml:space="preserve"> </w:t>
      </w:r>
      <w:r>
        <w:t xml:space="preserve">настоящего документа. </w:t>
      </w:r>
    </w:p>
    <w:p w14:paraId="0F0AD90E" w14:textId="77777777" w:rsidR="006A6857" w:rsidRDefault="006A6857" w:rsidP="00ED62C1"/>
    <w:p w14:paraId="1C535629" w14:textId="3468A853" w:rsidR="00DB02E8" w:rsidRPr="007A64CF" w:rsidRDefault="008F7381" w:rsidP="00DB02E8">
      <w:pPr>
        <w:pStyle w:val="2"/>
        <w:pageBreakBefore/>
        <w:rPr>
          <w:sz w:val="32"/>
          <w:szCs w:val="32"/>
        </w:rPr>
      </w:pPr>
      <w:bookmarkStart w:id="24" w:name="_Toc126833957"/>
      <w:r w:rsidRPr="007A64CF">
        <w:rPr>
          <w:sz w:val="32"/>
          <w:szCs w:val="32"/>
        </w:rPr>
        <w:lastRenderedPageBreak/>
        <w:t>Фильтрация и поиск в каталоге курсов</w:t>
      </w:r>
      <w:bookmarkEnd w:id="24"/>
    </w:p>
    <w:p w14:paraId="0F95BC3A" w14:textId="6D4A9AB2" w:rsidR="00F70DBD" w:rsidRPr="00F70DBD" w:rsidRDefault="00F70DBD" w:rsidP="00F70DBD">
      <w:pPr>
        <w:pStyle w:val="3"/>
      </w:pPr>
      <w:bookmarkStart w:id="25" w:name="_Toc126833958"/>
      <w:r>
        <w:t>Фильтрация</w:t>
      </w:r>
      <w:bookmarkEnd w:id="25"/>
    </w:p>
    <w:p w14:paraId="6A650C41" w14:textId="6F2CE84B" w:rsidR="00F70DBD" w:rsidRDefault="00ED62C1" w:rsidP="00A76E8D">
      <w:pPr>
        <w:pStyle w:val="a7"/>
        <w:numPr>
          <w:ilvl w:val="0"/>
          <w:numId w:val="56"/>
        </w:numPr>
        <w:ind w:left="0" w:firstLine="720"/>
      </w:pPr>
      <w:r w:rsidRPr="00ED62C1">
        <w:t>В разделе «Обучение» выберите Каталог курсов</w:t>
      </w:r>
      <w:r w:rsidR="00F70DBD">
        <w:t>.</w:t>
      </w:r>
    </w:p>
    <w:p w14:paraId="28D8775D" w14:textId="08EB12D2" w:rsidR="00730B9D" w:rsidRDefault="00E2755A" w:rsidP="00E2755A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3DB0E5" wp14:editId="5110085F">
            <wp:extent cx="6478149" cy="529501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5711" cy="531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7790" w14:textId="04F63F66" w:rsidR="00ED62C1" w:rsidRPr="00F70DBD" w:rsidRDefault="00F70DBD" w:rsidP="003023B6">
      <w:pPr>
        <w:ind w:firstLine="720"/>
        <w:rPr>
          <w:i/>
          <w:iCs/>
        </w:rPr>
      </w:pPr>
      <w:r w:rsidRPr="00F70DBD">
        <w:rPr>
          <w:i/>
          <w:iCs/>
        </w:rPr>
        <w:lastRenderedPageBreak/>
        <w:t>После чего о</w:t>
      </w:r>
      <w:r w:rsidR="00ED62C1" w:rsidRPr="00F70DBD">
        <w:rPr>
          <w:i/>
          <w:iCs/>
        </w:rPr>
        <w:t>ткр</w:t>
      </w:r>
      <w:r w:rsidRPr="00F70DBD">
        <w:rPr>
          <w:i/>
          <w:iCs/>
        </w:rPr>
        <w:t>оется</w:t>
      </w:r>
      <w:r w:rsidR="00ED62C1" w:rsidRPr="00F70DBD">
        <w:rPr>
          <w:i/>
          <w:iCs/>
        </w:rPr>
        <w:t xml:space="preserve"> </w:t>
      </w:r>
      <w:r>
        <w:rPr>
          <w:i/>
          <w:iCs/>
        </w:rPr>
        <w:t>страница</w:t>
      </w:r>
      <w:r w:rsidR="00ED62C1" w:rsidRPr="00F70DBD">
        <w:rPr>
          <w:i/>
          <w:iCs/>
        </w:rPr>
        <w:t xml:space="preserve"> </w:t>
      </w:r>
      <w:r>
        <w:rPr>
          <w:i/>
          <w:iCs/>
        </w:rPr>
        <w:t>К</w:t>
      </w:r>
      <w:r w:rsidR="00ED62C1" w:rsidRPr="00F70DBD">
        <w:rPr>
          <w:i/>
          <w:iCs/>
        </w:rPr>
        <w:t xml:space="preserve">аталога курсов </w:t>
      </w:r>
      <w:r w:rsidR="00730B9D" w:rsidRPr="00730B9D">
        <w:rPr>
          <w:b/>
          <w:bCs/>
        </w:rPr>
        <w:t>(</w:t>
      </w:r>
      <w:r w:rsidR="00730B9D">
        <w:rPr>
          <w:b/>
          <w:bCs/>
        </w:rPr>
        <w:t>1</w:t>
      </w:r>
      <w:r w:rsidR="00730B9D" w:rsidRPr="00730B9D">
        <w:rPr>
          <w:b/>
          <w:bCs/>
        </w:rPr>
        <w:t>)</w:t>
      </w:r>
      <w:r w:rsidR="00730B9D" w:rsidRPr="00730B9D">
        <w:t xml:space="preserve"> </w:t>
      </w:r>
      <w:r w:rsidR="00ED62C1" w:rsidRPr="00F70DBD">
        <w:rPr>
          <w:i/>
          <w:iCs/>
        </w:rPr>
        <w:t>со списком курсов</w:t>
      </w:r>
      <w:r w:rsidRPr="00F70DBD">
        <w:rPr>
          <w:i/>
          <w:iCs/>
        </w:rPr>
        <w:t>, доступных роли</w:t>
      </w:r>
      <w:r w:rsidR="00ED62C1" w:rsidRPr="00F70DBD">
        <w:rPr>
          <w:i/>
          <w:iCs/>
        </w:rPr>
        <w:t>.</w:t>
      </w:r>
    </w:p>
    <w:p w14:paraId="11C99F9B" w14:textId="1AE2CEE4" w:rsidR="00F70DBD" w:rsidRDefault="00ED62C1" w:rsidP="00A76E8D">
      <w:pPr>
        <w:pStyle w:val="a7"/>
        <w:numPr>
          <w:ilvl w:val="0"/>
          <w:numId w:val="56"/>
        </w:numPr>
        <w:ind w:left="0" w:firstLine="720"/>
      </w:pPr>
      <w:r>
        <w:t>На</w:t>
      </w:r>
      <w:r w:rsidR="00F70DBD">
        <w:t xml:space="preserve"> странице </w:t>
      </w:r>
      <w:r w:rsidR="00F70DBD" w:rsidRPr="003023B6">
        <w:rPr>
          <w:b/>
          <w:bCs/>
        </w:rPr>
        <w:t>Каталога курсов (1)</w:t>
      </w:r>
      <w:r w:rsidR="00F70DBD">
        <w:t xml:space="preserve"> </w:t>
      </w:r>
      <w:r w:rsidR="00730B9D">
        <w:t>на</w:t>
      </w:r>
      <w:r>
        <w:t xml:space="preserve">жмите на кнопку </w:t>
      </w:r>
      <w:r w:rsidRPr="003023B6">
        <w:rPr>
          <w:b/>
          <w:bCs/>
        </w:rPr>
        <w:t xml:space="preserve">«Фильтр» </w:t>
      </w:r>
      <w:r w:rsidR="00F70DBD" w:rsidRPr="003023B6">
        <w:rPr>
          <w:b/>
          <w:bCs/>
        </w:rPr>
        <w:t>(2)</w:t>
      </w:r>
      <w:r w:rsidR="00F70DBD">
        <w:t xml:space="preserve"> </w:t>
      </w:r>
      <w:r>
        <w:t>в правом верхнем углу</w:t>
      </w:r>
      <w:r w:rsidR="00F70DBD">
        <w:t>.</w:t>
      </w:r>
    </w:p>
    <w:p w14:paraId="745829D1" w14:textId="3FCA0269" w:rsidR="00ED62C1" w:rsidRDefault="00F70DBD" w:rsidP="00730B9D">
      <w:pPr>
        <w:ind w:firstLine="0"/>
      </w:pPr>
      <w:r w:rsidRPr="00F70DBD">
        <w:rPr>
          <w:i/>
          <w:iCs/>
        </w:rPr>
        <w:t xml:space="preserve">После чего </w:t>
      </w:r>
      <w:r w:rsidR="00ED62C1" w:rsidRPr="00F70DBD">
        <w:rPr>
          <w:i/>
          <w:iCs/>
        </w:rPr>
        <w:t>Система откр</w:t>
      </w:r>
      <w:r w:rsidRPr="00F70DBD">
        <w:rPr>
          <w:i/>
          <w:iCs/>
        </w:rPr>
        <w:t>оет дополнительную форму</w:t>
      </w:r>
      <w:r w:rsidR="00ED62C1" w:rsidRPr="00F70DBD">
        <w:rPr>
          <w:i/>
          <w:iCs/>
        </w:rPr>
        <w:t xml:space="preserve"> фильтр</w:t>
      </w:r>
      <w:r w:rsidRPr="00F70DBD">
        <w:rPr>
          <w:i/>
          <w:iCs/>
        </w:rPr>
        <w:t>а</w:t>
      </w:r>
      <w:r>
        <w:t xml:space="preserve"> </w:t>
      </w:r>
      <w:r w:rsidRPr="00F70DBD">
        <w:rPr>
          <w:b/>
          <w:bCs/>
        </w:rPr>
        <w:t>(3)</w:t>
      </w:r>
      <w:r w:rsidR="00ED62C1">
        <w:t xml:space="preserve"> </w:t>
      </w:r>
      <w:r w:rsidR="00ED62C1" w:rsidRPr="00F70DBD">
        <w:rPr>
          <w:i/>
          <w:iCs/>
        </w:rPr>
        <w:t>с полями для заполнения.</w:t>
      </w:r>
    </w:p>
    <w:p w14:paraId="75492E6F" w14:textId="2760B15F" w:rsidR="00ED62C1" w:rsidRDefault="00E2755A" w:rsidP="00A76E8D">
      <w:pPr>
        <w:pStyle w:val="a7"/>
        <w:numPr>
          <w:ilvl w:val="0"/>
          <w:numId w:val="56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 wp14:anchorId="513449F2" wp14:editId="23346824">
            <wp:simplePos x="0" y="0"/>
            <wp:positionH relativeFrom="column">
              <wp:posOffset>2799094</wp:posOffset>
            </wp:positionH>
            <wp:positionV relativeFrom="paragraph">
              <wp:posOffset>30539</wp:posOffset>
            </wp:positionV>
            <wp:extent cx="6464300" cy="431927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BD">
        <w:t xml:space="preserve">В открывшейся дополнительной форме фильтра </w:t>
      </w:r>
      <w:r w:rsidR="00F70DBD" w:rsidRPr="003023B6">
        <w:rPr>
          <w:b/>
          <w:bCs/>
        </w:rPr>
        <w:t xml:space="preserve">(3) </w:t>
      </w:r>
      <w:r w:rsidR="00F70DBD">
        <w:t>внесите значения</w:t>
      </w:r>
      <w:r w:rsidR="00ED62C1">
        <w:t xml:space="preserve"> по одному или нескольким параметрам</w:t>
      </w:r>
      <w:r w:rsidR="00F70DBD">
        <w:t xml:space="preserve"> </w:t>
      </w:r>
      <w:r w:rsidR="00F70DBD" w:rsidRPr="003023B6">
        <w:rPr>
          <w:b/>
          <w:bCs/>
        </w:rPr>
        <w:t>(4)</w:t>
      </w:r>
      <w:r w:rsidR="00ED62C1" w:rsidRPr="003023B6">
        <w:t>:</w:t>
      </w:r>
      <w:r w:rsidRPr="00E2755A">
        <w:rPr>
          <w:noProof/>
        </w:rPr>
        <w:t xml:space="preserve"> </w:t>
      </w:r>
    </w:p>
    <w:p w14:paraId="13874DBD" w14:textId="295BACE7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направление;</w:t>
      </w:r>
    </w:p>
    <w:p w14:paraId="48BE176A" w14:textId="016FD202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тип;</w:t>
      </w:r>
    </w:p>
    <w:p w14:paraId="3F95097C" w14:textId="37CEF3A5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вид;</w:t>
      </w:r>
    </w:p>
    <w:p w14:paraId="5399BAEE" w14:textId="725C09C6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формат;</w:t>
      </w:r>
    </w:p>
    <w:p w14:paraId="4BA510FB" w14:textId="2DFD9BC8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приоритет;</w:t>
      </w:r>
    </w:p>
    <w:p w14:paraId="168942D4" w14:textId="52116F2D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организационная единица;</w:t>
      </w:r>
    </w:p>
    <w:p w14:paraId="2AD58A18" w14:textId="7D2576E9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spacing w:after="0"/>
        <w:ind w:left="0" w:firstLine="720"/>
      </w:pPr>
      <w:r>
        <w:t>провайдер;</w:t>
      </w:r>
    </w:p>
    <w:p w14:paraId="5D1F94B5" w14:textId="0D7A0E45" w:rsidR="00ED62C1" w:rsidRDefault="00F70DBD" w:rsidP="00A76E8D">
      <w:pPr>
        <w:pStyle w:val="a7"/>
        <w:numPr>
          <w:ilvl w:val="0"/>
          <w:numId w:val="55"/>
        </w:numPr>
        <w:tabs>
          <w:tab w:val="left" w:pos="1080"/>
        </w:tabs>
        <w:ind w:left="0" w:firstLine="720"/>
      </w:pPr>
      <w:r>
        <w:t>статус.</w:t>
      </w:r>
    </w:p>
    <w:p w14:paraId="289786C0" w14:textId="4EA9D47A" w:rsidR="003023B6" w:rsidRDefault="003023B6" w:rsidP="003023B6">
      <w:pPr>
        <w:ind w:firstLine="720"/>
      </w:pPr>
      <w:r>
        <w:t xml:space="preserve">Затем нажмите </w:t>
      </w:r>
      <w:r w:rsidRPr="003023B6">
        <w:rPr>
          <w:b/>
          <w:bCs/>
          <w:i/>
          <w:iCs/>
        </w:rPr>
        <w:t>«Применить»</w:t>
      </w:r>
      <w:r w:rsidRPr="003023B6">
        <w:rPr>
          <w:b/>
          <w:bCs/>
        </w:rPr>
        <w:t xml:space="preserve"> (5)</w:t>
      </w:r>
      <w:r w:rsidRPr="003023B6">
        <w:t>.</w:t>
      </w:r>
    </w:p>
    <w:p w14:paraId="644936DE" w14:textId="3F62F9EB" w:rsidR="003023B6" w:rsidRDefault="003023B6" w:rsidP="003023B6">
      <w:pPr>
        <w:ind w:firstLine="720"/>
      </w:pPr>
      <w:r w:rsidRPr="003023B6">
        <w:rPr>
          <w:i/>
          <w:iCs/>
        </w:rPr>
        <w:t>После чего дополнительная форма</w:t>
      </w:r>
      <w:r>
        <w:t xml:space="preserve"> </w:t>
      </w:r>
      <w:r w:rsidRPr="003023B6">
        <w:rPr>
          <w:b/>
          <w:bCs/>
        </w:rPr>
        <w:t>(3)</w:t>
      </w:r>
      <w:r>
        <w:t xml:space="preserve"> </w:t>
      </w:r>
      <w:r w:rsidRPr="003023B6">
        <w:rPr>
          <w:i/>
          <w:iCs/>
        </w:rPr>
        <w:t>закроется, к списку курсов применится фильтрация по заданным параметрам.</w:t>
      </w:r>
    </w:p>
    <w:p w14:paraId="76FFCDFD" w14:textId="26FAFC78" w:rsidR="003023B6" w:rsidRDefault="003023B6" w:rsidP="00A76E8D">
      <w:pPr>
        <w:pStyle w:val="a7"/>
        <w:numPr>
          <w:ilvl w:val="0"/>
          <w:numId w:val="56"/>
        </w:numPr>
        <w:ind w:left="0" w:firstLine="720"/>
      </w:pPr>
      <w:r>
        <w:t xml:space="preserve">Для сохранения фильтра нажмите кнопку </w:t>
      </w:r>
      <w:r w:rsidRPr="003023B6">
        <w:rPr>
          <w:b/>
          <w:bCs/>
          <w:i/>
          <w:iCs/>
        </w:rPr>
        <w:t>«Сохранить фильтр»</w:t>
      </w:r>
      <w:r w:rsidRPr="003023B6">
        <w:rPr>
          <w:b/>
          <w:bCs/>
        </w:rPr>
        <w:t xml:space="preserve"> (6)</w:t>
      </w:r>
      <w:r>
        <w:t>, затем в появившемся окне введите название для сохраняемого фильтра и нажмите «Сохранить».</w:t>
      </w:r>
    </w:p>
    <w:p w14:paraId="1F98C35D" w14:textId="531A94E5" w:rsidR="00ED62C1" w:rsidRDefault="003023B6" w:rsidP="003023B6">
      <w:pPr>
        <w:ind w:firstLine="720"/>
      </w:pPr>
      <w:r>
        <w:lastRenderedPageBreak/>
        <w:t xml:space="preserve">Для открытия </w:t>
      </w:r>
      <w:r w:rsidR="00ED62C1">
        <w:t>ранее сохраненн</w:t>
      </w:r>
      <w:r>
        <w:t>ого</w:t>
      </w:r>
      <w:r w:rsidR="00ED62C1">
        <w:t xml:space="preserve"> фильтр</w:t>
      </w:r>
      <w:r>
        <w:t>а</w:t>
      </w:r>
      <w:r w:rsidR="00ED62C1">
        <w:t xml:space="preserve"> </w:t>
      </w:r>
      <w:r>
        <w:t xml:space="preserve">в поле </w:t>
      </w:r>
      <w:r w:rsidRPr="003023B6">
        <w:rPr>
          <w:b/>
          <w:bCs/>
        </w:rPr>
        <w:t>«Сохраненные фильтры» (7)</w:t>
      </w:r>
      <w:r>
        <w:t xml:space="preserve"> выберите из выпадающего списка сохраненный фильтр.</w:t>
      </w:r>
    </w:p>
    <w:p w14:paraId="3DCEFDF1" w14:textId="6CD4D152" w:rsidR="003023B6" w:rsidRDefault="003023B6" w:rsidP="003023B6">
      <w:pPr>
        <w:ind w:firstLine="720"/>
      </w:pPr>
      <w:r>
        <w:t xml:space="preserve">Затем нажмите </w:t>
      </w:r>
      <w:r w:rsidRPr="003023B6">
        <w:rPr>
          <w:b/>
          <w:bCs/>
          <w:i/>
          <w:iCs/>
        </w:rPr>
        <w:t>«Применить»</w:t>
      </w:r>
      <w:r w:rsidRPr="003023B6">
        <w:rPr>
          <w:b/>
          <w:bCs/>
        </w:rPr>
        <w:t xml:space="preserve"> (5)</w:t>
      </w:r>
      <w:r w:rsidRPr="003023B6">
        <w:t>.</w:t>
      </w:r>
    </w:p>
    <w:p w14:paraId="402E8EA0" w14:textId="61E3E70A" w:rsidR="003023B6" w:rsidRDefault="003023B6" w:rsidP="003023B6">
      <w:pPr>
        <w:ind w:firstLine="720"/>
        <w:rPr>
          <w:i/>
          <w:iCs/>
        </w:rPr>
      </w:pPr>
      <w:r w:rsidRPr="003023B6">
        <w:rPr>
          <w:i/>
          <w:iCs/>
        </w:rPr>
        <w:t>После чего дополнительная форма</w:t>
      </w:r>
      <w:r w:rsidRPr="003023B6">
        <w:t xml:space="preserve"> </w:t>
      </w:r>
      <w:r w:rsidRPr="003023B6">
        <w:rPr>
          <w:b/>
          <w:bCs/>
        </w:rPr>
        <w:t>(3)</w:t>
      </w:r>
      <w:r w:rsidRPr="003023B6">
        <w:t xml:space="preserve"> </w:t>
      </w:r>
      <w:r w:rsidRPr="003023B6">
        <w:rPr>
          <w:i/>
          <w:iCs/>
        </w:rPr>
        <w:t>закроется, к списку курсов применится фильтрация по параметрам, заданным в сохраненном фильтре.</w:t>
      </w:r>
    </w:p>
    <w:p w14:paraId="7F236669" w14:textId="722B2545" w:rsidR="003023B6" w:rsidRDefault="00730B9D" w:rsidP="00730B9D">
      <w:pPr>
        <w:pStyle w:val="3"/>
        <w:pageBreakBefore/>
      </w:pPr>
      <w:bookmarkStart w:id="26" w:name="_Toc126833959"/>
      <w:r>
        <w:lastRenderedPageBreak/>
        <w:t>Поиск</w:t>
      </w:r>
      <w:r w:rsidR="00B83604">
        <w:t>, сброс поиска</w:t>
      </w:r>
      <w:bookmarkEnd w:id="26"/>
    </w:p>
    <w:p w14:paraId="0C85ED9A" w14:textId="7251E102" w:rsidR="00730B9D" w:rsidRDefault="00730B9D" w:rsidP="00A76E8D">
      <w:pPr>
        <w:pStyle w:val="a7"/>
        <w:numPr>
          <w:ilvl w:val="0"/>
          <w:numId w:val="57"/>
        </w:numPr>
        <w:ind w:left="0" w:firstLine="720"/>
      </w:pPr>
      <w:r>
        <w:t xml:space="preserve">Для осуществления поиска по списку курсов в </w:t>
      </w:r>
      <w:r w:rsidRPr="008F7381">
        <w:rPr>
          <w:b/>
          <w:bCs/>
        </w:rPr>
        <w:t>поле ввода (1)</w:t>
      </w:r>
      <w:r>
        <w:t xml:space="preserve"> введите фразу или слово для поиска.</w:t>
      </w:r>
    </w:p>
    <w:p w14:paraId="4A320C1A" w14:textId="17570EA2" w:rsidR="008F7381" w:rsidRDefault="00E2755A" w:rsidP="008F738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90FCF" wp14:editId="3567134F">
            <wp:extent cx="7543619" cy="4933507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1486" cy="49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C85B" w14:textId="135CDBCC" w:rsidR="00730B9D" w:rsidRPr="008F7381" w:rsidRDefault="00730B9D" w:rsidP="008F7381">
      <w:pPr>
        <w:ind w:firstLine="720"/>
        <w:rPr>
          <w:i/>
          <w:iCs/>
        </w:rPr>
      </w:pPr>
      <w:r w:rsidRPr="008F7381">
        <w:rPr>
          <w:i/>
          <w:iCs/>
        </w:rPr>
        <w:lastRenderedPageBreak/>
        <w:t>После чего Система в выпадающем списке предложит найденные варианты по введенным пар</w:t>
      </w:r>
      <w:r w:rsidR="008F7381" w:rsidRPr="008F7381">
        <w:rPr>
          <w:i/>
          <w:iCs/>
        </w:rPr>
        <w:t>а</w:t>
      </w:r>
      <w:r w:rsidRPr="008F7381">
        <w:rPr>
          <w:i/>
          <w:iCs/>
        </w:rPr>
        <w:t>метрам.</w:t>
      </w:r>
    </w:p>
    <w:p w14:paraId="3F9F6C73" w14:textId="49F65954" w:rsidR="00ED62C1" w:rsidRDefault="00730B9D" w:rsidP="00A76E8D">
      <w:pPr>
        <w:pStyle w:val="a7"/>
        <w:numPr>
          <w:ilvl w:val="0"/>
          <w:numId w:val="57"/>
        </w:numPr>
        <w:ind w:left="0" w:firstLine="720"/>
      </w:pPr>
      <w:r>
        <w:t xml:space="preserve">После введения фразы для </w:t>
      </w:r>
      <w:r w:rsidR="008F7381">
        <w:t xml:space="preserve">осуществления </w:t>
      </w:r>
      <w:r>
        <w:t xml:space="preserve">поиска нажмите </w:t>
      </w:r>
      <w:r w:rsidRPr="008F7381">
        <w:rPr>
          <w:b/>
          <w:bCs/>
        </w:rPr>
        <w:t>кнопку поиска</w:t>
      </w:r>
      <w:r>
        <w:t xml:space="preserve"> «</w:t>
      </w:r>
      <w:r>
        <w:rPr>
          <w:noProof/>
          <w:lang w:eastAsia="ru-RU"/>
        </w:rPr>
        <w:drawing>
          <wp:inline distT="0" distB="0" distL="0" distR="0" wp14:anchorId="29042205" wp14:editId="1CF13382">
            <wp:extent cx="314960" cy="269288"/>
            <wp:effectExtent l="19050" t="19050" r="27940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002" r="14011" b="-24"/>
                    <a:stretch/>
                  </pic:blipFill>
                  <pic:spPr bwMode="auto">
                    <a:xfrm>
                      <a:off x="0" y="0"/>
                      <a:ext cx="320996" cy="274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</w:t>
      </w:r>
      <w:r w:rsidR="008F7381">
        <w:t xml:space="preserve"> </w:t>
      </w:r>
      <w:r w:rsidR="008F7381" w:rsidRPr="008F7381">
        <w:rPr>
          <w:b/>
          <w:bCs/>
        </w:rPr>
        <w:t>(2)</w:t>
      </w:r>
      <w:r w:rsidRPr="008F7381">
        <w:t>.</w:t>
      </w:r>
    </w:p>
    <w:p w14:paraId="0ACDC3A3" w14:textId="19423B72" w:rsidR="008F7381" w:rsidRDefault="00E2755A" w:rsidP="008F738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F551D" wp14:editId="49F6DD0D">
            <wp:extent cx="6337004" cy="4551814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5441" cy="45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8D28" w14:textId="064E5FA7" w:rsidR="008F7381" w:rsidRDefault="008F7381" w:rsidP="008F7381">
      <w:pPr>
        <w:ind w:firstLine="720"/>
        <w:rPr>
          <w:i/>
          <w:iCs/>
        </w:rPr>
      </w:pPr>
      <w:r w:rsidRPr="008F7381">
        <w:rPr>
          <w:i/>
          <w:iCs/>
        </w:rPr>
        <w:t>После чего в табличной части страницы отобразятся результаты поиска</w:t>
      </w:r>
      <w:r>
        <w:t xml:space="preserve"> </w:t>
      </w:r>
      <w:r w:rsidRPr="008F7381">
        <w:rPr>
          <w:b/>
          <w:bCs/>
        </w:rPr>
        <w:t>(3)</w:t>
      </w:r>
      <w:r>
        <w:t xml:space="preserve"> </w:t>
      </w:r>
      <w:r w:rsidRPr="008F7381">
        <w:rPr>
          <w:i/>
          <w:iCs/>
        </w:rPr>
        <w:t>в соответствии с параметрами, введенными в поле ввода.</w:t>
      </w:r>
    </w:p>
    <w:p w14:paraId="07B82B51" w14:textId="2B6457B0" w:rsidR="00B83604" w:rsidRPr="00B83604" w:rsidRDefault="00B83604" w:rsidP="00B83604">
      <w:pPr>
        <w:pStyle w:val="a7"/>
        <w:numPr>
          <w:ilvl w:val="0"/>
          <w:numId w:val="57"/>
        </w:numPr>
      </w:pPr>
      <w:r w:rsidRPr="00B83604">
        <w:lastRenderedPageBreak/>
        <w:t xml:space="preserve">Для сброса </w:t>
      </w:r>
      <w:r w:rsidR="00041470">
        <w:t xml:space="preserve">результата </w:t>
      </w:r>
      <w:r w:rsidRPr="00B83604">
        <w:t>поиска нажмите кнопку «</w:t>
      </w:r>
      <w:r>
        <w:rPr>
          <w:noProof/>
          <w:lang w:eastAsia="ru-RU"/>
        </w:rPr>
        <w:drawing>
          <wp:inline distT="0" distB="0" distL="0" distR="0" wp14:anchorId="48C22DA9" wp14:editId="2B7BA06C">
            <wp:extent cx="282129" cy="271279"/>
            <wp:effectExtent l="19050" t="19050" r="22860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729" cy="271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3604">
        <w:t xml:space="preserve">» </w:t>
      </w:r>
      <w:r w:rsidRPr="00B83604">
        <w:rPr>
          <w:b/>
          <w:bCs/>
        </w:rPr>
        <w:t>(4).</w:t>
      </w:r>
    </w:p>
    <w:p w14:paraId="0B56A445" w14:textId="27A4681F" w:rsidR="00B83604" w:rsidRPr="00B83604" w:rsidRDefault="00B83604" w:rsidP="00B83604">
      <w:pPr>
        <w:ind w:firstLine="0"/>
      </w:pPr>
      <w:r>
        <w:rPr>
          <w:noProof/>
        </w:rPr>
        <w:t>6</w:t>
      </w:r>
      <w:r>
        <w:rPr>
          <w:noProof/>
          <w:lang w:eastAsia="ru-RU"/>
        </w:rPr>
        <w:drawing>
          <wp:inline distT="0" distB="0" distL="0" distR="0" wp14:anchorId="066AB581" wp14:editId="0D08DA1E">
            <wp:extent cx="8835013" cy="4271670"/>
            <wp:effectExtent l="76200" t="19050" r="80645" b="12890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4799"/>
                    <a:stretch/>
                  </pic:blipFill>
                  <pic:spPr bwMode="auto">
                    <a:xfrm>
                      <a:off x="0" y="0"/>
                      <a:ext cx="8869568" cy="42883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F2FE" w14:textId="52154979" w:rsidR="00B83604" w:rsidRPr="00B83604" w:rsidRDefault="00B83604" w:rsidP="00B83604">
      <w:pPr>
        <w:rPr>
          <w:i/>
          <w:iCs/>
        </w:rPr>
      </w:pPr>
      <w:r w:rsidRPr="00B83604">
        <w:rPr>
          <w:i/>
          <w:iCs/>
        </w:rPr>
        <w:t xml:space="preserve">После чего табличная часть вернется к </w:t>
      </w:r>
      <w:r>
        <w:rPr>
          <w:i/>
          <w:iCs/>
        </w:rPr>
        <w:t xml:space="preserve">первоначальному </w:t>
      </w:r>
      <w:r w:rsidRPr="00B83604">
        <w:rPr>
          <w:i/>
          <w:iCs/>
        </w:rPr>
        <w:t xml:space="preserve">представлению </w:t>
      </w:r>
      <w:r>
        <w:rPr>
          <w:i/>
          <w:iCs/>
        </w:rPr>
        <w:t>(</w:t>
      </w:r>
      <w:r w:rsidRPr="00B83604">
        <w:rPr>
          <w:i/>
          <w:iCs/>
        </w:rPr>
        <w:t>до применения параметров поиска</w:t>
      </w:r>
      <w:r>
        <w:rPr>
          <w:i/>
          <w:iCs/>
        </w:rPr>
        <w:t>)</w:t>
      </w:r>
      <w:r w:rsidRPr="00B83604">
        <w:rPr>
          <w:i/>
          <w:iCs/>
        </w:rPr>
        <w:t>.</w:t>
      </w:r>
    </w:p>
    <w:p w14:paraId="664E27DC" w14:textId="76502FC3" w:rsidR="00ED62C1" w:rsidRPr="007A64CF" w:rsidRDefault="00DB02E8" w:rsidP="00DB02E8">
      <w:pPr>
        <w:pStyle w:val="2"/>
        <w:pageBreakBefore/>
        <w:rPr>
          <w:sz w:val="32"/>
          <w:szCs w:val="32"/>
        </w:rPr>
      </w:pPr>
      <w:bookmarkStart w:id="27" w:name="_Toc126833960"/>
      <w:r w:rsidRPr="007A64CF">
        <w:rPr>
          <w:sz w:val="32"/>
          <w:szCs w:val="32"/>
        </w:rPr>
        <w:lastRenderedPageBreak/>
        <w:t>Редактирование курса в каталоге</w:t>
      </w:r>
      <w:bookmarkEnd w:id="27"/>
    </w:p>
    <w:p w14:paraId="7D453D47" w14:textId="2EC804AB" w:rsidR="008F7381" w:rsidRDefault="008F7381" w:rsidP="00A76E8D">
      <w:pPr>
        <w:pStyle w:val="a7"/>
        <w:numPr>
          <w:ilvl w:val="0"/>
          <w:numId w:val="58"/>
        </w:numPr>
        <w:ind w:left="0" w:firstLine="720"/>
      </w:pPr>
      <w:r>
        <w:t>Для редактирован</w:t>
      </w:r>
      <w:r w:rsidR="00F63DA5">
        <w:t xml:space="preserve">ия курса очного типа или </w:t>
      </w:r>
      <w:r w:rsidR="00041470">
        <w:t>программы обучения</w:t>
      </w:r>
      <w:r w:rsidR="00F63DA5">
        <w:t xml:space="preserve"> в списке курсов Каталога курса нажмите на </w:t>
      </w:r>
      <w:r w:rsidR="00F63DA5" w:rsidRPr="00F63DA5">
        <w:rPr>
          <w:b/>
          <w:bCs/>
        </w:rPr>
        <w:t>кнопку редактирования</w:t>
      </w:r>
      <w:r w:rsidR="00F63DA5">
        <w:t xml:space="preserve"> </w:t>
      </w:r>
      <w:r w:rsidR="00F63DA5" w:rsidRPr="00F63DA5">
        <w:rPr>
          <w:b/>
          <w:bCs/>
        </w:rPr>
        <w:t>«</w:t>
      </w:r>
      <w:r w:rsidR="00F63DA5" w:rsidRPr="00F63DA5">
        <w:rPr>
          <w:b/>
          <w:bCs/>
          <w:noProof/>
          <w:lang w:eastAsia="ru-RU"/>
        </w:rPr>
        <w:drawing>
          <wp:inline distT="0" distB="0" distL="0" distR="0" wp14:anchorId="10CF1D9F" wp14:editId="46859805">
            <wp:extent cx="305386" cy="274847"/>
            <wp:effectExtent l="19050" t="19050" r="19050" b="1143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263" cy="294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63DA5" w:rsidRPr="00F63DA5">
        <w:rPr>
          <w:b/>
          <w:bCs/>
        </w:rPr>
        <w:t>» (1)</w:t>
      </w:r>
      <w:r w:rsidR="00F63DA5">
        <w:t xml:space="preserve"> в строке с курсом, который необходимо изменить.</w:t>
      </w:r>
    </w:p>
    <w:p w14:paraId="4A67E33F" w14:textId="12BE31FD" w:rsidR="002A6F7C" w:rsidRDefault="002A6F7C" w:rsidP="002A6F7C">
      <w:pPr>
        <w:pStyle w:val="a7"/>
        <w:spacing w:after="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5907D32" wp14:editId="562F9E4E">
            <wp:extent cx="6378572" cy="52205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5252" cy="52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51F5" w14:textId="1932AA28" w:rsidR="00F63DA5" w:rsidRDefault="00F63DA5" w:rsidP="00F63DA5">
      <w:pPr>
        <w:ind w:firstLine="0"/>
        <w:jc w:val="center"/>
        <w:sectPr w:rsidR="00F63DA5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79ABFF2D" w14:textId="5D43ECCD" w:rsidR="00F63DA5" w:rsidRDefault="00F63DA5" w:rsidP="008F7381">
      <w:pPr>
        <w:rPr>
          <w:i/>
          <w:iCs/>
        </w:rPr>
      </w:pPr>
      <w:r w:rsidRPr="00F63DA5">
        <w:rPr>
          <w:i/>
          <w:iCs/>
        </w:rPr>
        <w:lastRenderedPageBreak/>
        <w:t>После чего откроется форма курса с полями в редактируемом формате.</w:t>
      </w:r>
    </w:p>
    <w:p w14:paraId="6E0EE460" w14:textId="7204A734" w:rsidR="00F63DA5" w:rsidRPr="00F63DA5" w:rsidRDefault="00F63DA5" w:rsidP="00A76E8D">
      <w:pPr>
        <w:pStyle w:val="a7"/>
        <w:numPr>
          <w:ilvl w:val="0"/>
          <w:numId w:val="58"/>
        </w:numPr>
        <w:ind w:left="0" w:firstLine="720"/>
      </w:pPr>
      <w:r>
        <w:t xml:space="preserve">Внесите необходимые изменения, затем нажмите </w:t>
      </w:r>
      <w:r w:rsidRPr="00F63DA5">
        <w:rPr>
          <w:b/>
          <w:bCs/>
          <w:i/>
          <w:iCs/>
        </w:rPr>
        <w:t xml:space="preserve">«Сохранить» </w:t>
      </w:r>
      <w:r w:rsidRPr="00F63DA5">
        <w:rPr>
          <w:b/>
          <w:bCs/>
        </w:rPr>
        <w:t>(2).</w:t>
      </w:r>
    </w:p>
    <w:p w14:paraId="26DC5620" w14:textId="425F615E" w:rsidR="00F63DA5" w:rsidRPr="003D4503" w:rsidRDefault="00F63DA5" w:rsidP="008F7381">
      <w:pPr>
        <w:rPr>
          <w:i/>
          <w:iCs/>
        </w:rPr>
      </w:pPr>
      <w:r w:rsidRPr="003D4503">
        <w:rPr>
          <w:i/>
          <w:iCs/>
        </w:rPr>
        <w:t xml:space="preserve">После чего Система выведет сообщение </w:t>
      </w:r>
      <w:r w:rsidR="00486AA1">
        <w:rPr>
          <w:i/>
          <w:iCs/>
        </w:rPr>
        <w:t xml:space="preserve">об успешном </w:t>
      </w:r>
      <w:r w:rsidRPr="003D4503">
        <w:rPr>
          <w:i/>
          <w:iCs/>
        </w:rPr>
        <w:t>сохранении внесенных изменений.</w:t>
      </w:r>
    </w:p>
    <w:p w14:paraId="5D8243A1" w14:textId="68834D38" w:rsidR="00391DC4" w:rsidRDefault="00391DC4" w:rsidP="00391DC4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55AF630C" wp14:editId="1073E17A">
            <wp:simplePos x="0" y="0"/>
            <wp:positionH relativeFrom="column">
              <wp:posOffset>1318407</wp:posOffset>
            </wp:positionH>
            <wp:positionV relativeFrom="paragraph">
              <wp:posOffset>-93198</wp:posOffset>
            </wp:positionV>
            <wp:extent cx="4491990" cy="7598410"/>
            <wp:effectExtent l="76200" t="19050" r="80010" b="135890"/>
            <wp:wrapSquare wrapText="bothSides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7598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E186F" w14:textId="77777777" w:rsidR="00F63DA5" w:rsidRDefault="00F63DA5" w:rsidP="008F7381">
      <w:pPr>
        <w:sectPr w:rsidR="00F63DA5" w:rsidSect="00F63DA5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</w:p>
    <w:p w14:paraId="7074C1D7" w14:textId="0904A168" w:rsidR="00DB02E8" w:rsidRDefault="00DB02E8" w:rsidP="002A6F7C">
      <w:pPr>
        <w:pStyle w:val="1"/>
      </w:pPr>
      <w:bookmarkStart w:id="28" w:name="_Toc126833961"/>
      <w:r w:rsidRPr="007A64CF">
        <w:lastRenderedPageBreak/>
        <w:t>СЕССИЯ</w:t>
      </w:r>
      <w:bookmarkEnd w:id="28"/>
    </w:p>
    <w:p w14:paraId="11B0BD32" w14:textId="7B7A86BC" w:rsidR="00413B64" w:rsidRDefault="00413B64" w:rsidP="00413B64">
      <w:pPr>
        <w:jc w:val="center"/>
        <w:rPr>
          <w:b/>
        </w:rPr>
      </w:pPr>
      <w:r>
        <w:rPr>
          <w:b/>
        </w:rPr>
        <w:t>Общая информация</w:t>
      </w:r>
    </w:p>
    <w:p w14:paraId="0ED11216" w14:textId="2C929CD0" w:rsidR="00413B64" w:rsidRDefault="00413B64" w:rsidP="00413B64">
      <w:pPr>
        <w:jc w:val="left"/>
        <w:rPr>
          <w:rFonts w:cs="Arial"/>
        </w:rPr>
      </w:pPr>
      <w:r>
        <w:rPr>
          <w:rFonts w:cs="Arial"/>
        </w:rPr>
        <w:t>Статусы сессий:</w:t>
      </w:r>
    </w:p>
    <w:tbl>
      <w:tblPr>
        <w:tblW w:w="139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9"/>
        <w:gridCol w:w="6999"/>
      </w:tblGrid>
      <w:tr w:rsidR="00413B64" w:rsidRPr="00EB3299" w14:paraId="7084AEC6" w14:textId="77777777" w:rsidTr="00413B64">
        <w:trPr>
          <w:trHeight w:val="505"/>
        </w:trPr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FA1AC" w14:textId="77777777" w:rsidR="00413B64" w:rsidRPr="00413B64" w:rsidRDefault="00413B64" w:rsidP="00413B64">
            <w:pPr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A087E" w14:textId="77777777" w:rsidR="00413B64" w:rsidRPr="00413B64" w:rsidRDefault="00413B64" w:rsidP="00413B64">
            <w:pPr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b/>
                <w:bCs/>
                <w:sz w:val="24"/>
                <w:szCs w:val="24"/>
              </w:rPr>
              <w:t>Описание</w:t>
            </w:r>
          </w:p>
        </w:tc>
      </w:tr>
      <w:tr w:rsidR="00413B64" w:rsidRPr="00EB3299" w14:paraId="4A6BA3C0" w14:textId="77777777" w:rsidTr="00413B64">
        <w:trPr>
          <w:trHeight w:val="872"/>
        </w:trPr>
        <w:tc>
          <w:tcPr>
            <w:tcW w:w="69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1DC70" w14:textId="77777777" w:rsidR="00413B64" w:rsidRPr="00413B64" w:rsidRDefault="00413B64" w:rsidP="00413B64">
            <w:pPr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Черновик</w:t>
            </w:r>
          </w:p>
        </w:tc>
        <w:tc>
          <w:tcPr>
            <w:tcW w:w="69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28DED" w14:textId="77777777" w:rsidR="00413B64" w:rsidRPr="00413B64" w:rsidRDefault="00413B64" w:rsidP="00413B64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Сессия не активна. Недоступна в планах развития. Записаться на неё нельзя никому.</w:t>
            </w:r>
          </w:p>
        </w:tc>
      </w:tr>
      <w:tr w:rsidR="00413B64" w:rsidRPr="00EB3299" w14:paraId="108914BF" w14:textId="77777777" w:rsidTr="00413B64">
        <w:trPr>
          <w:trHeight w:val="505"/>
        </w:trPr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5D0E6" w14:textId="77777777" w:rsidR="00413B64" w:rsidRPr="00413B64" w:rsidRDefault="00413B64" w:rsidP="00413B64">
            <w:pPr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Опубликовано</w:t>
            </w:r>
          </w:p>
        </w:tc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BBA5C" w14:textId="77777777" w:rsidR="00413B64" w:rsidRPr="00413B64" w:rsidRDefault="00413B64" w:rsidP="00413B64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 xml:space="preserve">Сессия активна. Доступна в планах развития. Её видит плане развития Сотрудник, Руководитель, </w:t>
            </w:r>
            <w:proofErr w:type="spellStart"/>
            <w:r w:rsidRPr="00413B64">
              <w:rPr>
                <w:rFonts w:cs="Arial"/>
                <w:sz w:val="24"/>
                <w:szCs w:val="24"/>
              </w:rPr>
              <w:t>СУПы</w:t>
            </w:r>
            <w:proofErr w:type="spellEnd"/>
            <w:r w:rsidRPr="00413B64">
              <w:rPr>
                <w:rFonts w:cs="Arial"/>
                <w:sz w:val="24"/>
                <w:szCs w:val="24"/>
              </w:rPr>
              <w:t>. Можно свободно записаться на сессию, при записи попадание в списки участников.</w:t>
            </w:r>
          </w:p>
        </w:tc>
      </w:tr>
      <w:tr w:rsidR="00413B64" w:rsidRPr="00EB3299" w14:paraId="4D50A5FC" w14:textId="77777777" w:rsidTr="00413B64">
        <w:trPr>
          <w:trHeight w:val="872"/>
        </w:trPr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D9523" w14:textId="77777777" w:rsidR="00413B64" w:rsidRPr="00413B64" w:rsidRDefault="00413B64" w:rsidP="00413B64">
            <w:pPr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Не опубликовано</w:t>
            </w:r>
          </w:p>
        </w:tc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F50EF" w14:textId="77777777" w:rsidR="00413B64" w:rsidRPr="00413B64" w:rsidRDefault="00413B64" w:rsidP="00413B64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Сессия активна. Доступна в планах развития только владельцам курса. Запись в участники на сессию может сделать только СУП.</w:t>
            </w:r>
          </w:p>
        </w:tc>
      </w:tr>
      <w:tr w:rsidR="00413B64" w:rsidRPr="00EB3299" w14:paraId="2E6D38F5" w14:textId="77777777" w:rsidTr="00413B64">
        <w:trPr>
          <w:trHeight w:val="1246"/>
        </w:trPr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8120" w14:textId="77777777" w:rsidR="00413B64" w:rsidRPr="00413B64" w:rsidRDefault="00413B64" w:rsidP="00413B64">
            <w:pPr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Набор закрыт</w:t>
            </w:r>
          </w:p>
        </w:tc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27487" w14:textId="77777777" w:rsidR="00413B64" w:rsidRPr="00413B64" w:rsidRDefault="00413B64" w:rsidP="00413B64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Сессия активна. Доступна в планах развития, позволяет записываться в лист ожидания на сессию. Записаться в лист ожидания к сессии может Сотрудник, Руководитель, СУП.</w:t>
            </w:r>
          </w:p>
        </w:tc>
      </w:tr>
      <w:tr w:rsidR="00413B64" w:rsidRPr="00EB3299" w14:paraId="10523838" w14:textId="77777777" w:rsidTr="00413B64">
        <w:trPr>
          <w:trHeight w:val="872"/>
        </w:trPr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EE7A5" w14:textId="77777777" w:rsidR="00413B64" w:rsidRPr="00413B64" w:rsidRDefault="00413B64" w:rsidP="00413B64">
            <w:pPr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Отменено</w:t>
            </w:r>
          </w:p>
        </w:tc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97A36" w14:textId="77777777" w:rsidR="00413B64" w:rsidRPr="00413B64" w:rsidRDefault="00413B64" w:rsidP="00413B64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Сессия не активна. Недоступна в планах развития.</w:t>
            </w:r>
          </w:p>
        </w:tc>
      </w:tr>
      <w:tr w:rsidR="00413B64" w:rsidRPr="00EB3299" w14:paraId="1333F679" w14:textId="77777777" w:rsidTr="00413B64">
        <w:trPr>
          <w:trHeight w:val="872"/>
        </w:trPr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38493" w14:textId="77777777" w:rsidR="00413B64" w:rsidRPr="00413B64" w:rsidRDefault="00413B64" w:rsidP="00413B64">
            <w:pPr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Завершено</w:t>
            </w:r>
          </w:p>
        </w:tc>
        <w:tc>
          <w:tcPr>
            <w:tcW w:w="6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1D923" w14:textId="77777777" w:rsidR="00413B64" w:rsidRPr="00413B64" w:rsidRDefault="00413B64" w:rsidP="00413B64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413B64">
              <w:rPr>
                <w:rFonts w:cs="Arial"/>
                <w:sz w:val="24"/>
                <w:szCs w:val="24"/>
              </w:rPr>
              <w:t>Сессия не активна. Недоступна в планах развития.</w:t>
            </w:r>
          </w:p>
        </w:tc>
      </w:tr>
    </w:tbl>
    <w:p w14:paraId="10DFFD31" w14:textId="77777777" w:rsidR="003D4503" w:rsidRDefault="003D4503" w:rsidP="00A76E8D">
      <w:pPr>
        <w:pStyle w:val="a7"/>
        <w:numPr>
          <w:ilvl w:val="0"/>
          <w:numId w:val="60"/>
        </w:numPr>
        <w:ind w:left="0" w:firstLine="720"/>
      </w:pPr>
      <w:r>
        <w:t>На плитке «Обучение» перейдите по ссылке «Каталог курсов».</w:t>
      </w:r>
    </w:p>
    <w:p w14:paraId="2AC296A2" w14:textId="27238A47" w:rsidR="003D4503" w:rsidRDefault="003D4503" w:rsidP="003D4503">
      <w:pPr>
        <w:ind w:firstLine="720"/>
      </w:pPr>
      <w:r w:rsidRPr="003D4503">
        <w:rPr>
          <w:i/>
          <w:iCs/>
        </w:rPr>
        <w:lastRenderedPageBreak/>
        <w:t>После чего осуществится переход на страницу «Каталог курсов»</w:t>
      </w:r>
      <w:r>
        <w:rPr>
          <w:i/>
          <w:iCs/>
        </w:rPr>
        <w:t xml:space="preserve"> </w:t>
      </w:r>
      <w:r w:rsidRPr="003D4503">
        <w:rPr>
          <w:b/>
          <w:bCs/>
        </w:rPr>
        <w:t>(1)</w:t>
      </w:r>
      <w:r w:rsidRPr="003D4503">
        <w:t>.</w:t>
      </w:r>
    </w:p>
    <w:p w14:paraId="197C9033" w14:textId="42CF1D89" w:rsidR="00C527F6" w:rsidRPr="003D4503" w:rsidRDefault="00C527F6" w:rsidP="00C527F6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1EACEEF5" wp14:editId="4DF22288">
            <wp:extent cx="8373812" cy="2760931"/>
            <wp:effectExtent l="76200" t="19050" r="65405" b="13525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50350" cy="2786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F7B00" w14:textId="27CA1A48" w:rsidR="003D4503" w:rsidRDefault="003D4503" w:rsidP="00A76E8D">
      <w:pPr>
        <w:pStyle w:val="a7"/>
        <w:numPr>
          <w:ilvl w:val="0"/>
          <w:numId w:val="60"/>
        </w:numPr>
        <w:ind w:left="0" w:firstLine="720"/>
      </w:pPr>
      <w:r>
        <w:t xml:space="preserve">На открывшейся странице </w:t>
      </w:r>
      <w:r w:rsidRPr="003D4503">
        <w:rPr>
          <w:b/>
          <w:bCs/>
        </w:rPr>
        <w:t>«Каталог курсов» (1)</w:t>
      </w:r>
      <w:r>
        <w:t xml:space="preserve"> выберите курс с типом «</w:t>
      </w:r>
      <w:r w:rsidR="00041470">
        <w:t>Традиционное</w:t>
      </w:r>
      <w:r>
        <w:t xml:space="preserve"> обучение»</w:t>
      </w:r>
      <w:r w:rsidR="00C527F6">
        <w:t>.</w:t>
      </w:r>
    </w:p>
    <w:p w14:paraId="0619940E" w14:textId="12EEA9C4" w:rsidR="003D4503" w:rsidRDefault="003D4503" w:rsidP="003D4503">
      <w:pPr>
        <w:ind w:firstLine="720"/>
      </w:pPr>
      <w:r>
        <w:t xml:space="preserve">Затем в конце строки с выбранным курсом нажмите на троеточие, из выпадающего списка выберите </w:t>
      </w:r>
      <w:r w:rsidRPr="003D4503">
        <w:rPr>
          <w:b/>
          <w:bCs/>
        </w:rPr>
        <w:t>значок «</w:t>
      </w:r>
      <w:r w:rsidRPr="003D4503">
        <w:rPr>
          <w:b/>
          <w:bCs/>
          <w:noProof/>
          <w:lang w:eastAsia="ru-RU"/>
        </w:rPr>
        <w:drawing>
          <wp:inline distT="0" distB="0" distL="0" distR="0" wp14:anchorId="68F38131" wp14:editId="5C8C5DF8">
            <wp:extent cx="333228" cy="2915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223" cy="2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503">
        <w:rPr>
          <w:b/>
          <w:bCs/>
        </w:rPr>
        <w:t>» (2).</w:t>
      </w:r>
    </w:p>
    <w:p w14:paraId="2ED9AA19" w14:textId="2C5E0695" w:rsidR="003D4503" w:rsidRDefault="003D4503" w:rsidP="003D4503">
      <w:pPr>
        <w:ind w:firstLine="720"/>
      </w:pPr>
      <w:r w:rsidRPr="003D4503">
        <w:rPr>
          <w:i/>
          <w:iCs/>
        </w:rPr>
        <w:t>После чего осуществится переход на страницу «Список сессий»</w:t>
      </w:r>
      <w:r w:rsidR="00C527F6">
        <w:t>.</w:t>
      </w:r>
    </w:p>
    <w:p w14:paraId="2E2F572D" w14:textId="77777777" w:rsidR="002A6F7C" w:rsidRPr="003D4503" w:rsidRDefault="002A6F7C" w:rsidP="003D4503">
      <w:pPr>
        <w:ind w:firstLine="720"/>
      </w:pPr>
    </w:p>
    <w:p w14:paraId="744E121E" w14:textId="0E0DD58C" w:rsidR="00DB02E8" w:rsidRPr="007A64CF" w:rsidRDefault="00DB02E8" w:rsidP="00DB02E8">
      <w:pPr>
        <w:pStyle w:val="2"/>
        <w:rPr>
          <w:sz w:val="32"/>
          <w:szCs w:val="32"/>
        </w:rPr>
      </w:pPr>
      <w:bookmarkStart w:id="29" w:name="_Toc126833962"/>
      <w:r w:rsidRPr="007A64CF">
        <w:rPr>
          <w:sz w:val="32"/>
          <w:szCs w:val="32"/>
        </w:rPr>
        <w:t>Создание и редактирование сессии</w:t>
      </w:r>
      <w:bookmarkEnd w:id="29"/>
    </w:p>
    <w:p w14:paraId="43C60AEA" w14:textId="7C8F1658" w:rsidR="00C35C9F" w:rsidRPr="00C35C9F" w:rsidRDefault="00C35C9F" w:rsidP="007A64CF">
      <w:pPr>
        <w:pStyle w:val="3"/>
        <w:spacing w:line="360" w:lineRule="auto"/>
      </w:pPr>
      <w:bookmarkStart w:id="30" w:name="_Toc126833963"/>
      <w:r>
        <w:t>Создание учебной сессии</w:t>
      </w:r>
      <w:bookmarkEnd w:id="30"/>
    </w:p>
    <w:p w14:paraId="23101C92" w14:textId="599440C7" w:rsidR="00C527F6" w:rsidRPr="00C527F6" w:rsidRDefault="00ED62C1" w:rsidP="00A76E8D">
      <w:pPr>
        <w:pStyle w:val="a7"/>
        <w:numPr>
          <w:ilvl w:val="0"/>
          <w:numId w:val="61"/>
        </w:numPr>
        <w:ind w:left="0" w:firstLine="720"/>
        <w:rPr>
          <w:b/>
          <w:bCs/>
        </w:rPr>
      </w:pPr>
      <w:r>
        <w:t xml:space="preserve">На странице </w:t>
      </w:r>
      <w:r w:rsidRPr="00C527F6">
        <w:rPr>
          <w:b/>
          <w:bCs/>
        </w:rPr>
        <w:t xml:space="preserve">«Список учебных сессий» </w:t>
      </w:r>
      <w:r w:rsidR="00C527F6" w:rsidRPr="00C527F6">
        <w:rPr>
          <w:b/>
          <w:bCs/>
        </w:rPr>
        <w:t>(1)</w:t>
      </w:r>
      <w:r w:rsidR="00C527F6">
        <w:t xml:space="preserve"> </w:t>
      </w:r>
      <w:r>
        <w:t xml:space="preserve">нажмите кнопку </w:t>
      </w:r>
      <w:r w:rsidRPr="00C527F6">
        <w:rPr>
          <w:b/>
          <w:bCs/>
          <w:i/>
          <w:iCs/>
        </w:rPr>
        <w:t>«Создать сессию»</w:t>
      </w:r>
      <w:r w:rsidR="00C527F6" w:rsidRPr="00C527F6">
        <w:rPr>
          <w:b/>
          <w:bCs/>
        </w:rPr>
        <w:t xml:space="preserve"> (2).</w:t>
      </w:r>
    </w:p>
    <w:p w14:paraId="2785E564" w14:textId="0B483F32" w:rsidR="00C527F6" w:rsidRDefault="00C527F6" w:rsidP="00C527F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AD0BDF" wp14:editId="3C20A453">
            <wp:extent cx="7211744" cy="2617693"/>
            <wp:effectExtent l="76200" t="19050" r="84455" b="12573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67584" cy="2637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30E99" w14:textId="1D892407" w:rsidR="00ED62C1" w:rsidRDefault="00C527F6" w:rsidP="00ED62C1">
      <w:pPr>
        <w:rPr>
          <w:i/>
          <w:iCs/>
        </w:rPr>
      </w:pPr>
      <w:r w:rsidRPr="00C527F6">
        <w:rPr>
          <w:i/>
          <w:iCs/>
        </w:rPr>
        <w:t>После чего осуществится</w:t>
      </w:r>
      <w:r w:rsidR="00ED62C1" w:rsidRPr="00C527F6">
        <w:rPr>
          <w:i/>
          <w:iCs/>
        </w:rPr>
        <w:t xml:space="preserve"> переход на страницу «Создание учебной сессии</w:t>
      </w:r>
      <w:r w:rsidRPr="00C527F6">
        <w:rPr>
          <w:i/>
          <w:iCs/>
        </w:rPr>
        <w:t>»</w:t>
      </w:r>
      <w:r>
        <w:t xml:space="preserve"> </w:t>
      </w:r>
      <w:r w:rsidRPr="00C527F6">
        <w:rPr>
          <w:b/>
          <w:bCs/>
        </w:rPr>
        <w:t>(3)</w:t>
      </w:r>
      <w:r w:rsidR="007D5114" w:rsidRPr="007D5114">
        <w:rPr>
          <w:i/>
          <w:iCs/>
        </w:rPr>
        <w:t xml:space="preserve"> на шаге «Организационные детали»</w:t>
      </w:r>
      <w:r w:rsidRPr="007D5114">
        <w:rPr>
          <w:i/>
          <w:iCs/>
        </w:rPr>
        <w:t>.</w:t>
      </w:r>
    </w:p>
    <w:p w14:paraId="2054409F" w14:textId="118793EB" w:rsidR="007D5114" w:rsidRPr="007D5114" w:rsidRDefault="007D5114" w:rsidP="007D5114">
      <w:pPr>
        <w:rPr>
          <w:i/>
          <w:iCs/>
        </w:rPr>
      </w:pPr>
      <w:r w:rsidRPr="007D5114">
        <w:rPr>
          <w:i/>
          <w:iCs/>
        </w:rPr>
        <w:t xml:space="preserve">Обязательные поля «Формат проведения», «Объем сессии», «Код сессии», «Максимальное количество участников», «Статус», «Стоимость» </w:t>
      </w:r>
      <w:r>
        <w:rPr>
          <w:i/>
          <w:iCs/>
        </w:rPr>
        <w:t>будут заполнены</w:t>
      </w:r>
      <w:r w:rsidRPr="007D5114">
        <w:rPr>
          <w:i/>
          <w:iCs/>
        </w:rPr>
        <w:t xml:space="preserve"> автоматически на основе данных курса и доступны к редактированию в рамках сессии, за исключением полей «Объем сессии», «Код сессии».</w:t>
      </w:r>
    </w:p>
    <w:p w14:paraId="3137E2A2" w14:textId="77777777" w:rsidR="007D5114" w:rsidRDefault="007D5114" w:rsidP="00ED62C1">
      <w:pPr>
        <w:rPr>
          <w:i/>
          <w:iCs/>
        </w:rPr>
      </w:pPr>
    </w:p>
    <w:p w14:paraId="7F4C67B2" w14:textId="6F2C84DB" w:rsidR="007D5114" w:rsidRDefault="007D5114" w:rsidP="00691E11">
      <w:pPr>
        <w:pStyle w:val="4"/>
      </w:pPr>
      <w:bookmarkStart w:id="31" w:name="_Toc126833964"/>
      <w:r>
        <w:lastRenderedPageBreak/>
        <w:t>Шаг «Организационные детали»</w:t>
      </w:r>
      <w:bookmarkEnd w:id="31"/>
    </w:p>
    <w:p w14:paraId="29D3F89F" w14:textId="4EFDAE52" w:rsidR="00ED62C1" w:rsidRDefault="00686B1C" w:rsidP="00A76E8D">
      <w:pPr>
        <w:pStyle w:val="a7"/>
        <w:numPr>
          <w:ilvl w:val="0"/>
          <w:numId w:val="63"/>
        </w:numPr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 wp14:anchorId="66C3D0F3" wp14:editId="61C71F17">
            <wp:simplePos x="0" y="0"/>
            <wp:positionH relativeFrom="column">
              <wp:posOffset>4000087</wp:posOffset>
            </wp:positionH>
            <wp:positionV relativeFrom="paragraph">
              <wp:posOffset>359410</wp:posOffset>
            </wp:positionV>
            <wp:extent cx="5149215" cy="5370195"/>
            <wp:effectExtent l="76200" t="19050" r="70485" b="135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370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2C1">
        <w:t>На</w:t>
      </w:r>
      <w:r w:rsidR="00D41DFA">
        <w:t> </w:t>
      </w:r>
      <w:r w:rsidR="00ED62C1">
        <w:t xml:space="preserve">странице </w:t>
      </w:r>
      <w:r w:rsidR="00ED62C1" w:rsidRPr="00C527F6">
        <w:rPr>
          <w:b/>
          <w:bCs/>
        </w:rPr>
        <w:t>«Создание учебной сессии»</w:t>
      </w:r>
      <w:r w:rsidR="00C527F6" w:rsidRPr="00C527F6">
        <w:rPr>
          <w:b/>
          <w:bCs/>
        </w:rPr>
        <w:t xml:space="preserve"> </w:t>
      </w:r>
      <w:r w:rsidR="007D5114">
        <w:t>на шаге</w:t>
      </w:r>
      <w:r w:rsidR="007D5114" w:rsidRPr="007D5114">
        <w:rPr>
          <w:b/>
          <w:bCs/>
        </w:rPr>
        <w:t xml:space="preserve"> «Организационные детали» </w:t>
      </w:r>
      <w:r w:rsidR="00ED62C1">
        <w:t xml:space="preserve">в блоке </w:t>
      </w:r>
      <w:r w:rsidR="00ED62C1" w:rsidRPr="00C527F6">
        <w:rPr>
          <w:b/>
          <w:bCs/>
        </w:rPr>
        <w:t xml:space="preserve">«Общие сведения» </w:t>
      </w:r>
      <w:r w:rsidR="00C527F6" w:rsidRPr="00C527F6">
        <w:rPr>
          <w:b/>
          <w:bCs/>
        </w:rPr>
        <w:t>(</w:t>
      </w:r>
      <w:r>
        <w:rPr>
          <w:b/>
          <w:bCs/>
        </w:rPr>
        <w:t>1</w:t>
      </w:r>
      <w:r w:rsidR="00C527F6" w:rsidRPr="00C527F6">
        <w:rPr>
          <w:b/>
          <w:bCs/>
        </w:rPr>
        <w:t>)</w:t>
      </w:r>
      <w:r w:rsidR="00C527F6">
        <w:t xml:space="preserve"> </w:t>
      </w:r>
      <w:r w:rsidR="00ED62C1">
        <w:t xml:space="preserve">заполните следующие </w:t>
      </w:r>
      <w:r w:rsidR="00ED62C1" w:rsidRPr="00686B1C">
        <w:rPr>
          <w:b/>
          <w:bCs/>
        </w:rPr>
        <w:t>данные</w:t>
      </w:r>
      <w:r w:rsidRPr="00686B1C">
        <w:rPr>
          <w:b/>
          <w:bCs/>
        </w:rPr>
        <w:t xml:space="preserve"> (2)</w:t>
      </w:r>
      <w:r w:rsidR="00ED62C1">
        <w:t>:</w:t>
      </w:r>
      <w:r w:rsidRPr="00686B1C">
        <w:rPr>
          <w:noProof/>
        </w:rPr>
        <w:t xml:space="preserve"> </w:t>
      </w:r>
    </w:p>
    <w:p w14:paraId="43F5BAF6" w14:textId="7EE5F167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формат проведения;</w:t>
      </w:r>
    </w:p>
    <w:p w14:paraId="451248FB" w14:textId="0FFF0FD4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владелец (организационная единица);</w:t>
      </w:r>
    </w:p>
    <w:p w14:paraId="6986A850" w14:textId="40AEABCC" w:rsidR="00ED62C1" w:rsidRDefault="00686B1C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дата закрытия набора;</w:t>
      </w:r>
    </w:p>
    <w:p w14:paraId="6DF3EAD0" w14:textId="656E94B6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мин. количество участников;</w:t>
      </w:r>
    </w:p>
    <w:p w14:paraId="41842107" w14:textId="04FFE87C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макс. количество участников;</w:t>
      </w:r>
    </w:p>
    <w:p w14:paraId="04F3DFF0" w14:textId="3E3790ED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забронировать (мест);</w:t>
      </w:r>
    </w:p>
    <w:p w14:paraId="1AE2BE3A" w14:textId="74BFA026" w:rsidR="00ED62C1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spacing w:after="0"/>
        <w:ind w:left="0" w:firstLine="720"/>
      </w:pPr>
      <w:r>
        <w:t>статус сессии;</w:t>
      </w:r>
    </w:p>
    <w:p w14:paraId="1391E2B4" w14:textId="3297983E" w:rsidR="00C527F6" w:rsidRDefault="00C527F6" w:rsidP="00A76E8D">
      <w:pPr>
        <w:pStyle w:val="a7"/>
        <w:numPr>
          <w:ilvl w:val="0"/>
          <w:numId w:val="62"/>
        </w:numPr>
        <w:tabs>
          <w:tab w:val="left" w:pos="1080"/>
        </w:tabs>
        <w:ind w:left="0" w:firstLine="720"/>
        <w:contextualSpacing w:val="0"/>
      </w:pPr>
      <w:r>
        <w:t>примечание</w:t>
      </w:r>
      <w:r w:rsidR="00D41DFA">
        <w:t> </w:t>
      </w:r>
      <w:r>
        <w:t>для администратора</w:t>
      </w:r>
      <w:r w:rsidR="00ED62C1">
        <w:t>.</w:t>
      </w:r>
    </w:p>
    <w:p w14:paraId="65C96D7A" w14:textId="7342BEEA" w:rsidR="007D5114" w:rsidRDefault="007D5114" w:rsidP="00686B1C">
      <w:pPr>
        <w:tabs>
          <w:tab w:val="left" w:pos="1080"/>
        </w:tabs>
        <w:ind w:firstLine="720"/>
      </w:pPr>
      <w:r>
        <w:t>В</w:t>
      </w:r>
      <w:r w:rsidR="00ED62C1">
        <w:t xml:space="preserve"> блоке </w:t>
      </w:r>
      <w:r w:rsidR="00ED62C1" w:rsidRPr="00E34D06">
        <w:rPr>
          <w:b/>
          <w:bCs/>
        </w:rPr>
        <w:t>«Дата и время учебной сессии»</w:t>
      </w:r>
      <w:r w:rsidR="00541EB8">
        <w:rPr>
          <w:b/>
          <w:bCs/>
        </w:rPr>
        <w:t> </w:t>
      </w:r>
      <w:r w:rsidRPr="00E34D06">
        <w:rPr>
          <w:b/>
          <w:bCs/>
        </w:rPr>
        <w:t>(</w:t>
      </w:r>
      <w:r w:rsidR="00686B1C">
        <w:rPr>
          <w:b/>
          <w:bCs/>
        </w:rPr>
        <w:t>3</w:t>
      </w:r>
      <w:r w:rsidRPr="00E34D06">
        <w:rPr>
          <w:b/>
          <w:bCs/>
        </w:rPr>
        <w:t>)</w:t>
      </w:r>
      <w:r>
        <w:t xml:space="preserve"> </w:t>
      </w:r>
      <w:r w:rsidR="00ED62C1">
        <w:t xml:space="preserve">введите значение в поле </w:t>
      </w:r>
      <w:r w:rsidR="00ED62C1" w:rsidRPr="00E34D06">
        <w:rPr>
          <w:b/>
          <w:bCs/>
        </w:rPr>
        <w:t>«Период учебной сессии»</w:t>
      </w:r>
      <w:r w:rsidRPr="00E34D06">
        <w:rPr>
          <w:b/>
          <w:bCs/>
        </w:rPr>
        <w:t xml:space="preserve"> (</w:t>
      </w:r>
      <w:r w:rsidR="00686B1C">
        <w:rPr>
          <w:b/>
          <w:bCs/>
        </w:rPr>
        <w:t>4</w:t>
      </w:r>
      <w:r w:rsidRPr="00E34D06">
        <w:rPr>
          <w:b/>
          <w:bCs/>
        </w:rPr>
        <w:t>)</w:t>
      </w:r>
      <w:r w:rsidRPr="00E34D06">
        <w:t>.</w:t>
      </w:r>
    </w:p>
    <w:p w14:paraId="754BE12F" w14:textId="3E1B8F5D" w:rsidR="007F6970" w:rsidRDefault="00E34D06" w:rsidP="00A76E8D">
      <w:pPr>
        <w:pStyle w:val="a7"/>
        <w:numPr>
          <w:ilvl w:val="0"/>
          <w:numId w:val="63"/>
        </w:numPr>
        <w:ind w:left="0" w:firstLine="720"/>
        <w:contextualSpacing w:val="0"/>
        <w:sectPr w:rsidR="007F6970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>
        <w:t>В</w:t>
      </w:r>
      <w:r w:rsidR="00ED62C1">
        <w:t xml:space="preserve"> блоке </w:t>
      </w:r>
      <w:r w:rsidR="00ED62C1" w:rsidRPr="00E34D06">
        <w:rPr>
          <w:b/>
          <w:bCs/>
        </w:rPr>
        <w:t xml:space="preserve">«Дата и время учебной сессии» </w:t>
      </w:r>
      <w:r w:rsidRPr="00E34D06">
        <w:rPr>
          <w:b/>
          <w:bCs/>
        </w:rPr>
        <w:t>(</w:t>
      </w:r>
      <w:r w:rsidR="00686B1C">
        <w:rPr>
          <w:b/>
          <w:bCs/>
        </w:rPr>
        <w:t>3</w:t>
      </w:r>
      <w:r w:rsidRPr="00E34D06">
        <w:rPr>
          <w:b/>
          <w:bCs/>
        </w:rPr>
        <w:t>)</w:t>
      </w:r>
      <w:r>
        <w:t xml:space="preserve"> </w:t>
      </w:r>
      <w:r w:rsidR="00ED62C1">
        <w:t xml:space="preserve">под табличной частью </w:t>
      </w:r>
      <w:r w:rsidR="00ED62C1" w:rsidRPr="00D41DFA">
        <w:rPr>
          <w:b/>
          <w:bCs/>
        </w:rPr>
        <w:t>«Подробная информация»</w:t>
      </w:r>
      <w:r w:rsidR="00D41DFA" w:rsidRPr="00D41DFA">
        <w:rPr>
          <w:b/>
          <w:bCs/>
        </w:rPr>
        <w:t> (</w:t>
      </w:r>
      <w:r w:rsidR="00686B1C">
        <w:rPr>
          <w:b/>
          <w:bCs/>
        </w:rPr>
        <w:t>5</w:t>
      </w:r>
      <w:r w:rsidR="00D41DFA" w:rsidRPr="00D41DFA">
        <w:rPr>
          <w:b/>
          <w:bCs/>
        </w:rPr>
        <w:t>)</w:t>
      </w:r>
      <w:r w:rsidR="00D41DFA">
        <w:t xml:space="preserve"> </w:t>
      </w:r>
      <w:r w:rsidR="00ED62C1">
        <w:t xml:space="preserve">нажмите кнопку </w:t>
      </w:r>
      <w:r w:rsidR="00ED62C1" w:rsidRPr="00E34D06">
        <w:rPr>
          <w:b/>
          <w:bCs/>
          <w:i/>
          <w:iCs/>
        </w:rPr>
        <w:t>«Добавить строку»</w:t>
      </w:r>
      <w:r w:rsidRPr="00E34D06">
        <w:rPr>
          <w:b/>
          <w:bCs/>
        </w:rPr>
        <w:t xml:space="preserve"> (</w:t>
      </w:r>
      <w:r w:rsidR="00686B1C">
        <w:rPr>
          <w:b/>
          <w:bCs/>
        </w:rPr>
        <w:t>6</w:t>
      </w:r>
      <w:r w:rsidRPr="00E34D06">
        <w:rPr>
          <w:b/>
          <w:bCs/>
        </w:rPr>
        <w:t>)</w:t>
      </w:r>
      <w:r w:rsidRPr="00D41DFA">
        <w:t>.</w:t>
      </w:r>
      <w:r w:rsidR="00D41DFA">
        <w:t xml:space="preserve"> </w:t>
      </w:r>
    </w:p>
    <w:p w14:paraId="42D262D1" w14:textId="3AA15B29" w:rsidR="00E34D06" w:rsidRDefault="00D41DFA" w:rsidP="00D41DFA">
      <w:pPr>
        <w:ind w:firstLine="720"/>
      </w:pPr>
      <w:r>
        <w:lastRenderedPageBreak/>
        <w:t xml:space="preserve">Для добавления нескольких строк одновременно введите количество добавляемых строк в поле ввода, расположенном рядом с кнопкой </w:t>
      </w:r>
      <w:r w:rsidRPr="00D41DFA">
        <w:rPr>
          <w:b/>
          <w:bCs/>
          <w:i/>
          <w:iCs/>
        </w:rPr>
        <w:t>«Добавить строку»</w:t>
      </w:r>
      <w:r w:rsidRPr="00D41DFA">
        <w:rPr>
          <w:b/>
          <w:bCs/>
        </w:rPr>
        <w:t xml:space="preserve"> (</w:t>
      </w:r>
      <w:r w:rsidR="00686B1C">
        <w:rPr>
          <w:b/>
          <w:bCs/>
        </w:rPr>
        <w:t>6</w:t>
      </w:r>
      <w:r w:rsidRPr="00D41DFA">
        <w:rPr>
          <w:b/>
          <w:bCs/>
        </w:rPr>
        <w:t>)</w:t>
      </w:r>
      <w:r w:rsidRPr="00D41DFA">
        <w:t>.</w:t>
      </w:r>
    </w:p>
    <w:p w14:paraId="470BD6AE" w14:textId="21977E28" w:rsidR="00E34D06" w:rsidRPr="00E34D06" w:rsidRDefault="00E34D06" w:rsidP="007A72EA">
      <w:pPr>
        <w:pStyle w:val="a7"/>
        <w:ind w:left="0" w:firstLine="720"/>
        <w:contextualSpacing w:val="0"/>
        <w:rPr>
          <w:i/>
          <w:iCs/>
        </w:rPr>
      </w:pPr>
      <w:r w:rsidRPr="00E34D06">
        <w:rPr>
          <w:i/>
          <w:iCs/>
        </w:rPr>
        <w:t>После чего</w:t>
      </w:r>
      <w:r w:rsidR="00ED62C1" w:rsidRPr="00E34D06">
        <w:rPr>
          <w:i/>
          <w:iCs/>
        </w:rPr>
        <w:t xml:space="preserve"> в табличной части «Подробная информация» добави</w:t>
      </w:r>
      <w:r w:rsidR="00D41DFA">
        <w:rPr>
          <w:i/>
          <w:iCs/>
        </w:rPr>
        <w:t>тся</w:t>
      </w:r>
      <w:r w:rsidR="00ED62C1" w:rsidRPr="00E34D06">
        <w:rPr>
          <w:i/>
          <w:iCs/>
        </w:rPr>
        <w:t xml:space="preserve"> пустая строка</w:t>
      </w:r>
      <w:r w:rsidRPr="00E34D06">
        <w:rPr>
          <w:i/>
          <w:iCs/>
        </w:rPr>
        <w:t xml:space="preserve">. </w:t>
      </w:r>
    </w:p>
    <w:p w14:paraId="5CB01FC4" w14:textId="28900E75" w:rsidR="00E34D06" w:rsidRDefault="00E34D06" w:rsidP="00A76E8D">
      <w:pPr>
        <w:pStyle w:val="a7"/>
        <w:numPr>
          <w:ilvl w:val="0"/>
          <w:numId w:val="63"/>
        </w:numPr>
        <w:ind w:left="0" w:firstLine="720"/>
        <w:contextualSpacing w:val="0"/>
      </w:pPr>
      <w:r>
        <w:t xml:space="preserve">В добавленной пустой строке нажмите </w:t>
      </w:r>
      <w:r w:rsidRPr="00E34D06">
        <w:rPr>
          <w:b/>
          <w:bCs/>
        </w:rPr>
        <w:t>кнопку редактирования «</w:t>
      </w:r>
      <w:r w:rsidRPr="00E34D06">
        <w:rPr>
          <w:b/>
          <w:bCs/>
          <w:noProof/>
          <w:lang w:eastAsia="ru-RU"/>
        </w:rPr>
        <w:drawing>
          <wp:inline distT="0" distB="0" distL="0" distR="0" wp14:anchorId="0C800E63" wp14:editId="2B4D1729">
            <wp:extent cx="226255" cy="181004"/>
            <wp:effectExtent l="19050" t="19050" r="2159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089" cy="184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34D06">
        <w:rPr>
          <w:b/>
          <w:bCs/>
        </w:rPr>
        <w:t>»</w:t>
      </w:r>
      <w:r w:rsidR="00686B1C">
        <w:rPr>
          <w:b/>
          <w:bCs/>
        </w:rPr>
        <w:t xml:space="preserve"> (7).</w:t>
      </w:r>
    </w:p>
    <w:p w14:paraId="24CA7C13" w14:textId="4A2CD8D2" w:rsidR="00E34D06" w:rsidRDefault="003C0C8F" w:rsidP="007A72EA">
      <w:pPr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308D258B" wp14:editId="2223D5FC">
            <wp:simplePos x="0" y="0"/>
            <wp:positionH relativeFrom="column">
              <wp:posOffset>1321657</wp:posOffset>
            </wp:positionH>
            <wp:positionV relativeFrom="paragraph">
              <wp:posOffset>487680</wp:posOffset>
            </wp:positionV>
            <wp:extent cx="4080510" cy="6667500"/>
            <wp:effectExtent l="76200" t="19050" r="72390" b="133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" b="1284"/>
                    <a:stretch/>
                  </pic:blipFill>
                  <pic:spPr bwMode="auto">
                    <a:xfrm>
                      <a:off x="0" y="0"/>
                      <a:ext cx="4080510" cy="666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06" w:rsidRPr="00E34D06">
        <w:rPr>
          <w:i/>
          <w:iCs/>
        </w:rPr>
        <w:t>После чего откроется дополнительная форма «Редактирование сессии»</w:t>
      </w:r>
      <w:r w:rsidR="00E34D06">
        <w:t xml:space="preserve"> </w:t>
      </w:r>
      <w:r w:rsidR="00E34D06" w:rsidRPr="00E34D06">
        <w:rPr>
          <w:b/>
          <w:bCs/>
        </w:rPr>
        <w:t>(</w:t>
      </w:r>
      <w:r w:rsidR="00686B1C">
        <w:rPr>
          <w:b/>
          <w:bCs/>
        </w:rPr>
        <w:t>8</w:t>
      </w:r>
      <w:r w:rsidR="00E34D06" w:rsidRPr="00E34D06">
        <w:rPr>
          <w:b/>
          <w:bCs/>
        </w:rPr>
        <w:t>)</w:t>
      </w:r>
      <w:r w:rsidR="00E34D06" w:rsidRPr="007F6970">
        <w:t>.</w:t>
      </w:r>
    </w:p>
    <w:p w14:paraId="5B2B45C6" w14:textId="02B739B0" w:rsidR="007F6970" w:rsidRDefault="007F6970" w:rsidP="007F6970">
      <w:pPr>
        <w:ind w:firstLine="0"/>
        <w:jc w:val="center"/>
        <w:rPr>
          <w:noProof/>
          <w:lang w:eastAsia="ru-RU"/>
        </w:rPr>
      </w:pPr>
    </w:p>
    <w:p w14:paraId="7FDA4CB0" w14:textId="0292F770" w:rsidR="003C0C8F" w:rsidRDefault="003C0C8F" w:rsidP="007F6970">
      <w:pPr>
        <w:ind w:firstLine="0"/>
        <w:jc w:val="center"/>
        <w:rPr>
          <w:b/>
          <w:bCs/>
        </w:rPr>
        <w:sectPr w:rsidR="003C0C8F" w:rsidSect="007F6970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</w:p>
    <w:p w14:paraId="54C8BC4C" w14:textId="514AC2ED" w:rsidR="00E34D06" w:rsidRDefault="00E34D06" w:rsidP="008F7109">
      <w:pPr>
        <w:pStyle w:val="a7"/>
        <w:numPr>
          <w:ilvl w:val="0"/>
          <w:numId w:val="63"/>
        </w:numPr>
        <w:ind w:left="0" w:firstLine="720"/>
        <w:contextualSpacing w:val="0"/>
      </w:pPr>
      <w:r>
        <w:lastRenderedPageBreak/>
        <w:t xml:space="preserve">В открывшейся дополнительной форме </w:t>
      </w:r>
      <w:r w:rsidRPr="007F4A52">
        <w:rPr>
          <w:b/>
          <w:bCs/>
        </w:rPr>
        <w:t>«Редактирование сессии» (</w:t>
      </w:r>
      <w:r w:rsidR="008F7109">
        <w:rPr>
          <w:b/>
          <w:bCs/>
        </w:rPr>
        <w:t>8</w:t>
      </w:r>
      <w:r w:rsidRPr="007F4A52">
        <w:rPr>
          <w:b/>
          <w:bCs/>
        </w:rPr>
        <w:t>)</w:t>
      </w:r>
      <w:r w:rsidR="007F4A52">
        <w:t xml:space="preserve"> внесите данные о дате и времени проведении сессии в соответствующих </w:t>
      </w:r>
      <w:r w:rsidR="007F4A52" w:rsidRPr="007F4A52">
        <w:rPr>
          <w:b/>
          <w:bCs/>
        </w:rPr>
        <w:t>полях ввода (</w:t>
      </w:r>
      <w:r w:rsidR="008F7109">
        <w:rPr>
          <w:b/>
          <w:bCs/>
        </w:rPr>
        <w:t>9</w:t>
      </w:r>
      <w:r w:rsidR="007F4A52" w:rsidRPr="007F4A52">
        <w:rPr>
          <w:b/>
          <w:bCs/>
        </w:rPr>
        <w:t>)</w:t>
      </w:r>
      <w:r w:rsidR="007F4A52" w:rsidRPr="007F4A52">
        <w:t>.</w:t>
      </w:r>
    </w:p>
    <w:p w14:paraId="252D6ADA" w14:textId="104B05FA" w:rsidR="00D52907" w:rsidRDefault="00B04C2C" w:rsidP="00A76E8D">
      <w:pPr>
        <w:pStyle w:val="a7"/>
        <w:numPr>
          <w:ilvl w:val="0"/>
          <w:numId w:val="63"/>
        </w:numPr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6206A683" wp14:editId="5C86357B">
            <wp:simplePos x="0" y="0"/>
            <wp:positionH relativeFrom="column">
              <wp:posOffset>4589780</wp:posOffset>
            </wp:positionH>
            <wp:positionV relativeFrom="paragraph">
              <wp:posOffset>274320</wp:posOffset>
            </wp:positionV>
            <wp:extent cx="4356100" cy="4910455"/>
            <wp:effectExtent l="76200" t="19050" r="82550" b="13779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910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07">
        <w:t xml:space="preserve">В поле </w:t>
      </w:r>
      <w:r w:rsidR="00D52907" w:rsidRPr="007A72EA">
        <w:rPr>
          <w:b/>
          <w:bCs/>
        </w:rPr>
        <w:t>«Аудитория» (1</w:t>
      </w:r>
      <w:r w:rsidR="008F7109">
        <w:rPr>
          <w:b/>
          <w:bCs/>
        </w:rPr>
        <w:t>0</w:t>
      </w:r>
      <w:r w:rsidR="00D52907" w:rsidRPr="007A72EA">
        <w:rPr>
          <w:b/>
          <w:bCs/>
        </w:rPr>
        <w:t>)</w:t>
      </w:r>
      <w:r w:rsidR="00D52907">
        <w:t xml:space="preserve"> нажмите на троеточие.</w:t>
      </w:r>
    </w:p>
    <w:p w14:paraId="31EA0165" w14:textId="3A560001" w:rsidR="00D52907" w:rsidRDefault="00D52907" w:rsidP="007F6970">
      <w:pPr>
        <w:ind w:firstLine="0"/>
      </w:pPr>
      <w:r w:rsidRPr="007A72EA">
        <w:rPr>
          <w:i/>
          <w:iCs/>
        </w:rPr>
        <w:t>После чего откроется дополнительная форма «Выбор аудитории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1</w:t>
      </w:r>
      <w:r w:rsidRPr="007A72EA">
        <w:rPr>
          <w:b/>
          <w:bCs/>
        </w:rPr>
        <w:t>).</w:t>
      </w:r>
      <w:r w:rsidR="00B04C2C" w:rsidRPr="00B04C2C">
        <w:rPr>
          <w:noProof/>
        </w:rPr>
        <w:t xml:space="preserve"> </w:t>
      </w:r>
    </w:p>
    <w:p w14:paraId="0E185C66" w14:textId="03E6688F" w:rsidR="00D52907" w:rsidRDefault="00D52907" w:rsidP="00A76E8D">
      <w:pPr>
        <w:pStyle w:val="a7"/>
        <w:numPr>
          <w:ilvl w:val="0"/>
          <w:numId w:val="63"/>
        </w:numPr>
        <w:ind w:left="0" w:firstLine="720"/>
      </w:pPr>
      <w:r>
        <w:t xml:space="preserve">В открывшейся дополнительной форме </w:t>
      </w:r>
      <w:r w:rsidRPr="007A72EA">
        <w:rPr>
          <w:b/>
          <w:bCs/>
        </w:rPr>
        <w:t>«Выбор аудитории» (1</w:t>
      </w:r>
      <w:r w:rsidR="008F7109">
        <w:rPr>
          <w:b/>
          <w:bCs/>
        </w:rPr>
        <w:t>1</w:t>
      </w:r>
      <w:r w:rsidRPr="007A72EA">
        <w:rPr>
          <w:b/>
          <w:bCs/>
        </w:rPr>
        <w:t>)</w:t>
      </w:r>
      <w:r>
        <w:t xml:space="preserve"> укажите аудиторию, нажав кнопку </w:t>
      </w:r>
      <w:r w:rsidRPr="007A72EA">
        <w:rPr>
          <w:b/>
          <w:bCs/>
          <w:i/>
          <w:iCs/>
        </w:rPr>
        <w:t xml:space="preserve">«Выбрать» </w:t>
      </w:r>
      <w:r w:rsidRPr="007A72EA">
        <w:rPr>
          <w:b/>
          <w:bCs/>
        </w:rPr>
        <w:t>(1</w:t>
      </w:r>
      <w:r w:rsidR="008F7109">
        <w:rPr>
          <w:b/>
          <w:bCs/>
        </w:rPr>
        <w:t>2</w:t>
      </w:r>
      <w:r w:rsidRPr="007A72EA">
        <w:rPr>
          <w:b/>
          <w:bCs/>
        </w:rPr>
        <w:t>)</w:t>
      </w:r>
      <w:r>
        <w:t xml:space="preserve"> в строке с свободной аудиторией.</w:t>
      </w:r>
      <w:r w:rsidR="008F7109" w:rsidRPr="008F7109">
        <w:rPr>
          <w:noProof/>
        </w:rPr>
        <w:t xml:space="preserve"> </w:t>
      </w:r>
    </w:p>
    <w:p w14:paraId="5A41CBD2" w14:textId="0BFE043D" w:rsidR="00D52907" w:rsidRDefault="00D52907" w:rsidP="007A72EA">
      <w:pPr>
        <w:ind w:firstLine="720"/>
      </w:pPr>
      <w:r w:rsidRPr="007A72EA">
        <w:rPr>
          <w:i/>
          <w:iCs/>
        </w:rPr>
        <w:t>После чего кнопка «Выбрать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2</w:t>
      </w:r>
      <w:r w:rsidRPr="007A72EA">
        <w:rPr>
          <w:b/>
          <w:bCs/>
        </w:rPr>
        <w:t>)</w:t>
      </w:r>
      <w:r>
        <w:t xml:space="preserve"> </w:t>
      </w:r>
      <w:r w:rsidRPr="007A72EA">
        <w:rPr>
          <w:i/>
          <w:iCs/>
        </w:rPr>
        <w:t>сменит название на «Добавлен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3</w:t>
      </w:r>
      <w:r w:rsidRPr="007A72EA">
        <w:rPr>
          <w:b/>
          <w:bCs/>
        </w:rPr>
        <w:t>).</w:t>
      </w:r>
    </w:p>
    <w:p w14:paraId="7C7A6792" w14:textId="128B49C5" w:rsidR="00D52907" w:rsidRDefault="00D52907" w:rsidP="00A76E8D">
      <w:pPr>
        <w:pStyle w:val="a7"/>
        <w:numPr>
          <w:ilvl w:val="0"/>
          <w:numId w:val="63"/>
        </w:numPr>
        <w:ind w:left="0" w:firstLine="720"/>
      </w:pPr>
      <w:r>
        <w:t xml:space="preserve">В дополнительной форме </w:t>
      </w:r>
      <w:r w:rsidRPr="007A72EA">
        <w:rPr>
          <w:b/>
          <w:bCs/>
        </w:rPr>
        <w:t>«Выбор аудитории» (1</w:t>
      </w:r>
      <w:r w:rsidR="008F7109">
        <w:rPr>
          <w:b/>
          <w:bCs/>
        </w:rPr>
        <w:t>1</w:t>
      </w:r>
      <w:r w:rsidRPr="007A72EA">
        <w:rPr>
          <w:b/>
          <w:bCs/>
        </w:rPr>
        <w:t>)</w:t>
      </w:r>
      <w:r>
        <w:t xml:space="preserve"> нажмите кнопку </w:t>
      </w:r>
      <w:r w:rsidRPr="007A72EA">
        <w:rPr>
          <w:b/>
          <w:bCs/>
          <w:i/>
          <w:iCs/>
        </w:rPr>
        <w:t>«Выбрать»</w:t>
      </w:r>
      <w:r w:rsidRPr="007A72EA">
        <w:rPr>
          <w:b/>
          <w:bCs/>
        </w:rPr>
        <w:t xml:space="preserve"> (1</w:t>
      </w:r>
      <w:r w:rsidR="008F7109">
        <w:rPr>
          <w:b/>
          <w:bCs/>
        </w:rPr>
        <w:t>4</w:t>
      </w:r>
      <w:r w:rsidRPr="007A72EA">
        <w:rPr>
          <w:b/>
          <w:bCs/>
        </w:rPr>
        <w:t>)</w:t>
      </w:r>
      <w:r w:rsidRPr="007A72EA">
        <w:t>.</w:t>
      </w:r>
    </w:p>
    <w:p w14:paraId="6B703A24" w14:textId="7559E62A" w:rsidR="007F6970" w:rsidRDefault="00D52907" w:rsidP="007A72EA">
      <w:pPr>
        <w:ind w:firstLine="720"/>
        <w:sectPr w:rsidR="007F6970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7A72EA">
        <w:rPr>
          <w:i/>
          <w:iCs/>
        </w:rPr>
        <w:t>После чего дополнительная форма «Выбор аудитории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1</w:t>
      </w:r>
      <w:r w:rsidRPr="007A72EA">
        <w:rPr>
          <w:b/>
          <w:bCs/>
        </w:rPr>
        <w:t>)</w:t>
      </w:r>
      <w:r>
        <w:t xml:space="preserve"> </w:t>
      </w:r>
      <w:r w:rsidRPr="007A72EA">
        <w:rPr>
          <w:i/>
          <w:iCs/>
        </w:rPr>
        <w:t>закроется. Выбранное значение добавится в поле ввода «Аудитория»</w:t>
      </w:r>
      <w:r>
        <w:t xml:space="preserve"> </w:t>
      </w:r>
      <w:r w:rsidRPr="007A72EA">
        <w:rPr>
          <w:b/>
          <w:bCs/>
        </w:rPr>
        <w:t>(1</w:t>
      </w:r>
      <w:r w:rsidR="008F7109">
        <w:rPr>
          <w:b/>
          <w:bCs/>
        </w:rPr>
        <w:t>0</w:t>
      </w:r>
      <w:r w:rsidRPr="007A72EA">
        <w:rPr>
          <w:b/>
          <w:bCs/>
        </w:rPr>
        <w:t>).</w:t>
      </w:r>
      <w:r>
        <w:t xml:space="preserve"> </w:t>
      </w:r>
    </w:p>
    <w:p w14:paraId="03FACBBC" w14:textId="50EB9349" w:rsidR="00D52907" w:rsidRDefault="00D52907" w:rsidP="00A76E8D">
      <w:pPr>
        <w:pStyle w:val="a7"/>
        <w:numPr>
          <w:ilvl w:val="0"/>
          <w:numId w:val="63"/>
        </w:numPr>
        <w:ind w:left="0" w:firstLine="720"/>
      </w:pPr>
      <w:r>
        <w:lastRenderedPageBreak/>
        <w:t xml:space="preserve">В поле </w:t>
      </w:r>
      <w:r w:rsidRPr="007A72EA">
        <w:rPr>
          <w:b/>
          <w:bCs/>
        </w:rPr>
        <w:t>«Преподаватель» (</w:t>
      </w:r>
      <w:r w:rsidR="008F7109">
        <w:rPr>
          <w:b/>
          <w:bCs/>
        </w:rPr>
        <w:t>15</w:t>
      </w:r>
      <w:r w:rsidRPr="007A72EA">
        <w:rPr>
          <w:b/>
          <w:bCs/>
        </w:rPr>
        <w:t>)</w:t>
      </w:r>
      <w:r>
        <w:t xml:space="preserve"> нажмите на троеточие.</w:t>
      </w:r>
    </w:p>
    <w:p w14:paraId="426DBB7E" w14:textId="1C9D1B25" w:rsidR="00D52907" w:rsidRDefault="00D52907" w:rsidP="007A72EA">
      <w:pPr>
        <w:ind w:firstLine="720"/>
      </w:pPr>
      <w:r w:rsidRPr="007A72EA">
        <w:rPr>
          <w:i/>
          <w:iCs/>
        </w:rPr>
        <w:t>После чего откроется дополнительная форма «Выбор преподавателя»</w:t>
      </w:r>
      <w:r>
        <w:t xml:space="preserve"> </w:t>
      </w:r>
      <w:r w:rsidRPr="007A72EA">
        <w:rPr>
          <w:b/>
          <w:bCs/>
        </w:rPr>
        <w:t>(</w:t>
      </w:r>
      <w:r w:rsidR="003C0C8F">
        <w:rPr>
          <w:b/>
          <w:bCs/>
        </w:rPr>
        <w:t>16</w:t>
      </w:r>
      <w:r w:rsidRPr="007A72EA">
        <w:rPr>
          <w:b/>
          <w:bCs/>
        </w:rPr>
        <w:t>)</w:t>
      </w:r>
      <w:r w:rsidRPr="007A72EA">
        <w:t>.</w:t>
      </w:r>
      <w:r w:rsidR="003C0C8F" w:rsidRPr="003C0C8F">
        <w:rPr>
          <w:noProof/>
        </w:rPr>
        <w:t xml:space="preserve"> </w:t>
      </w:r>
    </w:p>
    <w:p w14:paraId="596D305D" w14:textId="787E3BEC" w:rsidR="00D52907" w:rsidRDefault="00B04C2C" w:rsidP="00067DD4">
      <w:pPr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0D44C90C" wp14:editId="614EEA01">
            <wp:simplePos x="0" y="0"/>
            <wp:positionH relativeFrom="column">
              <wp:posOffset>408305</wp:posOffset>
            </wp:positionH>
            <wp:positionV relativeFrom="paragraph">
              <wp:posOffset>30480</wp:posOffset>
            </wp:positionV>
            <wp:extent cx="4332605" cy="4907280"/>
            <wp:effectExtent l="76200" t="19050" r="67945" b="14097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4907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07">
        <w:t xml:space="preserve">В открывшейся дополнительной форме </w:t>
      </w:r>
      <w:r w:rsidR="00D52907" w:rsidRPr="007A72EA">
        <w:rPr>
          <w:b/>
          <w:bCs/>
        </w:rPr>
        <w:t>«Выбор преподавателя» (</w:t>
      </w:r>
      <w:r w:rsidR="003C0C8F">
        <w:rPr>
          <w:b/>
          <w:bCs/>
        </w:rPr>
        <w:t>16</w:t>
      </w:r>
      <w:r w:rsidR="00D52907" w:rsidRPr="007A72EA">
        <w:rPr>
          <w:b/>
          <w:bCs/>
        </w:rPr>
        <w:t>)</w:t>
      </w:r>
      <w:r w:rsidR="00D52907">
        <w:t xml:space="preserve"> укажите преподавателя, нажав кнопку </w:t>
      </w:r>
      <w:r w:rsidR="00D52907" w:rsidRPr="007A72EA">
        <w:rPr>
          <w:b/>
          <w:bCs/>
          <w:i/>
          <w:iCs/>
        </w:rPr>
        <w:t xml:space="preserve">«Выбрать» </w:t>
      </w:r>
      <w:r w:rsidR="00D52907" w:rsidRPr="007A72EA">
        <w:rPr>
          <w:b/>
          <w:bCs/>
        </w:rPr>
        <w:t>(</w:t>
      </w:r>
      <w:r w:rsidR="003C0C8F">
        <w:rPr>
          <w:b/>
          <w:bCs/>
        </w:rPr>
        <w:t>17</w:t>
      </w:r>
      <w:r w:rsidR="00D52907" w:rsidRPr="007A72EA">
        <w:rPr>
          <w:b/>
          <w:bCs/>
        </w:rPr>
        <w:t>)</w:t>
      </w:r>
      <w:r w:rsidR="00D52907">
        <w:t xml:space="preserve"> в строке с свободным преподавателем</w:t>
      </w:r>
      <w:r w:rsidR="007A72EA">
        <w:t>.</w:t>
      </w:r>
    </w:p>
    <w:p w14:paraId="4CE552A6" w14:textId="258B0B73" w:rsidR="00D52907" w:rsidRDefault="00D52907" w:rsidP="007A72EA">
      <w:pPr>
        <w:ind w:firstLine="720"/>
      </w:pPr>
      <w:r w:rsidRPr="007A72EA">
        <w:rPr>
          <w:i/>
          <w:iCs/>
        </w:rPr>
        <w:t>После чего кнопка «Выбрать»</w:t>
      </w:r>
      <w:r>
        <w:t xml:space="preserve"> </w:t>
      </w:r>
      <w:r w:rsidRPr="007A72EA">
        <w:rPr>
          <w:b/>
          <w:bCs/>
        </w:rPr>
        <w:t>(</w:t>
      </w:r>
      <w:r w:rsidR="003C0C8F">
        <w:rPr>
          <w:b/>
          <w:bCs/>
        </w:rPr>
        <w:t>17</w:t>
      </w:r>
      <w:r w:rsidRPr="007A72EA">
        <w:rPr>
          <w:b/>
          <w:bCs/>
        </w:rPr>
        <w:t xml:space="preserve">) </w:t>
      </w:r>
      <w:r w:rsidRPr="007A72EA">
        <w:rPr>
          <w:i/>
          <w:iCs/>
        </w:rPr>
        <w:t xml:space="preserve">сменит название на «Добавлен» </w:t>
      </w:r>
      <w:r w:rsidRPr="007A72EA">
        <w:rPr>
          <w:b/>
          <w:bCs/>
        </w:rPr>
        <w:t>(</w:t>
      </w:r>
      <w:r w:rsidR="003C0C8F">
        <w:rPr>
          <w:b/>
          <w:bCs/>
        </w:rPr>
        <w:t>18</w:t>
      </w:r>
      <w:r w:rsidRPr="007A72EA">
        <w:rPr>
          <w:b/>
          <w:bCs/>
        </w:rPr>
        <w:t>)</w:t>
      </w:r>
      <w:r w:rsidRPr="007A72EA">
        <w:t>.</w:t>
      </w:r>
    </w:p>
    <w:p w14:paraId="14A0959B" w14:textId="7D277CD8" w:rsidR="00D52907" w:rsidRDefault="00D52907" w:rsidP="00A76E8D">
      <w:pPr>
        <w:pStyle w:val="a7"/>
        <w:numPr>
          <w:ilvl w:val="0"/>
          <w:numId w:val="63"/>
        </w:numPr>
        <w:ind w:left="0" w:firstLine="720"/>
      </w:pPr>
      <w:r>
        <w:t xml:space="preserve">В дополнительной форме </w:t>
      </w:r>
      <w:r w:rsidRPr="007A72EA">
        <w:rPr>
          <w:b/>
          <w:bCs/>
        </w:rPr>
        <w:t>«Выбор преподавателя» (</w:t>
      </w:r>
      <w:r w:rsidR="003C0C8F">
        <w:rPr>
          <w:b/>
          <w:bCs/>
        </w:rPr>
        <w:t>16</w:t>
      </w:r>
      <w:r w:rsidRPr="007A72EA">
        <w:rPr>
          <w:b/>
          <w:bCs/>
        </w:rPr>
        <w:t>)</w:t>
      </w:r>
      <w:r>
        <w:t xml:space="preserve"> нажмите кнопку </w:t>
      </w:r>
      <w:r w:rsidRPr="007A72EA">
        <w:rPr>
          <w:b/>
          <w:bCs/>
          <w:i/>
          <w:iCs/>
        </w:rPr>
        <w:t>«Выбрать»</w:t>
      </w:r>
      <w:r w:rsidR="003C0C8F">
        <w:rPr>
          <w:b/>
          <w:bCs/>
          <w:i/>
          <w:iCs/>
        </w:rPr>
        <w:t> </w:t>
      </w:r>
      <w:r w:rsidRPr="007A72EA">
        <w:rPr>
          <w:b/>
          <w:bCs/>
        </w:rPr>
        <w:t>(</w:t>
      </w:r>
      <w:r w:rsidR="003C0C8F">
        <w:rPr>
          <w:b/>
          <w:bCs/>
        </w:rPr>
        <w:t>19</w:t>
      </w:r>
      <w:r w:rsidRPr="007A72EA">
        <w:rPr>
          <w:b/>
          <w:bCs/>
        </w:rPr>
        <w:t>).</w:t>
      </w:r>
    </w:p>
    <w:p w14:paraId="0201F82B" w14:textId="5ED010AA" w:rsidR="00067DD4" w:rsidRDefault="00D52907" w:rsidP="007A72EA">
      <w:pPr>
        <w:ind w:firstLine="720"/>
        <w:sectPr w:rsidR="00067DD4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7A72EA">
        <w:rPr>
          <w:i/>
          <w:iCs/>
        </w:rPr>
        <w:t xml:space="preserve">После чего дополнительная форма «Выбор преподавателя» </w:t>
      </w:r>
      <w:r w:rsidRPr="007A72EA">
        <w:rPr>
          <w:b/>
          <w:bCs/>
        </w:rPr>
        <w:t>(</w:t>
      </w:r>
      <w:r w:rsidR="003C0C8F">
        <w:rPr>
          <w:b/>
          <w:bCs/>
        </w:rPr>
        <w:t>16</w:t>
      </w:r>
      <w:r w:rsidRPr="007A72EA">
        <w:rPr>
          <w:b/>
          <w:bCs/>
        </w:rPr>
        <w:t>)</w:t>
      </w:r>
      <w:r w:rsidRPr="007A72EA">
        <w:rPr>
          <w:i/>
          <w:iCs/>
        </w:rPr>
        <w:t xml:space="preserve"> закроется. Выбранное значение добавится в поле ввода «Преподаватель»</w:t>
      </w:r>
      <w:r>
        <w:t xml:space="preserve"> </w:t>
      </w:r>
      <w:r w:rsidRPr="007A72EA">
        <w:rPr>
          <w:b/>
          <w:bCs/>
        </w:rPr>
        <w:t>(</w:t>
      </w:r>
      <w:r w:rsidR="003C0C8F">
        <w:rPr>
          <w:b/>
          <w:bCs/>
        </w:rPr>
        <w:t>15</w:t>
      </w:r>
      <w:r w:rsidRPr="007A72EA">
        <w:rPr>
          <w:b/>
          <w:bCs/>
        </w:rPr>
        <w:t>)</w:t>
      </w:r>
      <w:r w:rsidRPr="007A72EA">
        <w:t>.</w:t>
      </w:r>
      <w:r>
        <w:t xml:space="preserve"> </w:t>
      </w:r>
    </w:p>
    <w:p w14:paraId="6A426B90" w14:textId="1E932941" w:rsidR="00D52907" w:rsidRPr="003C0C8F" w:rsidRDefault="00D52907" w:rsidP="00A76E8D">
      <w:pPr>
        <w:pStyle w:val="a7"/>
        <w:numPr>
          <w:ilvl w:val="0"/>
          <w:numId w:val="63"/>
        </w:numPr>
        <w:ind w:left="0" w:firstLine="720"/>
      </w:pPr>
      <w:r>
        <w:lastRenderedPageBreak/>
        <w:t>В дополнительной форме</w:t>
      </w:r>
      <w:r w:rsidR="00ED62C1">
        <w:t xml:space="preserve"> </w:t>
      </w:r>
      <w:r w:rsidR="00ED62C1" w:rsidRPr="007A72EA">
        <w:rPr>
          <w:b/>
          <w:bCs/>
        </w:rPr>
        <w:t xml:space="preserve">«Редактирование сессии» </w:t>
      </w:r>
      <w:r w:rsidRPr="007A72EA">
        <w:rPr>
          <w:b/>
          <w:bCs/>
        </w:rPr>
        <w:t>(</w:t>
      </w:r>
      <w:r w:rsidR="003C0C8F">
        <w:rPr>
          <w:b/>
          <w:bCs/>
        </w:rPr>
        <w:t>8</w:t>
      </w:r>
      <w:r w:rsidRPr="007A72EA">
        <w:rPr>
          <w:b/>
          <w:bCs/>
        </w:rPr>
        <w:t xml:space="preserve">) </w:t>
      </w:r>
      <w:r w:rsidR="00B04C2C" w:rsidRPr="00B04C2C">
        <w:t>(см. Шаг 3)</w:t>
      </w:r>
      <w:r w:rsidR="00B04C2C">
        <w:rPr>
          <w:b/>
          <w:bCs/>
        </w:rPr>
        <w:t xml:space="preserve"> </w:t>
      </w:r>
      <w:r w:rsidR="00ED62C1">
        <w:t xml:space="preserve">нажмите кнопку </w:t>
      </w:r>
      <w:r w:rsidR="00ED62C1" w:rsidRPr="007A72EA">
        <w:rPr>
          <w:b/>
          <w:bCs/>
          <w:i/>
          <w:iCs/>
        </w:rPr>
        <w:t>«Сохранить»</w:t>
      </w:r>
      <w:r w:rsidRPr="007A72EA">
        <w:rPr>
          <w:b/>
          <w:bCs/>
        </w:rPr>
        <w:t xml:space="preserve"> (2</w:t>
      </w:r>
      <w:r w:rsidR="003C0C8F">
        <w:rPr>
          <w:b/>
          <w:bCs/>
        </w:rPr>
        <w:t>0</w:t>
      </w:r>
      <w:r w:rsidRPr="007A72EA">
        <w:rPr>
          <w:b/>
          <w:bCs/>
        </w:rPr>
        <w:t>).</w:t>
      </w:r>
    </w:p>
    <w:p w14:paraId="5F89408E" w14:textId="08C8D153" w:rsidR="00067DD4" w:rsidRDefault="003C0C8F" w:rsidP="003C0C8F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4BBEAA57" wp14:editId="69AA709F">
            <wp:simplePos x="0" y="0"/>
            <wp:positionH relativeFrom="column">
              <wp:posOffset>2119852</wp:posOffset>
            </wp:positionH>
            <wp:positionV relativeFrom="paragraph">
              <wp:posOffset>321738</wp:posOffset>
            </wp:positionV>
            <wp:extent cx="4313294" cy="6988146"/>
            <wp:effectExtent l="76200" t="19050" r="68580" b="13716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988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52907" w:rsidRPr="007A72EA">
        <w:rPr>
          <w:i/>
          <w:iCs/>
        </w:rPr>
        <w:t xml:space="preserve">После чего </w:t>
      </w:r>
      <w:r w:rsidR="00067DD4">
        <w:rPr>
          <w:i/>
          <w:iCs/>
        </w:rPr>
        <w:t>дополнительная форма «Редактирование сессии»</w:t>
      </w:r>
      <w:r w:rsidR="002528F3">
        <w:rPr>
          <w:i/>
          <w:iCs/>
        </w:rPr>
        <w:t> </w:t>
      </w:r>
      <w:r w:rsidR="00067DD4" w:rsidRPr="00067DD4">
        <w:rPr>
          <w:b/>
          <w:bCs/>
        </w:rPr>
        <w:t>(</w:t>
      </w:r>
      <w:r>
        <w:rPr>
          <w:b/>
          <w:bCs/>
        </w:rPr>
        <w:t>8</w:t>
      </w:r>
      <w:r w:rsidR="00067DD4" w:rsidRPr="00067DD4">
        <w:rPr>
          <w:b/>
          <w:bCs/>
        </w:rPr>
        <w:t>)</w:t>
      </w:r>
      <w:r w:rsidR="00067DD4">
        <w:rPr>
          <w:i/>
          <w:iCs/>
        </w:rPr>
        <w:t xml:space="preserve"> закроется.</w:t>
      </w:r>
    </w:p>
    <w:p w14:paraId="486103AE" w14:textId="77777777" w:rsidR="003C0C8F" w:rsidRDefault="00D52907" w:rsidP="007A72EA">
      <w:pPr>
        <w:ind w:firstLine="720"/>
        <w:rPr>
          <w:i/>
          <w:iCs/>
        </w:rPr>
        <w:sectPr w:rsidR="003C0C8F" w:rsidSect="00067DD4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  <w:r w:rsidRPr="007A72EA">
        <w:rPr>
          <w:i/>
          <w:iCs/>
        </w:rPr>
        <w:t>В табличной части «Подробная информация» отобразится новая строка с заполненными данными.</w:t>
      </w:r>
    </w:p>
    <w:p w14:paraId="2FF22B26" w14:textId="2A2E3DA8" w:rsidR="00ED62C1" w:rsidRPr="0025178D" w:rsidRDefault="00D52907" w:rsidP="003C0C8F">
      <w:pPr>
        <w:pStyle w:val="a7"/>
        <w:numPr>
          <w:ilvl w:val="0"/>
          <w:numId w:val="63"/>
        </w:numPr>
        <w:ind w:left="0" w:firstLine="720"/>
      </w:pPr>
      <w:r>
        <w:lastRenderedPageBreak/>
        <w:t xml:space="preserve">На странице </w:t>
      </w:r>
      <w:r w:rsidRPr="003C0C8F">
        <w:rPr>
          <w:b/>
          <w:bCs/>
        </w:rPr>
        <w:t xml:space="preserve">«Создание учебной сессии» </w:t>
      </w:r>
      <w:r w:rsidR="00541EB8">
        <w:t>для перехода на следующий шаг нажмите</w:t>
      </w:r>
      <w:r>
        <w:t xml:space="preserve"> кнопку </w:t>
      </w:r>
      <w:r w:rsidRPr="003C0C8F">
        <w:rPr>
          <w:b/>
          <w:bCs/>
          <w:i/>
          <w:iCs/>
        </w:rPr>
        <w:t>«Далее»</w:t>
      </w:r>
      <w:r w:rsidRPr="003C0C8F">
        <w:rPr>
          <w:b/>
          <w:bCs/>
        </w:rPr>
        <w:t xml:space="preserve"> (2</w:t>
      </w:r>
      <w:r w:rsidR="0025178D">
        <w:rPr>
          <w:b/>
          <w:bCs/>
        </w:rPr>
        <w:t>1</w:t>
      </w:r>
      <w:r w:rsidRPr="003C0C8F">
        <w:rPr>
          <w:b/>
          <w:bCs/>
        </w:rPr>
        <w:t>).</w:t>
      </w:r>
    </w:p>
    <w:p w14:paraId="4B002049" w14:textId="3AC5EB71" w:rsidR="0025178D" w:rsidRDefault="0025178D" w:rsidP="002517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E611B6" wp14:editId="76424DC7">
            <wp:extent cx="6159530" cy="1495496"/>
            <wp:effectExtent l="76200" t="19050" r="69850" b="142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69584" cy="1497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4274" w14:textId="7483FC1D" w:rsidR="00067DD4" w:rsidRDefault="00D52907" w:rsidP="003C0C8F">
      <w:pPr>
        <w:ind w:firstLine="720"/>
        <w:rPr>
          <w:i/>
          <w:iCs/>
        </w:rPr>
      </w:pPr>
      <w:r w:rsidRPr="007A72EA">
        <w:rPr>
          <w:i/>
          <w:iCs/>
        </w:rPr>
        <w:t xml:space="preserve">После чего </w:t>
      </w:r>
      <w:r w:rsidR="00ED62C1" w:rsidRPr="007A72EA">
        <w:rPr>
          <w:i/>
          <w:iCs/>
        </w:rPr>
        <w:t xml:space="preserve">Система </w:t>
      </w:r>
      <w:r w:rsidR="00067DD4">
        <w:rPr>
          <w:i/>
          <w:iCs/>
        </w:rPr>
        <w:t>автоматически сохранит введенные значения.</w:t>
      </w:r>
    </w:p>
    <w:p w14:paraId="096FFBF7" w14:textId="627E19D9" w:rsidR="00067DD4" w:rsidRDefault="00067DD4" w:rsidP="003C0C8F">
      <w:pPr>
        <w:ind w:firstLine="720"/>
        <w:rPr>
          <w:i/>
          <w:iCs/>
        </w:rPr>
      </w:pPr>
      <w:r>
        <w:rPr>
          <w:i/>
          <w:iCs/>
        </w:rPr>
        <w:t xml:space="preserve">Система </w:t>
      </w:r>
      <w:r w:rsidR="00ED62C1" w:rsidRPr="007A72EA">
        <w:rPr>
          <w:i/>
          <w:iCs/>
        </w:rPr>
        <w:t>пере</w:t>
      </w:r>
      <w:r w:rsidR="00D52907" w:rsidRPr="007A72EA">
        <w:rPr>
          <w:i/>
          <w:iCs/>
        </w:rPr>
        <w:t xml:space="preserve">йдет к заполнению </w:t>
      </w:r>
      <w:r>
        <w:rPr>
          <w:i/>
          <w:iCs/>
        </w:rPr>
        <w:t>шага</w:t>
      </w:r>
      <w:r w:rsidR="00ED62C1" w:rsidRPr="007A72EA">
        <w:rPr>
          <w:i/>
          <w:iCs/>
        </w:rPr>
        <w:t xml:space="preserve"> «Стоимость»</w:t>
      </w:r>
      <w:r w:rsidR="007A72EA" w:rsidRPr="007A72EA">
        <w:rPr>
          <w:i/>
          <w:iCs/>
        </w:rPr>
        <w:t>.</w:t>
      </w:r>
    </w:p>
    <w:p w14:paraId="4CD6946C" w14:textId="18DAF64C" w:rsidR="002528F3" w:rsidRDefault="00541EB8" w:rsidP="0025178D">
      <w:pPr>
        <w:ind w:firstLine="720"/>
      </w:pPr>
      <w:r>
        <w:rPr>
          <w:i/>
          <w:iCs/>
        </w:rPr>
        <w:t xml:space="preserve">Для сохранения </w:t>
      </w:r>
      <w:r w:rsidR="002528F3">
        <w:rPr>
          <w:i/>
          <w:iCs/>
        </w:rPr>
        <w:t>сессии</w:t>
      </w:r>
      <w:r>
        <w:rPr>
          <w:i/>
          <w:iCs/>
        </w:rPr>
        <w:t xml:space="preserve"> </w:t>
      </w:r>
      <w:r w:rsidR="002528F3">
        <w:rPr>
          <w:i/>
          <w:iCs/>
        </w:rPr>
        <w:t xml:space="preserve">в статусе «Черновик» </w:t>
      </w:r>
      <w:r>
        <w:rPr>
          <w:i/>
          <w:iCs/>
        </w:rPr>
        <w:t xml:space="preserve">без перехода на следующий шаг нажмите «Сохранить» </w:t>
      </w:r>
      <w:r w:rsidRPr="002528F3">
        <w:rPr>
          <w:b/>
          <w:bCs/>
        </w:rPr>
        <w:t>(2</w:t>
      </w:r>
      <w:r w:rsidR="0025178D">
        <w:rPr>
          <w:b/>
          <w:bCs/>
        </w:rPr>
        <w:t>2</w:t>
      </w:r>
      <w:r w:rsidRPr="002528F3">
        <w:rPr>
          <w:b/>
          <w:bCs/>
        </w:rPr>
        <w:t>)</w:t>
      </w:r>
      <w:r w:rsidR="002528F3">
        <w:t xml:space="preserve">, </w:t>
      </w:r>
      <w:r w:rsidR="002528F3" w:rsidRPr="002528F3">
        <w:rPr>
          <w:i/>
          <w:iCs/>
        </w:rPr>
        <w:t>затем подтвердите свои действия.</w:t>
      </w:r>
      <w:r w:rsidR="002528F3">
        <w:t xml:space="preserve"> </w:t>
      </w:r>
    </w:p>
    <w:p w14:paraId="4EAF6F9A" w14:textId="6C44E5BC" w:rsidR="00541EB8" w:rsidRPr="002528F3" w:rsidRDefault="00541EB8" w:rsidP="002528F3">
      <w:pPr>
        <w:spacing w:after="0"/>
        <w:ind w:firstLine="720"/>
        <w:sectPr w:rsidR="00541EB8" w:rsidRPr="002528F3" w:rsidSect="00067DD4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  <w:r>
        <w:rPr>
          <w:i/>
          <w:iCs/>
        </w:rPr>
        <w:t>Для перехода к списку сессий нажмите «Вернуться к списку сессий»</w:t>
      </w:r>
      <w:r w:rsidR="002528F3">
        <w:rPr>
          <w:i/>
          <w:iCs/>
        </w:rPr>
        <w:t> </w:t>
      </w:r>
      <w:r w:rsidRPr="002528F3">
        <w:rPr>
          <w:b/>
          <w:bCs/>
        </w:rPr>
        <w:t>(2</w:t>
      </w:r>
      <w:r w:rsidR="0025178D">
        <w:rPr>
          <w:b/>
          <w:bCs/>
        </w:rPr>
        <w:t>3</w:t>
      </w:r>
      <w:r w:rsidRPr="002528F3">
        <w:rPr>
          <w:b/>
          <w:bCs/>
        </w:rPr>
        <w:t>)</w:t>
      </w:r>
      <w:r w:rsidR="002528F3" w:rsidRPr="002528F3">
        <w:rPr>
          <w:i/>
          <w:iCs/>
        </w:rPr>
        <w:t>, после чего подтвердите свои действия</w:t>
      </w:r>
      <w:r w:rsidRPr="002528F3">
        <w:rPr>
          <w:i/>
          <w:iCs/>
        </w:rPr>
        <w:t xml:space="preserve">. </w:t>
      </w:r>
    </w:p>
    <w:p w14:paraId="023BC116" w14:textId="1A6FF9D7" w:rsidR="007F4A52" w:rsidRDefault="007F4A52" w:rsidP="00691E11">
      <w:pPr>
        <w:pStyle w:val="4"/>
      </w:pPr>
      <w:bookmarkStart w:id="32" w:name="_Toc126833965"/>
      <w:r>
        <w:lastRenderedPageBreak/>
        <w:t>Шаг «Стоимость»</w:t>
      </w:r>
      <w:bookmarkEnd w:id="32"/>
    </w:p>
    <w:p w14:paraId="219CF414" w14:textId="493EBF5F" w:rsidR="00ED62C1" w:rsidRDefault="00067DD4" w:rsidP="00A76E8D">
      <w:pPr>
        <w:pStyle w:val="a7"/>
        <w:numPr>
          <w:ilvl w:val="0"/>
          <w:numId w:val="65"/>
        </w:numPr>
        <w:ind w:left="0" w:firstLine="720"/>
        <w:contextualSpacing w:val="0"/>
      </w:pPr>
      <w:r>
        <w:t>На шаге</w:t>
      </w:r>
      <w:r w:rsidR="00ED62C1">
        <w:t xml:space="preserve"> </w:t>
      </w:r>
      <w:r w:rsidR="00ED62C1" w:rsidRPr="00DE3386">
        <w:rPr>
          <w:b/>
          <w:bCs/>
        </w:rPr>
        <w:t xml:space="preserve">«Стоимость» </w:t>
      </w:r>
      <w:r w:rsidRPr="00DE3386">
        <w:rPr>
          <w:b/>
          <w:bCs/>
        </w:rPr>
        <w:t xml:space="preserve">(1) </w:t>
      </w:r>
      <w:r w:rsidR="002528F3">
        <w:t>укажите</w:t>
      </w:r>
      <w:r>
        <w:t xml:space="preserve"> </w:t>
      </w:r>
      <w:r w:rsidR="00ED62C1">
        <w:t>значения следующих реквизитов:</w:t>
      </w:r>
    </w:p>
    <w:p w14:paraId="1D4C69B3" w14:textId="2CF4C103" w:rsidR="00ED62C1" w:rsidRDefault="00067DD4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t>с</w:t>
      </w:r>
      <w:r w:rsidR="00ED62C1">
        <w:t>тоимость, руб.;</w:t>
      </w:r>
    </w:p>
    <w:p w14:paraId="177FC7FB" w14:textId="0CDF582C" w:rsidR="00ED62C1" w:rsidRDefault="00067DD4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t>п</w:t>
      </w:r>
      <w:r w:rsidR="00ED62C1">
        <w:t>ереключатель «Общая/ на 1 сотрудника»;</w:t>
      </w:r>
    </w:p>
    <w:p w14:paraId="1C279465" w14:textId="2459142E" w:rsidR="00ED62C1" w:rsidRDefault="00067DD4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t>п</w:t>
      </w:r>
      <w:r w:rsidR="00ED62C1">
        <w:t>ризнак «Облагается НДС»;</w:t>
      </w:r>
    </w:p>
    <w:p w14:paraId="3574A09D" w14:textId="02D79E07" w:rsidR="00ED62C1" w:rsidRDefault="00067DD4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t>п</w:t>
      </w:r>
      <w:r w:rsidR="00ED62C1">
        <w:t>ризнак «Стоимость введена с учетом НДС»;</w:t>
      </w:r>
    </w:p>
    <w:p w14:paraId="56426A2B" w14:textId="590F5AB3" w:rsidR="00ED62C1" w:rsidRDefault="00B04C2C" w:rsidP="00A76E8D">
      <w:pPr>
        <w:pStyle w:val="a7"/>
        <w:numPr>
          <w:ilvl w:val="0"/>
          <w:numId w:val="64"/>
        </w:numPr>
        <w:tabs>
          <w:tab w:val="left" w:pos="1080"/>
        </w:tabs>
        <w:spacing w:after="0"/>
        <w:ind w:left="0" w:firstLine="720"/>
      </w:pP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 wp14:anchorId="01C3F7C8" wp14:editId="0B50CA16">
            <wp:simplePos x="0" y="0"/>
            <wp:positionH relativeFrom="column">
              <wp:posOffset>2741162</wp:posOffset>
            </wp:positionH>
            <wp:positionV relativeFrom="paragraph">
              <wp:posOffset>76865</wp:posOffset>
            </wp:positionV>
            <wp:extent cx="6519663" cy="4379463"/>
            <wp:effectExtent l="76200" t="19050" r="71755" b="135890"/>
            <wp:wrapSquare wrapText="bothSides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63" cy="4379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DD4">
        <w:t>о</w:t>
      </w:r>
      <w:r w:rsidR="00ED62C1">
        <w:t>бщие дополнительные затраты, руб.;</w:t>
      </w:r>
    </w:p>
    <w:p w14:paraId="2AF9C7E1" w14:textId="2A6E0054" w:rsidR="00ED62C1" w:rsidRDefault="00541EB8" w:rsidP="00A76E8D">
      <w:pPr>
        <w:pStyle w:val="a7"/>
        <w:numPr>
          <w:ilvl w:val="0"/>
          <w:numId w:val="64"/>
        </w:numPr>
        <w:tabs>
          <w:tab w:val="left" w:pos="1080"/>
        </w:tabs>
        <w:ind w:left="0" w:firstLine="720"/>
      </w:pPr>
      <w:r>
        <w:t>п</w:t>
      </w:r>
      <w:r w:rsidR="00ED62C1">
        <w:t>римечания.</w:t>
      </w:r>
    </w:p>
    <w:p w14:paraId="4510527C" w14:textId="0CA3E1CE" w:rsidR="00DE3386" w:rsidRDefault="00DE3386" w:rsidP="00DE3386">
      <w:pPr>
        <w:ind w:firstLine="720"/>
      </w:pPr>
      <w:r>
        <w:t xml:space="preserve">Поле «Итоговая стоимость, </w:t>
      </w:r>
      <w:proofErr w:type="spellStart"/>
      <w:r>
        <w:t>руб</w:t>
      </w:r>
      <w:proofErr w:type="spellEnd"/>
      <w:r>
        <w:t>» заполняется автоматически.</w:t>
      </w:r>
    </w:p>
    <w:p w14:paraId="58F1CD18" w14:textId="08B50325" w:rsidR="00DE3386" w:rsidRDefault="00DE3386" w:rsidP="00A76E8D">
      <w:pPr>
        <w:pStyle w:val="a7"/>
        <w:numPr>
          <w:ilvl w:val="0"/>
          <w:numId w:val="65"/>
        </w:numPr>
        <w:ind w:left="0" w:firstLine="720"/>
      </w:pPr>
      <w:r w:rsidRPr="004E6FA6">
        <w:t xml:space="preserve">Для сохранения заполненных полей и завершении заполнения страницы «Создание </w:t>
      </w:r>
      <w:r>
        <w:t>учебной сессии</w:t>
      </w:r>
      <w:r w:rsidRPr="004E6FA6">
        <w:t xml:space="preserve">» нажмите </w:t>
      </w:r>
      <w:r w:rsidRPr="00DE3386">
        <w:rPr>
          <w:b/>
          <w:bCs/>
          <w:i/>
          <w:iCs/>
        </w:rPr>
        <w:t>«Сохранить»</w:t>
      </w:r>
      <w:r w:rsidRPr="00DE3386">
        <w:rPr>
          <w:b/>
          <w:bCs/>
        </w:rPr>
        <w:t xml:space="preserve"> (</w:t>
      </w:r>
      <w:r w:rsidR="00B3126F">
        <w:rPr>
          <w:b/>
          <w:bCs/>
        </w:rPr>
        <w:t>2</w:t>
      </w:r>
      <w:r w:rsidRPr="00DE3386">
        <w:rPr>
          <w:b/>
          <w:bCs/>
        </w:rPr>
        <w:t>)</w:t>
      </w:r>
      <w:r w:rsidRPr="004E6FA6">
        <w:t>.</w:t>
      </w:r>
      <w:r w:rsidR="00B04C2C" w:rsidRPr="00B04C2C">
        <w:rPr>
          <w:noProof/>
        </w:rPr>
        <w:t xml:space="preserve"> </w:t>
      </w:r>
    </w:p>
    <w:p w14:paraId="4FE412B9" w14:textId="354C79FE" w:rsidR="007F4A52" w:rsidRDefault="00DE3386" w:rsidP="00B3126F">
      <w:pPr>
        <w:ind w:firstLine="720"/>
        <w:rPr>
          <w:i/>
          <w:iCs/>
        </w:rPr>
      </w:pPr>
      <w:r w:rsidRPr="00050CC3">
        <w:rPr>
          <w:i/>
          <w:iCs/>
        </w:rPr>
        <w:t>После чего</w:t>
      </w:r>
      <w:r>
        <w:rPr>
          <w:i/>
          <w:iCs/>
        </w:rPr>
        <w:t xml:space="preserve"> е</w:t>
      </w:r>
      <w:r w:rsidRPr="00050CC3">
        <w:rPr>
          <w:i/>
          <w:iCs/>
        </w:rPr>
        <w:t>сли все обязательные поля, отме</w:t>
      </w:r>
      <w:r w:rsidR="001351AF">
        <w:rPr>
          <w:i/>
          <w:iCs/>
        </w:rPr>
        <w:t>ч</w:t>
      </w:r>
      <w:r w:rsidRPr="00050CC3">
        <w:rPr>
          <w:i/>
          <w:iCs/>
        </w:rPr>
        <w:t xml:space="preserve">енные </w:t>
      </w:r>
      <w:r w:rsidRPr="00050CC3">
        <w:rPr>
          <w:b/>
          <w:bCs/>
          <w:color w:val="FF0000"/>
          <w:sz w:val="36"/>
          <w:szCs w:val="36"/>
        </w:rPr>
        <w:t>*</w:t>
      </w:r>
      <w:r w:rsidRPr="00050CC3">
        <w:rPr>
          <w:i/>
          <w:iCs/>
        </w:rPr>
        <w:t>, заполнены, внесенные данные сохранятся автоматически.</w:t>
      </w:r>
      <w:r>
        <w:rPr>
          <w:i/>
          <w:iCs/>
        </w:rPr>
        <w:t xml:space="preserve"> </w:t>
      </w:r>
    </w:p>
    <w:p w14:paraId="51F0C3C3" w14:textId="77777777" w:rsidR="00B04C2C" w:rsidRDefault="00B04C2C" w:rsidP="00B3126F">
      <w:pPr>
        <w:ind w:firstLine="720"/>
      </w:pPr>
    </w:p>
    <w:p w14:paraId="3B6D121E" w14:textId="698CA2C9" w:rsidR="00ED62C1" w:rsidRDefault="00C35C9F" w:rsidP="007A64CF">
      <w:pPr>
        <w:pStyle w:val="3"/>
        <w:spacing w:line="360" w:lineRule="auto"/>
      </w:pPr>
      <w:bookmarkStart w:id="33" w:name="_Toc126833966"/>
      <w:r>
        <w:lastRenderedPageBreak/>
        <w:t>Редактирование учебной сессии</w:t>
      </w:r>
      <w:bookmarkEnd w:id="33"/>
    </w:p>
    <w:p w14:paraId="2F826E36" w14:textId="4C48001D" w:rsidR="00E34D06" w:rsidRDefault="00895A74" w:rsidP="00A76E8D">
      <w:pPr>
        <w:pStyle w:val="a7"/>
        <w:numPr>
          <w:ilvl w:val="0"/>
          <w:numId w:val="66"/>
        </w:numPr>
        <w:ind w:left="0" w:firstLine="720"/>
      </w:pPr>
      <w:bookmarkStart w:id="34" w:name="_Hlk96328010"/>
      <w:r>
        <w:t xml:space="preserve">В </w:t>
      </w:r>
      <w:r w:rsidRPr="005E05C6">
        <w:rPr>
          <w:b/>
          <w:bCs/>
        </w:rPr>
        <w:t>списке учебных сессий (1)</w:t>
      </w:r>
      <w:r>
        <w:t xml:space="preserve"> выберите сессию для редактирования, затем в строке с нужной сессией </w:t>
      </w:r>
      <w:r w:rsidR="00E34D06">
        <w:t xml:space="preserve">нажмите </w:t>
      </w:r>
      <w:r w:rsidR="00E34D06" w:rsidRPr="005E05C6">
        <w:rPr>
          <w:b/>
          <w:bCs/>
        </w:rPr>
        <w:t>кнопку редактирования «</w:t>
      </w:r>
      <w:r w:rsidR="00E34D06" w:rsidRPr="005E05C6">
        <w:rPr>
          <w:b/>
          <w:bCs/>
          <w:noProof/>
          <w:lang w:eastAsia="ru-RU"/>
        </w:rPr>
        <w:drawing>
          <wp:inline distT="0" distB="0" distL="0" distR="0" wp14:anchorId="03772E0C" wp14:editId="0E2E3577">
            <wp:extent cx="362866" cy="290293"/>
            <wp:effectExtent l="19050" t="19050" r="18415" b="146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026" cy="29602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E34D06" w:rsidRPr="005E05C6">
        <w:rPr>
          <w:b/>
          <w:bCs/>
        </w:rPr>
        <w:t>» (</w:t>
      </w:r>
      <w:r w:rsidR="005E05C6" w:rsidRPr="005E05C6">
        <w:rPr>
          <w:b/>
          <w:bCs/>
        </w:rPr>
        <w:t>2</w:t>
      </w:r>
      <w:r w:rsidR="00E34D06" w:rsidRPr="005E05C6">
        <w:rPr>
          <w:b/>
          <w:bCs/>
        </w:rPr>
        <w:t>).</w:t>
      </w:r>
    </w:p>
    <w:p w14:paraId="728432A2" w14:textId="5BD3DEC5" w:rsidR="005E05C6" w:rsidRDefault="005E05C6" w:rsidP="005E05C6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A162480" wp14:editId="222603F5">
            <wp:extent cx="6744047" cy="4457929"/>
            <wp:effectExtent l="76200" t="19050" r="76200" b="13335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44047" cy="4457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EBF17" w14:textId="77777777" w:rsidR="005E05C6" w:rsidRDefault="005E05C6" w:rsidP="00C35C9F">
      <w:pPr>
        <w:rPr>
          <w:i/>
          <w:iCs/>
        </w:rPr>
        <w:sectPr w:rsidR="005E05C6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 w:rsidRPr="005E05C6">
        <w:rPr>
          <w:i/>
          <w:iCs/>
        </w:rPr>
        <w:t>После чего откроется страница учебной сессии в режиме редактирования.</w:t>
      </w:r>
    </w:p>
    <w:bookmarkEnd w:id="34"/>
    <w:p w14:paraId="176C5F48" w14:textId="3A8455D7" w:rsidR="005E05C6" w:rsidRDefault="005E05C6" w:rsidP="00A76E8D">
      <w:pPr>
        <w:pStyle w:val="a7"/>
        <w:numPr>
          <w:ilvl w:val="0"/>
          <w:numId w:val="66"/>
        </w:numPr>
        <w:ind w:left="0" w:firstLine="720"/>
      </w:pPr>
      <w:r>
        <w:lastRenderedPageBreak/>
        <w:t xml:space="preserve">На открывшейся странице редактирования сессии внесите изменения в доступных полях, затем для сохранения нажмите кнопку </w:t>
      </w:r>
      <w:r w:rsidRPr="005E05C6">
        <w:rPr>
          <w:b/>
          <w:bCs/>
          <w:i/>
          <w:iCs/>
        </w:rPr>
        <w:t>«Сохранить»</w:t>
      </w:r>
      <w:r w:rsidRPr="005E05C6">
        <w:rPr>
          <w:b/>
          <w:bCs/>
        </w:rPr>
        <w:t xml:space="preserve"> (3).</w:t>
      </w:r>
    </w:p>
    <w:p w14:paraId="51CDB9DF" w14:textId="4E8E1734" w:rsidR="005E05C6" w:rsidRDefault="005E05C6" w:rsidP="005E05C6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3C1D0D25" wp14:editId="142E3364">
            <wp:extent cx="5270771" cy="6007409"/>
            <wp:effectExtent l="76200" t="19050" r="82550" b="12700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6007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42A87" w14:textId="59D8F8E0" w:rsidR="005E05C6" w:rsidRDefault="005E05C6" w:rsidP="00C35C9F">
      <w:pPr>
        <w:rPr>
          <w:i/>
          <w:iCs/>
        </w:rPr>
        <w:sectPr w:rsidR="005E05C6" w:rsidSect="005E05C6">
          <w:pgSz w:w="11906" w:h="16838"/>
          <w:pgMar w:top="1134" w:right="851" w:bottom="1134" w:left="861" w:header="709" w:footer="709" w:gutter="0"/>
          <w:cols w:space="708"/>
          <w:docGrid w:linePitch="381"/>
        </w:sectPr>
      </w:pPr>
      <w:r w:rsidRPr="005E05C6">
        <w:rPr>
          <w:i/>
          <w:iCs/>
        </w:rPr>
        <w:t xml:space="preserve">После чего Система сообщит </w:t>
      </w:r>
      <w:r w:rsidR="00486AA1">
        <w:rPr>
          <w:i/>
          <w:iCs/>
        </w:rPr>
        <w:t xml:space="preserve">об успешном </w:t>
      </w:r>
      <w:r w:rsidRPr="005E05C6">
        <w:rPr>
          <w:i/>
          <w:iCs/>
        </w:rPr>
        <w:t>сохранении внесенных изменений.</w:t>
      </w:r>
    </w:p>
    <w:p w14:paraId="48E29ABF" w14:textId="4749B33E" w:rsidR="00DB02E8" w:rsidRPr="007A64CF" w:rsidRDefault="00DB02E8" w:rsidP="007A64CF">
      <w:pPr>
        <w:pStyle w:val="2"/>
        <w:spacing w:line="360" w:lineRule="auto"/>
        <w:rPr>
          <w:sz w:val="32"/>
          <w:szCs w:val="32"/>
        </w:rPr>
      </w:pPr>
      <w:bookmarkStart w:id="35" w:name="_Toc126833967"/>
      <w:r w:rsidRPr="007A64CF">
        <w:rPr>
          <w:sz w:val="32"/>
          <w:szCs w:val="32"/>
        </w:rPr>
        <w:lastRenderedPageBreak/>
        <w:t>Удаление сессии</w:t>
      </w:r>
      <w:bookmarkEnd w:id="35"/>
    </w:p>
    <w:p w14:paraId="716E3720" w14:textId="1D100624" w:rsidR="002C76FD" w:rsidRPr="002C76FD" w:rsidRDefault="002C76FD" w:rsidP="002C76FD">
      <w:r>
        <w:t>Удаление возможно только пустой сессии</w:t>
      </w:r>
      <w:r w:rsidRPr="002C76FD">
        <w:t>, на которую не записаны сотрудники в список участников и в лист ожидания</w:t>
      </w:r>
      <w:r>
        <w:t>.</w:t>
      </w:r>
    </w:p>
    <w:p w14:paraId="1F68B9C5" w14:textId="0F15906A" w:rsidR="005E05C6" w:rsidRDefault="005E05C6" w:rsidP="00A76E8D">
      <w:pPr>
        <w:pStyle w:val="a7"/>
        <w:numPr>
          <w:ilvl w:val="0"/>
          <w:numId w:val="67"/>
        </w:numPr>
        <w:ind w:left="0" w:firstLine="720"/>
      </w:pPr>
      <w:r>
        <w:t xml:space="preserve">В списке </w:t>
      </w:r>
      <w:r w:rsidRPr="005E05C6">
        <w:rPr>
          <w:b/>
          <w:bCs/>
        </w:rPr>
        <w:t>учебных сессий (1)</w:t>
      </w:r>
      <w:r>
        <w:t xml:space="preserve"> выберите сессию для </w:t>
      </w:r>
      <w:r w:rsidR="00B04C2C">
        <w:t>удаления</w:t>
      </w:r>
      <w:r>
        <w:t xml:space="preserve">, затем в строке с нужной сессией нажмите </w:t>
      </w:r>
      <w:r w:rsidRPr="005E05C6">
        <w:rPr>
          <w:b/>
          <w:bCs/>
        </w:rPr>
        <w:t>кнопку удаления «</w:t>
      </w:r>
      <w:r w:rsidRPr="005E05C6">
        <w:rPr>
          <w:b/>
          <w:bCs/>
          <w:noProof/>
          <w:lang w:eastAsia="ru-RU"/>
        </w:rPr>
        <w:drawing>
          <wp:inline distT="0" distB="0" distL="0" distR="0" wp14:anchorId="2A4C3C3E" wp14:editId="046623CE">
            <wp:extent cx="296594" cy="296594"/>
            <wp:effectExtent l="19050" t="19050" r="27305" b="2730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707" cy="297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E05C6">
        <w:rPr>
          <w:b/>
          <w:bCs/>
        </w:rPr>
        <w:t>» (2)</w:t>
      </w:r>
      <w:r w:rsidRPr="005E05C6">
        <w:t>.</w:t>
      </w:r>
    </w:p>
    <w:p w14:paraId="407BF8BA" w14:textId="7F656B50" w:rsidR="0030472D" w:rsidRDefault="0030472D" w:rsidP="0030472D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0D2E82D" wp14:editId="3F0745C5">
            <wp:extent cx="6120765" cy="4045929"/>
            <wp:effectExtent l="76200" t="19050" r="70485" b="12636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0198" cy="4052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B8B7E" w14:textId="4420FC4D" w:rsidR="005E05C6" w:rsidRPr="0030472D" w:rsidRDefault="005E05C6" w:rsidP="005E05C6">
      <w:pPr>
        <w:rPr>
          <w:i/>
          <w:iCs/>
        </w:rPr>
      </w:pPr>
      <w:r w:rsidRPr="0030472D">
        <w:rPr>
          <w:i/>
          <w:iCs/>
        </w:rPr>
        <w:t>После чего откроется дополнительное окно</w:t>
      </w:r>
      <w:r>
        <w:t xml:space="preserve"> </w:t>
      </w:r>
      <w:r w:rsidR="0030472D" w:rsidRPr="0030472D">
        <w:rPr>
          <w:b/>
          <w:bCs/>
        </w:rPr>
        <w:t>(3)</w:t>
      </w:r>
      <w:r w:rsidR="0030472D">
        <w:t xml:space="preserve"> </w:t>
      </w:r>
      <w:r w:rsidR="0030472D" w:rsidRPr="0030472D">
        <w:rPr>
          <w:i/>
          <w:iCs/>
        </w:rPr>
        <w:t>для подтверждения совершаемых действий.</w:t>
      </w:r>
    </w:p>
    <w:p w14:paraId="4FAC3D69" w14:textId="56D214FB" w:rsidR="0030472D" w:rsidRDefault="0030472D" w:rsidP="00A76E8D">
      <w:pPr>
        <w:pStyle w:val="a7"/>
        <w:numPr>
          <w:ilvl w:val="0"/>
          <w:numId w:val="67"/>
        </w:numPr>
        <w:ind w:left="0" w:firstLine="72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6B09CF82" wp14:editId="34008CF1">
            <wp:simplePos x="0" y="0"/>
            <wp:positionH relativeFrom="column">
              <wp:posOffset>5024999</wp:posOffset>
            </wp:positionH>
            <wp:positionV relativeFrom="paragraph">
              <wp:posOffset>233827</wp:posOffset>
            </wp:positionV>
            <wp:extent cx="4197566" cy="1644735"/>
            <wp:effectExtent l="76200" t="19050" r="69850" b="127000"/>
            <wp:wrapSquare wrapText="bothSides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64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В открывшемся </w:t>
      </w:r>
      <w:r w:rsidRPr="0030472D">
        <w:rPr>
          <w:b/>
          <w:bCs/>
        </w:rPr>
        <w:t>дополнительном окне (3)</w:t>
      </w:r>
      <w:r>
        <w:t xml:space="preserve"> подтвердите, что хотите удалить сессию, нажав на кнопку </w:t>
      </w:r>
      <w:r w:rsidRPr="0030472D">
        <w:rPr>
          <w:b/>
          <w:bCs/>
          <w:i/>
          <w:iCs/>
        </w:rPr>
        <w:t>«Да»</w:t>
      </w:r>
      <w:r w:rsidRPr="0030472D">
        <w:rPr>
          <w:b/>
          <w:bCs/>
        </w:rPr>
        <w:t xml:space="preserve"> (4).</w:t>
      </w:r>
    </w:p>
    <w:p w14:paraId="498AEBEB" w14:textId="77777777" w:rsidR="0030472D" w:rsidRDefault="0030472D" w:rsidP="005E05C6">
      <w:pPr>
        <w:rPr>
          <w:i/>
          <w:iCs/>
        </w:rPr>
      </w:pPr>
      <w:r w:rsidRPr="0030472D">
        <w:rPr>
          <w:i/>
          <w:iCs/>
        </w:rPr>
        <w:t>После чего дополнительное окно</w:t>
      </w:r>
      <w:r>
        <w:t xml:space="preserve"> </w:t>
      </w:r>
      <w:r w:rsidRPr="0030472D">
        <w:rPr>
          <w:b/>
          <w:bCs/>
        </w:rPr>
        <w:t>(3)</w:t>
      </w:r>
      <w:r>
        <w:t xml:space="preserve"> </w:t>
      </w:r>
      <w:r w:rsidRPr="0030472D">
        <w:rPr>
          <w:i/>
          <w:iCs/>
        </w:rPr>
        <w:t>закроется.</w:t>
      </w:r>
    </w:p>
    <w:p w14:paraId="403CDB50" w14:textId="30005A5C" w:rsidR="0030472D" w:rsidRDefault="0030472D" w:rsidP="005E05C6">
      <w:pPr>
        <w:rPr>
          <w:i/>
          <w:iCs/>
        </w:rPr>
      </w:pPr>
      <w:r w:rsidRPr="0030472D">
        <w:rPr>
          <w:i/>
          <w:iCs/>
        </w:rPr>
        <w:t>Система сообщит о</w:t>
      </w:r>
      <w:r w:rsidR="00B50FA7">
        <w:rPr>
          <w:i/>
          <w:iCs/>
        </w:rPr>
        <w:t>б</w:t>
      </w:r>
      <w:r w:rsidRPr="0030472D">
        <w:rPr>
          <w:i/>
          <w:iCs/>
        </w:rPr>
        <w:t xml:space="preserve"> успешно</w:t>
      </w:r>
      <w:r w:rsidR="007A64CF">
        <w:rPr>
          <w:i/>
          <w:iCs/>
        </w:rPr>
        <w:t>м</w:t>
      </w:r>
      <w:r w:rsidRPr="0030472D">
        <w:rPr>
          <w:i/>
          <w:iCs/>
        </w:rPr>
        <w:t xml:space="preserve"> удалении сессии.</w:t>
      </w:r>
    </w:p>
    <w:p w14:paraId="317BC8AE" w14:textId="142BC994" w:rsidR="0030472D" w:rsidRDefault="0030472D" w:rsidP="005E05C6">
      <w:pPr>
        <w:rPr>
          <w:i/>
          <w:iCs/>
        </w:rPr>
      </w:pPr>
      <w:r w:rsidRPr="0030472D">
        <w:rPr>
          <w:i/>
          <w:iCs/>
        </w:rPr>
        <w:t>Выбранная сессия удалится из списка</w:t>
      </w:r>
      <w:r>
        <w:rPr>
          <w:i/>
          <w:iCs/>
        </w:rPr>
        <w:t>.</w:t>
      </w:r>
    </w:p>
    <w:p w14:paraId="6EE0E5F0" w14:textId="0E03CA8A" w:rsidR="0030472D" w:rsidRPr="0030472D" w:rsidRDefault="0030472D" w:rsidP="0030472D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27DB8E5" wp14:editId="42E61096">
            <wp:extent cx="6604339" cy="1943200"/>
            <wp:effectExtent l="57150" t="0" r="63500" b="11430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04339" cy="19432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DE16B" w14:textId="34D6210E" w:rsidR="00803638" w:rsidRDefault="00803638" w:rsidP="00121E00">
      <w:pPr>
        <w:pStyle w:val="2"/>
        <w:pageBreakBefore/>
        <w:spacing w:line="360" w:lineRule="auto"/>
        <w:rPr>
          <w:sz w:val="32"/>
          <w:szCs w:val="32"/>
        </w:rPr>
      </w:pPr>
      <w:bookmarkStart w:id="36" w:name="_Toc126833968"/>
      <w:r w:rsidRPr="00121E00">
        <w:rPr>
          <w:sz w:val="32"/>
          <w:szCs w:val="32"/>
        </w:rPr>
        <w:lastRenderedPageBreak/>
        <w:t>Список участников</w:t>
      </w:r>
      <w:bookmarkEnd w:id="36"/>
    </w:p>
    <w:p w14:paraId="67DBEABA" w14:textId="77777777" w:rsidR="002147D2" w:rsidRDefault="002147D2" w:rsidP="002147D2">
      <w:r>
        <w:t>Общая информация:</w:t>
      </w:r>
    </w:p>
    <w:p w14:paraId="1A5EBCF0" w14:textId="217385AC" w:rsidR="002147D2" w:rsidRPr="002147D2" w:rsidRDefault="002147D2" w:rsidP="002147D2">
      <w:r>
        <w:t>В список участников попадают сотрудники путём записи на сессию из плана развития, если курс в ИПР имеет статус «Утверждено», а сессия Опубликована и в ней есть свободные места. В остальных случаях регистрацию в список участников может осуществить только сотрудник с ролью СУП, СУП УК, ДКП, АОП при работе со списками.</w:t>
      </w:r>
    </w:p>
    <w:p w14:paraId="21709AA1" w14:textId="77777777" w:rsidR="00803638" w:rsidRDefault="00803638" w:rsidP="00803638">
      <w:r>
        <w:t xml:space="preserve">На странице </w:t>
      </w:r>
      <w:r w:rsidRPr="00803638">
        <w:rPr>
          <w:b/>
          <w:bCs/>
        </w:rPr>
        <w:t>«Список учебных сессий» (1)</w:t>
      </w:r>
      <w:r>
        <w:t xml:space="preserve"> в списке сессий выберите строку с сессией.</w:t>
      </w:r>
    </w:p>
    <w:p w14:paraId="77E8E056" w14:textId="157D15E1" w:rsidR="00803638" w:rsidRDefault="00803638" w:rsidP="00803638">
      <w:r>
        <w:t xml:space="preserve">В столбце </w:t>
      </w:r>
      <w:r w:rsidRPr="004F22E5">
        <w:rPr>
          <w:b/>
          <w:bCs/>
        </w:rPr>
        <w:t xml:space="preserve">«Действия» </w:t>
      </w:r>
      <w:r w:rsidR="00272BC2" w:rsidRPr="004F22E5">
        <w:rPr>
          <w:b/>
          <w:bCs/>
        </w:rPr>
        <w:t>(3)</w:t>
      </w:r>
      <w:r w:rsidR="00272BC2">
        <w:t xml:space="preserve"> </w:t>
      </w:r>
      <w:r>
        <w:t xml:space="preserve">выберите </w:t>
      </w:r>
      <w:r w:rsidRPr="00803638">
        <w:rPr>
          <w:b/>
          <w:bCs/>
        </w:rPr>
        <w:t>«Список участников» (</w:t>
      </w:r>
      <w:r w:rsidR="004F22E5">
        <w:rPr>
          <w:b/>
          <w:bCs/>
        </w:rPr>
        <w:t>3</w:t>
      </w:r>
      <w:r w:rsidRPr="00803638">
        <w:rPr>
          <w:b/>
          <w:bCs/>
        </w:rPr>
        <w:t>).</w:t>
      </w:r>
    </w:p>
    <w:p w14:paraId="5C928ED1" w14:textId="321E960A" w:rsidR="00803638" w:rsidRDefault="0025178D" w:rsidP="00803638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5A6EB9A6" wp14:editId="7CDBB4B8">
            <wp:extent cx="8455276" cy="2743757"/>
            <wp:effectExtent l="76200" t="19050" r="79375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463946" cy="2746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338E1" w14:textId="7C225D0E" w:rsidR="00803638" w:rsidRPr="00803638" w:rsidRDefault="00803638" w:rsidP="00803638">
      <w:pPr>
        <w:rPr>
          <w:i/>
          <w:iCs/>
        </w:rPr>
      </w:pPr>
      <w:r w:rsidRPr="00803638">
        <w:rPr>
          <w:i/>
          <w:iCs/>
        </w:rPr>
        <w:t>После чего осуществится переход на страницу «</w:t>
      </w:r>
      <w:r w:rsidR="004F22E5">
        <w:rPr>
          <w:i/>
          <w:iCs/>
        </w:rPr>
        <w:t>Участники</w:t>
      </w:r>
      <w:r w:rsidRPr="00803638">
        <w:rPr>
          <w:i/>
          <w:iCs/>
        </w:rPr>
        <w:t xml:space="preserve">» с </w:t>
      </w:r>
      <w:r w:rsidR="004F22E5">
        <w:rPr>
          <w:i/>
          <w:iCs/>
        </w:rPr>
        <w:t xml:space="preserve">списком </w:t>
      </w:r>
      <w:r w:rsidRPr="00803638">
        <w:rPr>
          <w:i/>
          <w:iCs/>
        </w:rPr>
        <w:t>ранее добавленных участников в табличной части.</w:t>
      </w:r>
    </w:p>
    <w:p w14:paraId="455D65BC" w14:textId="05B00FCF" w:rsidR="00803638" w:rsidRPr="00803638" w:rsidRDefault="00803638" w:rsidP="004F22E5">
      <w:pPr>
        <w:ind w:firstLine="0"/>
        <w:jc w:val="center"/>
      </w:pPr>
    </w:p>
    <w:p w14:paraId="5F11FF0B" w14:textId="2198FC04" w:rsidR="00DB02E8" w:rsidRDefault="00DB02E8" w:rsidP="00121E00">
      <w:pPr>
        <w:pStyle w:val="3"/>
        <w:pageBreakBefore/>
        <w:spacing w:line="360" w:lineRule="auto"/>
      </w:pPr>
      <w:bookmarkStart w:id="37" w:name="_Toc126833969"/>
      <w:r>
        <w:lastRenderedPageBreak/>
        <w:t xml:space="preserve">Добавление </w:t>
      </w:r>
      <w:r w:rsidR="004E05C2">
        <w:t>участников</w:t>
      </w:r>
      <w:r>
        <w:t xml:space="preserve"> </w:t>
      </w:r>
      <w:r w:rsidR="004E05C2">
        <w:t>из листа ожидания</w:t>
      </w:r>
      <w:bookmarkEnd w:id="37"/>
    </w:p>
    <w:p w14:paraId="4CFBB89A" w14:textId="77777777" w:rsidR="00F3051B" w:rsidRDefault="00F3051B" w:rsidP="00F3051B">
      <w:r>
        <w:t>Общая информация:</w:t>
      </w:r>
    </w:p>
    <w:p w14:paraId="60DC33BE" w14:textId="04EB2BCB" w:rsidR="00F3051B" w:rsidRDefault="00F3051B" w:rsidP="00F3051B">
      <w:r>
        <w:t>В лист ожидания попадают сотрудники при записи из ИПР (если сессия доступна) в случаях:</w:t>
      </w:r>
    </w:p>
    <w:p w14:paraId="7AB9F402" w14:textId="77777777" w:rsidR="00F3051B" w:rsidRDefault="00F3051B" w:rsidP="00F3051B">
      <w:r>
        <w:t>- если статус курса в плане развития «Утверждено», сессия Опубликована, но свободных мест уже нет;</w:t>
      </w:r>
    </w:p>
    <w:p w14:paraId="4AD2F7D2" w14:textId="77777777" w:rsidR="00F3051B" w:rsidRDefault="00F3051B" w:rsidP="00F3051B">
      <w:r>
        <w:t>- если статус курса в плане развития не «Утверждено», а статус сессии «Опубликовано» или «Набор закрыт»;</w:t>
      </w:r>
    </w:p>
    <w:p w14:paraId="5A365B8D" w14:textId="4E418878" w:rsidR="00F3051B" w:rsidRDefault="00F3051B" w:rsidP="00F3051B">
      <w:r>
        <w:t>- если статус курса «Утверждено», но статус сессии «Набор закрыт»</w:t>
      </w:r>
    </w:p>
    <w:p w14:paraId="200B578E" w14:textId="77777777" w:rsidR="002A6F7C" w:rsidRDefault="00F3051B" w:rsidP="00F3051B">
      <w:pPr>
        <w:sectPr w:rsidR="002A6F7C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>
        <w:t>Также, возможно добавление сотрудников в лист ожидания сотрудником с ролью СУП, СУП УК, ДКП, АОП при работе со списками.</w:t>
      </w:r>
    </w:p>
    <w:p w14:paraId="7E86E267" w14:textId="1B82C714" w:rsidR="00255564" w:rsidRPr="002A6F7C" w:rsidRDefault="00C35C9F" w:rsidP="00A76E8D">
      <w:pPr>
        <w:pStyle w:val="a7"/>
        <w:numPr>
          <w:ilvl w:val="0"/>
          <w:numId w:val="68"/>
        </w:numPr>
        <w:ind w:left="0" w:firstLine="720"/>
        <w:rPr>
          <w:i/>
          <w:iCs/>
        </w:rPr>
      </w:pPr>
      <w:bookmarkStart w:id="38" w:name="_Hlk96334328"/>
      <w:r>
        <w:lastRenderedPageBreak/>
        <w:t xml:space="preserve">На странице </w:t>
      </w:r>
      <w:r w:rsidRPr="00255564">
        <w:rPr>
          <w:b/>
          <w:bCs/>
        </w:rPr>
        <w:t>«</w:t>
      </w:r>
      <w:r w:rsidR="004F22E5" w:rsidRPr="00255564">
        <w:rPr>
          <w:b/>
          <w:bCs/>
        </w:rPr>
        <w:t>Участники</w:t>
      </w:r>
      <w:r w:rsidRPr="00255564">
        <w:rPr>
          <w:b/>
          <w:bCs/>
        </w:rPr>
        <w:t xml:space="preserve">» </w:t>
      </w:r>
      <w:r w:rsidR="00803638" w:rsidRPr="00255564">
        <w:rPr>
          <w:b/>
          <w:bCs/>
        </w:rPr>
        <w:t>(1)</w:t>
      </w:r>
      <w:r w:rsidR="00803638">
        <w:t xml:space="preserve"> </w:t>
      </w:r>
      <w:r>
        <w:t xml:space="preserve">нажмите кнопку </w:t>
      </w:r>
      <w:r w:rsidRPr="00255564">
        <w:rPr>
          <w:b/>
          <w:bCs/>
          <w:i/>
          <w:iCs/>
        </w:rPr>
        <w:t>«Добавить участников»</w:t>
      </w:r>
      <w:r w:rsidR="00803638" w:rsidRPr="00255564">
        <w:rPr>
          <w:b/>
          <w:bCs/>
        </w:rPr>
        <w:t xml:space="preserve"> (2)</w:t>
      </w:r>
      <w:bookmarkEnd w:id="38"/>
      <w:r w:rsidR="00255564">
        <w:t>.</w:t>
      </w:r>
    </w:p>
    <w:p w14:paraId="031C1652" w14:textId="7CC28C0F" w:rsidR="002A6F7C" w:rsidRPr="002A6F7C" w:rsidRDefault="002A6F7C" w:rsidP="002A6F7C">
      <w:pPr>
        <w:spacing w:after="0"/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E841642" wp14:editId="24562818">
            <wp:extent cx="7308928" cy="4978252"/>
            <wp:effectExtent l="76200" t="19050" r="82550" b="127635"/>
            <wp:docPr id="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20" cy="5033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C185" w14:textId="495415BD" w:rsidR="00EB7805" w:rsidRDefault="00803638" w:rsidP="00803638">
      <w:pPr>
        <w:ind w:firstLine="720"/>
        <w:rPr>
          <w:i/>
          <w:iCs/>
        </w:rPr>
      </w:pPr>
      <w:r w:rsidRPr="00803638">
        <w:rPr>
          <w:i/>
          <w:iCs/>
        </w:rPr>
        <w:t xml:space="preserve">После чего </w:t>
      </w:r>
      <w:r w:rsidR="00EB7805">
        <w:rPr>
          <w:i/>
          <w:iCs/>
        </w:rPr>
        <w:t xml:space="preserve">на странице отобразится </w:t>
      </w:r>
      <w:r w:rsidR="00EB7805" w:rsidRPr="00EB7805">
        <w:rPr>
          <w:i/>
          <w:iCs/>
        </w:rPr>
        <w:t>форма добавления</w:t>
      </w:r>
      <w:r w:rsidR="00EB7805">
        <w:rPr>
          <w:i/>
          <w:iCs/>
        </w:rPr>
        <w:t xml:space="preserve"> </w:t>
      </w:r>
      <w:r w:rsidR="00EB7805" w:rsidRPr="00EB7805">
        <w:rPr>
          <w:b/>
          <w:bCs/>
        </w:rPr>
        <w:t>(</w:t>
      </w:r>
      <w:r w:rsidR="00EB7805">
        <w:rPr>
          <w:b/>
          <w:bCs/>
        </w:rPr>
        <w:t>3</w:t>
      </w:r>
      <w:r w:rsidR="00EB7805" w:rsidRPr="00EB7805">
        <w:rPr>
          <w:b/>
          <w:bCs/>
        </w:rPr>
        <w:t>)</w:t>
      </w:r>
      <w:r w:rsidR="00EB7805">
        <w:rPr>
          <w:i/>
          <w:iCs/>
        </w:rPr>
        <w:t xml:space="preserve"> сотрудников</w:t>
      </w:r>
      <w:r w:rsidR="00EB7805" w:rsidRPr="00EB7805">
        <w:rPr>
          <w:i/>
          <w:iCs/>
        </w:rPr>
        <w:t xml:space="preserve"> в список участников</w:t>
      </w:r>
      <w:r w:rsidR="00EB7805">
        <w:rPr>
          <w:i/>
          <w:iCs/>
        </w:rPr>
        <w:t xml:space="preserve">. </w:t>
      </w:r>
    </w:p>
    <w:p w14:paraId="2872D0F4" w14:textId="2BB8A26D" w:rsidR="00C35C9F" w:rsidRPr="004E05C2" w:rsidRDefault="00EB7805" w:rsidP="00A76E8D">
      <w:pPr>
        <w:pStyle w:val="a7"/>
        <w:numPr>
          <w:ilvl w:val="0"/>
          <w:numId w:val="68"/>
        </w:numPr>
        <w:ind w:left="0" w:firstLine="720"/>
      </w:pPr>
      <w:r>
        <w:t xml:space="preserve">В </w:t>
      </w:r>
      <w:r w:rsidRPr="00EB7805">
        <w:rPr>
          <w:b/>
          <w:bCs/>
        </w:rPr>
        <w:t>форме добавления (</w:t>
      </w:r>
      <w:r>
        <w:rPr>
          <w:b/>
          <w:bCs/>
        </w:rPr>
        <w:t>3</w:t>
      </w:r>
      <w:r w:rsidRPr="00EB7805">
        <w:rPr>
          <w:b/>
          <w:bCs/>
        </w:rPr>
        <w:t>)</w:t>
      </w:r>
      <w:r w:rsidR="00803638">
        <w:t xml:space="preserve"> </w:t>
      </w:r>
      <w:r w:rsidR="009701A2">
        <w:t xml:space="preserve">установите </w:t>
      </w:r>
      <w:r w:rsidR="009701A2" w:rsidRPr="009701A2">
        <w:rPr>
          <w:b/>
          <w:bCs/>
        </w:rPr>
        <w:t>флаг (</w:t>
      </w:r>
      <w:r>
        <w:rPr>
          <w:b/>
          <w:bCs/>
        </w:rPr>
        <w:t>4</w:t>
      </w:r>
      <w:r w:rsidR="009701A2" w:rsidRPr="009701A2">
        <w:rPr>
          <w:b/>
          <w:bCs/>
        </w:rPr>
        <w:t>)</w:t>
      </w:r>
      <w:r w:rsidR="009701A2">
        <w:t xml:space="preserve"> в строках с</w:t>
      </w:r>
      <w:r w:rsidR="00C35C9F">
        <w:t xml:space="preserve"> сотрудник</w:t>
      </w:r>
      <w:r w:rsidR="009701A2">
        <w:t>ами</w:t>
      </w:r>
      <w:r w:rsidR="00C35C9F">
        <w:t>,</w:t>
      </w:r>
      <w:r w:rsidR="009701A2">
        <w:t xml:space="preserve"> </w:t>
      </w:r>
      <w:r w:rsidR="00C35C9F">
        <w:t xml:space="preserve">которых необходимо добавить </w:t>
      </w:r>
      <w:r w:rsidR="009701A2">
        <w:t>в участники</w:t>
      </w:r>
      <w:r w:rsidR="00C35C9F">
        <w:t>.</w:t>
      </w:r>
      <w:r w:rsidR="004E05C2">
        <w:t xml:space="preserve"> Затем нажмите кнопку </w:t>
      </w:r>
      <w:r w:rsidR="004E05C2" w:rsidRPr="004E05C2">
        <w:rPr>
          <w:b/>
          <w:bCs/>
          <w:i/>
          <w:iCs/>
        </w:rPr>
        <w:t>«Добавить участник</w:t>
      </w:r>
      <w:r w:rsidR="00B04C2C">
        <w:rPr>
          <w:b/>
          <w:bCs/>
          <w:i/>
          <w:iCs/>
        </w:rPr>
        <w:t>ов</w:t>
      </w:r>
      <w:r w:rsidR="004E05C2" w:rsidRPr="004E05C2">
        <w:rPr>
          <w:b/>
          <w:bCs/>
          <w:i/>
          <w:iCs/>
        </w:rPr>
        <w:t>»</w:t>
      </w:r>
      <w:r w:rsidR="004E05C2" w:rsidRPr="004E05C2">
        <w:rPr>
          <w:b/>
          <w:bCs/>
        </w:rPr>
        <w:t xml:space="preserve"> (</w:t>
      </w:r>
      <w:r>
        <w:rPr>
          <w:b/>
          <w:bCs/>
        </w:rPr>
        <w:t>5</w:t>
      </w:r>
      <w:r w:rsidR="004E05C2" w:rsidRPr="004E05C2">
        <w:rPr>
          <w:b/>
          <w:bCs/>
        </w:rPr>
        <w:t>).</w:t>
      </w:r>
    </w:p>
    <w:p w14:paraId="629C94FC" w14:textId="069E2AD1" w:rsidR="004E05C2" w:rsidRPr="004E05C2" w:rsidRDefault="00AF523D" w:rsidP="004E05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DD3677" wp14:editId="3E0F9320">
            <wp:extent cx="6426530" cy="4965955"/>
            <wp:effectExtent l="76200" t="19050" r="69850" b="139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26530" cy="4965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6120F" w14:textId="18D7F353" w:rsidR="00C35C9F" w:rsidRDefault="00803638" w:rsidP="00803638">
      <w:pPr>
        <w:ind w:firstLine="720"/>
        <w:rPr>
          <w:i/>
          <w:iCs/>
        </w:rPr>
      </w:pPr>
      <w:r w:rsidRPr="00803638">
        <w:rPr>
          <w:i/>
          <w:iCs/>
        </w:rPr>
        <w:t xml:space="preserve">После чего </w:t>
      </w:r>
      <w:r w:rsidR="00C35C9F" w:rsidRPr="00803638">
        <w:rPr>
          <w:i/>
          <w:iCs/>
        </w:rPr>
        <w:t>Система выве</w:t>
      </w:r>
      <w:r w:rsidRPr="00803638">
        <w:rPr>
          <w:i/>
          <w:iCs/>
        </w:rPr>
        <w:t>дет</w:t>
      </w:r>
      <w:r w:rsidR="00C35C9F" w:rsidRPr="00803638">
        <w:rPr>
          <w:i/>
          <w:iCs/>
        </w:rPr>
        <w:t xml:space="preserve"> сообщение «</w:t>
      </w:r>
      <w:r w:rsidR="00245249">
        <w:rPr>
          <w:i/>
          <w:iCs/>
        </w:rPr>
        <w:t>Участники добавлены</w:t>
      </w:r>
      <w:r w:rsidR="00C35C9F" w:rsidRPr="00803638">
        <w:rPr>
          <w:i/>
          <w:iCs/>
        </w:rPr>
        <w:t>»</w:t>
      </w:r>
      <w:r w:rsidR="00AF523D">
        <w:rPr>
          <w:i/>
          <w:iCs/>
        </w:rPr>
        <w:t xml:space="preserve">. </w:t>
      </w:r>
      <w:r w:rsidR="00C35C9F" w:rsidRPr="00803638">
        <w:rPr>
          <w:i/>
          <w:iCs/>
        </w:rPr>
        <w:t>Выбранные сотрудники</w:t>
      </w:r>
      <w:r w:rsidRPr="00803638">
        <w:rPr>
          <w:i/>
          <w:iCs/>
        </w:rPr>
        <w:t xml:space="preserve"> будут</w:t>
      </w:r>
      <w:r w:rsidR="00C35C9F" w:rsidRPr="00803638">
        <w:rPr>
          <w:i/>
          <w:iCs/>
        </w:rPr>
        <w:t xml:space="preserve"> добавлены в список участников, отображающийся в табличной части на странице учебной сессии</w:t>
      </w:r>
      <w:r w:rsidRPr="00803638">
        <w:rPr>
          <w:i/>
          <w:iCs/>
        </w:rPr>
        <w:t>.</w:t>
      </w:r>
    </w:p>
    <w:p w14:paraId="142E375B" w14:textId="0223A7FC" w:rsidR="00EB7805" w:rsidRPr="004E05C2" w:rsidRDefault="00EB7805" w:rsidP="00EB7805">
      <w:pPr>
        <w:pStyle w:val="a7"/>
        <w:ind w:left="0" w:firstLine="720"/>
      </w:pPr>
      <w:r w:rsidRPr="004E05C2">
        <w:t xml:space="preserve">Если количество свободных мест не совпадает с количеством выбранных сотрудников, кнопка </w:t>
      </w:r>
      <w:r w:rsidRPr="00EB7805">
        <w:rPr>
          <w:b/>
          <w:bCs/>
          <w:i/>
          <w:iCs/>
        </w:rPr>
        <w:t>«Добавить участник</w:t>
      </w:r>
      <w:r w:rsidR="00B04C2C">
        <w:rPr>
          <w:b/>
          <w:bCs/>
          <w:i/>
          <w:iCs/>
        </w:rPr>
        <w:t>ов</w:t>
      </w:r>
      <w:r w:rsidRPr="00EB7805">
        <w:rPr>
          <w:b/>
          <w:bCs/>
          <w:i/>
          <w:iCs/>
        </w:rPr>
        <w:t>»</w:t>
      </w:r>
      <w:r w:rsidRPr="00EB7805">
        <w:rPr>
          <w:b/>
          <w:bCs/>
        </w:rPr>
        <w:t xml:space="preserve"> (</w:t>
      </w:r>
      <w:r w:rsidR="00AF523D">
        <w:rPr>
          <w:b/>
          <w:bCs/>
        </w:rPr>
        <w:t>5</w:t>
      </w:r>
      <w:r w:rsidRPr="00EB7805">
        <w:rPr>
          <w:b/>
          <w:bCs/>
        </w:rPr>
        <w:t>)</w:t>
      </w:r>
      <w:r w:rsidRPr="004E05C2">
        <w:t xml:space="preserve"> будет не доступна к выбору.</w:t>
      </w:r>
    </w:p>
    <w:p w14:paraId="788D06E0" w14:textId="3D10F7A9" w:rsidR="004E05C2" w:rsidRDefault="00820125" w:rsidP="00121E00">
      <w:pPr>
        <w:pStyle w:val="3"/>
        <w:pageBreakBefore/>
        <w:spacing w:line="360" w:lineRule="auto"/>
      </w:pPr>
      <w:bookmarkStart w:id="39" w:name="_Toc126833970"/>
      <w:r>
        <w:lastRenderedPageBreak/>
        <w:t xml:space="preserve">Добавление участников из </w:t>
      </w:r>
      <w:r w:rsidR="004E05C2">
        <w:t>числа претендентов</w:t>
      </w:r>
      <w:bookmarkEnd w:id="39"/>
    </w:p>
    <w:p w14:paraId="4EF9E383" w14:textId="2B32DF4E" w:rsidR="008F7466" w:rsidRDefault="008F7466" w:rsidP="008F7466">
      <w:r>
        <w:t>Общая информация:</w:t>
      </w:r>
    </w:p>
    <w:p w14:paraId="4A1493E4" w14:textId="2CBE10BF" w:rsidR="008F7466" w:rsidRDefault="008F7466" w:rsidP="008F7466">
      <w:r>
        <w:t>Список претендентов – в список претендентов автоматически попадают сотрудники, которым добавлен курс в план развития. В списке претендентов можно посмотреть, в каком статусе находится запись на обучение. Из списка претендентов можно добавлять сотрудников в списки участников, если обучение в плане развития имеет статус «Утверждено».</w:t>
      </w:r>
    </w:p>
    <w:p w14:paraId="554DC379" w14:textId="77777777" w:rsidR="004E05C2" w:rsidRPr="00255564" w:rsidRDefault="004E05C2" w:rsidP="00A76E8D">
      <w:pPr>
        <w:pStyle w:val="a7"/>
        <w:numPr>
          <w:ilvl w:val="0"/>
          <w:numId w:val="72"/>
        </w:numPr>
        <w:rPr>
          <w:i/>
          <w:iCs/>
        </w:rPr>
      </w:pPr>
      <w:r>
        <w:t xml:space="preserve">На странице </w:t>
      </w:r>
      <w:r w:rsidRPr="00255564">
        <w:rPr>
          <w:b/>
          <w:bCs/>
        </w:rPr>
        <w:t>«Участники» (1)</w:t>
      </w:r>
      <w:r>
        <w:t xml:space="preserve"> нажмите кнопку </w:t>
      </w:r>
      <w:r w:rsidRPr="00255564">
        <w:rPr>
          <w:b/>
          <w:bCs/>
          <w:i/>
          <w:iCs/>
        </w:rPr>
        <w:t>«Добавить участников»</w:t>
      </w:r>
      <w:r w:rsidRPr="00255564">
        <w:rPr>
          <w:b/>
          <w:bCs/>
        </w:rPr>
        <w:t xml:space="preserve"> (2)</w:t>
      </w:r>
      <w:r>
        <w:t>.</w:t>
      </w:r>
    </w:p>
    <w:p w14:paraId="2350DBCA" w14:textId="77777777" w:rsidR="004E05C2" w:rsidRPr="00255564" w:rsidRDefault="004E05C2" w:rsidP="004E05C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4DFDB41" wp14:editId="6EB8D850">
            <wp:extent cx="5121393" cy="3488280"/>
            <wp:effectExtent l="76200" t="19050" r="79375" b="131445"/>
            <wp:docPr id="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54" cy="3495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C9E42" w14:textId="183C1DFB" w:rsidR="004E05C2" w:rsidRDefault="004E05C2" w:rsidP="004E05C2">
      <w:pPr>
        <w:ind w:firstLine="720"/>
        <w:rPr>
          <w:i/>
          <w:iCs/>
        </w:rPr>
      </w:pPr>
      <w:r w:rsidRPr="00803638">
        <w:rPr>
          <w:i/>
          <w:iCs/>
        </w:rPr>
        <w:t xml:space="preserve">После чего </w:t>
      </w:r>
      <w:r w:rsidR="00AF523D" w:rsidRPr="00AF523D">
        <w:rPr>
          <w:i/>
          <w:iCs/>
        </w:rPr>
        <w:t xml:space="preserve">на странице отобразится форма добавления </w:t>
      </w:r>
      <w:r w:rsidR="00AF523D" w:rsidRPr="00AF523D">
        <w:rPr>
          <w:b/>
          <w:bCs/>
        </w:rPr>
        <w:t>(3)</w:t>
      </w:r>
      <w:r w:rsidR="00AF523D" w:rsidRPr="00AF523D">
        <w:rPr>
          <w:i/>
          <w:iCs/>
        </w:rPr>
        <w:t xml:space="preserve"> сотрудников </w:t>
      </w:r>
      <w:r>
        <w:rPr>
          <w:i/>
          <w:iCs/>
        </w:rPr>
        <w:t xml:space="preserve">в Листе ожиданий. </w:t>
      </w:r>
    </w:p>
    <w:p w14:paraId="5670699E" w14:textId="29D3D82F" w:rsidR="00245249" w:rsidRDefault="00245249" w:rsidP="004E05C2">
      <w:pPr>
        <w:ind w:firstLine="720"/>
      </w:pPr>
      <w:r>
        <w:rPr>
          <w:i/>
          <w:iCs/>
        </w:rPr>
        <w:lastRenderedPageBreak/>
        <w:t>Если сотрудник находится в списке участников на другую сессию, его выбор недоступен.</w:t>
      </w:r>
    </w:p>
    <w:p w14:paraId="04906252" w14:textId="7ED2568A" w:rsidR="00AF523D" w:rsidRDefault="00041470" w:rsidP="007809F7">
      <w:pPr>
        <w:pStyle w:val="a7"/>
        <w:numPr>
          <w:ilvl w:val="0"/>
          <w:numId w:val="72"/>
        </w:numPr>
        <w:ind w:left="0" w:firstLine="720"/>
        <w:contextualSpacing w:val="0"/>
      </w:pPr>
      <w:r>
        <w:t>П</w:t>
      </w:r>
      <w:r w:rsidR="004E05C2">
        <w:t>ере</w:t>
      </w:r>
      <w:r w:rsidR="00245249">
        <w:t xml:space="preserve">ведите переключатель в значение </w:t>
      </w:r>
      <w:r w:rsidR="00245249" w:rsidRPr="00245249">
        <w:rPr>
          <w:b/>
          <w:bCs/>
        </w:rPr>
        <w:t>«Претенденты» (</w:t>
      </w:r>
      <w:r w:rsidR="00AF523D">
        <w:rPr>
          <w:b/>
          <w:bCs/>
        </w:rPr>
        <w:t>4</w:t>
      </w:r>
      <w:r w:rsidR="00245249" w:rsidRPr="00245249">
        <w:rPr>
          <w:b/>
          <w:bCs/>
        </w:rPr>
        <w:t>)</w:t>
      </w:r>
      <w:r w:rsidR="00AF523D">
        <w:t>.</w:t>
      </w:r>
      <w:r>
        <w:t xml:space="preserve">, расположенный над табличной частью </w:t>
      </w:r>
      <w:r w:rsidRPr="00AF523D">
        <w:rPr>
          <w:b/>
          <w:bCs/>
        </w:rPr>
        <w:t>форм</w:t>
      </w:r>
      <w:r>
        <w:rPr>
          <w:b/>
          <w:bCs/>
        </w:rPr>
        <w:t>ы</w:t>
      </w:r>
      <w:r w:rsidRPr="00AF523D">
        <w:rPr>
          <w:b/>
          <w:bCs/>
        </w:rPr>
        <w:t xml:space="preserve"> добавления</w:t>
      </w:r>
      <w:r w:rsidRPr="009701A2">
        <w:rPr>
          <w:b/>
          <w:bCs/>
        </w:rPr>
        <w:t xml:space="preserve"> (</w:t>
      </w:r>
      <w:r>
        <w:rPr>
          <w:b/>
          <w:bCs/>
        </w:rPr>
        <w:t>3</w:t>
      </w:r>
      <w:r w:rsidRPr="009701A2">
        <w:rPr>
          <w:b/>
          <w:bCs/>
        </w:rPr>
        <w:t>)</w:t>
      </w:r>
      <w:r>
        <w:rPr>
          <w:b/>
          <w:bCs/>
        </w:rPr>
        <w:t>.</w:t>
      </w:r>
      <w:r>
        <w:t xml:space="preserve"> </w:t>
      </w:r>
    </w:p>
    <w:p w14:paraId="0FD234A7" w14:textId="412C4319" w:rsidR="00AF523D" w:rsidRDefault="007809F7" w:rsidP="007809F7">
      <w:pPr>
        <w:pStyle w:val="a7"/>
        <w:ind w:left="0" w:firstLine="720"/>
        <w:contextualSpacing w:val="0"/>
      </w:pPr>
      <w:r>
        <w:t>У</w:t>
      </w:r>
      <w:r w:rsidR="004E05C2">
        <w:t xml:space="preserve">становите </w:t>
      </w:r>
      <w:r w:rsidR="004E05C2" w:rsidRPr="009701A2">
        <w:rPr>
          <w:b/>
          <w:bCs/>
        </w:rPr>
        <w:t>флаг (</w:t>
      </w:r>
      <w:r>
        <w:rPr>
          <w:b/>
          <w:bCs/>
        </w:rPr>
        <w:t>5</w:t>
      </w:r>
      <w:r w:rsidR="004E05C2" w:rsidRPr="009701A2">
        <w:rPr>
          <w:b/>
          <w:bCs/>
        </w:rPr>
        <w:t>)</w:t>
      </w:r>
      <w:r w:rsidR="004E05C2">
        <w:t xml:space="preserve"> в строках с сотрудниками, которых необходимо добавить в участники. </w:t>
      </w:r>
    </w:p>
    <w:p w14:paraId="2F204DED" w14:textId="707CA892" w:rsidR="004E05C2" w:rsidRPr="004E05C2" w:rsidRDefault="007809F7" w:rsidP="007809F7">
      <w:pPr>
        <w:pStyle w:val="a7"/>
        <w:ind w:left="0" w:firstLine="720"/>
      </w:pPr>
      <w:r>
        <w:t>Затем н</w:t>
      </w:r>
      <w:r w:rsidR="004E05C2">
        <w:t xml:space="preserve">ажмите кнопку </w:t>
      </w:r>
      <w:r w:rsidR="004E05C2" w:rsidRPr="004E05C2">
        <w:rPr>
          <w:b/>
          <w:bCs/>
          <w:i/>
          <w:iCs/>
        </w:rPr>
        <w:t>«Добавить в участники»</w:t>
      </w:r>
      <w:r w:rsidR="004E05C2" w:rsidRPr="004E05C2">
        <w:rPr>
          <w:b/>
          <w:bCs/>
        </w:rPr>
        <w:t xml:space="preserve"> (</w:t>
      </w:r>
      <w:r>
        <w:rPr>
          <w:b/>
          <w:bCs/>
        </w:rPr>
        <w:t>6</w:t>
      </w:r>
      <w:r w:rsidR="004E05C2" w:rsidRPr="004E05C2">
        <w:rPr>
          <w:b/>
          <w:bCs/>
        </w:rPr>
        <w:t>).</w:t>
      </w:r>
    </w:p>
    <w:p w14:paraId="055A51FF" w14:textId="511656E2" w:rsidR="004E05C2" w:rsidRPr="004E05C2" w:rsidRDefault="007809F7" w:rsidP="004E05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0FFB09" wp14:editId="3ECEA7F2">
            <wp:extent cx="5480332" cy="4134062"/>
            <wp:effectExtent l="76200" t="19050" r="8255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4134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84F64" w14:textId="77777777" w:rsidR="004E05C2" w:rsidRPr="004E05C2" w:rsidRDefault="004E05C2" w:rsidP="004E05C2">
      <w:pPr>
        <w:pStyle w:val="a7"/>
        <w:ind w:left="0" w:firstLine="720"/>
      </w:pPr>
      <w:r w:rsidRPr="004E05C2">
        <w:lastRenderedPageBreak/>
        <w:t>Если количество свободных мест не совпадает с количеством выбранных сотрудников, кнопка «Добавить в участники» будет не доступна к выбору.</w:t>
      </w:r>
    </w:p>
    <w:p w14:paraId="5ADAB287" w14:textId="414D3F3C" w:rsidR="004E05C2" w:rsidRPr="00803638" w:rsidRDefault="004E05C2" w:rsidP="004E05C2">
      <w:pPr>
        <w:ind w:firstLine="720"/>
        <w:rPr>
          <w:i/>
          <w:iCs/>
        </w:rPr>
      </w:pPr>
      <w:r w:rsidRPr="00803638">
        <w:rPr>
          <w:i/>
          <w:iCs/>
        </w:rPr>
        <w:t>После чего Система выведет сообщение «</w:t>
      </w:r>
      <w:r w:rsidR="00245249">
        <w:rPr>
          <w:i/>
          <w:iCs/>
        </w:rPr>
        <w:t>Участники добавлены</w:t>
      </w:r>
      <w:r w:rsidRPr="00803638">
        <w:rPr>
          <w:i/>
          <w:iCs/>
        </w:rPr>
        <w:t>»</w:t>
      </w:r>
      <w:r>
        <w:rPr>
          <w:i/>
          <w:iCs/>
        </w:rPr>
        <w:t xml:space="preserve"> </w:t>
      </w:r>
      <w:r w:rsidRPr="009701A2">
        <w:rPr>
          <w:b/>
          <w:bCs/>
        </w:rPr>
        <w:t>(7).</w:t>
      </w:r>
    </w:p>
    <w:p w14:paraId="12FFC0FC" w14:textId="77777777" w:rsidR="004E05C2" w:rsidRDefault="004E05C2" w:rsidP="004E05C2">
      <w:pPr>
        <w:ind w:firstLine="720"/>
        <w:rPr>
          <w:i/>
          <w:iCs/>
        </w:rPr>
      </w:pPr>
      <w:r w:rsidRPr="00803638">
        <w:rPr>
          <w:i/>
          <w:iCs/>
        </w:rPr>
        <w:t>Выбранные сотрудники будут добавлены в список участников, отображающийся в табличной части на странице учебной сессии.</w:t>
      </w:r>
    </w:p>
    <w:p w14:paraId="789B3226" w14:textId="77777777" w:rsidR="004E05C2" w:rsidRPr="00803638" w:rsidRDefault="004E05C2" w:rsidP="004E05C2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7D260ABB" wp14:editId="3776A55D">
            <wp:extent cx="5683542" cy="3968954"/>
            <wp:effectExtent l="76200" t="19050" r="69850" b="12700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3968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5E876" w14:textId="7A03FB3F" w:rsidR="00820125" w:rsidRPr="00803638" w:rsidRDefault="00820125" w:rsidP="00820125">
      <w:pPr>
        <w:ind w:firstLine="0"/>
        <w:jc w:val="center"/>
        <w:rPr>
          <w:i/>
          <w:iCs/>
        </w:rPr>
      </w:pPr>
    </w:p>
    <w:p w14:paraId="0CC17335" w14:textId="11E2CB19" w:rsidR="00820125" w:rsidRPr="00820125" w:rsidRDefault="00820125" w:rsidP="00820125"/>
    <w:p w14:paraId="270361DC" w14:textId="0AC1B427" w:rsidR="003302A0" w:rsidRDefault="003302A0" w:rsidP="00803638">
      <w:pPr>
        <w:pStyle w:val="3"/>
        <w:pageBreakBefore/>
      </w:pPr>
      <w:bookmarkStart w:id="40" w:name="_Toc126833971"/>
      <w:r>
        <w:lastRenderedPageBreak/>
        <w:t>Перерегистрация участников</w:t>
      </w:r>
      <w:bookmarkEnd w:id="40"/>
    </w:p>
    <w:p w14:paraId="01D2468A" w14:textId="5DD8060D" w:rsidR="005C3922" w:rsidRDefault="005C3922" w:rsidP="00A76E8D">
      <w:pPr>
        <w:pStyle w:val="a7"/>
        <w:numPr>
          <w:ilvl w:val="0"/>
          <w:numId w:val="69"/>
        </w:numPr>
        <w:ind w:left="0" w:firstLine="720"/>
      </w:pPr>
      <w:r>
        <w:t xml:space="preserve">На странице </w:t>
      </w:r>
      <w:r w:rsidRPr="005C3922">
        <w:rPr>
          <w:b/>
          <w:bCs/>
        </w:rPr>
        <w:t>«</w:t>
      </w:r>
      <w:r w:rsidR="00245249">
        <w:rPr>
          <w:b/>
          <w:bCs/>
        </w:rPr>
        <w:t>Участники</w:t>
      </w:r>
      <w:r w:rsidRPr="005C3922">
        <w:rPr>
          <w:b/>
          <w:bCs/>
        </w:rPr>
        <w:t xml:space="preserve">» </w:t>
      </w:r>
      <w:r>
        <w:t xml:space="preserve">установите </w:t>
      </w:r>
      <w:r w:rsidRPr="00E0284F">
        <w:rPr>
          <w:b/>
          <w:bCs/>
        </w:rPr>
        <w:t>флаг (</w:t>
      </w:r>
      <w:r w:rsidR="00BF7E07">
        <w:rPr>
          <w:b/>
          <w:bCs/>
        </w:rPr>
        <w:t>1</w:t>
      </w:r>
      <w:r w:rsidRPr="00E0284F">
        <w:rPr>
          <w:b/>
          <w:bCs/>
        </w:rPr>
        <w:t>)</w:t>
      </w:r>
      <w:r>
        <w:t xml:space="preserve"> в строках с сотрудниками, которых необходимо перерегистрировать.</w:t>
      </w:r>
    </w:p>
    <w:p w14:paraId="71141D7D" w14:textId="3B0AECB0" w:rsidR="00E0284F" w:rsidRDefault="00BF7E07" w:rsidP="00E0284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26E97D" wp14:editId="78180E49">
            <wp:extent cx="7827579" cy="1081600"/>
            <wp:effectExtent l="76200" t="19050" r="78740" b="13779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86405" cy="108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C65C1" w14:textId="5511A44F" w:rsidR="003302A0" w:rsidRDefault="00BF7E07" w:rsidP="00E0284F">
      <w:pPr>
        <w:ind w:firstLine="72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2F671B81" wp14:editId="59B896AC">
            <wp:simplePos x="0" y="0"/>
            <wp:positionH relativeFrom="column">
              <wp:posOffset>3545352</wp:posOffset>
            </wp:positionH>
            <wp:positionV relativeFrom="paragraph">
              <wp:posOffset>226744</wp:posOffset>
            </wp:positionV>
            <wp:extent cx="5521178" cy="3678940"/>
            <wp:effectExtent l="76200" t="19050" r="80010" b="131445"/>
            <wp:wrapSquare wrapText="bothSides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78" cy="3678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22">
        <w:t xml:space="preserve">Затем нажмите кнопку </w:t>
      </w:r>
      <w:r w:rsidR="005C3922" w:rsidRPr="00E0284F">
        <w:rPr>
          <w:b/>
          <w:bCs/>
          <w:i/>
          <w:iCs/>
        </w:rPr>
        <w:t>«Действия»</w:t>
      </w:r>
      <w:r w:rsidR="005C3922" w:rsidRPr="00E0284F">
        <w:rPr>
          <w:b/>
          <w:bCs/>
        </w:rPr>
        <w:t xml:space="preserve"> (</w:t>
      </w:r>
      <w:r>
        <w:rPr>
          <w:b/>
          <w:bCs/>
        </w:rPr>
        <w:t>2</w:t>
      </w:r>
      <w:r w:rsidR="005C3922" w:rsidRPr="00E0284F">
        <w:rPr>
          <w:b/>
          <w:bCs/>
        </w:rPr>
        <w:t>)</w:t>
      </w:r>
      <w:r w:rsidR="005C3922" w:rsidRPr="00E0284F">
        <w:t>,</w:t>
      </w:r>
      <w:r w:rsidR="005C3922">
        <w:t xml:space="preserve"> затем из выпадающего списка выберите вариант </w:t>
      </w:r>
      <w:r w:rsidR="005C3922" w:rsidRPr="00E0284F">
        <w:rPr>
          <w:b/>
          <w:bCs/>
        </w:rPr>
        <w:t>«Пере</w:t>
      </w:r>
      <w:r w:rsidR="00245249">
        <w:rPr>
          <w:b/>
          <w:bCs/>
        </w:rPr>
        <w:t>местить в другую сессию</w:t>
      </w:r>
      <w:r w:rsidR="005C3922" w:rsidRPr="00E0284F">
        <w:rPr>
          <w:b/>
          <w:bCs/>
        </w:rPr>
        <w:t>» (</w:t>
      </w:r>
      <w:r>
        <w:rPr>
          <w:b/>
          <w:bCs/>
        </w:rPr>
        <w:t>3</w:t>
      </w:r>
      <w:r w:rsidR="005C3922" w:rsidRPr="00E0284F">
        <w:rPr>
          <w:b/>
          <w:bCs/>
        </w:rPr>
        <w:t>).</w:t>
      </w:r>
    </w:p>
    <w:p w14:paraId="50F0A2EC" w14:textId="77777777" w:rsidR="007809F7" w:rsidRDefault="005C3922" w:rsidP="007809F7">
      <w:pPr>
        <w:ind w:firstLine="720"/>
        <w:rPr>
          <w:i/>
          <w:iCs/>
        </w:rPr>
      </w:pPr>
      <w:r w:rsidRPr="00E0284F">
        <w:rPr>
          <w:i/>
          <w:iCs/>
        </w:rPr>
        <w:t xml:space="preserve">После чего </w:t>
      </w:r>
      <w:r w:rsidR="00245249">
        <w:rPr>
          <w:i/>
          <w:iCs/>
        </w:rPr>
        <w:t>в табличной части отобразится перечень сессий, на которые можно осуществить перенос</w:t>
      </w:r>
      <w:r w:rsidR="007809F7">
        <w:rPr>
          <w:i/>
          <w:iCs/>
        </w:rPr>
        <w:t>.</w:t>
      </w:r>
    </w:p>
    <w:p w14:paraId="44BE0637" w14:textId="77777777" w:rsidR="007809F7" w:rsidRDefault="005C3922" w:rsidP="007809F7">
      <w:pPr>
        <w:pStyle w:val="a7"/>
        <w:numPr>
          <w:ilvl w:val="0"/>
          <w:numId w:val="69"/>
        </w:numPr>
        <w:ind w:left="0" w:firstLine="720"/>
        <w:contextualSpacing w:val="0"/>
      </w:pPr>
      <w:r>
        <w:t xml:space="preserve">В </w:t>
      </w:r>
      <w:r w:rsidR="00245249">
        <w:t>табличной части выберите только одну сессию, на которую будет осуществляться перемещение.</w:t>
      </w:r>
      <w:r>
        <w:t xml:space="preserve"> </w:t>
      </w:r>
    </w:p>
    <w:p w14:paraId="3B3E414E" w14:textId="490144EC" w:rsidR="005C3922" w:rsidRPr="00BF7E07" w:rsidRDefault="005C3922" w:rsidP="007809F7">
      <w:pPr>
        <w:pStyle w:val="a7"/>
        <w:ind w:firstLine="0"/>
      </w:pPr>
      <w:r>
        <w:t xml:space="preserve">Затем нажмите </w:t>
      </w:r>
      <w:r w:rsidRPr="007809F7">
        <w:rPr>
          <w:b/>
          <w:bCs/>
          <w:i/>
          <w:iCs/>
        </w:rPr>
        <w:t>«Перенести»</w:t>
      </w:r>
      <w:r w:rsidRPr="007809F7">
        <w:rPr>
          <w:b/>
          <w:bCs/>
        </w:rPr>
        <w:t xml:space="preserve"> (</w:t>
      </w:r>
      <w:r w:rsidR="00BF7E07" w:rsidRPr="007809F7">
        <w:rPr>
          <w:b/>
          <w:bCs/>
        </w:rPr>
        <w:t>4</w:t>
      </w:r>
      <w:r w:rsidRPr="007809F7">
        <w:rPr>
          <w:b/>
          <w:bCs/>
        </w:rPr>
        <w:t>)</w:t>
      </w:r>
      <w:r w:rsidRPr="00BF7E07">
        <w:t>.</w:t>
      </w:r>
    </w:p>
    <w:p w14:paraId="3BA8932B" w14:textId="77777777" w:rsidR="007809F7" w:rsidRDefault="007809F7" w:rsidP="00BF7E07">
      <w:pPr>
        <w:ind w:firstLine="720"/>
        <w:rPr>
          <w:i/>
          <w:iCs/>
        </w:rPr>
        <w:sectPr w:rsidR="007809F7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6BD8E8D7" w14:textId="69A0D810" w:rsidR="00BF7E07" w:rsidRPr="003302A0" w:rsidRDefault="005C3922" w:rsidP="00BF7E07">
      <w:pPr>
        <w:ind w:firstLine="720"/>
      </w:pPr>
      <w:r w:rsidRPr="00E0284F">
        <w:rPr>
          <w:i/>
          <w:iCs/>
        </w:rPr>
        <w:lastRenderedPageBreak/>
        <w:t>После чего Система сообщит о</w:t>
      </w:r>
      <w:r w:rsidR="00B50FA7">
        <w:rPr>
          <w:i/>
          <w:iCs/>
        </w:rPr>
        <w:t>б</w:t>
      </w:r>
      <w:r w:rsidRPr="00E0284F">
        <w:rPr>
          <w:i/>
          <w:iCs/>
        </w:rPr>
        <w:t xml:space="preserve"> успешно выполненном действии</w:t>
      </w:r>
      <w:r>
        <w:t xml:space="preserve"> </w:t>
      </w:r>
      <w:r w:rsidRPr="00E0284F">
        <w:rPr>
          <w:b/>
          <w:bCs/>
        </w:rPr>
        <w:t>(</w:t>
      </w:r>
      <w:r w:rsidR="00BF7E07">
        <w:rPr>
          <w:b/>
          <w:bCs/>
        </w:rPr>
        <w:t>5</w:t>
      </w:r>
      <w:r w:rsidRPr="00E0284F">
        <w:rPr>
          <w:b/>
          <w:bCs/>
        </w:rPr>
        <w:t>)</w:t>
      </w:r>
      <w:r w:rsidRPr="00BF7E07">
        <w:t>.</w:t>
      </w:r>
      <w:r w:rsidRPr="00E0284F">
        <w:rPr>
          <w:b/>
          <w:bCs/>
        </w:rPr>
        <w:t xml:space="preserve"> </w:t>
      </w:r>
      <w:r w:rsidR="00BF7E07" w:rsidRPr="00E0284F">
        <w:rPr>
          <w:i/>
          <w:iCs/>
        </w:rPr>
        <w:t xml:space="preserve">Выбранные сотрудники будут </w:t>
      </w:r>
      <w:r w:rsidR="00BF7E07">
        <w:rPr>
          <w:i/>
          <w:iCs/>
        </w:rPr>
        <w:t>перемещены</w:t>
      </w:r>
      <w:r w:rsidR="00BF7E07" w:rsidRPr="00E0284F">
        <w:rPr>
          <w:i/>
          <w:iCs/>
        </w:rPr>
        <w:t xml:space="preserve"> на новые выбранные сессии.</w:t>
      </w:r>
    </w:p>
    <w:p w14:paraId="6B727F68" w14:textId="08A56C8A" w:rsidR="00BF7E07" w:rsidRDefault="00BF7E07" w:rsidP="00BF7E07">
      <w:pPr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D419118" wp14:editId="040FFB8A">
            <wp:extent cx="6270967" cy="4376142"/>
            <wp:effectExtent l="76200" t="19050" r="73025" b="13906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84617" cy="4385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70102" w14:textId="09B605A6" w:rsidR="00DB02E8" w:rsidRDefault="00DB02E8" w:rsidP="007A64CF">
      <w:pPr>
        <w:pStyle w:val="3"/>
        <w:pageBreakBefore/>
        <w:spacing w:line="360" w:lineRule="auto"/>
      </w:pPr>
      <w:bookmarkStart w:id="41" w:name="_Toc126833972"/>
      <w:r>
        <w:lastRenderedPageBreak/>
        <w:t>Удаление сотрудников из списков участников</w:t>
      </w:r>
      <w:bookmarkEnd w:id="41"/>
    </w:p>
    <w:p w14:paraId="3815C2E9" w14:textId="12E2AFC0" w:rsidR="00C35C9F" w:rsidRDefault="00C35C9F" w:rsidP="00A76E8D">
      <w:pPr>
        <w:pStyle w:val="a7"/>
        <w:numPr>
          <w:ilvl w:val="0"/>
          <w:numId w:val="70"/>
        </w:numPr>
        <w:ind w:left="0" w:firstLine="720"/>
      </w:pPr>
      <w:r>
        <w:t xml:space="preserve">На странице </w:t>
      </w:r>
      <w:r w:rsidRPr="001704D7">
        <w:rPr>
          <w:b/>
          <w:bCs/>
        </w:rPr>
        <w:t>«</w:t>
      </w:r>
      <w:r w:rsidR="0066727F">
        <w:rPr>
          <w:b/>
          <w:bCs/>
        </w:rPr>
        <w:t>Участники</w:t>
      </w:r>
      <w:r w:rsidRPr="001704D7">
        <w:rPr>
          <w:b/>
          <w:bCs/>
        </w:rPr>
        <w:t xml:space="preserve">» </w:t>
      </w:r>
      <w:r w:rsidR="00B72205" w:rsidRPr="001704D7">
        <w:rPr>
          <w:b/>
          <w:bCs/>
        </w:rPr>
        <w:t>(1)</w:t>
      </w:r>
      <w:r w:rsidR="00B72205">
        <w:t xml:space="preserve"> </w:t>
      </w:r>
      <w:r w:rsidR="00C02AD2">
        <w:t xml:space="preserve">в значении переключателя </w:t>
      </w:r>
      <w:r w:rsidR="00C02AD2" w:rsidRPr="00C02AD2">
        <w:rPr>
          <w:b/>
          <w:bCs/>
        </w:rPr>
        <w:t xml:space="preserve">«Список сотрудников» </w:t>
      </w:r>
      <w:r>
        <w:t>выберите</w:t>
      </w:r>
      <w:r w:rsidR="00B72205">
        <w:t xml:space="preserve"> установите </w:t>
      </w:r>
      <w:r w:rsidR="00B72205" w:rsidRPr="001704D7">
        <w:rPr>
          <w:b/>
          <w:bCs/>
        </w:rPr>
        <w:t>флаг (2)</w:t>
      </w:r>
      <w:r w:rsidR="00B72205">
        <w:t xml:space="preserve"> рядом с сотрудниками, которых необходимо исключить из сессии.</w:t>
      </w:r>
      <w:r>
        <w:t xml:space="preserve"> </w:t>
      </w:r>
    </w:p>
    <w:p w14:paraId="368294D2" w14:textId="43CC1163" w:rsidR="001704D7" w:rsidRDefault="00991235" w:rsidP="001704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C3EAD2" wp14:editId="707AB8CF">
            <wp:extent cx="6434427" cy="4394835"/>
            <wp:effectExtent l="76200" t="19050" r="81280" b="13906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45097" cy="4402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AE899" w14:textId="7A720590" w:rsidR="00B72205" w:rsidRDefault="00B72205" w:rsidP="001704D7">
      <w:pPr>
        <w:ind w:firstLine="720"/>
      </w:pPr>
      <w:r>
        <w:t xml:space="preserve">Затем нажмите кнопку </w:t>
      </w:r>
      <w:r w:rsidRPr="00B72205">
        <w:rPr>
          <w:b/>
          <w:bCs/>
        </w:rPr>
        <w:t>«Действия» (3)</w:t>
      </w:r>
      <w:r w:rsidRPr="00B72205">
        <w:t>,</w:t>
      </w:r>
      <w:r>
        <w:t xml:space="preserve"> затем из выпадающего списка выберите вариант </w:t>
      </w:r>
      <w:r w:rsidRPr="00B72205">
        <w:rPr>
          <w:b/>
          <w:bCs/>
        </w:rPr>
        <w:t>«Удалить» (4)</w:t>
      </w:r>
      <w:r w:rsidRPr="00B72205">
        <w:t>.</w:t>
      </w:r>
    </w:p>
    <w:p w14:paraId="7BBA2931" w14:textId="1020F612" w:rsidR="00B72205" w:rsidRDefault="00B72205" w:rsidP="001704D7">
      <w:pPr>
        <w:ind w:firstLine="720"/>
      </w:pPr>
      <w:r w:rsidRPr="00122A2A">
        <w:rPr>
          <w:i/>
          <w:iCs/>
        </w:rPr>
        <w:t>После чего откроется дополнительное окно «</w:t>
      </w:r>
      <w:r w:rsidR="0066727F">
        <w:rPr>
          <w:i/>
          <w:iCs/>
        </w:rPr>
        <w:t>Удалить участников из сессии</w:t>
      </w:r>
      <w:r w:rsidR="00122A2A" w:rsidRPr="00122A2A">
        <w:rPr>
          <w:i/>
          <w:iCs/>
        </w:rPr>
        <w:t>?</w:t>
      </w:r>
      <w:r w:rsidRPr="00122A2A">
        <w:rPr>
          <w:i/>
          <w:iCs/>
        </w:rPr>
        <w:t>»</w:t>
      </w:r>
      <w:r>
        <w:t xml:space="preserve"> </w:t>
      </w:r>
      <w:r w:rsidRPr="00122A2A">
        <w:rPr>
          <w:b/>
          <w:bCs/>
        </w:rPr>
        <w:t>(5)</w:t>
      </w:r>
      <w:r w:rsidRPr="00122A2A">
        <w:t>.</w:t>
      </w:r>
    </w:p>
    <w:p w14:paraId="5E70108C" w14:textId="629715C3" w:rsidR="00C35C9F" w:rsidRDefault="0066727F" w:rsidP="00A76E8D">
      <w:pPr>
        <w:pStyle w:val="a7"/>
        <w:numPr>
          <w:ilvl w:val="0"/>
          <w:numId w:val="70"/>
        </w:numPr>
        <w:ind w:left="0" w:firstLine="72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2624" behindDoc="0" locked="0" layoutInCell="1" allowOverlap="1" wp14:anchorId="7979F9AC" wp14:editId="20DD16DE">
            <wp:simplePos x="0" y="0"/>
            <wp:positionH relativeFrom="column">
              <wp:posOffset>5946335</wp:posOffset>
            </wp:positionH>
            <wp:positionV relativeFrom="paragraph">
              <wp:posOffset>16168</wp:posOffset>
            </wp:positionV>
            <wp:extent cx="3054350" cy="1847850"/>
            <wp:effectExtent l="76200" t="19050" r="69850" b="133350"/>
            <wp:wrapSquare wrapText="bothSides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847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35C9F">
        <w:t xml:space="preserve">В открывшемся модальном окне </w:t>
      </w:r>
      <w:r w:rsidR="00C35C9F" w:rsidRPr="001704D7">
        <w:rPr>
          <w:b/>
          <w:bCs/>
        </w:rPr>
        <w:t>«</w:t>
      </w:r>
      <w:r>
        <w:rPr>
          <w:b/>
          <w:bCs/>
        </w:rPr>
        <w:t>У</w:t>
      </w:r>
      <w:r w:rsidR="00C35C9F" w:rsidRPr="001704D7">
        <w:rPr>
          <w:b/>
          <w:bCs/>
        </w:rPr>
        <w:t>далить участников</w:t>
      </w:r>
      <w:r>
        <w:rPr>
          <w:b/>
          <w:bCs/>
        </w:rPr>
        <w:t xml:space="preserve"> из сессии</w:t>
      </w:r>
      <w:r w:rsidR="00C35C9F" w:rsidRPr="001704D7">
        <w:rPr>
          <w:b/>
          <w:bCs/>
        </w:rPr>
        <w:t xml:space="preserve">?» </w:t>
      </w:r>
      <w:r w:rsidR="001704D7" w:rsidRPr="001704D7">
        <w:rPr>
          <w:b/>
          <w:bCs/>
        </w:rPr>
        <w:t>(5)</w:t>
      </w:r>
      <w:r w:rsidR="001704D7">
        <w:t xml:space="preserve"> </w:t>
      </w:r>
      <w:r w:rsidR="00C35C9F">
        <w:t xml:space="preserve">в поле ввода </w:t>
      </w:r>
      <w:r w:rsidR="00C35C9F" w:rsidRPr="001704D7">
        <w:rPr>
          <w:b/>
          <w:bCs/>
        </w:rPr>
        <w:t xml:space="preserve">«Причина удаления» </w:t>
      </w:r>
      <w:r w:rsidR="001704D7" w:rsidRPr="001704D7">
        <w:rPr>
          <w:b/>
          <w:bCs/>
        </w:rPr>
        <w:t>(6)</w:t>
      </w:r>
      <w:r w:rsidR="001704D7">
        <w:t xml:space="preserve"> </w:t>
      </w:r>
      <w:r w:rsidR="00C35C9F">
        <w:t>заполните текст причины удаления.</w:t>
      </w:r>
      <w:r w:rsidRPr="0066727F">
        <w:rPr>
          <w:noProof/>
        </w:rPr>
        <w:t xml:space="preserve"> </w:t>
      </w:r>
    </w:p>
    <w:p w14:paraId="003389B3" w14:textId="07E3B371" w:rsidR="00122A2A" w:rsidRDefault="00122A2A" w:rsidP="001704D7">
      <w:r>
        <w:t>Затем н</w:t>
      </w:r>
      <w:r w:rsidR="00C35C9F">
        <w:t xml:space="preserve">ажмите </w:t>
      </w:r>
      <w:r w:rsidR="00C35C9F" w:rsidRPr="001704D7">
        <w:rPr>
          <w:b/>
          <w:bCs/>
          <w:i/>
          <w:iCs/>
        </w:rPr>
        <w:t>«Удалить»</w:t>
      </w:r>
      <w:r w:rsidR="001704D7" w:rsidRPr="001704D7">
        <w:rPr>
          <w:b/>
          <w:bCs/>
        </w:rPr>
        <w:t xml:space="preserve"> (7)</w:t>
      </w:r>
      <w:r w:rsidRPr="001704D7">
        <w:rPr>
          <w:b/>
          <w:bCs/>
        </w:rPr>
        <w:t>.</w:t>
      </w:r>
    </w:p>
    <w:p w14:paraId="0C37C42C" w14:textId="21A2A284" w:rsidR="00C35C9F" w:rsidRDefault="00122A2A" w:rsidP="001704D7">
      <w:pPr>
        <w:ind w:firstLine="720"/>
      </w:pPr>
      <w:r w:rsidRPr="001704D7">
        <w:rPr>
          <w:i/>
          <w:iCs/>
        </w:rPr>
        <w:t xml:space="preserve">После чего </w:t>
      </w:r>
      <w:r w:rsidR="00C35C9F" w:rsidRPr="001704D7">
        <w:rPr>
          <w:i/>
          <w:iCs/>
        </w:rPr>
        <w:t>Система выве</w:t>
      </w:r>
      <w:r w:rsidRPr="001704D7">
        <w:rPr>
          <w:i/>
          <w:iCs/>
        </w:rPr>
        <w:t>дет</w:t>
      </w:r>
      <w:r w:rsidR="00C35C9F" w:rsidRPr="001704D7">
        <w:rPr>
          <w:i/>
          <w:iCs/>
        </w:rPr>
        <w:t xml:space="preserve"> информационное сообщение </w:t>
      </w:r>
      <w:r w:rsidR="00486AA1">
        <w:rPr>
          <w:i/>
          <w:iCs/>
        </w:rPr>
        <w:t xml:space="preserve">об успешном </w:t>
      </w:r>
      <w:r w:rsidR="00C35C9F" w:rsidRPr="001704D7">
        <w:rPr>
          <w:i/>
          <w:iCs/>
        </w:rPr>
        <w:t>завершении действия</w:t>
      </w:r>
      <w:r w:rsidR="001704D7" w:rsidRPr="001704D7">
        <w:rPr>
          <w:i/>
          <w:iCs/>
        </w:rPr>
        <w:t xml:space="preserve"> </w:t>
      </w:r>
      <w:r w:rsidR="001704D7" w:rsidRPr="001704D7">
        <w:rPr>
          <w:b/>
          <w:bCs/>
        </w:rPr>
        <w:t>(8)</w:t>
      </w:r>
      <w:r w:rsidR="00C35C9F" w:rsidRPr="001704D7">
        <w:t>.</w:t>
      </w:r>
    </w:p>
    <w:p w14:paraId="7B8F20EB" w14:textId="700576B9" w:rsidR="001704D7" w:rsidRDefault="001704D7" w:rsidP="001704D7">
      <w:pPr>
        <w:ind w:firstLine="0"/>
        <w:jc w:val="center"/>
        <w:rPr>
          <w:i/>
          <w:iCs/>
        </w:rPr>
      </w:pPr>
    </w:p>
    <w:p w14:paraId="00D5C7FF" w14:textId="36711202" w:rsidR="00C35C9F" w:rsidRDefault="0066727F" w:rsidP="001704D7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1AFCA96F" wp14:editId="6EDAD813">
            <wp:simplePos x="0" y="0"/>
            <wp:positionH relativeFrom="column">
              <wp:posOffset>342265</wp:posOffset>
            </wp:positionH>
            <wp:positionV relativeFrom="paragraph">
              <wp:posOffset>73660</wp:posOffset>
            </wp:positionV>
            <wp:extent cx="5699125" cy="3750945"/>
            <wp:effectExtent l="76200" t="19050" r="73025" b="135255"/>
            <wp:wrapSquare wrapText="bothSides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750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35C9F" w:rsidRPr="001704D7">
        <w:rPr>
          <w:i/>
          <w:iCs/>
        </w:rPr>
        <w:t>Выбранный участник удали</w:t>
      </w:r>
      <w:r w:rsidR="001704D7" w:rsidRPr="001704D7">
        <w:rPr>
          <w:i/>
          <w:iCs/>
        </w:rPr>
        <w:t>т</w:t>
      </w:r>
      <w:r w:rsidR="00C35C9F" w:rsidRPr="001704D7">
        <w:rPr>
          <w:i/>
          <w:iCs/>
        </w:rPr>
        <w:t xml:space="preserve">ся из списка участников, </w:t>
      </w:r>
      <w:r w:rsidR="001704D7" w:rsidRPr="001704D7">
        <w:rPr>
          <w:i/>
          <w:iCs/>
        </w:rPr>
        <w:t>отображающегося</w:t>
      </w:r>
      <w:r w:rsidR="00C35C9F" w:rsidRPr="001704D7">
        <w:rPr>
          <w:i/>
          <w:iCs/>
        </w:rPr>
        <w:t xml:space="preserve"> в табличной части на странице учебной сессии</w:t>
      </w:r>
      <w:r w:rsidR="002C76FD">
        <w:rPr>
          <w:i/>
          <w:iCs/>
        </w:rPr>
        <w:t xml:space="preserve">, и </w:t>
      </w:r>
      <w:r w:rsidR="002C76FD" w:rsidRPr="002C76FD">
        <w:rPr>
          <w:i/>
          <w:iCs/>
        </w:rPr>
        <w:t>будет доступен уже в списке претендентов на курс</w:t>
      </w:r>
      <w:r w:rsidR="00C35C9F" w:rsidRPr="002C76FD">
        <w:rPr>
          <w:i/>
          <w:iCs/>
        </w:rPr>
        <w:t>.</w:t>
      </w:r>
    </w:p>
    <w:p w14:paraId="5A43FD35" w14:textId="51F9CCF9" w:rsidR="0066727F" w:rsidRPr="0066727F" w:rsidRDefault="0066727F" w:rsidP="007A64CF">
      <w:pPr>
        <w:pStyle w:val="3"/>
        <w:pageBreakBefore/>
        <w:spacing w:line="360" w:lineRule="auto"/>
      </w:pPr>
      <w:bookmarkStart w:id="42" w:name="_Toc126833973"/>
      <w:r w:rsidRPr="0066727F">
        <w:lastRenderedPageBreak/>
        <w:t xml:space="preserve">Удаление сотрудников из </w:t>
      </w:r>
      <w:r w:rsidR="00C02AD2">
        <w:t>л</w:t>
      </w:r>
      <w:r>
        <w:t>иста ожидания</w:t>
      </w:r>
      <w:bookmarkEnd w:id="42"/>
    </w:p>
    <w:p w14:paraId="70874DB8" w14:textId="33E4FE30" w:rsidR="0066727F" w:rsidRDefault="0066727F" w:rsidP="00A76E8D">
      <w:pPr>
        <w:pStyle w:val="a7"/>
        <w:numPr>
          <w:ilvl w:val="0"/>
          <w:numId w:val="73"/>
        </w:numPr>
        <w:ind w:left="0" w:firstLine="720"/>
      </w:pPr>
      <w:r>
        <w:t xml:space="preserve">На странице </w:t>
      </w:r>
      <w:r w:rsidRPr="001704D7">
        <w:rPr>
          <w:b/>
          <w:bCs/>
        </w:rPr>
        <w:t>«</w:t>
      </w:r>
      <w:r>
        <w:rPr>
          <w:b/>
          <w:bCs/>
        </w:rPr>
        <w:t>Участники</w:t>
      </w:r>
      <w:r w:rsidRPr="001704D7">
        <w:rPr>
          <w:b/>
          <w:bCs/>
        </w:rPr>
        <w:t>» (1)</w:t>
      </w:r>
      <w:r>
        <w:t xml:space="preserve"> </w:t>
      </w:r>
      <w:r w:rsidR="00C02AD2">
        <w:t xml:space="preserve">переведите переключатель в значение </w:t>
      </w:r>
      <w:r w:rsidR="00C02AD2" w:rsidRPr="00C02AD2">
        <w:rPr>
          <w:b/>
          <w:bCs/>
        </w:rPr>
        <w:t>«Лист ожидания»</w:t>
      </w:r>
      <w:r w:rsidR="00C02AD2">
        <w:t xml:space="preserve">, затем </w:t>
      </w:r>
      <w:r>
        <w:t xml:space="preserve">выберите установите </w:t>
      </w:r>
      <w:r w:rsidRPr="001704D7">
        <w:rPr>
          <w:b/>
          <w:bCs/>
        </w:rPr>
        <w:t>флаг (2)</w:t>
      </w:r>
      <w:r>
        <w:t xml:space="preserve"> рядом с сотрудниками, которых необходимо исключить из сессии. </w:t>
      </w:r>
    </w:p>
    <w:p w14:paraId="11BD8D8C" w14:textId="7B09EBC3" w:rsidR="0066727F" w:rsidRDefault="00C02AD2" w:rsidP="006672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68B28" wp14:editId="46A6A10E">
            <wp:extent cx="6844831" cy="4737735"/>
            <wp:effectExtent l="76200" t="19050" r="70485" b="13906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60567" cy="4748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BF785" w14:textId="77777777" w:rsidR="0066727F" w:rsidRDefault="0066727F" w:rsidP="0066727F">
      <w:pPr>
        <w:ind w:firstLine="720"/>
      </w:pPr>
      <w:r>
        <w:t xml:space="preserve">Затем нажмите кнопку </w:t>
      </w:r>
      <w:r w:rsidRPr="00B72205">
        <w:rPr>
          <w:b/>
          <w:bCs/>
        </w:rPr>
        <w:t>«Действия» (3)</w:t>
      </w:r>
      <w:r w:rsidRPr="00B72205">
        <w:t>,</w:t>
      </w:r>
      <w:r>
        <w:t xml:space="preserve"> затем из выпадающего списка выберите вариант </w:t>
      </w:r>
      <w:r w:rsidRPr="00B72205">
        <w:rPr>
          <w:b/>
          <w:bCs/>
        </w:rPr>
        <w:t>«Удалить» (4)</w:t>
      </w:r>
      <w:r w:rsidRPr="00B72205">
        <w:t>.</w:t>
      </w:r>
    </w:p>
    <w:p w14:paraId="0A8383FC" w14:textId="4F2CC4F6" w:rsidR="0066727F" w:rsidRDefault="00C02AD2" w:rsidP="0066727F">
      <w:pPr>
        <w:ind w:firstLine="72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 wp14:anchorId="7E4FE05A" wp14:editId="4C0CA43E">
            <wp:simplePos x="0" y="0"/>
            <wp:positionH relativeFrom="column">
              <wp:posOffset>5953760</wp:posOffset>
            </wp:positionH>
            <wp:positionV relativeFrom="paragraph">
              <wp:posOffset>330835</wp:posOffset>
            </wp:positionV>
            <wp:extent cx="3054350" cy="1847850"/>
            <wp:effectExtent l="76200" t="19050" r="69850" b="133350"/>
            <wp:wrapSquare wrapText="bothSides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847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6727F" w:rsidRPr="00122A2A">
        <w:rPr>
          <w:i/>
          <w:iCs/>
        </w:rPr>
        <w:t>После чего откроется дополнительное окно «</w:t>
      </w:r>
      <w:r>
        <w:rPr>
          <w:i/>
          <w:iCs/>
        </w:rPr>
        <w:t>Удалить участников из сессии</w:t>
      </w:r>
      <w:r w:rsidR="0066727F" w:rsidRPr="00122A2A">
        <w:rPr>
          <w:i/>
          <w:iCs/>
        </w:rPr>
        <w:t>?»</w:t>
      </w:r>
      <w:r w:rsidR="0066727F">
        <w:t xml:space="preserve"> </w:t>
      </w:r>
      <w:r w:rsidR="0066727F" w:rsidRPr="00122A2A">
        <w:rPr>
          <w:b/>
          <w:bCs/>
        </w:rPr>
        <w:t>(5)</w:t>
      </w:r>
      <w:r w:rsidR="0066727F" w:rsidRPr="00122A2A">
        <w:t>.</w:t>
      </w:r>
    </w:p>
    <w:p w14:paraId="726B05C7" w14:textId="4ECF462E" w:rsidR="0066727F" w:rsidRDefault="0066727F" w:rsidP="00A76E8D">
      <w:pPr>
        <w:pStyle w:val="a7"/>
        <w:numPr>
          <w:ilvl w:val="0"/>
          <w:numId w:val="73"/>
        </w:numPr>
        <w:ind w:left="0" w:firstLine="720"/>
      </w:pPr>
      <w:r>
        <w:t xml:space="preserve">В открывшемся </w:t>
      </w:r>
      <w:bookmarkStart w:id="43" w:name="_GoBack"/>
      <w:r>
        <w:t>мод</w:t>
      </w:r>
      <w:bookmarkEnd w:id="43"/>
      <w:r>
        <w:t xml:space="preserve">альном окне </w:t>
      </w:r>
      <w:r w:rsidRPr="001704D7">
        <w:rPr>
          <w:b/>
          <w:bCs/>
        </w:rPr>
        <w:t>«</w:t>
      </w:r>
      <w:r>
        <w:rPr>
          <w:b/>
          <w:bCs/>
        </w:rPr>
        <w:t>У</w:t>
      </w:r>
      <w:r w:rsidRPr="001704D7">
        <w:rPr>
          <w:b/>
          <w:bCs/>
        </w:rPr>
        <w:t>далить участников</w:t>
      </w:r>
      <w:r>
        <w:rPr>
          <w:b/>
          <w:bCs/>
        </w:rPr>
        <w:t xml:space="preserve"> из сессии</w:t>
      </w:r>
      <w:r w:rsidRPr="001704D7">
        <w:rPr>
          <w:b/>
          <w:bCs/>
        </w:rPr>
        <w:t>?» (5)</w:t>
      </w:r>
      <w:r>
        <w:t xml:space="preserve"> в поле ввода </w:t>
      </w:r>
      <w:r w:rsidRPr="001704D7">
        <w:rPr>
          <w:b/>
          <w:bCs/>
        </w:rPr>
        <w:t>«Причина удаления» (6)</w:t>
      </w:r>
      <w:r>
        <w:t xml:space="preserve"> заполните текст причины удаления.</w:t>
      </w:r>
      <w:r w:rsidRPr="0066727F">
        <w:rPr>
          <w:noProof/>
        </w:rPr>
        <w:t xml:space="preserve"> </w:t>
      </w:r>
    </w:p>
    <w:p w14:paraId="0EC99C15" w14:textId="77777777" w:rsidR="0066727F" w:rsidRDefault="0066727F" w:rsidP="0066727F">
      <w:r>
        <w:t xml:space="preserve">Затем нажмите </w:t>
      </w:r>
      <w:r w:rsidRPr="001704D7">
        <w:rPr>
          <w:b/>
          <w:bCs/>
          <w:i/>
          <w:iCs/>
        </w:rPr>
        <w:t>«Удалить»</w:t>
      </w:r>
      <w:r w:rsidRPr="001704D7">
        <w:rPr>
          <w:b/>
          <w:bCs/>
        </w:rPr>
        <w:t xml:space="preserve"> (7).</w:t>
      </w:r>
    </w:p>
    <w:p w14:paraId="67757D9C" w14:textId="23A789E8" w:rsidR="0066727F" w:rsidRDefault="0066727F" w:rsidP="0066727F">
      <w:pPr>
        <w:ind w:firstLine="720"/>
      </w:pPr>
      <w:r w:rsidRPr="001704D7">
        <w:rPr>
          <w:i/>
          <w:iCs/>
        </w:rPr>
        <w:t xml:space="preserve">После чего Система выведет информационное сообщение </w:t>
      </w:r>
      <w:r w:rsidR="00486AA1">
        <w:rPr>
          <w:i/>
          <w:iCs/>
        </w:rPr>
        <w:t xml:space="preserve">об успешном </w:t>
      </w:r>
      <w:r w:rsidRPr="001704D7">
        <w:rPr>
          <w:i/>
          <w:iCs/>
        </w:rPr>
        <w:t xml:space="preserve">завершении действия </w:t>
      </w:r>
      <w:r w:rsidRPr="001704D7">
        <w:rPr>
          <w:b/>
          <w:bCs/>
        </w:rPr>
        <w:t>(8)</w:t>
      </w:r>
      <w:r w:rsidRPr="001704D7">
        <w:t>.</w:t>
      </w:r>
    </w:p>
    <w:p w14:paraId="1702A102" w14:textId="1218D321" w:rsidR="0066727F" w:rsidRDefault="00C02AD2" w:rsidP="00C02AD2">
      <w:pPr>
        <w:ind w:firstLine="72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3A661D25" wp14:editId="7AB87977">
            <wp:simplePos x="0" y="0"/>
            <wp:positionH relativeFrom="column">
              <wp:posOffset>121041</wp:posOffset>
            </wp:positionH>
            <wp:positionV relativeFrom="paragraph">
              <wp:posOffset>18806</wp:posOffset>
            </wp:positionV>
            <wp:extent cx="5531134" cy="3841947"/>
            <wp:effectExtent l="76200" t="19050" r="69850" b="139700"/>
            <wp:wrapSquare wrapText="bothSides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841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6727F" w:rsidRPr="001704D7">
        <w:rPr>
          <w:i/>
          <w:iCs/>
        </w:rPr>
        <w:t>Выбранный участник удалится из списка участников, отображающегося в табличной части на странице учебной сессии.</w:t>
      </w:r>
    </w:p>
    <w:p w14:paraId="42E07876" w14:textId="77777777" w:rsidR="0066727F" w:rsidRPr="001704D7" w:rsidRDefault="0066727F" w:rsidP="0066727F"/>
    <w:p w14:paraId="10997D87" w14:textId="4D58EE34" w:rsidR="00025C11" w:rsidRPr="007A64CF" w:rsidRDefault="00025C11" w:rsidP="00121E00">
      <w:pPr>
        <w:pStyle w:val="2"/>
        <w:pageBreakBefore/>
        <w:spacing w:line="360" w:lineRule="auto"/>
        <w:rPr>
          <w:sz w:val="32"/>
          <w:szCs w:val="32"/>
        </w:rPr>
      </w:pPr>
      <w:bookmarkStart w:id="44" w:name="_Toc126833974"/>
      <w:r w:rsidRPr="007A64CF">
        <w:rPr>
          <w:sz w:val="32"/>
          <w:szCs w:val="32"/>
        </w:rPr>
        <w:lastRenderedPageBreak/>
        <w:t>Результаты обучения для завершения сессии</w:t>
      </w:r>
      <w:bookmarkEnd w:id="44"/>
    </w:p>
    <w:p w14:paraId="67B70E24" w14:textId="2216225B" w:rsidR="004F22E5" w:rsidRDefault="004F22E5" w:rsidP="004F22E5">
      <w:r>
        <w:t>Ячейки для внесения результатов обучения становятся доступными в последний день сессии. Столбцы «Баллы» и «Зачет» станут доступными после заполнения ячеек о явке сотрудников. Поля становятся доступными поэтапно, поле «Зачет» зависит от поля «Баллы», если вводят число 70 или больше, то поле «Зачет» автоматически заполняется значением «Зачет».</w:t>
      </w:r>
    </w:p>
    <w:p w14:paraId="4630C630" w14:textId="593EA0FC" w:rsidR="00D81ED2" w:rsidRPr="004F22E5" w:rsidRDefault="00D81ED2" w:rsidP="00121E00">
      <w:pPr>
        <w:pStyle w:val="3"/>
        <w:spacing w:line="360" w:lineRule="auto"/>
      </w:pPr>
      <w:bookmarkStart w:id="45" w:name="_Toc126833975"/>
      <w:r>
        <w:t>Заполнение данных об явке, баллах и отметках о зачете</w:t>
      </w:r>
      <w:bookmarkEnd w:id="45"/>
    </w:p>
    <w:p w14:paraId="49D970BC" w14:textId="64880494" w:rsidR="004F22E5" w:rsidRDefault="00510156" w:rsidP="00121E00">
      <w:pPr>
        <w:pStyle w:val="a7"/>
        <w:numPr>
          <w:ilvl w:val="0"/>
          <w:numId w:val="71"/>
        </w:numPr>
        <w:spacing w:after="0"/>
        <w:ind w:left="0" w:firstLine="720"/>
      </w:pPr>
      <w:r>
        <w:t xml:space="preserve">На странице </w:t>
      </w:r>
      <w:r w:rsidR="004F22E5" w:rsidRPr="004F22E5">
        <w:rPr>
          <w:b/>
          <w:bCs/>
        </w:rPr>
        <w:t xml:space="preserve">«Участники» (1) </w:t>
      </w:r>
      <w:r w:rsidR="004F22E5">
        <w:t xml:space="preserve">введите значения по участникам в столбцах </w:t>
      </w:r>
      <w:r w:rsidR="004F22E5" w:rsidRPr="004F22E5">
        <w:rPr>
          <w:b/>
          <w:bCs/>
        </w:rPr>
        <w:t>«Явка» (2), «Баллы»</w:t>
      </w:r>
      <w:r w:rsidR="004F22E5">
        <w:rPr>
          <w:b/>
          <w:bCs/>
        </w:rPr>
        <w:t> </w:t>
      </w:r>
      <w:r w:rsidR="004F22E5" w:rsidRPr="004F22E5">
        <w:rPr>
          <w:b/>
          <w:bCs/>
        </w:rPr>
        <w:t>(3), «Отметка о зачете» (4)</w:t>
      </w:r>
      <w:r w:rsidR="004F22E5">
        <w:t>.</w:t>
      </w:r>
    </w:p>
    <w:p w14:paraId="512495E7" w14:textId="0A9FF2EE" w:rsidR="003445BE" w:rsidRDefault="003445BE" w:rsidP="003445B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374192" wp14:editId="78B0688D">
            <wp:extent cx="5530215" cy="3833630"/>
            <wp:effectExtent l="57150" t="0" r="51435" b="10985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5695" cy="386515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ACC95" w14:textId="11CBD825" w:rsidR="00510156" w:rsidRDefault="00831A23" w:rsidP="00510156">
      <w:r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7109FF81" wp14:editId="7A9C6BDB">
            <wp:simplePos x="0" y="0"/>
            <wp:positionH relativeFrom="column">
              <wp:posOffset>2514502</wp:posOffset>
            </wp:positionH>
            <wp:positionV relativeFrom="paragraph">
              <wp:posOffset>348762</wp:posOffset>
            </wp:positionV>
            <wp:extent cx="6710582" cy="950112"/>
            <wp:effectExtent l="76200" t="19050" r="71755" b="135890"/>
            <wp:wrapSquare wrapText="bothSides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582" cy="950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445BE">
        <w:t>Для</w:t>
      </w:r>
      <w:r w:rsidR="004F22E5">
        <w:t xml:space="preserve"> </w:t>
      </w:r>
      <w:r w:rsidR="00F11C83">
        <w:t>автоматическ</w:t>
      </w:r>
      <w:r w:rsidR="003445BE">
        <w:t>ой</w:t>
      </w:r>
      <w:r w:rsidR="00F11C83">
        <w:t xml:space="preserve"> </w:t>
      </w:r>
      <w:r w:rsidR="003445BE">
        <w:t>установки</w:t>
      </w:r>
      <w:r w:rsidR="004F22E5">
        <w:t xml:space="preserve"> по всем участникам </w:t>
      </w:r>
      <w:r w:rsidR="00F11C83">
        <w:t xml:space="preserve">в столбцах «Явка», «Баллы», «Отметка о зачете» </w:t>
      </w:r>
      <w:r w:rsidR="004F22E5">
        <w:t>значения «</w:t>
      </w:r>
      <w:r w:rsidR="00F11C83">
        <w:t xml:space="preserve">Явился–100-Зачет» установите </w:t>
      </w:r>
      <w:r w:rsidR="00F11C83" w:rsidRPr="003445BE">
        <w:rPr>
          <w:b/>
          <w:bCs/>
        </w:rPr>
        <w:t>флаг</w:t>
      </w:r>
      <w:r w:rsidR="00F11C83">
        <w:t xml:space="preserve"> </w:t>
      </w:r>
      <w:r w:rsidR="003445BE" w:rsidRPr="003445BE">
        <w:rPr>
          <w:b/>
          <w:bCs/>
        </w:rPr>
        <w:t>(5)</w:t>
      </w:r>
      <w:r w:rsidR="003445BE">
        <w:t xml:space="preserve"> </w:t>
      </w:r>
      <w:r w:rsidR="00F11C83">
        <w:t>у всех участников</w:t>
      </w:r>
      <w:r w:rsidR="00F05BCA">
        <w:t xml:space="preserve"> (или при необходимости у одного)</w:t>
      </w:r>
      <w:r w:rsidR="00F11C83">
        <w:t xml:space="preserve">, затем нажмите кнопку </w:t>
      </w:r>
      <w:r w:rsidR="00F11C83" w:rsidRPr="003445BE">
        <w:rPr>
          <w:b/>
          <w:bCs/>
          <w:i/>
          <w:iCs/>
        </w:rPr>
        <w:t>«Действия»</w:t>
      </w:r>
      <w:r w:rsidR="003445BE" w:rsidRPr="003445BE">
        <w:rPr>
          <w:b/>
          <w:bCs/>
        </w:rPr>
        <w:t xml:space="preserve"> (6)</w:t>
      </w:r>
      <w:r w:rsidR="00F11C83">
        <w:t xml:space="preserve">, в выпадающем списке выберите значение </w:t>
      </w:r>
      <w:r w:rsidR="00F11C83" w:rsidRPr="003445BE">
        <w:rPr>
          <w:b/>
          <w:bCs/>
        </w:rPr>
        <w:t>«Поставить явку»</w:t>
      </w:r>
      <w:r w:rsidR="003445BE" w:rsidRPr="003445BE">
        <w:rPr>
          <w:b/>
          <w:bCs/>
        </w:rPr>
        <w:t xml:space="preserve"> (7)</w:t>
      </w:r>
      <w:r w:rsidR="00F11C83" w:rsidRPr="003445BE">
        <w:t>.</w:t>
      </w:r>
    </w:p>
    <w:p w14:paraId="6817FC19" w14:textId="2FCB5790" w:rsidR="003445BE" w:rsidRPr="003445BE" w:rsidRDefault="00831A23" w:rsidP="00831A23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33A5B030" wp14:editId="0A848DD9">
            <wp:simplePos x="0" y="0"/>
            <wp:positionH relativeFrom="column">
              <wp:posOffset>3543056</wp:posOffset>
            </wp:positionH>
            <wp:positionV relativeFrom="paragraph">
              <wp:posOffset>261083</wp:posOffset>
            </wp:positionV>
            <wp:extent cx="5532075" cy="3886347"/>
            <wp:effectExtent l="76200" t="19050" r="69215" b="133350"/>
            <wp:wrapSquare wrapText="bothSides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75" cy="3886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E" w:rsidRPr="003445BE">
        <w:rPr>
          <w:i/>
          <w:iCs/>
        </w:rPr>
        <w:t>После чего табличная часть по всем участникам заполнится значениями «Явился–100-Зачет» в столбцах «Явка», «Баллы», «Отметка о зачете»</w:t>
      </w:r>
      <w:r w:rsidR="002C76FD">
        <w:rPr>
          <w:i/>
          <w:iCs/>
        </w:rPr>
        <w:t>, которые доступны к редактированию (при необходимости)</w:t>
      </w:r>
      <w:r w:rsidR="003445BE" w:rsidRPr="003445BE">
        <w:rPr>
          <w:i/>
          <w:iCs/>
        </w:rPr>
        <w:t>.</w:t>
      </w:r>
    </w:p>
    <w:p w14:paraId="33F5C2D8" w14:textId="77777777" w:rsidR="00D81ED2" w:rsidRDefault="00F11C83" w:rsidP="00A76E8D">
      <w:pPr>
        <w:pStyle w:val="a7"/>
        <w:numPr>
          <w:ilvl w:val="0"/>
          <w:numId w:val="71"/>
        </w:numPr>
        <w:ind w:left="0" w:firstLine="709"/>
        <w:sectPr w:rsidR="00D81ED2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  <w:r>
        <w:t xml:space="preserve">Если в сессии предусмотрена выдача сертификата после заполнения </w:t>
      </w:r>
      <w:r w:rsidR="00726073">
        <w:t>д</w:t>
      </w:r>
      <w:r w:rsidR="00726073" w:rsidRPr="00726073">
        <w:t xml:space="preserve">анных о сертификате хотя бы у одного участника </w:t>
      </w:r>
      <w:r>
        <w:t xml:space="preserve">появляется столбец </w:t>
      </w:r>
      <w:r w:rsidRPr="003445BE">
        <w:rPr>
          <w:b/>
          <w:bCs/>
        </w:rPr>
        <w:t>«Сертификат»</w:t>
      </w:r>
      <w:r w:rsidR="003445BE" w:rsidRPr="003445BE">
        <w:rPr>
          <w:b/>
          <w:bCs/>
        </w:rPr>
        <w:t xml:space="preserve"> (8)</w:t>
      </w:r>
      <w:r w:rsidR="00726073">
        <w:t>.</w:t>
      </w:r>
    </w:p>
    <w:p w14:paraId="01269E78" w14:textId="0641DC8D" w:rsidR="00F11C83" w:rsidRDefault="00D81ED2" w:rsidP="00D81ED2">
      <w:pPr>
        <w:pStyle w:val="3"/>
      </w:pPr>
      <w:bookmarkStart w:id="46" w:name="_Toc126833976"/>
      <w:r>
        <w:lastRenderedPageBreak/>
        <w:t>Добавление сертификата</w:t>
      </w:r>
      <w:bookmarkEnd w:id="46"/>
    </w:p>
    <w:p w14:paraId="419A04F6" w14:textId="3735B4E2" w:rsidR="00F11C83" w:rsidRDefault="00AF49BF" w:rsidP="00F05BCA">
      <w:pPr>
        <w:pStyle w:val="a7"/>
        <w:numPr>
          <w:ilvl w:val="0"/>
          <w:numId w:val="85"/>
        </w:numPr>
        <w:ind w:left="0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68D4FD" wp14:editId="6D5CA520">
                <wp:simplePos x="0" y="0"/>
                <wp:positionH relativeFrom="column">
                  <wp:posOffset>7542065</wp:posOffset>
                </wp:positionH>
                <wp:positionV relativeFrom="paragraph">
                  <wp:posOffset>1376271</wp:posOffset>
                </wp:positionV>
                <wp:extent cx="457200" cy="571500"/>
                <wp:effectExtent l="19050" t="0" r="19050" b="38100"/>
                <wp:wrapNone/>
                <wp:docPr id="462" name="Стрелка: вниз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393FB9" id="Стрелка: вниз 462" o:spid="_x0000_s1026" type="#_x0000_t67" style="position:absolute;margin-left:593.85pt;margin-top:108.35pt;width:36pt;height: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" adj="1296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278AF050" wp14:editId="0863D261">
            <wp:simplePos x="0" y="0"/>
            <wp:positionH relativeFrom="column">
              <wp:posOffset>2514216</wp:posOffset>
            </wp:positionH>
            <wp:positionV relativeFrom="paragraph">
              <wp:posOffset>267719</wp:posOffset>
            </wp:positionV>
            <wp:extent cx="6633889" cy="1112268"/>
            <wp:effectExtent l="76200" t="19050" r="71755" b="126365"/>
            <wp:wrapSquare wrapText="bothSides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89" cy="1112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F11C83">
        <w:t>Для добавления сертификата</w:t>
      </w:r>
      <w:r w:rsidR="00F05BCA">
        <w:t xml:space="preserve"> установите </w:t>
      </w:r>
      <w:r w:rsidR="00F05BCA" w:rsidRPr="003445BE">
        <w:rPr>
          <w:b/>
          <w:bCs/>
        </w:rPr>
        <w:t>флаг</w:t>
      </w:r>
      <w:r w:rsidR="00F05BCA">
        <w:t xml:space="preserve"> </w:t>
      </w:r>
      <w:r w:rsidR="00F05BCA" w:rsidRPr="003445BE">
        <w:rPr>
          <w:b/>
          <w:bCs/>
        </w:rPr>
        <w:t>(</w:t>
      </w:r>
      <w:r w:rsidR="00F05BCA">
        <w:rPr>
          <w:b/>
          <w:bCs/>
        </w:rPr>
        <w:t>1</w:t>
      </w:r>
      <w:r w:rsidR="00F05BCA" w:rsidRPr="003445BE">
        <w:rPr>
          <w:b/>
          <w:bCs/>
        </w:rPr>
        <w:t>)</w:t>
      </w:r>
      <w:r w:rsidR="00F05BCA">
        <w:t xml:space="preserve"> у всех участников (или при необходимости у одного) </w:t>
      </w:r>
      <w:r w:rsidR="00726073">
        <w:t xml:space="preserve">в строке с нужным сотрудником, </w:t>
      </w:r>
      <w:r w:rsidR="00F11C83">
        <w:t xml:space="preserve">нажмите кнопку </w:t>
      </w:r>
      <w:r w:rsidR="00F11C83" w:rsidRPr="00D81ED2">
        <w:rPr>
          <w:b/>
          <w:bCs/>
        </w:rPr>
        <w:t>«Действия»</w:t>
      </w:r>
      <w:r w:rsidR="00831A23" w:rsidRPr="00D81ED2">
        <w:rPr>
          <w:b/>
          <w:bCs/>
        </w:rPr>
        <w:t xml:space="preserve"> (</w:t>
      </w:r>
      <w:r w:rsidR="00F05BCA">
        <w:rPr>
          <w:b/>
          <w:bCs/>
        </w:rPr>
        <w:t>2</w:t>
      </w:r>
      <w:r w:rsidR="00831A23" w:rsidRPr="00D81ED2">
        <w:rPr>
          <w:b/>
          <w:bCs/>
        </w:rPr>
        <w:t>)</w:t>
      </w:r>
      <w:r w:rsidR="00F11C83">
        <w:t xml:space="preserve">, затем в выпадающем меню выберите значение </w:t>
      </w:r>
      <w:r w:rsidR="00F11C83" w:rsidRPr="00D81ED2">
        <w:rPr>
          <w:b/>
          <w:bCs/>
        </w:rPr>
        <w:t>«Добавить сертификат»</w:t>
      </w:r>
      <w:r>
        <w:rPr>
          <w:b/>
          <w:bCs/>
        </w:rPr>
        <w:t> </w:t>
      </w:r>
      <w:r w:rsidR="00831A23" w:rsidRPr="00D81ED2">
        <w:rPr>
          <w:b/>
          <w:bCs/>
        </w:rPr>
        <w:t>(</w:t>
      </w:r>
      <w:r w:rsidR="00F05BCA">
        <w:rPr>
          <w:b/>
          <w:bCs/>
        </w:rPr>
        <w:t>3</w:t>
      </w:r>
      <w:r w:rsidR="00831A23" w:rsidRPr="00D81ED2">
        <w:rPr>
          <w:b/>
          <w:bCs/>
        </w:rPr>
        <w:t>)</w:t>
      </w:r>
      <w:r w:rsidR="00F11C83">
        <w:t>.</w:t>
      </w:r>
    </w:p>
    <w:p w14:paraId="5BCA5D92" w14:textId="25012002" w:rsidR="00BB20C2" w:rsidRDefault="00AF49BF" w:rsidP="00AF49BF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 wp14:anchorId="5281180B" wp14:editId="02F1E65F">
            <wp:simplePos x="0" y="0"/>
            <wp:positionH relativeFrom="column">
              <wp:posOffset>3722508</wp:posOffset>
            </wp:positionH>
            <wp:positionV relativeFrom="paragraph">
              <wp:posOffset>-205771</wp:posOffset>
            </wp:positionV>
            <wp:extent cx="5424170" cy="4250055"/>
            <wp:effectExtent l="76200" t="19050" r="81280" b="131445"/>
            <wp:wrapSquare wrapText="bothSides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4250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C2">
        <w:rPr>
          <w:i/>
          <w:iCs/>
        </w:rPr>
        <w:t>После чего в табличной части отобразятся столбцы «Серия», «Номер», «Документ» для внесения данных по сертификату.</w:t>
      </w:r>
    </w:p>
    <w:p w14:paraId="01A4EB21" w14:textId="32D0B7B7" w:rsidR="00BB20C2" w:rsidRDefault="00BB20C2" w:rsidP="00AF49BF">
      <w:pPr>
        <w:pStyle w:val="a7"/>
        <w:numPr>
          <w:ilvl w:val="0"/>
          <w:numId w:val="85"/>
        </w:numPr>
        <w:ind w:left="0" w:firstLine="709"/>
      </w:pPr>
      <w:r w:rsidRPr="00BB20C2">
        <w:t>В</w:t>
      </w:r>
      <w:r>
        <w:t xml:space="preserve"> полях ввода</w:t>
      </w:r>
      <w:r w:rsidRPr="00BB20C2">
        <w:t xml:space="preserve"> </w:t>
      </w:r>
      <w:r w:rsidRPr="00BB20C2">
        <w:rPr>
          <w:b/>
          <w:bCs/>
        </w:rPr>
        <w:t>(</w:t>
      </w:r>
      <w:r w:rsidR="00F05BCA">
        <w:rPr>
          <w:b/>
          <w:bCs/>
        </w:rPr>
        <w:t>4</w:t>
      </w:r>
      <w:r w:rsidRPr="00BB20C2">
        <w:rPr>
          <w:b/>
          <w:bCs/>
        </w:rPr>
        <w:t>) «</w:t>
      </w:r>
      <w:r>
        <w:rPr>
          <w:b/>
          <w:bCs/>
        </w:rPr>
        <w:t>Дата выдачи», «Серия»</w:t>
      </w:r>
      <w:r>
        <w:t xml:space="preserve"> внесите информацию о сертификате. </w:t>
      </w:r>
    </w:p>
    <w:p w14:paraId="131E90DC" w14:textId="2FDCA5E0" w:rsidR="00BB20C2" w:rsidRPr="00BB20C2" w:rsidRDefault="00BB20C2" w:rsidP="00AF49BF">
      <w:r w:rsidRPr="00BB20C2">
        <w:rPr>
          <w:i/>
          <w:iCs/>
        </w:rPr>
        <w:t>После чего столб</w:t>
      </w:r>
      <w:r w:rsidR="00A65ACE">
        <w:rPr>
          <w:i/>
          <w:iCs/>
        </w:rPr>
        <w:t>ец «Серия»</w:t>
      </w:r>
      <w:r>
        <w:t xml:space="preserve"> </w:t>
      </w:r>
      <w:r w:rsidRPr="00BB20C2">
        <w:rPr>
          <w:b/>
          <w:bCs/>
        </w:rPr>
        <w:t>(</w:t>
      </w:r>
      <w:r w:rsidR="00F05BCA">
        <w:rPr>
          <w:b/>
          <w:bCs/>
        </w:rPr>
        <w:t>5</w:t>
      </w:r>
      <w:r w:rsidRPr="00BB20C2">
        <w:rPr>
          <w:b/>
          <w:bCs/>
        </w:rPr>
        <w:t>)</w:t>
      </w:r>
      <w:r>
        <w:t xml:space="preserve"> </w:t>
      </w:r>
      <w:r w:rsidRPr="00BB20C2">
        <w:rPr>
          <w:i/>
          <w:iCs/>
        </w:rPr>
        <w:t>в табличной части автоматически заполн</w:t>
      </w:r>
      <w:r w:rsidR="00A65ACE">
        <w:rPr>
          <w:i/>
          <w:iCs/>
        </w:rPr>
        <w:t>и</w:t>
      </w:r>
      <w:r w:rsidRPr="00BB20C2">
        <w:rPr>
          <w:i/>
          <w:iCs/>
        </w:rPr>
        <w:t>тся введенным значени</w:t>
      </w:r>
      <w:r w:rsidR="00A65ACE">
        <w:rPr>
          <w:i/>
          <w:iCs/>
        </w:rPr>
        <w:t>ем.</w:t>
      </w:r>
      <w:r w:rsidRPr="00BB20C2">
        <w:rPr>
          <w:noProof/>
        </w:rPr>
        <w:t xml:space="preserve"> </w:t>
      </w:r>
    </w:p>
    <w:p w14:paraId="765B8959" w14:textId="7623663F" w:rsidR="00A65ACE" w:rsidRDefault="00A65ACE" w:rsidP="00AF49BF">
      <w:pPr>
        <w:pStyle w:val="a7"/>
        <w:numPr>
          <w:ilvl w:val="0"/>
          <w:numId w:val="85"/>
        </w:numPr>
        <w:ind w:left="0" w:firstLine="709"/>
      </w:pPr>
      <w:r>
        <w:t xml:space="preserve">В табличной части в поле </w:t>
      </w:r>
      <w:r w:rsidRPr="00A65ACE">
        <w:rPr>
          <w:b/>
          <w:bCs/>
        </w:rPr>
        <w:t>«Номер» (</w:t>
      </w:r>
      <w:r w:rsidR="00F05BCA">
        <w:rPr>
          <w:b/>
          <w:bCs/>
        </w:rPr>
        <w:t>6)</w:t>
      </w:r>
      <w:r>
        <w:t xml:space="preserve"> укажите номер сертификата, в поле </w:t>
      </w:r>
      <w:r w:rsidRPr="00A65ACE">
        <w:rPr>
          <w:b/>
          <w:bCs/>
        </w:rPr>
        <w:t>«Документ»</w:t>
      </w:r>
      <w:r w:rsidR="00F05BCA">
        <w:rPr>
          <w:b/>
          <w:bCs/>
        </w:rPr>
        <w:t xml:space="preserve"> (7)</w:t>
      </w:r>
      <w:r>
        <w:t xml:space="preserve"> прикрепите документ</w:t>
      </w:r>
      <w:r w:rsidR="00726073">
        <w:t xml:space="preserve"> (в настоящий момент функция временно недоступна)</w:t>
      </w:r>
      <w:r>
        <w:t>.</w:t>
      </w:r>
    </w:p>
    <w:p w14:paraId="08E34695" w14:textId="198F34FC" w:rsidR="00A65ACE" w:rsidRDefault="00A65ACE" w:rsidP="00A65ACE">
      <w:pPr>
        <w:rPr>
          <w:b/>
          <w:bCs/>
        </w:rPr>
      </w:pPr>
      <w:r>
        <w:t xml:space="preserve">Далее нажмите </w:t>
      </w:r>
      <w:r w:rsidRPr="00A65ACE">
        <w:rPr>
          <w:b/>
          <w:bCs/>
        </w:rPr>
        <w:t>«</w:t>
      </w:r>
      <w:r w:rsidRPr="00A65ACE">
        <w:rPr>
          <w:b/>
          <w:bCs/>
          <w:i/>
          <w:iCs/>
        </w:rPr>
        <w:t>Сохранить»</w:t>
      </w:r>
      <w:r>
        <w:rPr>
          <w:b/>
          <w:bCs/>
        </w:rPr>
        <w:t> </w:t>
      </w:r>
      <w:r w:rsidRPr="00A65ACE">
        <w:rPr>
          <w:b/>
          <w:bCs/>
        </w:rPr>
        <w:t>(</w:t>
      </w:r>
      <w:r w:rsidR="00F05BCA">
        <w:rPr>
          <w:b/>
          <w:bCs/>
        </w:rPr>
        <w:t>8</w:t>
      </w:r>
      <w:r w:rsidRPr="00A65ACE">
        <w:rPr>
          <w:b/>
          <w:bCs/>
        </w:rPr>
        <w:t>).</w:t>
      </w:r>
    </w:p>
    <w:p w14:paraId="34EBE387" w14:textId="48B28C31" w:rsidR="00991235" w:rsidRDefault="00991235" w:rsidP="00A65ACE">
      <w:pPr>
        <w:rPr>
          <w:b/>
          <w:bCs/>
        </w:rPr>
      </w:pPr>
      <w:r w:rsidRPr="00991235">
        <w:rPr>
          <w:i/>
          <w:iCs/>
        </w:rPr>
        <w:lastRenderedPageBreak/>
        <w:t xml:space="preserve">После чего Система выведет сообщение </w:t>
      </w:r>
      <w:r w:rsidR="00486AA1">
        <w:rPr>
          <w:i/>
          <w:iCs/>
        </w:rPr>
        <w:t xml:space="preserve">об успешном </w:t>
      </w:r>
      <w:r w:rsidRPr="00991235">
        <w:rPr>
          <w:i/>
          <w:iCs/>
        </w:rPr>
        <w:t>сохранении данных о сертификате</w:t>
      </w:r>
      <w:r>
        <w:rPr>
          <w:b/>
          <w:bCs/>
        </w:rPr>
        <w:t xml:space="preserve"> (</w:t>
      </w:r>
      <w:r w:rsidR="00F05BCA">
        <w:rPr>
          <w:b/>
          <w:bCs/>
        </w:rPr>
        <w:t>9</w:t>
      </w:r>
      <w:r>
        <w:rPr>
          <w:b/>
          <w:bCs/>
        </w:rPr>
        <w:t>).</w:t>
      </w:r>
    </w:p>
    <w:p w14:paraId="04B904A7" w14:textId="69CAD65D" w:rsidR="00AF49BF" w:rsidRDefault="00AF49BF" w:rsidP="00AF49BF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58E99FC" wp14:editId="28A11308">
            <wp:extent cx="7165573" cy="4883411"/>
            <wp:effectExtent l="76200" t="19050" r="73660" b="12700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78655" cy="489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CB3C2" w14:textId="77777777" w:rsidR="00AF49BF" w:rsidRDefault="00AF49BF" w:rsidP="00A65ACE">
      <w:pPr>
        <w:rPr>
          <w:b/>
          <w:bCs/>
        </w:rPr>
      </w:pPr>
    </w:p>
    <w:p w14:paraId="66A73384" w14:textId="226918DF" w:rsidR="00AF49BF" w:rsidRDefault="00AF49BF" w:rsidP="00A65ACE">
      <w:pPr>
        <w:rPr>
          <w:b/>
          <w:bCs/>
        </w:rPr>
        <w:sectPr w:rsidR="00AF49BF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65B88E12" w14:textId="46C83FF8" w:rsidR="00AF49BF" w:rsidRDefault="00AF49BF" w:rsidP="00121E00">
      <w:pPr>
        <w:pStyle w:val="3"/>
        <w:spacing w:line="360" w:lineRule="auto"/>
      </w:pPr>
      <w:bookmarkStart w:id="47" w:name="_Toc126833977"/>
      <w:r>
        <w:lastRenderedPageBreak/>
        <w:t>Завершение сессии</w:t>
      </w:r>
      <w:r w:rsidR="00010FED">
        <w:t xml:space="preserve"> после добавления сертификата</w:t>
      </w:r>
      <w:bookmarkEnd w:id="47"/>
    </w:p>
    <w:p w14:paraId="41300FE1" w14:textId="77777777" w:rsidR="001762A0" w:rsidRDefault="001762A0" w:rsidP="001762A0">
      <w:pPr>
        <w:ind w:firstLine="720"/>
      </w:pPr>
      <w:r>
        <w:t>После заполнения результатов обучения участникам сессии, необходимо:</w:t>
      </w:r>
    </w:p>
    <w:p w14:paraId="6BDDFFEE" w14:textId="77777777" w:rsidR="001762A0" w:rsidRPr="00205BDF" w:rsidRDefault="001762A0" w:rsidP="001762A0">
      <w:pPr>
        <w:ind w:firstLine="720"/>
        <w:rPr>
          <w:i/>
          <w:iCs/>
        </w:rPr>
      </w:pPr>
      <w:r w:rsidRPr="00205BDF">
        <w:rPr>
          <w:b/>
        </w:rPr>
        <w:t>Шаг 1.</w:t>
      </w:r>
      <w:r>
        <w:t xml:space="preserve"> Открыть сессию на </w:t>
      </w:r>
      <w:r w:rsidRPr="009218DF">
        <w:rPr>
          <w:b/>
        </w:rPr>
        <w:t>редактирование</w:t>
      </w:r>
      <w:r>
        <w:t>.</w:t>
      </w:r>
    </w:p>
    <w:p w14:paraId="3EB03B75" w14:textId="77777777" w:rsidR="001762A0" w:rsidRDefault="001762A0" w:rsidP="001762A0"/>
    <w:p w14:paraId="09E5C3DC" w14:textId="77777777" w:rsidR="001762A0" w:rsidRDefault="001762A0" w:rsidP="002A6F7C">
      <w:pPr>
        <w:ind w:firstLine="0"/>
        <w:jc w:val="center"/>
      </w:pPr>
      <w:r w:rsidRPr="009218DF">
        <w:rPr>
          <w:noProof/>
          <w:lang w:eastAsia="ru-RU"/>
        </w:rPr>
        <w:drawing>
          <wp:inline distT="0" distB="0" distL="0" distR="0" wp14:anchorId="06C45865" wp14:editId="0DE5E2F3">
            <wp:extent cx="8567562" cy="2313113"/>
            <wp:effectExtent l="76200" t="19050" r="81280" b="125730"/>
            <wp:docPr id="23" name="Рисунок 23" descr="C:\Users\ALOrlovskaya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Orlovskaya\Pictures\Рисунок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318" cy="2325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B4E79" w14:textId="77777777" w:rsidR="001762A0" w:rsidRDefault="001762A0" w:rsidP="001762A0">
      <w:pPr>
        <w:ind w:firstLine="720"/>
        <w:rPr>
          <w:b/>
        </w:rPr>
      </w:pPr>
    </w:p>
    <w:p w14:paraId="1903C785" w14:textId="77777777" w:rsidR="001762A0" w:rsidRDefault="001762A0" w:rsidP="001762A0">
      <w:pPr>
        <w:ind w:firstLine="720"/>
        <w:rPr>
          <w:b/>
        </w:rPr>
      </w:pPr>
    </w:p>
    <w:p w14:paraId="4C957063" w14:textId="77777777" w:rsidR="001762A0" w:rsidRDefault="001762A0" w:rsidP="001762A0">
      <w:pPr>
        <w:ind w:firstLine="720"/>
        <w:rPr>
          <w:b/>
        </w:rPr>
      </w:pPr>
    </w:p>
    <w:p w14:paraId="55B9B6F3" w14:textId="77777777" w:rsidR="001762A0" w:rsidRDefault="001762A0" w:rsidP="001762A0">
      <w:pPr>
        <w:ind w:firstLine="720"/>
        <w:rPr>
          <w:b/>
        </w:rPr>
      </w:pPr>
    </w:p>
    <w:p w14:paraId="4AD4FB2A" w14:textId="77777777" w:rsidR="001762A0" w:rsidRDefault="001762A0" w:rsidP="001762A0">
      <w:pPr>
        <w:ind w:firstLine="720"/>
        <w:rPr>
          <w:b/>
        </w:rPr>
      </w:pPr>
    </w:p>
    <w:p w14:paraId="31768479" w14:textId="77777777" w:rsidR="001762A0" w:rsidRDefault="001762A0" w:rsidP="001762A0">
      <w:pPr>
        <w:ind w:firstLine="720"/>
        <w:rPr>
          <w:b/>
        </w:rPr>
      </w:pPr>
    </w:p>
    <w:p w14:paraId="6C314A98" w14:textId="77777777" w:rsidR="001762A0" w:rsidRDefault="001762A0" w:rsidP="001762A0">
      <w:pPr>
        <w:ind w:firstLine="720"/>
        <w:rPr>
          <w:b/>
        </w:rPr>
      </w:pPr>
    </w:p>
    <w:p w14:paraId="4E9785EB" w14:textId="6B490AD4" w:rsidR="001762A0" w:rsidRPr="00205BDF" w:rsidRDefault="001762A0" w:rsidP="001762A0">
      <w:pPr>
        <w:ind w:firstLine="720"/>
        <w:rPr>
          <w:i/>
          <w:iCs/>
        </w:rPr>
      </w:pPr>
      <w:r w:rsidRPr="009218DF">
        <w:rPr>
          <w:b/>
        </w:rPr>
        <w:lastRenderedPageBreak/>
        <w:t>Шаг 2.</w:t>
      </w:r>
      <w:r>
        <w:t xml:space="preserve"> Поставить </w:t>
      </w:r>
      <w:r w:rsidRPr="009218DF">
        <w:rPr>
          <w:b/>
        </w:rPr>
        <w:t>статус «Завершено»</w:t>
      </w:r>
      <w:r>
        <w:t xml:space="preserve"> </w:t>
      </w:r>
      <w:r w:rsidRPr="009218DF">
        <w:rPr>
          <w:b/>
        </w:rPr>
        <w:t>(1)</w:t>
      </w:r>
      <w:r>
        <w:t xml:space="preserve"> и </w:t>
      </w:r>
      <w:r w:rsidRPr="009218DF">
        <w:rPr>
          <w:b/>
        </w:rPr>
        <w:t>сохранить</w:t>
      </w:r>
      <w:r>
        <w:rPr>
          <w:b/>
        </w:rPr>
        <w:t xml:space="preserve"> (2)</w:t>
      </w:r>
      <w:r>
        <w:t>.</w:t>
      </w:r>
    </w:p>
    <w:p w14:paraId="25F96EA6" w14:textId="77777777" w:rsidR="001762A0" w:rsidRDefault="001762A0" w:rsidP="001762A0">
      <w:pPr>
        <w:ind w:firstLine="720"/>
      </w:pPr>
      <w:r w:rsidRPr="00FF1A4C">
        <w:rPr>
          <w:noProof/>
          <w:lang w:eastAsia="ru-RU"/>
        </w:rPr>
        <w:drawing>
          <wp:inline distT="0" distB="0" distL="0" distR="0" wp14:anchorId="00A5555C" wp14:editId="3A7D4E80">
            <wp:extent cx="4886325" cy="4076700"/>
            <wp:effectExtent l="76200" t="19050" r="85725" b="133350"/>
            <wp:docPr id="46" name="Рисунок 46" descr="C:\Users\ALOrlovskaya\Pictures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Orlovskaya\Pictures\Рисунок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7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6ADD2" w14:textId="77777777" w:rsidR="001762A0" w:rsidRDefault="001762A0" w:rsidP="001762A0">
      <w:pPr>
        <w:ind w:firstLine="720"/>
      </w:pPr>
      <w:r w:rsidRPr="00FF1A4C">
        <w:rPr>
          <w:noProof/>
          <w:lang w:eastAsia="ru-RU"/>
        </w:rPr>
        <w:drawing>
          <wp:inline distT="0" distB="0" distL="0" distR="0" wp14:anchorId="607EDE70" wp14:editId="57DC61AA">
            <wp:extent cx="6210300" cy="466725"/>
            <wp:effectExtent l="76200" t="19050" r="76200" b="142875"/>
            <wp:docPr id="467" name="Рисунок 467" descr="C:\Users\ALOrlovskaya\Pictures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Orlovskaya\Pictures\Рисунок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73120" w14:textId="6CC7B2FC" w:rsidR="001762A0" w:rsidRPr="000A6B83" w:rsidRDefault="001762A0" w:rsidP="001762A0">
      <w:pPr>
        <w:ind w:firstLine="720"/>
        <w:rPr>
          <w:i/>
          <w:iCs/>
        </w:rPr>
      </w:pPr>
      <w:r w:rsidRPr="000A6B83">
        <w:rPr>
          <w:i/>
        </w:rPr>
        <w:t xml:space="preserve">Если статус </w:t>
      </w:r>
      <w:r>
        <w:rPr>
          <w:i/>
        </w:rPr>
        <w:t xml:space="preserve">«Завершено» </w:t>
      </w:r>
      <w:r w:rsidRPr="000A6B83">
        <w:rPr>
          <w:i/>
        </w:rPr>
        <w:t xml:space="preserve">недоступен, то возможно не по всем участникам есть данные. </w:t>
      </w:r>
      <w:r>
        <w:rPr>
          <w:i/>
        </w:rPr>
        <w:t>В этом случае необходимо предварительно заполнить результаты обучения в Списке участников.</w:t>
      </w:r>
    </w:p>
    <w:p w14:paraId="2FFB2360" w14:textId="76528EF2" w:rsidR="001762A0" w:rsidRDefault="001762A0" w:rsidP="001762A0"/>
    <w:p w14:paraId="48EF8DC0" w14:textId="38B07826" w:rsidR="007F01E1" w:rsidRPr="002A6F7C" w:rsidRDefault="002A6F7C" w:rsidP="002A6F7C">
      <w:pPr>
        <w:pStyle w:val="1"/>
      </w:pPr>
      <w:bookmarkStart w:id="48" w:name="_Toc126833978"/>
      <w:r w:rsidRPr="002A6F7C">
        <w:lastRenderedPageBreak/>
        <w:t>ОТЧЁТЫ</w:t>
      </w:r>
      <w:bookmarkEnd w:id="48"/>
    </w:p>
    <w:p w14:paraId="62788337" w14:textId="2D962BBD" w:rsidR="007F01E1" w:rsidRPr="002A6F7C" w:rsidRDefault="007F01E1" w:rsidP="002A6F7C">
      <w:pPr>
        <w:pStyle w:val="2"/>
        <w:spacing w:line="360" w:lineRule="auto"/>
        <w:ind w:left="0" w:firstLine="0"/>
        <w:rPr>
          <w:sz w:val="32"/>
          <w:szCs w:val="32"/>
        </w:rPr>
      </w:pPr>
      <w:bookmarkStart w:id="49" w:name="_Toc126833979"/>
      <w:r w:rsidRPr="002A6F7C">
        <w:rPr>
          <w:sz w:val="32"/>
          <w:szCs w:val="32"/>
        </w:rPr>
        <w:t>Отчёт по претендентам</w:t>
      </w:r>
      <w:bookmarkEnd w:id="49"/>
    </w:p>
    <w:p w14:paraId="1992A018" w14:textId="77777777" w:rsidR="007F01E1" w:rsidRDefault="007F01E1" w:rsidP="002A6F7C">
      <w:pPr>
        <w:rPr>
          <w:iCs/>
          <w:szCs w:val="28"/>
        </w:rPr>
      </w:pPr>
      <w:r>
        <w:rPr>
          <w:iCs/>
          <w:szCs w:val="28"/>
        </w:rPr>
        <w:t>Отчёт по претендентам выгружается по нажатию на кнопку со страницы списка претендентов.</w:t>
      </w:r>
    </w:p>
    <w:p w14:paraId="29146FDE" w14:textId="77777777" w:rsidR="007F01E1" w:rsidRDefault="007F01E1" w:rsidP="002A6F7C">
      <w:pPr>
        <w:rPr>
          <w:iCs/>
          <w:szCs w:val="28"/>
        </w:rPr>
      </w:pPr>
      <w:r>
        <w:rPr>
          <w:iCs/>
          <w:szCs w:val="28"/>
        </w:rPr>
        <w:t>Перед выгрузкой отчёта можно настроить выгружаемый список путём фильтрации данных на странице со списком претендентов.</w:t>
      </w:r>
    </w:p>
    <w:p w14:paraId="51F36A96" w14:textId="0313E50D" w:rsidR="007F01E1" w:rsidRDefault="007F01E1" w:rsidP="002A6F7C">
      <w:pPr>
        <w:ind w:firstLine="0"/>
        <w:jc w:val="center"/>
        <w:rPr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683CD82D" wp14:editId="1857DCDB">
            <wp:extent cx="9131596" cy="4245687"/>
            <wp:effectExtent l="76200" t="19050" r="69850" b="13589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3909" r="16301" b="16910"/>
                    <a:stretch/>
                  </pic:blipFill>
                  <pic:spPr bwMode="auto">
                    <a:xfrm>
                      <a:off x="0" y="0"/>
                      <a:ext cx="9163268" cy="4260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E505" w14:textId="77777777" w:rsidR="007F01E1" w:rsidRPr="007F01E1" w:rsidRDefault="007F01E1" w:rsidP="002A6F7C">
      <w:pPr>
        <w:rPr>
          <w:iCs/>
          <w:szCs w:val="28"/>
        </w:rPr>
      </w:pPr>
      <w:r w:rsidRPr="007F01E1">
        <w:rPr>
          <w:iCs/>
          <w:szCs w:val="28"/>
        </w:rPr>
        <w:lastRenderedPageBreak/>
        <w:t>Основные поля отчёта:</w:t>
      </w:r>
    </w:p>
    <w:tbl>
      <w:tblPr>
        <w:tblW w:w="14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3976"/>
        <w:gridCol w:w="9864"/>
      </w:tblGrid>
      <w:tr w:rsidR="007F01E1" w:rsidRPr="002A6F7C" w14:paraId="6F02D9B6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AFAB334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2A6F7C">
              <w:rPr>
                <w:rFonts w:eastAsia="Times New Roman" w:cs="Arial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EB9A92F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2A6F7C">
              <w:rPr>
                <w:rFonts w:eastAsia="Times New Roman" w:cs="Arial"/>
                <w:b/>
                <w:bCs/>
                <w:szCs w:val="28"/>
                <w:lang w:eastAsia="ru-RU"/>
              </w:rPr>
              <w:t>Наименование поля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C5202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b/>
                <w:bCs/>
                <w:szCs w:val="28"/>
                <w:lang w:eastAsia="ru-RU"/>
              </w:rPr>
            </w:pPr>
            <w:r w:rsidRPr="002A6F7C">
              <w:rPr>
                <w:rFonts w:eastAsia="Times New Roman" w:cs="Arial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7F01E1" w:rsidRPr="002A6F7C" w14:paraId="6BCADE6C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6703CA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1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A095326" w14:textId="4607629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ФИО\табельный номер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78875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ФИО из профиля сотрудника</w:t>
            </w:r>
          </w:p>
        </w:tc>
      </w:tr>
      <w:tr w:rsidR="007F01E1" w:rsidRPr="002A6F7C" w14:paraId="51411986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0C3C10E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2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</w:tcPr>
          <w:p w14:paraId="50D21E9C" w14:textId="1AD961C9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Табельный номер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ED2F6C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Табельный номер сотрудника</w:t>
            </w:r>
          </w:p>
        </w:tc>
      </w:tr>
      <w:tr w:rsidR="007F01E1" w:rsidRPr="002A6F7C" w14:paraId="1B4B44AB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97D1AF9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3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5F808E82" w14:textId="245E27F4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Должность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7F913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Должность сотрудника</w:t>
            </w:r>
          </w:p>
        </w:tc>
      </w:tr>
      <w:tr w:rsidR="007F01E1" w:rsidRPr="002A6F7C" w14:paraId="4AF1EF3F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19603C7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4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31BB0D9" w14:textId="4B2F8119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Основное подразделение/Предприятие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C6094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Наименование организационной единицы сотрудника 3 уровня/наименование организационной единицы сотрудника 2 уровня из профиля сотрудника</w:t>
            </w:r>
          </w:p>
        </w:tc>
      </w:tr>
      <w:tr w:rsidR="007F01E1" w:rsidRPr="002A6F7C" w14:paraId="10F790E2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E7429CA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5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974056D" w14:textId="7878848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Статус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00CE4F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Местонахождение сотрудника в рамках выбранного курса</w:t>
            </w:r>
          </w:p>
        </w:tc>
      </w:tr>
      <w:tr w:rsidR="007F01E1" w:rsidRPr="002A6F7C" w14:paraId="2A7EC46F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47DDBF6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6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B6C2622" w14:textId="42813730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E-</w:t>
            </w:r>
            <w:proofErr w:type="spellStart"/>
            <w:r w:rsidRPr="002A6F7C">
              <w:rPr>
                <w:rFonts w:eastAsia="Times New Roman" w:cs="Arial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FE847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Рабочая электронная почта из профиля сотрудника</w:t>
            </w:r>
          </w:p>
        </w:tc>
      </w:tr>
      <w:tr w:rsidR="007F01E1" w:rsidRPr="002A6F7C" w14:paraId="1E8A600E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C42AB97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7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04BDB4D3" w14:textId="722F07EC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СУП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EA484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 xml:space="preserve">ФИО </w:t>
            </w:r>
            <w:proofErr w:type="spellStart"/>
            <w:r w:rsidRPr="002A6F7C">
              <w:rPr>
                <w:rFonts w:eastAsia="Times New Roman" w:cs="Arial"/>
                <w:szCs w:val="28"/>
                <w:lang w:eastAsia="ru-RU"/>
              </w:rPr>
              <w:t>СУПа</w:t>
            </w:r>
            <w:proofErr w:type="spellEnd"/>
          </w:p>
        </w:tc>
      </w:tr>
      <w:tr w:rsidR="007F01E1" w:rsidRPr="002A6F7C" w14:paraId="6F55B2BE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D93B58E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8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66A8D277" w14:textId="114FE09F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Программа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EFCD0" w14:textId="5BCB6BC9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Наименование программы, к который относится курс (если курс не относится к программ</w:t>
            </w:r>
            <w:r w:rsidR="002A6F7C" w:rsidRPr="002A6F7C">
              <w:rPr>
                <w:rFonts w:eastAsia="Times New Roman" w:cs="Arial"/>
                <w:szCs w:val="28"/>
                <w:lang w:val="en-US" w:eastAsia="ru-RU"/>
              </w:rPr>
              <w:t>t</w:t>
            </w:r>
            <w:r w:rsidRPr="002A6F7C">
              <w:rPr>
                <w:rFonts w:eastAsia="Times New Roman" w:cs="Arial"/>
                <w:szCs w:val="28"/>
                <w:lang w:eastAsia="ru-RU"/>
              </w:rPr>
              <w:t>, то в выгрузке будет прочерк)</w:t>
            </w:r>
          </w:p>
        </w:tc>
      </w:tr>
      <w:tr w:rsidR="007F01E1" w:rsidRPr="002A6F7C" w14:paraId="6EED3DE1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5B7148A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9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1B9BD32B" w14:textId="4068FF3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Статус обучения в ИПР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0D4B7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Текущий статус записи на обучения из ИПР сотрудника</w:t>
            </w:r>
          </w:p>
        </w:tc>
      </w:tr>
      <w:tr w:rsidR="007F01E1" w:rsidRPr="002A6F7C" w14:paraId="7FE95263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E6BD2EE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10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2987C769" w14:textId="1713B773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Требуется до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9BD8B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Дата, установленная в поле "Завершить до" ИПР сотрудника</w:t>
            </w:r>
          </w:p>
        </w:tc>
      </w:tr>
      <w:tr w:rsidR="007F01E1" w:rsidRPr="002A6F7C" w14:paraId="6040AFB4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50A9873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11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7287509C" w14:textId="6A7181C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Желаемый месяц обучения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C72E6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Желаемый месяц обучения из ИПР сотрудника</w:t>
            </w:r>
          </w:p>
        </w:tc>
      </w:tr>
      <w:tr w:rsidR="007F01E1" w:rsidRPr="002A6F7C" w14:paraId="4DAFB197" w14:textId="77777777" w:rsidTr="002A6F7C">
        <w:tc>
          <w:tcPr>
            <w:tcW w:w="7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CA1778A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12</w:t>
            </w:r>
          </w:p>
        </w:tc>
        <w:tc>
          <w:tcPr>
            <w:tcW w:w="39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150" w:type="dxa"/>
            </w:tcMar>
            <w:hideMark/>
          </w:tcPr>
          <w:p w14:paraId="4973B93B" w14:textId="1F8CA8AE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Запись на сессию</w:t>
            </w:r>
          </w:p>
        </w:tc>
        <w:tc>
          <w:tcPr>
            <w:tcW w:w="98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5ECF0" w14:textId="77777777" w:rsidR="007F01E1" w:rsidRPr="002A6F7C" w:rsidRDefault="007F01E1" w:rsidP="002A6F7C">
            <w:pPr>
              <w:spacing w:after="0"/>
              <w:ind w:firstLine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2A6F7C">
              <w:rPr>
                <w:rFonts w:eastAsia="Times New Roman" w:cs="Arial"/>
                <w:szCs w:val="28"/>
                <w:lang w:eastAsia="ru-RU"/>
              </w:rPr>
              <w:t>Период сессии, в списке участников/листе ожидания которой находится сотрудник</w:t>
            </w:r>
          </w:p>
        </w:tc>
      </w:tr>
      <w:bookmarkEnd w:id="8"/>
    </w:tbl>
    <w:p w14:paraId="7999215F" w14:textId="77777777" w:rsidR="007F01E1" w:rsidRPr="001762A0" w:rsidRDefault="007F01E1" w:rsidP="001762A0"/>
    <w:sectPr w:rsidR="007F01E1" w:rsidRPr="001762A0" w:rsidSect="008E2D75">
      <w:pgSz w:w="16838" w:h="11906" w:orient="landscape"/>
      <w:pgMar w:top="86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F317D" w16cex:dateUtc="2023-02-09T05:46:00Z"/>
  <w16cex:commentExtensible w16cex:durableId="278F31CA" w16cex:dateUtc="2023-02-09T05:48:00Z"/>
  <w16cex:commentExtensible w16cex:durableId="278F31EE" w16cex:dateUtc="2023-02-09T05:48:00Z"/>
  <w16cex:commentExtensible w16cex:durableId="278F3290" w16cex:dateUtc="2023-02-09T05:51:00Z"/>
  <w16cex:commentExtensible w16cex:durableId="278F32B5" w16cex:dateUtc="2023-02-09T05:52:00Z"/>
  <w16cex:commentExtensible w16cex:durableId="278F52AB" w16cex:dateUtc="2023-02-09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175C15" w16cid:durableId="278F3106"/>
  <w16cid:commentId w16cid:paraId="2D47586C" w16cid:durableId="278F317D"/>
  <w16cid:commentId w16cid:paraId="6418CC62" w16cid:durableId="278F3107"/>
  <w16cid:commentId w16cid:paraId="6F1DFDC0" w16cid:durableId="278F31CA"/>
  <w16cid:commentId w16cid:paraId="0595F645" w16cid:durableId="278F3108"/>
  <w16cid:commentId w16cid:paraId="2C8BE3ED" w16cid:durableId="278F31EE"/>
  <w16cid:commentId w16cid:paraId="09F7BE64" w16cid:durableId="278F3109"/>
  <w16cid:commentId w16cid:paraId="4E5C7DFD" w16cid:durableId="278F3290"/>
  <w16cid:commentId w16cid:paraId="362267BB" w16cid:durableId="278F310A"/>
  <w16cid:commentId w16cid:paraId="1E8B0FD5" w16cid:durableId="278F32B5"/>
  <w16cid:commentId w16cid:paraId="50CE2B1D" w16cid:durableId="278F310B"/>
  <w16cid:commentId w16cid:paraId="7BD8FD82" w16cid:durableId="278F52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4B987" w14:textId="77777777" w:rsidR="002F655A" w:rsidRDefault="002F655A" w:rsidP="008E2D75">
      <w:pPr>
        <w:spacing w:after="0"/>
      </w:pPr>
      <w:r>
        <w:separator/>
      </w:r>
    </w:p>
  </w:endnote>
  <w:endnote w:type="continuationSeparator" w:id="0">
    <w:p w14:paraId="6BD6BA76" w14:textId="77777777" w:rsidR="002F655A" w:rsidRDefault="002F655A" w:rsidP="008E2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/>
    <w:sdtContent>
      <w:p w14:paraId="7D2AC503" w14:textId="0E8D4B06" w:rsidR="00E2755A" w:rsidRDefault="00E2755A" w:rsidP="00296270">
        <w:pPr>
          <w:pStyle w:val="a5"/>
          <w:ind w:left="709" w:right="291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CC">
          <w:rPr>
            <w:noProof/>
          </w:rPr>
          <w:t>5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F06F" w14:textId="77777777" w:rsidR="002F655A" w:rsidRDefault="002F655A" w:rsidP="008E2D75">
      <w:pPr>
        <w:spacing w:after="0"/>
      </w:pPr>
      <w:r>
        <w:separator/>
      </w:r>
    </w:p>
  </w:footnote>
  <w:footnote w:type="continuationSeparator" w:id="0">
    <w:p w14:paraId="46EF6533" w14:textId="77777777" w:rsidR="002F655A" w:rsidRDefault="002F655A" w:rsidP="008E2D75">
      <w:pPr>
        <w:spacing w:after="0"/>
      </w:pPr>
      <w:r>
        <w:continuationSeparator/>
      </w:r>
    </w:p>
  </w:footnote>
  <w:footnote w:id="1">
    <w:p w14:paraId="26FAF164" w14:textId="710DC491" w:rsidR="00E2755A" w:rsidRDefault="00E2755A" w:rsidP="00565B20">
      <w:r w:rsidRPr="00267238">
        <w:rPr>
          <w:rStyle w:val="af"/>
          <w:b/>
          <w:bCs/>
          <w:sz w:val="36"/>
          <w:szCs w:val="36"/>
        </w:rPr>
        <w:footnoteRef/>
      </w:r>
      <w:r>
        <w:t xml:space="preserve"> - </w:t>
      </w:r>
      <w:r w:rsidRPr="00EF5034">
        <w:rPr>
          <w:sz w:val="20"/>
          <w:szCs w:val="20"/>
        </w:rPr>
        <w:t>У полей, где предполагается большое количество параметров на выбор, содержимое для расширенного поиска и выбора вызывается путём нажатия на три точки с правой стороны поля.</w:t>
      </w:r>
    </w:p>
    <w:p w14:paraId="58462B80" w14:textId="040B3ED5" w:rsidR="00E2755A" w:rsidRDefault="00E2755A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FBA7" w14:textId="77777777" w:rsidR="00E2755A" w:rsidRPr="007778E5" w:rsidRDefault="00E2755A" w:rsidP="0029627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D74"/>
    <w:multiLevelType w:val="hybridMultilevel"/>
    <w:tmpl w:val="1FDC9DE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43673"/>
    <w:multiLevelType w:val="hybridMultilevel"/>
    <w:tmpl w:val="446EAA8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A2183"/>
    <w:multiLevelType w:val="hybridMultilevel"/>
    <w:tmpl w:val="70481700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9079F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933085"/>
    <w:multiLevelType w:val="multilevel"/>
    <w:tmpl w:val="EA2EA7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0F6D73A6"/>
    <w:multiLevelType w:val="hybridMultilevel"/>
    <w:tmpl w:val="B1D817F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80F7A"/>
    <w:multiLevelType w:val="hybridMultilevel"/>
    <w:tmpl w:val="3CC47D2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0655B1"/>
    <w:multiLevelType w:val="hybridMultilevel"/>
    <w:tmpl w:val="6116E7B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31041"/>
    <w:multiLevelType w:val="hybridMultilevel"/>
    <w:tmpl w:val="3C0E73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604CF1"/>
    <w:multiLevelType w:val="hybridMultilevel"/>
    <w:tmpl w:val="45FADDF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1F5355"/>
    <w:multiLevelType w:val="hybridMultilevel"/>
    <w:tmpl w:val="6DF2578A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77A69"/>
    <w:multiLevelType w:val="multilevel"/>
    <w:tmpl w:val="EC449C90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Шаг %1.%2."/>
      <w:lvlJc w:val="left"/>
      <w:pPr>
        <w:ind w:left="1872" w:hanging="432"/>
      </w:pPr>
      <w:rPr>
        <w:rFonts w:ascii="Arial" w:hAnsi="Arial"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E86158"/>
    <w:multiLevelType w:val="hybridMultilevel"/>
    <w:tmpl w:val="5420A78E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244885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4222B1"/>
    <w:multiLevelType w:val="hybridMultilevel"/>
    <w:tmpl w:val="A612992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4B7AE8"/>
    <w:multiLevelType w:val="hybridMultilevel"/>
    <w:tmpl w:val="CBAE74F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6027E7"/>
    <w:multiLevelType w:val="hybridMultilevel"/>
    <w:tmpl w:val="8E52551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511D52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063E3E"/>
    <w:multiLevelType w:val="hybridMultilevel"/>
    <w:tmpl w:val="1840B09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A20986"/>
    <w:multiLevelType w:val="hybridMultilevel"/>
    <w:tmpl w:val="FD72C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E6F31B1"/>
    <w:multiLevelType w:val="hybridMultilevel"/>
    <w:tmpl w:val="00A4D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A30411"/>
    <w:multiLevelType w:val="hybridMultilevel"/>
    <w:tmpl w:val="ED3483C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A63827"/>
    <w:multiLevelType w:val="hybridMultilevel"/>
    <w:tmpl w:val="EA4E3074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54CFF"/>
    <w:multiLevelType w:val="multilevel"/>
    <w:tmpl w:val="93D24DE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B77E6E"/>
    <w:multiLevelType w:val="hybridMultilevel"/>
    <w:tmpl w:val="0A32916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BE7ECC"/>
    <w:multiLevelType w:val="hybridMultilevel"/>
    <w:tmpl w:val="8E8E6A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4D77DBF"/>
    <w:multiLevelType w:val="hybridMultilevel"/>
    <w:tmpl w:val="FDECF4A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B81C41"/>
    <w:multiLevelType w:val="hybridMultilevel"/>
    <w:tmpl w:val="27343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A33395"/>
    <w:multiLevelType w:val="hybridMultilevel"/>
    <w:tmpl w:val="930A635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96B381F"/>
    <w:multiLevelType w:val="hybridMultilevel"/>
    <w:tmpl w:val="CBAE74F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4C5025"/>
    <w:multiLevelType w:val="hybridMultilevel"/>
    <w:tmpl w:val="452C2E7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B396A36"/>
    <w:multiLevelType w:val="hybridMultilevel"/>
    <w:tmpl w:val="45FADDF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48031C"/>
    <w:multiLevelType w:val="hybridMultilevel"/>
    <w:tmpl w:val="062E7D6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F755CE7"/>
    <w:multiLevelType w:val="hybridMultilevel"/>
    <w:tmpl w:val="8F5669A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0B42033"/>
    <w:multiLevelType w:val="hybridMultilevel"/>
    <w:tmpl w:val="6EB2108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2594684"/>
    <w:multiLevelType w:val="hybridMultilevel"/>
    <w:tmpl w:val="EFF64024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33962E80"/>
    <w:multiLevelType w:val="hybridMultilevel"/>
    <w:tmpl w:val="5CE0582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3E060FC"/>
    <w:multiLevelType w:val="hybridMultilevel"/>
    <w:tmpl w:val="F176DCF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4310468"/>
    <w:multiLevelType w:val="hybridMultilevel"/>
    <w:tmpl w:val="78CEE616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34F71C67"/>
    <w:multiLevelType w:val="hybridMultilevel"/>
    <w:tmpl w:val="87A89AE4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0D3E5D"/>
    <w:multiLevelType w:val="hybridMultilevel"/>
    <w:tmpl w:val="C1DE05E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C356AF"/>
    <w:multiLevelType w:val="hybridMultilevel"/>
    <w:tmpl w:val="A6B4E470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C553A31"/>
    <w:multiLevelType w:val="hybridMultilevel"/>
    <w:tmpl w:val="657CC40A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F04452D"/>
    <w:multiLevelType w:val="hybridMultilevel"/>
    <w:tmpl w:val="23B6898C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FCE752C"/>
    <w:multiLevelType w:val="hybridMultilevel"/>
    <w:tmpl w:val="837EFBD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FD5160D"/>
    <w:multiLevelType w:val="hybridMultilevel"/>
    <w:tmpl w:val="C0621ACC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19B1E10"/>
    <w:multiLevelType w:val="hybridMultilevel"/>
    <w:tmpl w:val="FEFCBEE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2335B56"/>
    <w:multiLevelType w:val="hybridMultilevel"/>
    <w:tmpl w:val="930004D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69C08C8"/>
    <w:multiLevelType w:val="hybridMultilevel"/>
    <w:tmpl w:val="37A294E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70958C8"/>
    <w:multiLevelType w:val="hybridMultilevel"/>
    <w:tmpl w:val="0E646FB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793164F"/>
    <w:multiLevelType w:val="hybridMultilevel"/>
    <w:tmpl w:val="1A767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8EA0046"/>
    <w:multiLevelType w:val="hybridMultilevel"/>
    <w:tmpl w:val="7B6E9C40"/>
    <w:lvl w:ilvl="0" w:tplc="17E4DC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4A223EB6"/>
    <w:multiLevelType w:val="hybridMultilevel"/>
    <w:tmpl w:val="117404BA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CF08A6"/>
    <w:multiLevelType w:val="hybridMultilevel"/>
    <w:tmpl w:val="672C917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18F24E2"/>
    <w:multiLevelType w:val="hybridMultilevel"/>
    <w:tmpl w:val="565096E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2AC4F21"/>
    <w:multiLevelType w:val="hybridMultilevel"/>
    <w:tmpl w:val="FDECF4A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4A86A72"/>
    <w:multiLevelType w:val="hybridMultilevel"/>
    <w:tmpl w:val="8618EA0C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4C6716F"/>
    <w:multiLevelType w:val="hybridMultilevel"/>
    <w:tmpl w:val="8940C59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92246F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ACA4514"/>
    <w:multiLevelType w:val="hybridMultilevel"/>
    <w:tmpl w:val="1C9E430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B9A728E"/>
    <w:multiLevelType w:val="hybridMultilevel"/>
    <w:tmpl w:val="D534BF3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E9847E0"/>
    <w:multiLevelType w:val="hybridMultilevel"/>
    <w:tmpl w:val="4C7A373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ED300F1"/>
    <w:multiLevelType w:val="hybridMultilevel"/>
    <w:tmpl w:val="93B29D98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D64D6E"/>
    <w:multiLevelType w:val="hybridMultilevel"/>
    <w:tmpl w:val="768EA12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1537D28"/>
    <w:multiLevelType w:val="hybridMultilevel"/>
    <w:tmpl w:val="DD523F9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3B323B3"/>
    <w:multiLevelType w:val="hybridMultilevel"/>
    <w:tmpl w:val="716A761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4D05CB6"/>
    <w:multiLevelType w:val="hybridMultilevel"/>
    <w:tmpl w:val="8E8E6A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8D06F3"/>
    <w:multiLevelType w:val="hybridMultilevel"/>
    <w:tmpl w:val="CC905C70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72B18A1"/>
    <w:multiLevelType w:val="hybridMultilevel"/>
    <w:tmpl w:val="FBB844B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9750865"/>
    <w:multiLevelType w:val="hybridMultilevel"/>
    <w:tmpl w:val="66F2D8D6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9BD3BC5"/>
    <w:multiLevelType w:val="multilevel"/>
    <w:tmpl w:val="B2F2A31C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A4A6267"/>
    <w:multiLevelType w:val="hybridMultilevel"/>
    <w:tmpl w:val="AC888D2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B847094"/>
    <w:multiLevelType w:val="hybridMultilevel"/>
    <w:tmpl w:val="96A6CAF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BBE141E"/>
    <w:multiLevelType w:val="hybridMultilevel"/>
    <w:tmpl w:val="405C932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BCE1632"/>
    <w:multiLevelType w:val="hybridMultilevel"/>
    <w:tmpl w:val="87565D4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EDF2D6E"/>
    <w:multiLevelType w:val="hybridMultilevel"/>
    <w:tmpl w:val="2286DD6C"/>
    <w:lvl w:ilvl="0" w:tplc="17E4DC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6" w15:restartNumberingAfterBreak="0">
    <w:nsid w:val="71E76E5E"/>
    <w:multiLevelType w:val="hybridMultilevel"/>
    <w:tmpl w:val="D6120BB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5C5EBA"/>
    <w:multiLevelType w:val="hybridMultilevel"/>
    <w:tmpl w:val="8DD8358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63F2A7D"/>
    <w:multiLevelType w:val="hybridMultilevel"/>
    <w:tmpl w:val="7334105E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71067F7"/>
    <w:multiLevelType w:val="hybridMultilevel"/>
    <w:tmpl w:val="B01EEF7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A95964"/>
    <w:multiLevelType w:val="hybridMultilevel"/>
    <w:tmpl w:val="60A0686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84367FA"/>
    <w:multiLevelType w:val="hybridMultilevel"/>
    <w:tmpl w:val="70C0E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D9334B"/>
    <w:multiLevelType w:val="hybridMultilevel"/>
    <w:tmpl w:val="EBE0706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E98729B"/>
    <w:multiLevelType w:val="hybridMultilevel"/>
    <w:tmpl w:val="7E6EC9E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FC62899"/>
    <w:multiLevelType w:val="hybridMultilevel"/>
    <w:tmpl w:val="659C91C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48"/>
  </w:num>
  <w:num w:numId="5">
    <w:abstractNumId w:val="1"/>
  </w:num>
  <w:num w:numId="6">
    <w:abstractNumId w:val="18"/>
  </w:num>
  <w:num w:numId="7">
    <w:abstractNumId w:val="17"/>
  </w:num>
  <w:num w:numId="8">
    <w:abstractNumId w:val="79"/>
  </w:num>
  <w:num w:numId="9">
    <w:abstractNumId w:val="57"/>
  </w:num>
  <w:num w:numId="10">
    <w:abstractNumId w:val="8"/>
  </w:num>
  <w:num w:numId="11">
    <w:abstractNumId w:val="75"/>
  </w:num>
  <w:num w:numId="12">
    <w:abstractNumId w:val="22"/>
  </w:num>
  <w:num w:numId="13">
    <w:abstractNumId w:val="59"/>
  </w:num>
  <w:num w:numId="14">
    <w:abstractNumId w:val="83"/>
  </w:num>
  <w:num w:numId="15">
    <w:abstractNumId w:val="5"/>
  </w:num>
  <w:num w:numId="16">
    <w:abstractNumId w:val="32"/>
  </w:num>
  <w:num w:numId="17">
    <w:abstractNumId w:val="70"/>
  </w:num>
  <w:num w:numId="18">
    <w:abstractNumId w:val="35"/>
  </w:num>
  <w:num w:numId="19">
    <w:abstractNumId w:val="37"/>
  </w:num>
  <w:num w:numId="20">
    <w:abstractNumId w:val="3"/>
  </w:num>
  <w:num w:numId="21">
    <w:abstractNumId w:val="25"/>
  </w:num>
  <w:num w:numId="22">
    <w:abstractNumId w:val="43"/>
  </w:num>
  <w:num w:numId="23">
    <w:abstractNumId w:val="81"/>
  </w:num>
  <w:num w:numId="24">
    <w:abstractNumId w:val="27"/>
  </w:num>
  <w:num w:numId="25">
    <w:abstractNumId w:val="50"/>
  </w:num>
  <w:num w:numId="26">
    <w:abstractNumId w:val="20"/>
  </w:num>
  <w:num w:numId="27">
    <w:abstractNumId w:val="52"/>
  </w:num>
  <w:num w:numId="28">
    <w:abstractNumId w:val="71"/>
  </w:num>
  <w:num w:numId="29">
    <w:abstractNumId w:val="11"/>
  </w:num>
  <w:num w:numId="30">
    <w:abstractNumId w:val="28"/>
  </w:num>
  <w:num w:numId="31">
    <w:abstractNumId w:val="21"/>
  </w:num>
  <w:num w:numId="32">
    <w:abstractNumId w:val="23"/>
  </w:num>
  <w:num w:numId="33">
    <w:abstractNumId w:val="58"/>
  </w:num>
  <w:num w:numId="34">
    <w:abstractNumId w:val="47"/>
  </w:num>
  <w:num w:numId="35">
    <w:abstractNumId w:val="76"/>
  </w:num>
  <w:num w:numId="36">
    <w:abstractNumId w:val="19"/>
  </w:num>
  <w:num w:numId="37">
    <w:abstractNumId w:val="40"/>
  </w:num>
  <w:num w:numId="38">
    <w:abstractNumId w:val="51"/>
  </w:num>
  <w:num w:numId="39">
    <w:abstractNumId w:val="77"/>
  </w:num>
  <w:num w:numId="40">
    <w:abstractNumId w:val="4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</w:num>
  <w:num w:numId="44">
    <w:abstractNumId w:val="63"/>
  </w:num>
  <w:num w:numId="45">
    <w:abstractNumId w:val="24"/>
  </w:num>
  <w:num w:numId="46">
    <w:abstractNumId w:val="69"/>
  </w:num>
  <w:num w:numId="47">
    <w:abstractNumId w:val="15"/>
  </w:num>
  <w:num w:numId="48">
    <w:abstractNumId w:val="82"/>
  </w:num>
  <w:num w:numId="49">
    <w:abstractNumId w:val="33"/>
  </w:num>
  <w:num w:numId="50">
    <w:abstractNumId w:val="44"/>
  </w:num>
  <w:num w:numId="51">
    <w:abstractNumId w:val="29"/>
  </w:num>
  <w:num w:numId="52">
    <w:abstractNumId w:val="39"/>
  </w:num>
  <w:num w:numId="53">
    <w:abstractNumId w:val="72"/>
  </w:num>
  <w:num w:numId="54">
    <w:abstractNumId w:val="7"/>
  </w:num>
  <w:num w:numId="55">
    <w:abstractNumId w:val="65"/>
  </w:num>
  <w:num w:numId="56">
    <w:abstractNumId w:val="6"/>
  </w:num>
  <w:num w:numId="57">
    <w:abstractNumId w:val="68"/>
  </w:num>
  <w:num w:numId="58">
    <w:abstractNumId w:val="41"/>
  </w:num>
  <w:num w:numId="59">
    <w:abstractNumId w:val="49"/>
  </w:num>
  <w:num w:numId="60">
    <w:abstractNumId w:val="16"/>
  </w:num>
  <w:num w:numId="61">
    <w:abstractNumId w:val="64"/>
  </w:num>
  <w:num w:numId="62">
    <w:abstractNumId w:val="0"/>
  </w:num>
  <w:num w:numId="63">
    <w:abstractNumId w:val="14"/>
  </w:num>
  <w:num w:numId="64">
    <w:abstractNumId w:val="54"/>
  </w:num>
  <w:num w:numId="65">
    <w:abstractNumId w:val="2"/>
  </w:num>
  <w:num w:numId="66">
    <w:abstractNumId w:val="73"/>
  </w:num>
  <w:num w:numId="67">
    <w:abstractNumId w:val="80"/>
  </w:num>
  <w:num w:numId="68">
    <w:abstractNumId w:val="31"/>
  </w:num>
  <w:num w:numId="69">
    <w:abstractNumId w:val="60"/>
  </w:num>
  <w:num w:numId="70">
    <w:abstractNumId w:val="26"/>
  </w:num>
  <w:num w:numId="71">
    <w:abstractNumId w:val="67"/>
  </w:num>
  <w:num w:numId="72">
    <w:abstractNumId w:val="9"/>
  </w:num>
  <w:num w:numId="73">
    <w:abstractNumId w:val="55"/>
  </w:num>
  <w:num w:numId="74">
    <w:abstractNumId w:val="56"/>
  </w:num>
  <w:num w:numId="75">
    <w:abstractNumId w:val="36"/>
  </w:num>
  <w:num w:numId="76">
    <w:abstractNumId w:val="42"/>
  </w:num>
  <w:num w:numId="77">
    <w:abstractNumId w:val="45"/>
  </w:num>
  <w:num w:numId="78">
    <w:abstractNumId w:val="66"/>
  </w:num>
  <w:num w:numId="79">
    <w:abstractNumId w:val="61"/>
  </w:num>
  <w:num w:numId="80">
    <w:abstractNumId w:val="74"/>
  </w:num>
  <w:num w:numId="81">
    <w:abstractNumId w:val="34"/>
  </w:num>
  <w:num w:numId="82">
    <w:abstractNumId w:val="53"/>
  </w:num>
  <w:num w:numId="83">
    <w:abstractNumId w:val="10"/>
  </w:num>
  <w:num w:numId="84">
    <w:abstractNumId w:val="78"/>
  </w:num>
  <w:num w:numId="85">
    <w:abstractNumId w:val="62"/>
  </w:num>
  <w:num w:numId="86">
    <w:abstractNumId w:val="4"/>
  </w:num>
  <w:num w:numId="87">
    <w:abstractNumId w:val="23"/>
  </w:num>
  <w:num w:numId="88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00"/>
    <w:rsid w:val="00010FED"/>
    <w:rsid w:val="00016A58"/>
    <w:rsid w:val="00024B08"/>
    <w:rsid w:val="00025C11"/>
    <w:rsid w:val="00025CEC"/>
    <w:rsid w:val="00041470"/>
    <w:rsid w:val="00042770"/>
    <w:rsid w:val="0004573F"/>
    <w:rsid w:val="00046F90"/>
    <w:rsid w:val="00050CC3"/>
    <w:rsid w:val="00052605"/>
    <w:rsid w:val="00062BA5"/>
    <w:rsid w:val="00067DD4"/>
    <w:rsid w:val="00067EF3"/>
    <w:rsid w:val="00072099"/>
    <w:rsid w:val="00085700"/>
    <w:rsid w:val="0009359F"/>
    <w:rsid w:val="000A6375"/>
    <w:rsid w:val="000B2C65"/>
    <w:rsid w:val="000C1079"/>
    <w:rsid w:val="000C2343"/>
    <w:rsid w:val="000C3C82"/>
    <w:rsid w:val="000F130B"/>
    <w:rsid w:val="00102458"/>
    <w:rsid w:val="001036E4"/>
    <w:rsid w:val="00112B3A"/>
    <w:rsid w:val="00121E00"/>
    <w:rsid w:val="00122A2A"/>
    <w:rsid w:val="001271CC"/>
    <w:rsid w:val="00131A83"/>
    <w:rsid w:val="001351AF"/>
    <w:rsid w:val="00155ABF"/>
    <w:rsid w:val="001704D7"/>
    <w:rsid w:val="001762A0"/>
    <w:rsid w:val="0017751E"/>
    <w:rsid w:val="001B4DF4"/>
    <w:rsid w:val="001C5902"/>
    <w:rsid w:val="001D5193"/>
    <w:rsid w:val="001D6791"/>
    <w:rsid w:val="001D701C"/>
    <w:rsid w:val="001D7941"/>
    <w:rsid w:val="001E03DB"/>
    <w:rsid w:val="001E1A46"/>
    <w:rsid w:val="001F47A8"/>
    <w:rsid w:val="001F6FE5"/>
    <w:rsid w:val="001F7255"/>
    <w:rsid w:val="002145BD"/>
    <w:rsid w:val="002147D2"/>
    <w:rsid w:val="002165A5"/>
    <w:rsid w:val="00243A81"/>
    <w:rsid w:val="0024448B"/>
    <w:rsid w:val="00245249"/>
    <w:rsid w:val="00247F26"/>
    <w:rsid w:val="0025178D"/>
    <w:rsid w:val="002528F3"/>
    <w:rsid w:val="00254A8C"/>
    <w:rsid w:val="00254F4C"/>
    <w:rsid w:val="00255564"/>
    <w:rsid w:val="002655B9"/>
    <w:rsid w:val="00267238"/>
    <w:rsid w:val="0026736E"/>
    <w:rsid w:val="0027266E"/>
    <w:rsid w:val="00272BC2"/>
    <w:rsid w:val="00273ADE"/>
    <w:rsid w:val="00276185"/>
    <w:rsid w:val="00293CB1"/>
    <w:rsid w:val="00296270"/>
    <w:rsid w:val="002A1911"/>
    <w:rsid w:val="002A6F7C"/>
    <w:rsid w:val="002B2E01"/>
    <w:rsid w:val="002C1B06"/>
    <w:rsid w:val="002C2A5E"/>
    <w:rsid w:val="002C76FD"/>
    <w:rsid w:val="002D5689"/>
    <w:rsid w:val="002E3289"/>
    <w:rsid w:val="002F081B"/>
    <w:rsid w:val="002F1FA3"/>
    <w:rsid w:val="002F5468"/>
    <w:rsid w:val="002F5EC4"/>
    <w:rsid w:val="002F655A"/>
    <w:rsid w:val="003023B6"/>
    <w:rsid w:val="0030472D"/>
    <w:rsid w:val="0031541C"/>
    <w:rsid w:val="00316756"/>
    <w:rsid w:val="0032302C"/>
    <w:rsid w:val="00323B91"/>
    <w:rsid w:val="003302A0"/>
    <w:rsid w:val="003340B9"/>
    <w:rsid w:val="003365B1"/>
    <w:rsid w:val="003445BE"/>
    <w:rsid w:val="00355361"/>
    <w:rsid w:val="00357D5A"/>
    <w:rsid w:val="00365F9A"/>
    <w:rsid w:val="00391DC4"/>
    <w:rsid w:val="00394B70"/>
    <w:rsid w:val="003977B8"/>
    <w:rsid w:val="003A5405"/>
    <w:rsid w:val="003A5750"/>
    <w:rsid w:val="003B5B02"/>
    <w:rsid w:val="003B5FB1"/>
    <w:rsid w:val="003C0C8F"/>
    <w:rsid w:val="003D1F1A"/>
    <w:rsid w:val="003D2021"/>
    <w:rsid w:val="003D4503"/>
    <w:rsid w:val="003E1043"/>
    <w:rsid w:val="003F5F81"/>
    <w:rsid w:val="0041154D"/>
    <w:rsid w:val="00413B64"/>
    <w:rsid w:val="0042128A"/>
    <w:rsid w:val="00435DAF"/>
    <w:rsid w:val="0046156D"/>
    <w:rsid w:val="0047763B"/>
    <w:rsid w:val="00486AA1"/>
    <w:rsid w:val="00496A8F"/>
    <w:rsid w:val="004B1088"/>
    <w:rsid w:val="004C12BD"/>
    <w:rsid w:val="004C3B51"/>
    <w:rsid w:val="004D3E2E"/>
    <w:rsid w:val="004E05C2"/>
    <w:rsid w:val="004E47FC"/>
    <w:rsid w:val="004E6FA6"/>
    <w:rsid w:val="004F22E5"/>
    <w:rsid w:val="00510156"/>
    <w:rsid w:val="00511F99"/>
    <w:rsid w:val="0053673B"/>
    <w:rsid w:val="005413B4"/>
    <w:rsid w:val="00541EB8"/>
    <w:rsid w:val="00544CC1"/>
    <w:rsid w:val="005470D5"/>
    <w:rsid w:val="00547ABC"/>
    <w:rsid w:val="00554948"/>
    <w:rsid w:val="00555FF4"/>
    <w:rsid w:val="0055741C"/>
    <w:rsid w:val="0056483D"/>
    <w:rsid w:val="00565B20"/>
    <w:rsid w:val="00570DEF"/>
    <w:rsid w:val="00576EF3"/>
    <w:rsid w:val="00585056"/>
    <w:rsid w:val="0059383A"/>
    <w:rsid w:val="005C3922"/>
    <w:rsid w:val="005D13EA"/>
    <w:rsid w:val="005E00FD"/>
    <w:rsid w:val="005E05C6"/>
    <w:rsid w:val="005E287D"/>
    <w:rsid w:val="005E2E0E"/>
    <w:rsid w:val="006004DE"/>
    <w:rsid w:val="00607B6F"/>
    <w:rsid w:val="00615EEA"/>
    <w:rsid w:val="00621049"/>
    <w:rsid w:val="00627C3F"/>
    <w:rsid w:val="00641764"/>
    <w:rsid w:val="00643AFF"/>
    <w:rsid w:val="006454FF"/>
    <w:rsid w:val="00655586"/>
    <w:rsid w:val="00661354"/>
    <w:rsid w:val="00662506"/>
    <w:rsid w:val="0066727F"/>
    <w:rsid w:val="00675B2B"/>
    <w:rsid w:val="00683990"/>
    <w:rsid w:val="00686B1C"/>
    <w:rsid w:val="00691E11"/>
    <w:rsid w:val="006928C2"/>
    <w:rsid w:val="0069531A"/>
    <w:rsid w:val="0069761C"/>
    <w:rsid w:val="006A4927"/>
    <w:rsid w:val="006A6857"/>
    <w:rsid w:val="006C482C"/>
    <w:rsid w:val="006F5D8F"/>
    <w:rsid w:val="007005D2"/>
    <w:rsid w:val="0072225E"/>
    <w:rsid w:val="00726073"/>
    <w:rsid w:val="0072640B"/>
    <w:rsid w:val="00730B9D"/>
    <w:rsid w:val="00730F3F"/>
    <w:rsid w:val="00742049"/>
    <w:rsid w:val="00743546"/>
    <w:rsid w:val="00746949"/>
    <w:rsid w:val="00754396"/>
    <w:rsid w:val="00771401"/>
    <w:rsid w:val="00773554"/>
    <w:rsid w:val="007756C8"/>
    <w:rsid w:val="00777FAB"/>
    <w:rsid w:val="007809F7"/>
    <w:rsid w:val="0078337F"/>
    <w:rsid w:val="00786FD2"/>
    <w:rsid w:val="0079071F"/>
    <w:rsid w:val="007A3602"/>
    <w:rsid w:val="007A64CF"/>
    <w:rsid w:val="007A72EA"/>
    <w:rsid w:val="007B04D9"/>
    <w:rsid w:val="007B7762"/>
    <w:rsid w:val="007C46A7"/>
    <w:rsid w:val="007D5114"/>
    <w:rsid w:val="007E2022"/>
    <w:rsid w:val="007F01E1"/>
    <w:rsid w:val="007F4160"/>
    <w:rsid w:val="007F4A52"/>
    <w:rsid w:val="007F6970"/>
    <w:rsid w:val="007F6F9D"/>
    <w:rsid w:val="00803448"/>
    <w:rsid w:val="00803638"/>
    <w:rsid w:val="008112C2"/>
    <w:rsid w:val="00820125"/>
    <w:rsid w:val="008202EB"/>
    <w:rsid w:val="00822DB0"/>
    <w:rsid w:val="008244CF"/>
    <w:rsid w:val="008256CE"/>
    <w:rsid w:val="00831A23"/>
    <w:rsid w:val="00840325"/>
    <w:rsid w:val="00855FB7"/>
    <w:rsid w:val="008566F6"/>
    <w:rsid w:val="0085769C"/>
    <w:rsid w:val="00857D31"/>
    <w:rsid w:val="008678B4"/>
    <w:rsid w:val="008764EB"/>
    <w:rsid w:val="00884250"/>
    <w:rsid w:val="008867B1"/>
    <w:rsid w:val="00895A74"/>
    <w:rsid w:val="00897100"/>
    <w:rsid w:val="008B0ED8"/>
    <w:rsid w:val="008B555E"/>
    <w:rsid w:val="008C5253"/>
    <w:rsid w:val="008D40FE"/>
    <w:rsid w:val="008E2D75"/>
    <w:rsid w:val="008F7109"/>
    <w:rsid w:val="008F7381"/>
    <w:rsid w:val="008F7466"/>
    <w:rsid w:val="00936CED"/>
    <w:rsid w:val="00940AF5"/>
    <w:rsid w:val="00945E9F"/>
    <w:rsid w:val="00945EF6"/>
    <w:rsid w:val="009540D2"/>
    <w:rsid w:val="00955001"/>
    <w:rsid w:val="009701A2"/>
    <w:rsid w:val="00991235"/>
    <w:rsid w:val="00992529"/>
    <w:rsid w:val="009937E0"/>
    <w:rsid w:val="009A4EF5"/>
    <w:rsid w:val="009C407E"/>
    <w:rsid w:val="009C450D"/>
    <w:rsid w:val="009F0F1D"/>
    <w:rsid w:val="009F282D"/>
    <w:rsid w:val="009F2AE9"/>
    <w:rsid w:val="009F5B16"/>
    <w:rsid w:val="009F6F82"/>
    <w:rsid w:val="00A14115"/>
    <w:rsid w:val="00A15050"/>
    <w:rsid w:val="00A156F4"/>
    <w:rsid w:val="00A36B54"/>
    <w:rsid w:val="00A4670D"/>
    <w:rsid w:val="00A65ACE"/>
    <w:rsid w:val="00A76E8D"/>
    <w:rsid w:val="00A80CBD"/>
    <w:rsid w:val="00A82D01"/>
    <w:rsid w:val="00A84629"/>
    <w:rsid w:val="00A851E6"/>
    <w:rsid w:val="00A85917"/>
    <w:rsid w:val="00A86634"/>
    <w:rsid w:val="00AA0F2A"/>
    <w:rsid w:val="00AA3ECE"/>
    <w:rsid w:val="00AB6CE0"/>
    <w:rsid w:val="00AC479A"/>
    <w:rsid w:val="00AC6F96"/>
    <w:rsid w:val="00AC7A4D"/>
    <w:rsid w:val="00AD26E2"/>
    <w:rsid w:val="00AE063B"/>
    <w:rsid w:val="00AE6614"/>
    <w:rsid w:val="00AF49BF"/>
    <w:rsid w:val="00AF523D"/>
    <w:rsid w:val="00AF62C5"/>
    <w:rsid w:val="00B029DD"/>
    <w:rsid w:val="00B04C2C"/>
    <w:rsid w:val="00B05C1A"/>
    <w:rsid w:val="00B061B8"/>
    <w:rsid w:val="00B07E7D"/>
    <w:rsid w:val="00B261CC"/>
    <w:rsid w:val="00B3126F"/>
    <w:rsid w:val="00B33FB0"/>
    <w:rsid w:val="00B3539F"/>
    <w:rsid w:val="00B472FB"/>
    <w:rsid w:val="00B50FA7"/>
    <w:rsid w:val="00B51000"/>
    <w:rsid w:val="00B54493"/>
    <w:rsid w:val="00B54907"/>
    <w:rsid w:val="00B60F5C"/>
    <w:rsid w:val="00B72205"/>
    <w:rsid w:val="00B83604"/>
    <w:rsid w:val="00B8398F"/>
    <w:rsid w:val="00B86EDA"/>
    <w:rsid w:val="00B968C7"/>
    <w:rsid w:val="00BB20C2"/>
    <w:rsid w:val="00BB2B3C"/>
    <w:rsid w:val="00BC386D"/>
    <w:rsid w:val="00BD262B"/>
    <w:rsid w:val="00BD56F9"/>
    <w:rsid w:val="00BD6C0A"/>
    <w:rsid w:val="00BE096E"/>
    <w:rsid w:val="00BE684F"/>
    <w:rsid w:val="00BF082A"/>
    <w:rsid w:val="00BF7E07"/>
    <w:rsid w:val="00C02AD2"/>
    <w:rsid w:val="00C104F3"/>
    <w:rsid w:val="00C13C78"/>
    <w:rsid w:val="00C13D68"/>
    <w:rsid w:val="00C20636"/>
    <w:rsid w:val="00C21D58"/>
    <w:rsid w:val="00C26EE2"/>
    <w:rsid w:val="00C27C8F"/>
    <w:rsid w:val="00C35C9F"/>
    <w:rsid w:val="00C430A5"/>
    <w:rsid w:val="00C527B3"/>
    <w:rsid w:val="00C527F6"/>
    <w:rsid w:val="00C65D1B"/>
    <w:rsid w:val="00C92051"/>
    <w:rsid w:val="00C93540"/>
    <w:rsid w:val="00CD1FB7"/>
    <w:rsid w:val="00CE368B"/>
    <w:rsid w:val="00CE4BC5"/>
    <w:rsid w:val="00CF04F5"/>
    <w:rsid w:val="00CF29C4"/>
    <w:rsid w:val="00CF7F11"/>
    <w:rsid w:val="00D05E96"/>
    <w:rsid w:val="00D06AE9"/>
    <w:rsid w:val="00D20E74"/>
    <w:rsid w:val="00D22D41"/>
    <w:rsid w:val="00D300E7"/>
    <w:rsid w:val="00D352AC"/>
    <w:rsid w:val="00D41DFA"/>
    <w:rsid w:val="00D42D69"/>
    <w:rsid w:val="00D52907"/>
    <w:rsid w:val="00D6101C"/>
    <w:rsid w:val="00D64476"/>
    <w:rsid w:val="00D67004"/>
    <w:rsid w:val="00D770F8"/>
    <w:rsid w:val="00D81ED2"/>
    <w:rsid w:val="00D84AFF"/>
    <w:rsid w:val="00D8551A"/>
    <w:rsid w:val="00D86DFB"/>
    <w:rsid w:val="00D9082E"/>
    <w:rsid w:val="00D9083F"/>
    <w:rsid w:val="00DB02E8"/>
    <w:rsid w:val="00DB572E"/>
    <w:rsid w:val="00DC06B5"/>
    <w:rsid w:val="00DD37B6"/>
    <w:rsid w:val="00DE02E7"/>
    <w:rsid w:val="00DE3386"/>
    <w:rsid w:val="00DF50A8"/>
    <w:rsid w:val="00DF57C0"/>
    <w:rsid w:val="00DF6BC3"/>
    <w:rsid w:val="00E0284F"/>
    <w:rsid w:val="00E037D2"/>
    <w:rsid w:val="00E13BE0"/>
    <w:rsid w:val="00E161E3"/>
    <w:rsid w:val="00E1715F"/>
    <w:rsid w:val="00E2755A"/>
    <w:rsid w:val="00E337C7"/>
    <w:rsid w:val="00E34BB5"/>
    <w:rsid w:val="00E34D06"/>
    <w:rsid w:val="00E53AC1"/>
    <w:rsid w:val="00E55538"/>
    <w:rsid w:val="00E71F63"/>
    <w:rsid w:val="00E735E7"/>
    <w:rsid w:val="00E94D10"/>
    <w:rsid w:val="00E970C7"/>
    <w:rsid w:val="00EB0147"/>
    <w:rsid w:val="00EB5E90"/>
    <w:rsid w:val="00EB7805"/>
    <w:rsid w:val="00ED319E"/>
    <w:rsid w:val="00ED3BBA"/>
    <w:rsid w:val="00ED62C1"/>
    <w:rsid w:val="00ED6969"/>
    <w:rsid w:val="00EE7E8A"/>
    <w:rsid w:val="00EF5034"/>
    <w:rsid w:val="00F05BCA"/>
    <w:rsid w:val="00F11C83"/>
    <w:rsid w:val="00F14BC6"/>
    <w:rsid w:val="00F27041"/>
    <w:rsid w:val="00F3051B"/>
    <w:rsid w:val="00F3289C"/>
    <w:rsid w:val="00F3412E"/>
    <w:rsid w:val="00F35FEC"/>
    <w:rsid w:val="00F474F5"/>
    <w:rsid w:val="00F63DA5"/>
    <w:rsid w:val="00F6459E"/>
    <w:rsid w:val="00F70DBD"/>
    <w:rsid w:val="00F7782B"/>
    <w:rsid w:val="00F85B89"/>
    <w:rsid w:val="00F86B07"/>
    <w:rsid w:val="00FB2CA0"/>
    <w:rsid w:val="00FC0D47"/>
    <w:rsid w:val="00FD0B35"/>
    <w:rsid w:val="00FD1FC7"/>
    <w:rsid w:val="00FD3F14"/>
    <w:rsid w:val="00FE25F1"/>
    <w:rsid w:val="00FF1B36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4FA76"/>
  <w15:chartTrackingRefBased/>
  <w15:docId w15:val="{341D93E5-0493-4884-9EE0-C4D0AB8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AF"/>
    <w:pPr>
      <w:spacing w:after="200" w:line="24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A6F7C"/>
    <w:pPr>
      <w:keepNext/>
      <w:keepLines/>
      <w:pageBreakBefore/>
      <w:numPr>
        <w:numId w:val="32"/>
      </w:numPr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375"/>
    <w:pPr>
      <w:keepNext/>
      <w:keepLines/>
      <w:numPr>
        <w:ilvl w:val="1"/>
        <w:numId w:val="32"/>
      </w:numPr>
      <w:spacing w:before="120" w:after="12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CC3"/>
    <w:pPr>
      <w:keepNext/>
      <w:keepLines/>
      <w:numPr>
        <w:ilvl w:val="2"/>
        <w:numId w:val="32"/>
      </w:numPr>
      <w:spacing w:before="120" w:after="120"/>
      <w:ind w:left="0" w:firstLine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1E11"/>
    <w:pPr>
      <w:keepNext/>
      <w:keepLines/>
      <w:numPr>
        <w:ilvl w:val="3"/>
        <w:numId w:val="32"/>
      </w:numPr>
      <w:spacing w:before="120" w:after="120" w:line="360" w:lineRule="auto"/>
      <w:ind w:left="0" w:firstLine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72E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72E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72E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72E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72E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F7C"/>
    <w:rPr>
      <w:rFonts w:ascii="Arial" w:eastAsiaTheme="majorEastAsia" w:hAnsi="Arial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E2D7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E2D75"/>
  </w:style>
  <w:style w:type="paragraph" w:styleId="a5">
    <w:name w:val="footer"/>
    <w:basedOn w:val="a"/>
    <w:link w:val="a6"/>
    <w:uiPriority w:val="99"/>
    <w:unhideWhenUsed/>
    <w:rsid w:val="008E2D7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E2D75"/>
  </w:style>
  <w:style w:type="character" w:customStyle="1" w:styleId="20">
    <w:name w:val="Заголовок 2 Знак"/>
    <w:basedOn w:val="a0"/>
    <w:link w:val="2"/>
    <w:uiPriority w:val="9"/>
    <w:rsid w:val="000A6375"/>
    <w:rPr>
      <w:rFonts w:ascii="Arial" w:eastAsiaTheme="majorEastAsia" w:hAnsi="Arial" w:cstheme="majorBidi"/>
      <w:b/>
      <w:sz w:val="36"/>
      <w:szCs w:val="26"/>
    </w:rPr>
  </w:style>
  <w:style w:type="paragraph" w:styleId="a7">
    <w:name w:val="List Paragraph"/>
    <w:basedOn w:val="a"/>
    <w:uiPriority w:val="34"/>
    <w:qFormat/>
    <w:rsid w:val="003D1F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0CC3"/>
    <w:rPr>
      <w:rFonts w:ascii="Arial" w:eastAsiaTheme="majorEastAsia" w:hAnsi="Arial" w:cstheme="majorBidi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91E11"/>
    <w:rPr>
      <w:rFonts w:ascii="Arial" w:eastAsiaTheme="majorEastAsia" w:hAnsi="Arial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572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B572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B572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B57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86E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EDA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3B91"/>
    <w:pPr>
      <w:spacing w:after="0" w:line="240" w:lineRule="auto"/>
      <w:ind w:firstLine="709"/>
      <w:jc w:val="both"/>
    </w:pPr>
    <w:rPr>
      <w:rFonts w:ascii="Arial" w:hAnsi="Arial"/>
      <w:sz w:val="28"/>
    </w:rPr>
  </w:style>
  <w:style w:type="paragraph" w:styleId="ab">
    <w:name w:val="TOC Heading"/>
    <w:basedOn w:val="1"/>
    <w:next w:val="a"/>
    <w:uiPriority w:val="39"/>
    <w:unhideWhenUsed/>
    <w:qFormat/>
    <w:rsid w:val="00323B9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6F7C"/>
    <w:pPr>
      <w:tabs>
        <w:tab w:val="left" w:pos="851"/>
        <w:tab w:val="left" w:pos="900"/>
        <w:tab w:val="right" w:leader="dot" w:pos="15583"/>
      </w:tabs>
      <w:spacing w:before="120" w:after="120"/>
      <w:ind w:firstLine="0"/>
    </w:pPr>
    <w:rPr>
      <w:rFonts w:eastAsia="Times New Roman" w:cs="Arial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3B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23B9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23B9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23B91"/>
    <w:pPr>
      <w:spacing w:after="100"/>
      <w:ind w:left="840"/>
    </w:pPr>
  </w:style>
  <w:style w:type="table" w:customStyle="1" w:styleId="110">
    <w:name w:val="Таблица простая 11"/>
    <w:basedOn w:val="a1"/>
    <w:next w:val="12"/>
    <w:uiPriority w:val="41"/>
    <w:rsid w:val="00FF1B3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styleId="111111">
    <w:name w:val="Outline List 2"/>
    <w:basedOn w:val="a2"/>
    <w:rsid w:val="00FF1B36"/>
    <w:pPr>
      <w:numPr>
        <w:numId w:val="33"/>
      </w:numPr>
    </w:pPr>
  </w:style>
  <w:style w:type="table" w:styleId="12">
    <w:name w:val="Plain Table 1"/>
    <w:basedOn w:val="a1"/>
    <w:uiPriority w:val="41"/>
    <w:rsid w:val="00FF1B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565B20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B20"/>
    <w:rPr>
      <w:rFonts w:ascii="Arial" w:hAnsi="Arial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B2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935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9359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9359F"/>
    <w:rPr>
      <w:rFonts w:ascii="Arial" w:hAnsi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35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9359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microsoft.com/office/2016/09/relationships/commentsIds" Target="commentsIds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9F0E-2131-493F-B8D3-F621328E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2EC35-FBE0-4817-90FE-E5D348064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B5E2D-09E2-4606-9D51-C64FBDCFA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69031-F76C-4EF6-B6B2-EEA19A9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6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Ольга Александровна</dc:creator>
  <cp:keywords/>
  <dc:description/>
  <cp:lastModifiedBy>Козлова Алиса Михайловна</cp:lastModifiedBy>
  <cp:revision>5</cp:revision>
  <dcterms:created xsi:type="dcterms:W3CDTF">2023-02-09T08:21:00Z</dcterms:created>
  <dcterms:modified xsi:type="dcterms:W3CDTF">2023-03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